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1910A" w14:textId="77777777" w:rsidR="00716B9A" w:rsidRPr="00216BC2" w:rsidRDefault="00716B9A" w:rsidP="00716B9A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  <w:bookmarkStart w:id="0" w:name="_GoBack"/>
      <w:bookmarkEnd w:id="0"/>
    </w:p>
    <w:p w14:paraId="55B62A10" w14:textId="77777777" w:rsidR="00716B9A" w:rsidRDefault="00716B9A" w:rsidP="00DD7B9E">
      <w:pPr>
        <w:spacing w:after="0" w:line="360" w:lineRule="auto"/>
        <w:jc w:val="center"/>
        <w:rPr>
          <w:rFonts w:ascii="Times New Roman" w:hAnsi="Times New Roman"/>
          <w:bCs/>
          <w:i/>
          <w:sz w:val="16"/>
          <w:szCs w:val="16"/>
          <w:lang w:val="pl-PL" w:eastAsia="pl-PL"/>
        </w:rPr>
      </w:pPr>
    </w:p>
    <w:p w14:paraId="48788459" w14:textId="77777777" w:rsidR="00E832EF" w:rsidRDefault="00E832EF" w:rsidP="00DD7B9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14:paraId="527A30AF" w14:textId="77777777" w:rsidR="00D754EA" w:rsidRDefault="00D754EA" w:rsidP="00E832E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14:paraId="34AA880F" w14:textId="77777777" w:rsidR="00D754EA" w:rsidRDefault="00D754EA" w:rsidP="00E832E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14:paraId="0D32832A" w14:textId="77777777" w:rsidR="00E832EF" w:rsidRDefault="00DD7B9E" w:rsidP="00721E0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9B63BD">
        <w:rPr>
          <w:rFonts w:ascii="Times New Roman" w:hAnsi="Times New Roman"/>
          <w:b/>
          <w:sz w:val="24"/>
          <w:szCs w:val="24"/>
          <w:lang w:val="pl-PL"/>
        </w:rPr>
        <w:t xml:space="preserve">P </w:t>
      </w:r>
      <w:r w:rsidRPr="00AE2230">
        <w:rPr>
          <w:rFonts w:ascii="Times New Roman" w:hAnsi="Times New Roman"/>
          <w:b/>
          <w:sz w:val="24"/>
          <w:szCs w:val="24"/>
          <w:lang w:val="pl-PL"/>
        </w:rPr>
        <w:t>l a n   s t u d i ó w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26"/>
        <w:gridCol w:w="4322"/>
      </w:tblGrid>
      <w:tr w:rsidR="00E832EF" w:rsidRPr="00E832EF" w14:paraId="679D671D" w14:textId="77777777" w:rsidTr="00E832EF">
        <w:trPr>
          <w:jc w:val="center"/>
        </w:trPr>
        <w:tc>
          <w:tcPr>
            <w:tcW w:w="6026" w:type="dxa"/>
            <w:shd w:val="clear" w:color="auto" w:fill="FFFFFF"/>
          </w:tcPr>
          <w:p w14:paraId="65DEA252" w14:textId="77777777" w:rsidR="00E832EF" w:rsidRPr="00E832EF" w:rsidRDefault="00E832EF" w:rsidP="00E832EF">
            <w:pPr>
              <w:spacing w:after="0" w:line="360" w:lineRule="auto"/>
              <w:jc w:val="both"/>
              <w:rPr>
                <w:rFonts w:ascii="Times New Roman" w:hAnsi="Times New Roman"/>
                <w:lang w:val="pl-PL"/>
              </w:rPr>
            </w:pPr>
            <w:r w:rsidRPr="00E832EF">
              <w:rPr>
                <w:rFonts w:ascii="Times New Roman" w:hAnsi="Times New Roman"/>
                <w:b/>
                <w:lang w:val="pl-PL"/>
              </w:rPr>
              <w:t>Wydział prowadzący kierunek studiów:</w:t>
            </w:r>
          </w:p>
        </w:tc>
        <w:tc>
          <w:tcPr>
            <w:tcW w:w="4322" w:type="dxa"/>
            <w:vAlign w:val="center"/>
          </w:tcPr>
          <w:p w14:paraId="2906093E" w14:textId="6F01CA37" w:rsidR="00E832EF" w:rsidRPr="00E832EF" w:rsidRDefault="00E832EF" w:rsidP="00D85D07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E832EF">
              <w:rPr>
                <w:rFonts w:ascii="Times New Roman" w:hAnsi="Times New Roman"/>
                <w:b/>
                <w:lang w:val="pl-PL"/>
              </w:rPr>
              <w:t xml:space="preserve">Wydział </w:t>
            </w:r>
            <w:r w:rsidR="00D85D07">
              <w:rPr>
                <w:rFonts w:ascii="Times New Roman" w:hAnsi="Times New Roman"/>
                <w:b/>
                <w:lang w:val="pl-PL"/>
              </w:rPr>
              <w:t>Nauk o Zdrowiu</w:t>
            </w:r>
          </w:p>
        </w:tc>
      </w:tr>
      <w:tr w:rsidR="00E832EF" w:rsidRPr="00E832EF" w14:paraId="5882818D" w14:textId="77777777" w:rsidTr="00E832EF">
        <w:trPr>
          <w:jc w:val="center"/>
        </w:trPr>
        <w:tc>
          <w:tcPr>
            <w:tcW w:w="6026" w:type="dxa"/>
            <w:shd w:val="clear" w:color="auto" w:fill="FFFFFF"/>
          </w:tcPr>
          <w:p w14:paraId="1C89AA57" w14:textId="77777777" w:rsidR="00E832EF" w:rsidRPr="00E832EF" w:rsidRDefault="00E832EF" w:rsidP="00E832E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 w:rsidRPr="00E832EF">
              <w:rPr>
                <w:rFonts w:ascii="Times New Roman" w:hAnsi="Times New Roman"/>
                <w:b/>
                <w:lang w:val="pl-PL"/>
              </w:rPr>
              <w:t>Kierunek studiów:</w:t>
            </w:r>
          </w:p>
          <w:p w14:paraId="6858872C" w14:textId="020F2376" w:rsidR="00E832EF" w:rsidRPr="00E832EF" w:rsidRDefault="00E832EF" w:rsidP="00E832EF">
            <w:pPr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  <w:r w:rsidRPr="00E832EF">
              <w:rPr>
                <w:rFonts w:ascii="Times New Roman" w:hAnsi="Times New Roman"/>
                <w:i/>
                <w:lang w:val="pl-PL"/>
              </w:rPr>
              <w:t xml:space="preserve">(nazwa kierunku musi być adekwatna do </w:t>
            </w:r>
            <w:r w:rsidR="00EF73C1">
              <w:rPr>
                <w:rFonts w:ascii="Times New Roman" w:hAnsi="Times New Roman"/>
                <w:i/>
                <w:lang w:val="pl-PL"/>
              </w:rPr>
              <w:t>zawartości programu kształcenia</w:t>
            </w:r>
            <w:r w:rsidRPr="00E832EF">
              <w:rPr>
                <w:rFonts w:ascii="Times New Roman" w:hAnsi="Times New Roman"/>
                <w:i/>
                <w:lang w:val="pl-PL"/>
              </w:rPr>
              <w:t xml:space="preserve"> a zwłaszcza do zakładanych efektów kształcenia) </w:t>
            </w:r>
          </w:p>
        </w:tc>
        <w:tc>
          <w:tcPr>
            <w:tcW w:w="4322" w:type="dxa"/>
            <w:vAlign w:val="center"/>
          </w:tcPr>
          <w:p w14:paraId="27468C56" w14:textId="53491D6A" w:rsidR="00E832EF" w:rsidRPr="00E832EF" w:rsidRDefault="00D85D07" w:rsidP="00D85D07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Ratownictwo medyczne</w:t>
            </w:r>
          </w:p>
        </w:tc>
      </w:tr>
      <w:tr w:rsidR="00E832EF" w:rsidRPr="00E832EF" w14:paraId="726291FA" w14:textId="77777777" w:rsidTr="00E832EF">
        <w:trPr>
          <w:trHeight w:val="554"/>
          <w:jc w:val="center"/>
        </w:trPr>
        <w:tc>
          <w:tcPr>
            <w:tcW w:w="6026" w:type="dxa"/>
            <w:shd w:val="clear" w:color="auto" w:fill="FFFFFF"/>
          </w:tcPr>
          <w:p w14:paraId="21B0F4E9" w14:textId="77777777" w:rsidR="00E832EF" w:rsidRPr="00E832EF" w:rsidRDefault="00E832EF" w:rsidP="00E832E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pl-PL"/>
              </w:rPr>
            </w:pPr>
            <w:r w:rsidRPr="00E832EF">
              <w:rPr>
                <w:rFonts w:ascii="Times New Roman" w:hAnsi="Times New Roman"/>
                <w:b/>
                <w:lang w:val="pl-PL"/>
              </w:rPr>
              <w:t>Poziom kształcenia:</w:t>
            </w:r>
          </w:p>
          <w:p w14:paraId="1CB05DB2" w14:textId="77777777" w:rsidR="00E832EF" w:rsidRPr="00E832EF" w:rsidRDefault="00E832EF" w:rsidP="00E832EF">
            <w:pPr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  <w:r w:rsidRPr="00E832EF">
              <w:rPr>
                <w:rFonts w:ascii="Times New Roman" w:hAnsi="Times New Roman"/>
                <w:bCs/>
                <w:i/>
                <w:lang w:val="pl-PL" w:eastAsia="pl-PL"/>
              </w:rPr>
              <w:t>(studia pierwszego, drugiego stopnia, jednolite studia magisterskie)</w:t>
            </w:r>
          </w:p>
        </w:tc>
        <w:tc>
          <w:tcPr>
            <w:tcW w:w="4322" w:type="dxa"/>
            <w:vAlign w:val="center"/>
          </w:tcPr>
          <w:p w14:paraId="35074158" w14:textId="3CC71C09" w:rsidR="00E832EF" w:rsidRPr="00E832EF" w:rsidRDefault="00E832EF" w:rsidP="00D85D07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Studia </w:t>
            </w:r>
            <w:r w:rsidR="00D85D07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pierwszego</w:t>
            </w:r>
            <w:r w:rsidRPr="00AE2230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 stopnia</w:t>
            </w:r>
          </w:p>
        </w:tc>
      </w:tr>
      <w:tr w:rsidR="00E832EF" w:rsidRPr="00E832EF" w14:paraId="2AB1E61D" w14:textId="77777777" w:rsidTr="00E832EF">
        <w:trPr>
          <w:jc w:val="center"/>
        </w:trPr>
        <w:tc>
          <w:tcPr>
            <w:tcW w:w="6026" w:type="dxa"/>
            <w:shd w:val="clear" w:color="auto" w:fill="FFFFFF"/>
          </w:tcPr>
          <w:p w14:paraId="4A8708D3" w14:textId="77777777" w:rsidR="00E832EF" w:rsidRPr="00E832EF" w:rsidRDefault="00E832EF" w:rsidP="00E832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</w:pPr>
            <w:r w:rsidRPr="00E832EF">
              <w:rPr>
                <w:rFonts w:ascii="Times New Roman" w:hAnsi="Times New Roman"/>
                <w:b/>
                <w:lang w:val="pl-PL"/>
              </w:rPr>
              <w:t>Poziom</w:t>
            </w:r>
            <w:r w:rsidRPr="00E832EF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 xml:space="preserve"> Polskiej Ramy Kwalifikacji:</w:t>
            </w:r>
          </w:p>
          <w:p w14:paraId="396A5ACC" w14:textId="77777777" w:rsidR="00E832EF" w:rsidRPr="00E832EF" w:rsidRDefault="00E832EF" w:rsidP="00E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E832EF">
              <w:rPr>
                <w:rFonts w:ascii="Times New Roman" w:hAnsi="Times New Roman"/>
                <w:bCs/>
                <w:i/>
                <w:sz w:val="24"/>
                <w:szCs w:val="24"/>
                <w:lang w:val="pl-PL" w:eastAsia="pl-PL"/>
              </w:rPr>
              <w:t>(poziom 6, poziom 7)</w:t>
            </w:r>
          </w:p>
        </w:tc>
        <w:tc>
          <w:tcPr>
            <w:tcW w:w="4322" w:type="dxa"/>
            <w:vAlign w:val="center"/>
          </w:tcPr>
          <w:p w14:paraId="402A1D46" w14:textId="4392175D" w:rsidR="00E832EF" w:rsidRPr="00E832EF" w:rsidRDefault="00E832EF" w:rsidP="00E832EF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 xml:space="preserve">Poziom </w:t>
            </w:r>
            <w:r w:rsidR="00040665">
              <w:rPr>
                <w:rFonts w:ascii="Times New Roman" w:hAnsi="Times New Roman"/>
                <w:b/>
                <w:lang w:val="pl-PL"/>
              </w:rPr>
              <w:t>6</w:t>
            </w:r>
          </w:p>
        </w:tc>
      </w:tr>
      <w:tr w:rsidR="00E832EF" w:rsidRPr="00E832EF" w14:paraId="34E9C8F6" w14:textId="77777777" w:rsidTr="00E832EF">
        <w:trPr>
          <w:jc w:val="center"/>
        </w:trPr>
        <w:tc>
          <w:tcPr>
            <w:tcW w:w="6026" w:type="dxa"/>
            <w:shd w:val="clear" w:color="auto" w:fill="FFFFFF"/>
          </w:tcPr>
          <w:p w14:paraId="05D5BEA8" w14:textId="77777777" w:rsidR="00E832EF" w:rsidRPr="00E832EF" w:rsidRDefault="00E832EF" w:rsidP="00E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E832EF">
              <w:rPr>
                <w:rFonts w:ascii="Times New Roman" w:hAnsi="Times New Roman"/>
                <w:b/>
                <w:lang w:val="pl-PL"/>
              </w:rPr>
              <w:t>Profil kształcenia:</w:t>
            </w:r>
            <w:r w:rsidRPr="00E832EF">
              <w:rPr>
                <w:rFonts w:ascii="Times New Roman" w:hAnsi="Times New Roman"/>
                <w:lang w:val="pl-PL"/>
              </w:rPr>
              <w:t xml:space="preserve"> </w:t>
            </w:r>
          </w:p>
          <w:p w14:paraId="73FFD785" w14:textId="77777777" w:rsidR="00E832EF" w:rsidRPr="00E832EF" w:rsidRDefault="00E832EF" w:rsidP="00E832EF">
            <w:pPr>
              <w:spacing w:after="0" w:line="360" w:lineRule="auto"/>
              <w:jc w:val="both"/>
              <w:rPr>
                <w:rFonts w:ascii="Times New Roman" w:hAnsi="Times New Roman"/>
                <w:lang w:val="pl-PL"/>
              </w:rPr>
            </w:pPr>
            <w:r w:rsidRPr="00E832EF">
              <w:rPr>
                <w:rFonts w:ascii="Times New Roman" w:hAnsi="Times New Roman"/>
                <w:bCs/>
                <w:i/>
                <w:lang w:val="pl-PL" w:eastAsia="pl-PL"/>
              </w:rPr>
              <w:t>(ogólnoakademicki, praktyczny)</w:t>
            </w:r>
          </w:p>
        </w:tc>
        <w:tc>
          <w:tcPr>
            <w:tcW w:w="4322" w:type="dxa"/>
            <w:vAlign w:val="center"/>
          </w:tcPr>
          <w:p w14:paraId="38FBF4C4" w14:textId="77777777" w:rsidR="00E832EF" w:rsidRPr="00E832EF" w:rsidRDefault="00E832EF" w:rsidP="00E832EF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AE2230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Profil ogólnoakademicki</w:t>
            </w:r>
          </w:p>
        </w:tc>
      </w:tr>
      <w:tr w:rsidR="00E832EF" w:rsidRPr="00E832EF" w14:paraId="29AFBACA" w14:textId="77777777" w:rsidTr="00E832EF">
        <w:trPr>
          <w:jc w:val="center"/>
        </w:trPr>
        <w:tc>
          <w:tcPr>
            <w:tcW w:w="6026" w:type="dxa"/>
          </w:tcPr>
          <w:p w14:paraId="07CF6355" w14:textId="77777777" w:rsidR="00E832EF" w:rsidRPr="00E832EF" w:rsidRDefault="00E832EF" w:rsidP="00E832E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 w:rsidRPr="00E832EF">
              <w:rPr>
                <w:rFonts w:ascii="Times New Roman" w:hAnsi="Times New Roman"/>
                <w:b/>
                <w:lang w:val="pl-PL"/>
              </w:rPr>
              <w:t>Forma studiów:</w:t>
            </w:r>
          </w:p>
          <w:p w14:paraId="3A225ED0" w14:textId="77777777" w:rsidR="00E832EF" w:rsidRPr="00E832EF" w:rsidRDefault="00E832EF" w:rsidP="00E832EF">
            <w:pPr>
              <w:spacing w:after="0" w:line="360" w:lineRule="auto"/>
              <w:jc w:val="both"/>
              <w:rPr>
                <w:rFonts w:ascii="Times New Roman" w:hAnsi="Times New Roman"/>
                <w:lang w:val="pl-PL"/>
              </w:rPr>
            </w:pPr>
            <w:r w:rsidRPr="00E832EF">
              <w:rPr>
                <w:rFonts w:ascii="Times New Roman" w:hAnsi="Times New Roman"/>
                <w:i/>
                <w:lang w:val="pl-PL"/>
              </w:rPr>
              <w:t>(studia stacjonarne, studia niestacjonarne)</w:t>
            </w:r>
          </w:p>
        </w:tc>
        <w:tc>
          <w:tcPr>
            <w:tcW w:w="4322" w:type="dxa"/>
            <w:vAlign w:val="center"/>
          </w:tcPr>
          <w:p w14:paraId="539C2E79" w14:textId="77777777" w:rsidR="00E832EF" w:rsidRPr="00E832EF" w:rsidRDefault="00E832EF" w:rsidP="00E832EF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AE2230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Studia stacjonarne</w:t>
            </w:r>
          </w:p>
        </w:tc>
      </w:tr>
      <w:tr w:rsidR="00E832EF" w:rsidRPr="00E832EF" w14:paraId="106CACEB" w14:textId="77777777" w:rsidTr="00E832EF">
        <w:trPr>
          <w:jc w:val="center"/>
        </w:trPr>
        <w:tc>
          <w:tcPr>
            <w:tcW w:w="6026" w:type="dxa"/>
          </w:tcPr>
          <w:p w14:paraId="559DA143" w14:textId="77777777" w:rsidR="00E832EF" w:rsidRPr="00E832EF" w:rsidRDefault="00E832EF" w:rsidP="00E832EF">
            <w:pPr>
              <w:spacing w:after="0" w:line="360" w:lineRule="auto"/>
              <w:jc w:val="both"/>
              <w:rPr>
                <w:rFonts w:ascii="Times New Roman" w:hAnsi="Times New Roman"/>
                <w:lang w:val="pl-PL"/>
              </w:rPr>
            </w:pPr>
            <w:r w:rsidRPr="00E832EF">
              <w:rPr>
                <w:rFonts w:ascii="Times New Roman" w:hAnsi="Times New Roman"/>
                <w:b/>
                <w:lang w:val="pl-PL"/>
              </w:rPr>
              <w:t xml:space="preserve">Specjalność: </w:t>
            </w:r>
          </w:p>
        </w:tc>
        <w:tc>
          <w:tcPr>
            <w:tcW w:w="4322" w:type="dxa"/>
            <w:vAlign w:val="center"/>
          </w:tcPr>
          <w:p w14:paraId="1B4064EE" w14:textId="77777777" w:rsidR="00E832EF" w:rsidRPr="00E832EF" w:rsidRDefault="00E832EF" w:rsidP="00E832EF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-</w:t>
            </w:r>
          </w:p>
        </w:tc>
      </w:tr>
      <w:tr w:rsidR="00E832EF" w:rsidRPr="00E832EF" w14:paraId="1F2737B4" w14:textId="77777777" w:rsidTr="00E832EF">
        <w:trPr>
          <w:jc w:val="center"/>
        </w:trPr>
        <w:tc>
          <w:tcPr>
            <w:tcW w:w="6026" w:type="dxa"/>
          </w:tcPr>
          <w:p w14:paraId="34327E86" w14:textId="77777777" w:rsidR="00E832EF" w:rsidRPr="00E832EF" w:rsidRDefault="00E832EF" w:rsidP="00E832EF">
            <w:pPr>
              <w:spacing w:after="0" w:line="360" w:lineRule="auto"/>
              <w:jc w:val="both"/>
              <w:rPr>
                <w:rFonts w:ascii="Times New Roman" w:hAnsi="Times New Roman"/>
                <w:lang w:val="pl-PL"/>
              </w:rPr>
            </w:pPr>
            <w:r w:rsidRPr="00E832EF">
              <w:rPr>
                <w:rFonts w:ascii="Times New Roman" w:hAnsi="Times New Roman"/>
                <w:b/>
                <w:lang w:val="pl-PL"/>
              </w:rPr>
              <w:t>Liczba semestrów:</w:t>
            </w:r>
          </w:p>
        </w:tc>
        <w:tc>
          <w:tcPr>
            <w:tcW w:w="4322" w:type="dxa"/>
            <w:vAlign w:val="center"/>
          </w:tcPr>
          <w:p w14:paraId="102CBBA4" w14:textId="265F4BC3" w:rsidR="00E832EF" w:rsidRPr="00E832EF" w:rsidRDefault="00D85D07" w:rsidP="00E832EF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Sześć semestrów</w:t>
            </w:r>
          </w:p>
        </w:tc>
      </w:tr>
      <w:tr w:rsidR="00E832EF" w:rsidRPr="00E832EF" w14:paraId="12451E56" w14:textId="77777777" w:rsidTr="00E832EF">
        <w:trPr>
          <w:jc w:val="center"/>
        </w:trPr>
        <w:tc>
          <w:tcPr>
            <w:tcW w:w="6026" w:type="dxa"/>
          </w:tcPr>
          <w:p w14:paraId="3E90C5EA" w14:textId="77777777" w:rsidR="00E832EF" w:rsidRPr="00E832EF" w:rsidRDefault="00E832EF" w:rsidP="00E832EF">
            <w:pPr>
              <w:spacing w:after="0" w:line="360" w:lineRule="auto"/>
              <w:jc w:val="both"/>
              <w:rPr>
                <w:rFonts w:ascii="Times New Roman" w:hAnsi="Times New Roman"/>
                <w:lang w:val="pl-PL"/>
              </w:rPr>
            </w:pPr>
            <w:r w:rsidRPr="00E832EF">
              <w:rPr>
                <w:rFonts w:ascii="Times New Roman" w:hAnsi="Times New Roman"/>
                <w:b/>
                <w:lang w:val="pl-PL"/>
              </w:rPr>
              <w:t>Liczba punktów ECTS:</w:t>
            </w:r>
          </w:p>
        </w:tc>
        <w:tc>
          <w:tcPr>
            <w:tcW w:w="4322" w:type="dxa"/>
            <w:vAlign w:val="center"/>
          </w:tcPr>
          <w:p w14:paraId="53056D76" w14:textId="22F40F72" w:rsidR="00E832EF" w:rsidRPr="00E832EF" w:rsidRDefault="00D85D07" w:rsidP="00E832EF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18</w:t>
            </w:r>
            <w:r w:rsidR="00E832EF" w:rsidRPr="00AE2230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0 punktów ECTS</w:t>
            </w:r>
          </w:p>
        </w:tc>
      </w:tr>
      <w:tr w:rsidR="00E832EF" w:rsidRPr="00E832EF" w14:paraId="63A13303" w14:textId="77777777" w:rsidTr="00E832EF">
        <w:trPr>
          <w:jc w:val="center"/>
        </w:trPr>
        <w:tc>
          <w:tcPr>
            <w:tcW w:w="6026" w:type="dxa"/>
          </w:tcPr>
          <w:p w14:paraId="00A99440" w14:textId="77777777" w:rsidR="00E832EF" w:rsidRPr="00E832EF" w:rsidRDefault="00E832EF" w:rsidP="00E832EF">
            <w:pPr>
              <w:spacing w:after="0" w:line="36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 w:rsidRPr="00E832EF">
              <w:rPr>
                <w:rFonts w:ascii="Times New Roman" w:hAnsi="Times New Roman"/>
                <w:b/>
                <w:lang w:val="pl-PL"/>
              </w:rPr>
              <w:t>Łączna liczba godzin dydaktycznych:</w:t>
            </w:r>
          </w:p>
        </w:tc>
        <w:tc>
          <w:tcPr>
            <w:tcW w:w="4322" w:type="dxa"/>
            <w:vAlign w:val="center"/>
          </w:tcPr>
          <w:p w14:paraId="04A907E9" w14:textId="639E7158" w:rsidR="00E832EF" w:rsidRPr="00435718" w:rsidRDefault="00435718" w:rsidP="00E832EF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D445D0">
              <w:rPr>
                <w:rFonts w:ascii="Times New Roman" w:hAnsi="Times New Roman"/>
                <w:b/>
                <w:color w:val="FF0000"/>
                <w:lang w:val="pl-PL"/>
              </w:rPr>
              <w:t>2</w:t>
            </w:r>
            <w:r w:rsidR="0075198A" w:rsidRPr="00D445D0">
              <w:rPr>
                <w:rFonts w:ascii="Times New Roman" w:hAnsi="Times New Roman"/>
                <w:b/>
                <w:color w:val="FF0000"/>
                <w:lang w:val="pl-PL"/>
              </w:rPr>
              <w:t>455</w:t>
            </w:r>
          </w:p>
        </w:tc>
      </w:tr>
    </w:tbl>
    <w:p w14:paraId="3A2ED65C" w14:textId="77777777" w:rsidR="00DD7B9E" w:rsidRPr="00AE2230" w:rsidRDefault="00DD7B9E" w:rsidP="00DD7B9E">
      <w:pPr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</w:p>
    <w:p w14:paraId="31E260F6" w14:textId="77777777" w:rsidR="00DD7B9E" w:rsidRPr="00AE2230" w:rsidRDefault="00DD7B9E" w:rsidP="00DD7B9E">
      <w:pPr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</w:p>
    <w:p w14:paraId="54AE9987" w14:textId="77777777" w:rsidR="00DD7B9E" w:rsidRPr="00AE2230" w:rsidRDefault="00DD7B9E" w:rsidP="00DD7B9E">
      <w:pPr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</w:p>
    <w:p w14:paraId="4944B9EB" w14:textId="77777777" w:rsidR="00DD7B9E" w:rsidRPr="00AE2230" w:rsidRDefault="00DD7B9E" w:rsidP="00DD7B9E">
      <w:pPr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</w:p>
    <w:p w14:paraId="6C9D3918" w14:textId="77777777" w:rsidR="00DD7B9E" w:rsidRPr="00AE2230" w:rsidRDefault="00DD7B9E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66A44DEB" w14:textId="77777777" w:rsidR="00DD7B9E" w:rsidRPr="00AE2230" w:rsidRDefault="00DD7B9E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484E287B" w14:textId="77777777" w:rsidR="00DD7B9E" w:rsidRPr="00AE2230" w:rsidRDefault="00DD7B9E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7973D70A" w14:textId="77777777" w:rsidR="00D754EA" w:rsidRDefault="00D754EA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6C0D8B19" w14:textId="77777777" w:rsidR="00B46925" w:rsidRDefault="00D754EA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   </w:t>
      </w:r>
    </w:p>
    <w:p w14:paraId="5E9E30A5" w14:textId="77777777" w:rsidR="00721E05" w:rsidRDefault="00B46925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   </w:t>
      </w:r>
      <w:r w:rsidR="00D754EA">
        <w:rPr>
          <w:rFonts w:ascii="Times New Roman" w:hAnsi="Times New Roman"/>
          <w:sz w:val="24"/>
          <w:szCs w:val="24"/>
          <w:lang w:val="pl-PL"/>
        </w:rPr>
        <w:t xml:space="preserve">   </w:t>
      </w:r>
    </w:p>
    <w:p w14:paraId="75BD1FCD" w14:textId="77777777" w:rsidR="00721E05" w:rsidRDefault="00721E05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56CE64A0" w14:textId="44717FEB" w:rsidR="007A3D7E" w:rsidRDefault="00044BA3" w:rsidP="00DD7B9E">
      <w:pPr>
        <w:spacing w:after="0" w:line="240" w:lineRule="auto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lastRenderedPageBreak/>
        <w:t>Nabór studiów 2017/2018</w:t>
      </w:r>
    </w:p>
    <w:p w14:paraId="5EB07AF6" w14:textId="2DC37FE6" w:rsidR="005D7E60" w:rsidRPr="00815094" w:rsidRDefault="00DD7B9E" w:rsidP="00DD7B9E">
      <w:pPr>
        <w:spacing w:after="0" w:line="240" w:lineRule="auto"/>
        <w:rPr>
          <w:rFonts w:ascii="Times New Roman" w:hAnsi="Times New Roman"/>
          <w:b/>
          <w:sz w:val="24"/>
          <w:szCs w:val="24"/>
          <w:lang w:val="pl-PL"/>
        </w:rPr>
      </w:pPr>
      <w:r w:rsidRPr="00815094">
        <w:rPr>
          <w:rFonts w:ascii="Times New Roman" w:hAnsi="Times New Roman"/>
          <w:b/>
          <w:sz w:val="24"/>
          <w:szCs w:val="24"/>
          <w:lang w:val="pl-PL"/>
        </w:rPr>
        <w:t>I semestr</w:t>
      </w:r>
    </w:p>
    <w:tbl>
      <w:tblPr>
        <w:tblW w:w="147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29"/>
        <w:gridCol w:w="1866"/>
        <w:gridCol w:w="1227"/>
        <w:gridCol w:w="1842"/>
        <w:gridCol w:w="993"/>
        <w:gridCol w:w="615"/>
        <w:gridCol w:w="660"/>
        <w:gridCol w:w="712"/>
        <w:gridCol w:w="709"/>
        <w:gridCol w:w="1276"/>
        <w:gridCol w:w="4108"/>
      </w:tblGrid>
      <w:tr w:rsidR="00D445D0" w:rsidRPr="003D5F49" w14:paraId="4B716771" w14:textId="77777777" w:rsidTr="00D445D0">
        <w:trPr>
          <w:trHeight w:val="310"/>
        </w:trPr>
        <w:tc>
          <w:tcPr>
            <w:tcW w:w="736" w:type="dxa"/>
            <w:vMerge w:val="restart"/>
            <w:vAlign w:val="center"/>
          </w:tcPr>
          <w:p w14:paraId="1D27BA6B" w14:textId="12B2829A" w:rsidR="00D445D0" w:rsidRPr="00D445D0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D445D0">
              <w:rPr>
                <w:rFonts w:ascii="Times New Roman" w:hAnsi="Times New Roman"/>
                <w:sz w:val="16"/>
                <w:szCs w:val="16"/>
                <w:lang w:val="pl-PL"/>
              </w:rPr>
              <w:t>KOD ISCED</w:t>
            </w:r>
          </w:p>
        </w:tc>
        <w:tc>
          <w:tcPr>
            <w:tcW w:w="3122" w:type="dxa"/>
            <w:gridSpan w:val="3"/>
            <w:vMerge w:val="restart"/>
            <w:vAlign w:val="center"/>
          </w:tcPr>
          <w:p w14:paraId="55D7DCFC" w14:textId="77777777" w:rsidR="00D445D0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62D6A3BD" w14:textId="55458018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5F49">
              <w:rPr>
                <w:rFonts w:ascii="Times New Roman" w:hAnsi="Times New Roman"/>
                <w:sz w:val="20"/>
                <w:szCs w:val="20"/>
                <w:lang w:val="pl-PL"/>
              </w:rPr>
              <w:t>Nazwa modułu/przedmiotu</w:t>
            </w:r>
          </w:p>
        </w:tc>
        <w:tc>
          <w:tcPr>
            <w:tcW w:w="1842" w:type="dxa"/>
            <w:vMerge w:val="restart"/>
            <w:vAlign w:val="center"/>
          </w:tcPr>
          <w:p w14:paraId="182760DB" w14:textId="4D1968CF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5F4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od przedmiotu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br/>
            </w:r>
            <w:r w:rsidRPr="003D5F49">
              <w:rPr>
                <w:rFonts w:ascii="Times New Roman" w:hAnsi="Times New Roman"/>
                <w:sz w:val="20"/>
                <w:szCs w:val="20"/>
                <w:lang w:val="pl-PL"/>
              </w:rPr>
              <w:t>w systemie USOS</w:t>
            </w:r>
          </w:p>
        </w:tc>
        <w:tc>
          <w:tcPr>
            <w:tcW w:w="993" w:type="dxa"/>
            <w:vMerge w:val="restart"/>
            <w:vAlign w:val="center"/>
          </w:tcPr>
          <w:p w14:paraId="39BB7E10" w14:textId="7777777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5F49">
              <w:rPr>
                <w:rFonts w:ascii="Times New Roman" w:hAnsi="Times New Roman"/>
                <w:sz w:val="20"/>
                <w:szCs w:val="20"/>
                <w:lang w:val="pl-PL"/>
              </w:rPr>
              <w:t>Liczba punktów ECTS</w:t>
            </w:r>
          </w:p>
        </w:tc>
        <w:tc>
          <w:tcPr>
            <w:tcW w:w="2696" w:type="dxa"/>
            <w:gridSpan w:val="4"/>
            <w:vAlign w:val="center"/>
          </w:tcPr>
          <w:p w14:paraId="68DFF0BF" w14:textId="7777777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5F49">
              <w:rPr>
                <w:rFonts w:ascii="Times New Roman" w:hAnsi="Times New Roman"/>
                <w:sz w:val="20"/>
                <w:szCs w:val="20"/>
                <w:lang w:val="pl-PL"/>
              </w:rPr>
              <w:t>Liczba godzin z bezpośredn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im udziałem nauczycieli </w:t>
            </w:r>
            <w:r w:rsidRPr="003D5F49">
              <w:rPr>
                <w:rFonts w:ascii="Times New Roman" w:hAnsi="Times New Roman"/>
                <w:sz w:val="20"/>
                <w:szCs w:val="20"/>
                <w:lang w:val="pl-PL"/>
              </w:rPr>
              <w:t>– wg formy zajęć</w:t>
            </w:r>
          </w:p>
        </w:tc>
        <w:tc>
          <w:tcPr>
            <w:tcW w:w="1276" w:type="dxa"/>
            <w:vMerge w:val="restart"/>
            <w:vAlign w:val="center"/>
          </w:tcPr>
          <w:p w14:paraId="7223AD6B" w14:textId="7777777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5F4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Forma zaliczenia </w:t>
            </w:r>
          </w:p>
        </w:tc>
        <w:tc>
          <w:tcPr>
            <w:tcW w:w="4108" w:type="dxa"/>
            <w:vMerge w:val="restart"/>
            <w:vAlign w:val="center"/>
          </w:tcPr>
          <w:p w14:paraId="5DC0E080" w14:textId="7777777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5F49">
              <w:rPr>
                <w:rFonts w:ascii="Times New Roman" w:hAnsi="Times New Roman"/>
                <w:sz w:val="20"/>
                <w:szCs w:val="20"/>
                <w:lang w:val="pl-PL"/>
              </w:rPr>
              <w:t>Jednostka</w:t>
            </w:r>
          </w:p>
        </w:tc>
      </w:tr>
      <w:tr w:rsidR="00D445D0" w:rsidRPr="003D5F49" w14:paraId="1EF0E689" w14:textId="77777777" w:rsidTr="00D445D0">
        <w:trPr>
          <w:trHeight w:val="310"/>
        </w:trPr>
        <w:tc>
          <w:tcPr>
            <w:tcW w:w="736" w:type="dxa"/>
            <w:vMerge/>
            <w:vAlign w:val="center"/>
          </w:tcPr>
          <w:p w14:paraId="589A24D4" w14:textId="7777777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3122" w:type="dxa"/>
            <w:gridSpan w:val="3"/>
            <w:vMerge/>
            <w:vAlign w:val="center"/>
          </w:tcPr>
          <w:p w14:paraId="3B0F1806" w14:textId="7777777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vMerge/>
            <w:vAlign w:val="center"/>
          </w:tcPr>
          <w:p w14:paraId="2C83BD7F" w14:textId="0CBC9E3C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  <w:vMerge/>
          </w:tcPr>
          <w:p w14:paraId="55097ADD" w14:textId="7777777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15" w:type="dxa"/>
            <w:vAlign w:val="center"/>
          </w:tcPr>
          <w:p w14:paraId="67BB664C" w14:textId="77777777" w:rsidR="00D445D0" w:rsidRPr="00716ADD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16ADD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</w:p>
        </w:tc>
        <w:tc>
          <w:tcPr>
            <w:tcW w:w="660" w:type="dxa"/>
            <w:vAlign w:val="center"/>
          </w:tcPr>
          <w:p w14:paraId="1B504EAC" w14:textId="77777777" w:rsidR="00D445D0" w:rsidRPr="00716ADD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16ADD">
              <w:rPr>
                <w:rFonts w:ascii="Times New Roman" w:hAnsi="Times New Roman"/>
                <w:sz w:val="20"/>
                <w:szCs w:val="20"/>
                <w:lang w:val="pl-PL"/>
              </w:rPr>
              <w:t>Ć</w:t>
            </w:r>
          </w:p>
        </w:tc>
        <w:tc>
          <w:tcPr>
            <w:tcW w:w="712" w:type="dxa"/>
            <w:vAlign w:val="center"/>
          </w:tcPr>
          <w:p w14:paraId="3B4B0591" w14:textId="77777777" w:rsidR="00D445D0" w:rsidRPr="00721E05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pl-PL"/>
              </w:rPr>
            </w:pPr>
            <w:r w:rsidRPr="00721E05">
              <w:rPr>
                <w:rFonts w:ascii="Times New Roman" w:hAnsi="Times New Roman"/>
                <w:sz w:val="12"/>
                <w:szCs w:val="12"/>
                <w:lang w:val="pl-PL"/>
              </w:rPr>
              <w:t>e-learning</w:t>
            </w:r>
          </w:p>
        </w:tc>
        <w:tc>
          <w:tcPr>
            <w:tcW w:w="709" w:type="dxa"/>
            <w:tcMar>
              <w:left w:w="85" w:type="dxa"/>
              <w:right w:w="57" w:type="dxa"/>
            </w:tcMar>
            <w:vAlign w:val="center"/>
          </w:tcPr>
          <w:p w14:paraId="48215974" w14:textId="7777777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5F49">
              <w:rPr>
                <w:rFonts w:ascii="Times New Roman" w:hAnsi="Times New Roman"/>
                <w:sz w:val="20"/>
                <w:szCs w:val="20"/>
                <w:lang w:val="pl-PL"/>
              </w:rPr>
              <w:t>Razem</w:t>
            </w:r>
          </w:p>
        </w:tc>
        <w:tc>
          <w:tcPr>
            <w:tcW w:w="1276" w:type="dxa"/>
            <w:vMerge/>
            <w:vAlign w:val="center"/>
          </w:tcPr>
          <w:p w14:paraId="42717F72" w14:textId="7777777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108" w:type="dxa"/>
            <w:vMerge/>
            <w:vAlign w:val="center"/>
          </w:tcPr>
          <w:p w14:paraId="17331D1F" w14:textId="7777777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D445D0" w:rsidRPr="003413BD" w14:paraId="2F882C29" w14:textId="77777777" w:rsidTr="00D445D0">
        <w:tc>
          <w:tcPr>
            <w:tcW w:w="736" w:type="dxa"/>
            <w:vAlign w:val="center"/>
          </w:tcPr>
          <w:p w14:paraId="1AC8D90F" w14:textId="34F0B30A" w:rsidR="00D445D0" w:rsidRPr="003D5F49" w:rsidRDefault="00D445D0" w:rsidP="00D44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122" w:type="dxa"/>
            <w:gridSpan w:val="3"/>
            <w:vAlign w:val="center"/>
          </w:tcPr>
          <w:p w14:paraId="3E5BDF8A" w14:textId="664FFCAC" w:rsidR="00D445D0" w:rsidRPr="003D5F49" w:rsidRDefault="00D445D0" w:rsidP="00D44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Bezpieczeństwo pracy i higiena z ergonomią</w:t>
            </w:r>
          </w:p>
        </w:tc>
        <w:tc>
          <w:tcPr>
            <w:tcW w:w="1842" w:type="dxa"/>
            <w:vAlign w:val="center"/>
          </w:tcPr>
          <w:p w14:paraId="263BCC46" w14:textId="6942AFB7" w:rsidR="00D445D0" w:rsidRPr="00721E05" w:rsidRDefault="00D445D0" w:rsidP="00D445D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B976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>9001-eBHP</w:t>
            </w:r>
          </w:p>
        </w:tc>
        <w:tc>
          <w:tcPr>
            <w:tcW w:w="993" w:type="dxa"/>
            <w:vAlign w:val="center"/>
          </w:tcPr>
          <w:p w14:paraId="5F185944" w14:textId="7777777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5F49"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</w:p>
        </w:tc>
        <w:tc>
          <w:tcPr>
            <w:tcW w:w="615" w:type="dxa"/>
            <w:vAlign w:val="center"/>
          </w:tcPr>
          <w:p w14:paraId="44257C9D" w14:textId="688B4100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60" w:type="dxa"/>
            <w:vAlign w:val="center"/>
          </w:tcPr>
          <w:p w14:paraId="6D2A76FD" w14:textId="4149927D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12" w:type="dxa"/>
            <w:vAlign w:val="center"/>
          </w:tcPr>
          <w:p w14:paraId="16F18739" w14:textId="7777777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5F49">
              <w:rPr>
                <w:rFonts w:ascii="Times New Roman" w:hAnsi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709" w:type="dxa"/>
            <w:vAlign w:val="center"/>
          </w:tcPr>
          <w:p w14:paraId="4ADD4E47" w14:textId="7777777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5F49">
              <w:rPr>
                <w:rFonts w:ascii="Times New Roman" w:hAnsi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276" w:type="dxa"/>
            <w:vAlign w:val="center"/>
          </w:tcPr>
          <w:p w14:paraId="2710D8F4" w14:textId="7777777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5F49"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08" w:type="dxa"/>
            <w:vAlign w:val="center"/>
          </w:tcPr>
          <w:p w14:paraId="4C5FD657" w14:textId="77777777" w:rsidR="00D445D0" w:rsidRPr="003D5F49" w:rsidRDefault="00D445D0" w:rsidP="00D445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3D5F4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zkolenie </w:t>
            </w:r>
            <w:r w:rsidRPr="003D5F4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 wykorzystaniem</w:t>
            </w:r>
          </w:p>
          <w:p w14:paraId="13AEAF4F" w14:textId="7777777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pl-PL"/>
              </w:rPr>
            </w:pPr>
            <w:r w:rsidRPr="003D5F4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etod i technik kształcenia na odległość</w:t>
            </w:r>
          </w:p>
        </w:tc>
      </w:tr>
      <w:tr w:rsidR="00D445D0" w:rsidRPr="003413BD" w14:paraId="6BB5967E" w14:textId="77777777" w:rsidTr="00D445D0">
        <w:trPr>
          <w:trHeight w:val="74"/>
        </w:trPr>
        <w:tc>
          <w:tcPr>
            <w:tcW w:w="736" w:type="dxa"/>
            <w:vAlign w:val="center"/>
          </w:tcPr>
          <w:p w14:paraId="1612FF28" w14:textId="1111505E" w:rsidR="00D445D0" w:rsidRPr="003D5F49" w:rsidRDefault="00D445D0" w:rsidP="00D4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122" w:type="dxa"/>
            <w:gridSpan w:val="3"/>
            <w:vAlign w:val="center"/>
          </w:tcPr>
          <w:p w14:paraId="0AB22E14" w14:textId="259D382A" w:rsidR="00D445D0" w:rsidRPr="003D5F49" w:rsidRDefault="00D445D0" w:rsidP="00D4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Przysposobienie biblioteczne</w:t>
            </w:r>
          </w:p>
        </w:tc>
        <w:tc>
          <w:tcPr>
            <w:tcW w:w="1842" w:type="dxa"/>
            <w:vAlign w:val="center"/>
          </w:tcPr>
          <w:p w14:paraId="71D36856" w14:textId="0CE00F28" w:rsidR="00D445D0" w:rsidRPr="00721E05" w:rsidRDefault="00D445D0" w:rsidP="00D445D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B976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>1800-R1-ePBib-S1</w:t>
            </w:r>
          </w:p>
        </w:tc>
        <w:tc>
          <w:tcPr>
            <w:tcW w:w="993" w:type="dxa"/>
            <w:vAlign w:val="center"/>
          </w:tcPr>
          <w:p w14:paraId="56569E08" w14:textId="7777777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5F49"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</w:p>
        </w:tc>
        <w:tc>
          <w:tcPr>
            <w:tcW w:w="615" w:type="dxa"/>
            <w:vAlign w:val="center"/>
          </w:tcPr>
          <w:p w14:paraId="53F97D3C" w14:textId="372A4C50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60" w:type="dxa"/>
            <w:vAlign w:val="center"/>
          </w:tcPr>
          <w:p w14:paraId="254648F4" w14:textId="7A2D4E85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12" w:type="dxa"/>
            <w:vAlign w:val="center"/>
          </w:tcPr>
          <w:p w14:paraId="4B7B9D4A" w14:textId="0C6A32DD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709" w:type="dxa"/>
            <w:vAlign w:val="center"/>
          </w:tcPr>
          <w:p w14:paraId="604E0ABB" w14:textId="3B2BE481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276" w:type="dxa"/>
            <w:vAlign w:val="center"/>
          </w:tcPr>
          <w:p w14:paraId="2CFE8286" w14:textId="7777777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5F49"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08" w:type="dxa"/>
            <w:vAlign w:val="center"/>
          </w:tcPr>
          <w:p w14:paraId="3AE2194F" w14:textId="77777777" w:rsidR="00D445D0" w:rsidRPr="003D5F49" w:rsidRDefault="00D445D0" w:rsidP="00D445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3D5F4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zkolenie </w:t>
            </w:r>
            <w:r w:rsidRPr="003D5F4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 wykorzystaniem</w:t>
            </w:r>
          </w:p>
          <w:p w14:paraId="0EF1C23F" w14:textId="7777777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pl-PL"/>
              </w:rPr>
            </w:pPr>
            <w:r w:rsidRPr="003D5F4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etod i technik kształcenia na odległość</w:t>
            </w:r>
          </w:p>
        </w:tc>
      </w:tr>
      <w:tr w:rsidR="00D445D0" w:rsidRPr="003413BD" w14:paraId="177CF91E" w14:textId="77777777" w:rsidTr="00D445D0">
        <w:tc>
          <w:tcPr>
            <w:tcW w:w="736" w:type="dxa"/>
            <w:vAlign w:val="center"/>
          </w:tcPr>
          <w:p w14:paraId="305B550A" w14:textId="6044CF6F" w:rsidR="00D445D0" w:rsidRPr="003D5F49" w:rsidRDefault="00D445D0" w:rsidP="00D4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122" w:type="dxa"/>
            <w:gridSpan w:val="3"/>
            <w:vAlign w:val="center"/>
          </w:tcPr>
          <w:p w14:paraId="7ABBB89B" w14:textId="1B806965" w:rsidR="00D445D0" w:rsidRPr="003D5F49" w:rsidRDefault="00D445D0" w:rsidP="00D4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Wychowanie fizyczne</w:t>
            </w:r>
          </w:p>
        </w:tc>
        <w:tc>
          <w:tcPr>
            <w:tcW w:w="1842" w:type="dxa"/>
            <w:vAlign w:val="center"/>
          </w:tcPr>
          <w:p w14:paraId="3ADA1E73" w14:textId="55B42351" w:rsidR="00D445D0" w:rsidRPr="00721E05" w:rsidRDefault="00D445D0" w:rsidP="00D445D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4600-WFZ</w:t>
            </w:r>
          </w:p>
        </w:tc>
        <w:tc>
          <w:tcPr>
            <w:tcW w:w="993" w:type="dxa"/>
            <w:vAlign w:val="center"/>
          </w:tcPr>
          <w:p w14:paraId="5CCEF5FF" w14:textId="5AAFF17C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615" w:type="dxa"/>
            <w:vAlign w:val="center"/>
          </w:tcPr>
          <w:p w14:paraId="0AC017C6" w14:textId="6CBE669C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60" w:type="dxa"/>
            <w:vAlign w:val="center"/>
          </w:tcPr>
          <w:p w14:paraId="065CBC22" w14:textId="2AD00E05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30</w:t>
            </w:r>
          </w:p>
        </w:tc>
        <w:tc>
          <w:tcPr>
            <w:tcW w:w="712" w:type="dxa"/>
            <w:vAlign w:val="center"/>
          </w:tcPr>
          <w:p w14:paraId="3731544C" w14:textId="2B31509A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7A7BAF16" w14:textId="675FFD74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30</w:t>
            </w:r>
          </w:p>
        </w:tc>
        <w:tc>
          <w:tcPr>
            <w:tcW w:w="1276" w:type="dxa"/>
            <w:vAlign w:val="center"/>
          </w:tcPr>
          <w:p w14:paraId="75F8EA22" w14:textId="1DEDE98E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08" w:type="dxa"/>
            <w:vAlign w:val="center"/>
          </w:tcPr>
          <w:p w14:paraId="4D221C7F" w14:textId="77777777" w:rsidR="00D445D0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udium Wychowania Fizycznego i Sportu </w:t>
            </w:r>
          </w:p>
          <w:p w14:paraId="693B0007" w14:textId="7F19A31E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T. Zegarski</w:t>
            </w:r>
          </w:p>
        </w:tc>
      </w:tr>
      <w:tr w:rsidR="00D445D0" w:rsidRPr="00B6012B" w14:paraId="30108B26" w14:textId="77777777" w:rsidTr="00D445D0">
        <w:tc>
          <w:tcPr>
            <w:tcW w:w="736" w:type="dxa"/>
            <w:vAlign w:val="center"/>
          </w:tcPr>
          <w:p w14:paraId="306DAEF1" w14:textId="4AD6B263" w:rsidR="00D445D0" w:rsidRPr="003D5F49" w:rsidRDefault="00D445D0" w:rsidP="00D4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122" w:type="dxa"/>
            <w:gridSpan w:val="3"/>
            <w:vAlign w:val="center"/>
          </w:tcPr>
          <w:p w14:paraId="64A66BD8" w14:textId="2857FBC5" w:rsidR="00D445D0" w:rsidRPr="003D5F49" w:rsidRDefault="00D445D0" w:rsidP="00D4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Historia medycyny</w:t>
            </w:r>
          </w:p>
        </w:tc>
        <w:tc>
          <w:tcPr>
            <w:tcW w:w="1842" w:type="dxa"/>
            <w:vAlign w:val="center"/>
          </w:tcPr>
          <w:p w14:paraId="7ADD327B" w14:textId="06E6F089" w:rsidR="00D445D0" w:rsidRPr="00721E05" w:rsidRDefault="00D445D0" w:rsidP="00D445D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1-HMR-S1</w:t>
            </w:r>
          </w:p>
        </w:tc>
        <w:tc>
          <w:tcPr>
            <w:tcW w:w="993" w:type="dxa"/>
            <w:vAlign w:val="center"/>
          </w:tcPr>
          <w:p w14:paraId="12E69E35" w14:textId="0AF4C8A8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615" w:type="dxa"/>
            <w:vAlign w:val="center"/>
          </w:tcPr>
          <w:p w14:paraId="3450251B" w14:textId="0E48780D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660" w:type="dxa"/>
            <w:vAlign w:val="center"/>
          </w:tcPr>
          <w:p w14:paraId="01AC4C16" w14:textId="20176E4D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12" w:type="dxa"/>
            <w:vAlign w:val="center"/>
          </w:tcPr>
          <w:p w14:paraId="64068741" w14:textId="7777777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697FAF7D" w14:textId="0D324C4A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1276" w:type="dxa"/>
            <w:vAlign w:val="center"/>
          </w:tcPr>
          <w:p w14:paraId="627C374F" w14:textId="20038823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08" w:type="dxa"/>
            <w:vAlign w:val="center"/>
          </w:tcPr>
          <w:p w14:paraId="04E1177E" w14:textId="77777777" w:rsidR="00D445D0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. Historii Medycyny i Pielęgniarstwa </w:t>
            </w:r>
          </w:p>
          <w:p w14:paraId="5262B6ED" w14:textId="4A4F0108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hab. W. Korpalska</w:t>
            </w:r>
          </w:p>
        </w:tc>
      </w:tr>
      <w:tr w:rsidR="00D445D0" w:rsidRPr="003413BD" w14:paraId="04D15E5E" w14:textId="77777777" w:rsidTr="00D445D0">
        <w:tc>
          <w:tcPr>
            <w:tcW w:w="736" w:type="dxa"/>
            <w:vAlign w:val="center"/>
          </w:tcPr>
          <w:p w14:paraId="05B6FD9C" w14:textId="29864A5F" w:rsidR="00D445D0" w:rsidRPr="0071730B" w:rsidRDefault="00D445D0" w:rsidP="00D4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122" w:type="dxa"/>
            <w:gridSpan w:val="3"/>
            <w:vAlign w:val="center"/>
          </w:tcPr>
          <w:p w14:paraId="7B97B2A1" w14:textId="52627142" w:rsidR="00D445D0" w:rsidRPr="0071730B" w:rsidRDefault="00D445D0" w:rsidP="00D4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Biologia medyczna</w:t>
            </w:r>
          </w:p>
        </w:tc>
        <w:tc>
          <w:tcPr>
            <w:tcW w:w="1842" w:type="dxa"/>
            <w:vAlign w:val="center"/>
          </w:tcPr>
          <w:p w14:paraId="582C041D" w14:textId="69339994" w:rsidR="00D445D0" w:rsidRPr="00721E05" w:rsidRDefault="00D445D0" w:rsidP="00D445D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1-Biolog-S1</w:t>
            </w:r>
          </w:p>
        </w:tc>
        <w:tc>
          <w:tcPr>
            <w:tcW w:w="993" w:type="dxa"/>
            <w:vAlign w:val="center"/>
          </w:tcPr>
          <w:p w14:paraId="2BA6C073" w14:textId="6BC28F2C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615" w:type="dxa"/>
            <w:vAlign w:val="center"/>
          </w:tcPr>
          <w:p w14:paraId="3731D58B" w14:textId="5DA563E2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660" w:type="dxa"/>
            <w:vAlign w:val="center"/>
          </w:tcPr>
          <w:p w14:paraId="0DDA0034" w14:textId="2CF5CD5D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712" w:type="dxa"/>
            <w:vAlign w:val="center"/>
          </w:tcPr>
          <w:p w14:paraId="09156F66" w14:textId="7777777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165F5D3F" w14:textId="6CD430B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5</w:t>
            </w:r>
          </w:p>
        </w:tc>
        <w:tc>
          <w:tcPr>
            <w:tcW w:w="1276" w:type="dxa"/>
            <w:vAlign w:val="center"/>
          </w:tcPr>
          <w:p w14:paraId="6388EE69" w14:textId="535EFCB1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108" w:type="dxa"/>
            <w:vAlign w:val="center"/>
          </w:tcPr>
          <w:p w14:paraId="5C45086C" w14:textId="77777777" w:rsidR="00D445D0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. Medycyny Regeneracyjnej </w:t>
            </w:r>
          </w:p>
          <w:p w14:paraId="172F18A6" w14:textId="21FEE011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M. Pokrywczyńska</w:t>
            </w:r>
          </w:p>
        </w:tc>
      </w:tr>
      <w:tr w:rsidR="00D445D0" w:rsidRPr="00596BC1" w14:paraId="15E11E2C" w14:textId="77777777" w:rsidTr="00D445D0">
        <w:tc>
          <w:tcPr>
            <w:tcW w:w="736" w:type="dxa"/>
            <w:vAlign w:val="center"/>
          </w:tcPr>
          <w:p w14:paraId="6F1DE941" w14:textId="1FDFE027" w:rsidR="00D445D0" w:rsidRPr="0071730B" w:rsidRDefault="00D445D0" w:rsidP="00D4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122" w:type="dxa"/>
            <w:gridSpan w:val="3"/>
            <w:vAlign w:val="center"/>
          </w:tcPr>
          <w:p w14:paraId="273AF0CB" w14:textId="259FCFC3" w:rsidR="00D445D0" w:rsidRPr="0071730B" w:rsidRDefault="00D445D0" w:rsidP="00D4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Biofizyka</w:t>
            </w:r>
          </w:p>
        </w:tc>
        <w:tc>
          <w:tcPr>
            <w:tcW w:w="1842" w:type="dxa"/>
            <w:vAlign w:val="center"/>
          </w:tcPr>
          <w:p w14:paraId="698A49CA" w14:textId="11849AFF" w:rsidR="00D445D0" w:rsidRPr="00721E05" w:rsidRDefault="00D445D0" w:rsidP="00D445D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1-BIOF-S1</w:t>
            </w:r>
          </w:p>
        </w:tc>
        <w:tc>
          <w:tcPr>
            <w:tcW w:w="993" w:type="dxa"/>
            <w:vAlign w:val="center"/>
          </w:tcPr>
          <w:p w14:paraId="793DA8DD" w14:textId="21FB8964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615" w:type="dxa"/>
            <w:vAlign w:val="center"/>
          </w:tcPr>
          <w:p w14:paraId="4D84285C" w14:textId="6CACD6D0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660" w:type="dxa"/>
            <w:vAlign w:val="center"/>
          </w:tcPr>
          <w:p w14:paraId="620D37D9" w14:textId="3DB9E1AC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712" w:type="dxa"/>
            <w:vAlign w:val="center"/>
          </w:tcPr>
          <w:p w14:paraId="00890DFA" w14:textId="7777777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24E9EB64" w14:textId="350FC1AC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1276" w:type="dxa"/>
            <w:vAlign w:val="center"/>
          </w:tcPr>
          <w:p w14:paraId="3CF81E51" w14:textId="7E10FC52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08" w:type="dxa"/>
            <w:vAlign w:val="center"/>
          </w:tcPr>
          <w:p w14:paraId="377B84CF" w14:textId="77777777" w:rsidR="00D445D0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Biofizyki </w:t>
            </w:r>
          </w:p>
          <w:p w14:paraId="15AFD73E" w14:textId="5F1DAE49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AD685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prof. dr hab.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B. Grzegorzewski</w:t>
            </w:r>
          </w:p>
        </w:tc>
      </w:tr>
      <w:tr w:rsidR="00D445D0" w:rsidRPr="00AD6851" w14:paraId="33DC3128" w14:textId="77777777" w:rsidTr="00D445D0">
        <w:tc>
          <w:tcPr>
            <w:tcW w:w="736" w:type="dxa"/>
            <w:vAlign w:val="center"/>
          </w:tcPr>
          <w:p w14:paraId="784F3DBF" w14:textId="6AA6F023" w:rsidR="00D445D0" w:rsidRPr="0071730B" w:rsidRDefault="00D445D0" w:rsidP="00D4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122" w:type="dxa"/>
            <w:gridSpan w:val="3"/>
            <w:vAlign w:val="center"/>
          </w:tcPr>
          <w:p w14:paraId="7CDD2193" w14:textId="7EF23D0F" w:rsidR="00D445D0" w:rsidRPr="0071730B" w:rsidRDefault="00D445D0" w:rsidP="00D4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Anatomia prawidłowa z elementami anatomii klinicznej</w:t>
            </w:r>
          </w:p>
        </w:tc>
        <w:tc>
          <w:tcPr>
            <w:tcW w:w="1842" w:type="dxa"/>
            <w:vAlign w:val="center"/>
          </w:tcPr>
          <w:p w14:paraId="1300B855" w14:textId="6F752A1A" w:rsidR="00D445D0" w:rsidRPr="00721E05" w:rsidRDefault="00D445D0" w:rsidP="00D445D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1-ANAT-S1Z</w:t>
            </w:r>
          </w:p>
        </w:tc>
        <w:tc>
          <w:tcPr>
            <w:tcW w:w="993" w:type="dxa"/>
            <w:vAlign w:val="center"/>
          </w:tcPr>
          <w:p w14:paraId="1DAC56BE" w14:textId="49D2854A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615" w:type="dxa"/>
            <w:vAlign w:val="center"/>
          </w:tcPr>
          <w:p w14:paraId="778883E6" w14:textId="1F1363EB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660" w:type="dxa"/>
            <w:vAlign w:val="center"/>
          </w:tcPr>
          <w:p w14:paraId="4B38F654" w14:textId="45ECFF72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0</w:t>
            </w:r>
          </w:p>
        </w:tc>
        <w:tc>
          <w:tcPr>
            <w:tcW w:w="712" w:type="dxa"/>
            <w:vAlign w:val="center"/>
          </w:tcPr>
          <w:p w14:paraId="5ED05D2D" w14:textId="7777777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7A9376FD" w14:textId="3010806C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0</w:t>
            </w:r>
          </w:p>
        </w:tc>
        <w:tc>
          <w:tcPr>
            <w:tcW w:w="1276" w:type="dxa"/>
            <w:vAlign w:val="center"/>
          </w:tcPr>
          <w:p w14:paraId="0648BA7B" w14:textId="041B7812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08" w:type="dxa"/>
            <w:vAlign w:val="center"/>
          </w:tcPr>
          <w:p w14:paraId="1A9F3019" w14:textId="77777777" w:rsidR="00D445D0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i Z. Anatomii Prawidłowej </w:t>
            </w:r>
          </w:p>
          <w:p w14:paraId="794DAC69" w14:textId="1C8B068D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AD685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prof. dr hab.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M. Szpinda</w:t>
            </w:r>
          </w:p>
        </w:tc>
      </w:tr>
      <w:tr w:rsidR="00D445D0" w:rsidRPr="00AD6851" w14:paraId="4247391E" w14:textId="77777777" w:rsidTr="00D445D0">
        <w:tc>
          <w:tcPr>
            <w:tcW w:w="736" w:type="dxa"/>
            <w:tcMar>
              <w:top w:w="11" w:type="dxa"/>
              <w:bottom w:w="11" w:type="dxa"/>
            </w:tcMar>
            <w:vAlign w:val="center"/>
          </w:tcPr>
          <w:p w14:paraId="21568C7F" w14:textId="215762DB" w:rsidR="00D445D0" w:rsidRPr="0071730B" w:rsidRDefault="00D445D0" w:rsidP="00D4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122" w:type="dxa"/>
            <w:gridSpan w:val="3"/>
            <w:vAlign w:val="center"/>
          </w:tcPr>
          <w:p w14:paraId="14BD5821" w14:textId="2E1D64C2" w:rsidR="00D445D0" w:rsidRPr="0071730B" w:rsidRDefault="00D445D0" w:rsidP="00D4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Fizjologia</w:t>
            </w:r>
          </w:p>
        </w:tc>
        <w:tc>
          <w:tcPr>
            <w:tcW w:w="1842" w:type="dxa"/>
            <w:vAlign w:val="center"/>
          </w:tcPr>
          <w:p w14:paraId="1058AA1F" w14:textId="203E6535" w:rsidR="00D445D0" w:rsidRPr="00721E05" w:rsidRDefault="00D445D0" w:rsidP="00D445D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1-Fizj-S1</w:t>
            </w:r>
          </w:p>
        </w:tc>
        <w:tc>
          <w:tcPr>
            <w:tcW w:w="993" w:type="dxa"/>
            <w:vAlign w:val="center"/>
          </w:tcPr>
          <w:p w14:paraId="348333C4" w14:textId="2C50380F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,5</w:t>
            </w:r>
          </w:p>
        </w:tc>
        <w:tc>
          <w:tcPr>
            <w:tcW w:w="615" w:type="dxa"/>
            <w:vAlign w:val="center"/>
          </w:tcPr>
          <w:p w14:paraId="2865AB24" w14:textId="2CD9ECEF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5</w:t>
            </w:r>
          </w:p>
        </w:tc>
        <w:tc>
          <w:tcPr>
            <w:tcW w:w="660" w:type="dxa"/>
            <w:vAlign w:val="center"/>
          </w:tcPr>
          <w:p w14:paraId="5F633BC0" w14:textId="3F634E9D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712" w:type="dxa"/>
            <w:vAlign w:val="center"/>
          </w:tcPr>
          <w:p w14:paraId="613FCCCD" w14:textId="7777777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67A0C829" w14:textId="5FCBA2F1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0</w:t>
            </w:r>
          </w:p>
        </w:tc>
        <w:tc>
          <w:tcPr>
            <w:tcW w:w="1276" w:type="dxa"/>
            <w:vAlign w:val="center"/>
          </w:tcPr>
          <w:p w14:paraId="1E2BB81F" w14:textId="193F3D45" w:rsidR="00D445D0" w:rsidRPr="007046DF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7046DF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Egzamin</w:t>
            </w:r>
          </w:p>
        </w:tc>
        <w:tc>
          <w:tcPr>
            <w:tcW w:w="4108" w:type="dxa"/>
            <w:vAlign w:val="center"/>
          </w:tcPr>
          <w:p w14:paraId="0E432DF8" w14:textId="391311CF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K. Fizjologii – prof. dr hab. M. Tafil - Klawe</w:t>
            </w:r>
          </w:p>
        </w:tc>
      </w:tr>
      <w:tr w:rsidR="0033482B" w:rsidRPr="003506D6" w14:paraId="2CFB5459" w14:textId="77777777" w:rsidTr="00D445D0">
        <w:trPr>
          <w:trHeight w:val="174"/>
        </w:trPr>
        <w:tc>
          <w:tcPr>
            <w:tcW w:w="736" w:type="dxa"/>
            <w:tcMar>
              <w:top w:w="23" w:type="dxa"/>
              <w:bottom w:w="23" w:type="dxa"/>
            </w:tcMar>
            <w:vAlign w:val="center"/>
          </w:tcPr>
          <w:p w14:paraId="29503FCA" w14:textId="307833DE" w:rsidR="0033482B" w:rsidRPr="008C466A" w:rsidRDefault="0033482B" w:rsidP="0033482B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122" w:type="dxa"/>
            <w:gridSpan w:val="3"/>
            <w:vAlign w:val="center"/>
          </w:tcPr>
          <w:p w14:paraId="78BA3C51" w14:textId="38AF2724" w:rsidR="0033482B" w:rsidRPr="008C466A" w:rsidRDefault="0033482B" w:rsidP="0033482B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>Pierwsza pomoc</w:t>
            </w:r>
          </w:p>
        </w:tc>
        <w:tc>
          <w:tcPr>
            <w:tcW w:w="1842" w:type="dxa"/>
            <w:vAlign w:val="center"/>
          </w:tcPr>
          <w:p w14:paraId="06AC0359" w14:textId="687C0434" w:rsidR="0033482B" w:rsidRPr="00721E05" w:rsidRDefault="0033482B" w:rsidP="003348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1-PP-S1</w:t>
            </w:r>
          </w:p>
        </w:tc>
        <w:tc>
          <w:tcPr>
            <w:tcW w:w="993" w:type="dxa"/>
            <w:vAlign w:val="center"/>
          </w:tcPr>
          <w:p w14:paraId="10093471" w14:textId="1C835890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615" w:type="dxa"/>
            <w:vAlign w:val="center"/>
          </w:tcPr>
          <w:p w14:paraId="4C2D94FD" w14:textId="2A1E3B09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660" w:type="dxa"/>
            <w:vAlign w:val="center"/>
          </w:tcPr>
          <w:p w14:paraId="0BB981C2" w14:textId="64CBA03C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712" w:type="dxa"/>
            <w:vAlign w:val="center"/>
          </w:tcPr>
          <w:p w14:paraId="5E41D221" w14:textId="77777777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1E2714EE" w14:textId="72CF0113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5</w:t>
            </w:r>
          </w:p>
        </w:tc>
        <w:tc>
          <w:tcPr>
            <w:tcW w:w="1276" w:type="dxa"/>
            <w:vAlign w:val="center"/>
          </w:tcPr>
          <w:p w14:paraId="5C5AB93D" w14:textId="0A692998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08" w:type="dxa"/>
            <w:vAlign w:val="center"/>
          </w:tcPr>
          <w:p w14:paraId="04B610AA" w14:textId="77777777" w:rsidR="001F12BF" w:rsidRDefault="001F12BF" w:rsidP="001F1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dycyny Ratunkowej i Katastrof</w:t>
            </w:r>
          </w:p>
          <w:p w14:paraId="3C26864F" w14:textId="57A9F84A" w:rsidR="0033482B" w:rsidRPr="003D5F49" w:rsidRDefault="001F12BF" w:rsidP="001F1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A. El-Essa</w:t>
            </w:r>
          </w:p>
        </w:tc>
      </w:tr>
      <w:tr w:rsidR="0033482B" w:rsidRPr="003D5F49" w14:paraId="5BB8C8DB" w14:textId="77777777" w:rsidTr="00D445D0">
        <w:trPr>
          <w:trHeight w:val="177"/>
        </w:trPr>
        <w:tc>
          <w:tcPr>
            <w:tcW w:w="736" w:type="dxa"/>
            <w:tcMar>
              <w:top w:w="23" w:type="dxa"/>
              <w:bottom w:w="23" w:type="dxa"/>
            </w:tcMar>
            <w:vAlign w:val="center"/>
          </w:tcPr>
          <w:p w14:paraId="618B6818" w14:textId="0E6A89FE" w:rsidR="0033482B" w:rsidRPr="008C466A" w:rsidRDefault="0033482B" w:rsidP="00334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122" w:type="dxa"/>
            <w:gridSpan w:val="3"/>
            <w:vAlign w:val="center"/>
          </w:tcPr>
          <w:p w14:paraId="6D5FC33E" w14:textId="327D608D" w:rsidR="0033482B" w:rsidRPr="008C466A" w:rsidRDefault="0033482B" w:rsidP="00334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Techniki zabiegów medycznych</w:t>
            </w:r>
          </w:p>
        </w:tc>
        <w:tc>
          <w:tcPr>
            <w:tcW w:w="1842" w:type="dxa"/>
            <w:vAlign w:val="center"/>
          </w:tcPr>
          <w:p w14:paraId="3C2548B8" w14:textId="6EF2A2E3" w:rsidR="0033482B" w:rsidRPr="00721E05" w:rsidRDefault="0033482B" w:rsidP="003348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1-TZM-S1Z</w:t>
            </w:r>
          </w:p>
        </w:tc>
        <w:tc>
          <w:tcPr>
            <w:tcW w:w="993" w:type="dxa"/>
            <w:vAlign w:val="center"/>
          </w:tcPr>
          <w:p w14:paraId="7D63992D" w14:textId="75E9603B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,5</w:t>
            </w:r>
          </w:p>
        </w:tc>
        <w:tc>
          <w:tcPr>
            <w:tcW w:w="615" w:type="dxa"/>
            <w:vAlign w:val="center"/>
          </w:tcPr>
          <w:p w14:paraId="70F8477C" w14:textId="7F6D7113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660" w:type="dxa"/>
            <w:vAlign w:val="center"/>
          </w:tcPr>
          <w:p w14:paraId="7FDB4EDD" w14:textId="61D50133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0</w:t>
            </w:r>
          </w:p>
        </w:tc>
        <w:tc>
          <w:tcPr>
            <w:tcW w:w="712" w:type="dxa"/>
            <w:vAlign w:val="center"/>
          </w:tcPr>
          <w:p w14:paraId="7E88B791" w14:textId="77777777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5DF72F6F" w14:textId="5885CAD0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5</w:t>
            </w:r>
          </w:p>
        </w:tc>
        <w:tc>
          <w:tcPr>
            <w:tcW w:w="1276" w:type="dxa"/>
            <w:vAlign w:val="center"/>
          </w:tcPr>
          <w:p w14:paraId="6EE3959B" w14:textId="7AF798DB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08" w:type="dxa"/>
            <w:vAlign w:val="center"/>
          </w:tcPr>
          <w:p w14:paraId="5669A356" w14:textId="77777777" w:rsidR="001F12BF" w:rsidRDefault="001F12BF" w:rsidP="001F1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dycyny Ratunkowej i Katastrof</w:t>
            </w:r>
          </w:p>
          <w:p w14:paraId="152F8973" w14:textId="2DABFDD3" w:rsidR="0033482B" w:rsidRPr="003D5F49" w:rsidRDefault="001F12BF" w:rsidP="001F1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A. El-Essa</w:t>
            </w:r>
          </w:p>
        </w:tc>
      </w:tr>
      <w:tr w:rsidR="0033482B" w:rsidRPr="00674033" w14:paraId="745AACAA" w14:textId="77777777" w:rsidTr="00D445D0">
        <w:tc>
          <w:tcPr>
            <w:tcW w:w="736" w:type="dxa"/>
            <w:tcMar>
              <w:top w:w="23" w:type="dxa"/>
              <w:bottom w:w="23" w:type="dxa"/>
            </w:tcMar>
            <w:vAlign w:val="center"/>
          </w:tcPr>
          <w:p w14:paraId="6E10D0D7" w14:textId="283C8D8C" w:rsidR="0033482B" w:rsidRPr="008C466A" w:rsidRDefault="0033482B" w:rsidP="0033482B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122" w:type="dxa"/>
            <w:gridSpan w:val="3"/>
            <w:vAlign w:val="center"/>
          </w:tcPr>
          <w:p w14:paraId="094E18B1" w14:textId="0EEDDE36" w:rsidR="0033482B" w:rsidRPr="008C466A" w:rsidRDefault="0033482B" w:rsidP="0033482B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>Propedeutyka prawa</w:t>
            </w:r>
          </w:p>
        </w:tc>
        <w:tc>
          <w:tcPr>
            <w:tcW w:w="1842" w:type="dxa"/>
            <w:vAlign w:val="center"/>
          </w:tcPr>
          <w:p w14:paraId="1628B0A2" w14:textId="51962D20" w:rsidR="0033482B" w:rsidRPr="00721E05" w:rsidRDefault="0033482B" w:rsidP="003348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1-PPr-S1</w:t>
            </w:r>
          </w:p>
        </w:tc>
        <w:tc>
          <w:tcPr>
            <w:tcW w:w="993" w:type="dxa"/>
            <w:vAlign w:val="center"/>
          </w:tcPr>
          <w:p w14:paraId="320CF950" w14:textId="151DA20F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615" w:type="dxa"/>
            <w:vAlign w:val="center"/>
          </w:tcPr>
          <w:p w14:paraId="36C55053" w14:textId="07B00E8F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660" w:type="dxa"/>
            <w:vAlign w:val="center"/>
          </w:tcPr>
          <w:p w14:paraId="4AA746F6" w14:textId="2D70C9A9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12" w:type="dxa"/>
            <w:vAlign w:val="center"/>
          </w:tcPr>
          <w:p w14:paraId="5862DA0F" w14:textId="77777777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63544957" w14:textId="082B4750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1276" w:type="dxa"/>
            <w:vAlign w:val="center"/>
          </w:tcPr>
          <w:p w14:paraId="79A88AD1" w14:textId="7F5B86D9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08" w:type="dxa"/>
            <w:vAlign w:val="center"/>
          </w:tcPr>
          <w:p w14:paraId="3FCA17F1" w14:textId="77777777" w:rsidR="0033482B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. Podstaw Prawa Medycznego </w:t>
            </w:r>
          </w:p>
          <w:p w14:paraId="51E25EC6" w14:textId="47054AC0" w:rsidR="0033482B" w:rsidRPr="00674033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010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prof. dr hab. </w:t>
            </w:r>
            <w:r w:rsidRPr="00674033">
              <w:rPr>
                <w:rFonts w:ascii="Times New Roman" w:hAnsi="Times New Roman"/>
                <w:sz w:val="20"/>
                <w:szCs w:val="20"/>
                <w:lang w:val="en-GB"/>
              </w:rPr>
              <w:t>B. Sygit</w:t>
            </w:r>
          </w:p>
        </w:tc>
      </w:tr>
      <w:tr w:rsidR="0033482B" w:rsidRPr="00E71964" w14:paraId="2C26B3A6" w14:textId="77777777" w:rsidTr="00D445D0">
        <w:trPr>
          <w:trHeight w:val="177"/>
        </w:trPr>
        <w:tc>
          <w:tcPr>
            <w:tcW w:w="736" w:type="dxa"/>
            <w:tcMar>
              <w:top w:w="23" w:type="dxa"/>
              <w:bottom w:w="23" w:type="dxa"/>
            </w:tcMar>
            <w:vAlign w:val="center"/>
          </w:tcPr>
          <w:p w14:paraId="4E1DD263" w14:textId="360EF725" w:rsidR="0033482B" w:rsidRPr="008C466A" w:rsidRDefault="0033482B" w:rsidP="00334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122" w:type="dxa"/>
            <w:gridSpan w:val="3"/>
            <w:vAlign w:val="center"/>
          </w:tcPr>
          <w:p w14:paraId="416347ED" w14:textId="5672810D" w:rsidR="0033482B" w:rsidRPr="008C466A" w:rsidRDefault="0033482B" w:rsidP="00334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Podstawy dydaktyki</w:t>
            </w:r>
          </w:p>
        </w:tc>
        <w:tc>
          <w:tcPr>
            <w:tcW w:w="1842" w:type="dxa"/>
            <w:vAlign w:val="center"/>
          </w:tcPr>
          <w:p w14:paraId="691D009F" w14:textId="6921666D" w:rsidR="0033482B" w:rsidRPr="00721E05" w:rsidRDefault="0033482B" w:rsidP="003348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1-PD-S1</w:t>
            </w:r>
          </w:p>
        </w:tc>
        <w:tc>
          <w:tcPr>
            <w:tcW w:w="993" w:type="dxa"/>
            <w:vAlign w:val="center"/>
          </w:tcPr>
          <w:p w14:paraId="18ADB9BE" w14:textId="2CDEDF35" w:rsidR="0033482B" w:rsidRPr="003D5F49" w:rsidRDefault="0033482B" w:rsidP="0033482B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615" w:type="dxa"/>
            <w:vAlign w:val="center"/>
          </w:tcPr>
          <w:p w14:paraId="5BBB69AA" w14:textId="75513B46" w:rsidR="0033482B" w:rsidRPr="003D5F49" w:rsidRDefault="0033482B" w:rsidP="0033482B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660" w:type="dxa"/>
            <w:vAlign w:val="center"/>
          </w:tcPr>
          <w:p w14:paraId="3FD18F13" w14:textId="00CC0DDA" w:rsidR="0033482B" w:rsidRPr="003D5F49" w:rsidRDefault="0033482B" w:rsidP="0033482B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12" w:type="dxa"/>
            <w:vAlign w:val="center"/>
          </w:tcPr>
          <w:p w14:paraId="2B051B6C" w14:textId="77777777" w:rsidR="0033482B" w:rsidRPr="003D5F49" w:rsidRDefault="0033482B" w:rsidP="0033482B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7DF9B54E" w14:textId="485BE3CA" w:rsidR="0033482B" w:rsidRPr="003D5F49" w:rsidRDefault="0033482B" w:rsidP="0033482B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1276" w:type="dxa"/>
            <w:vAlign w:val="center"/>
          </w:tcPr>
          <w:p w14:paraId="69124DAC" w14:textId="083EA3DD" w:rsidR="0033482B" w:rsidRPr="003D5F49" w:rsidRDefault="0033482B" w:rsidP="0033482B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08" w:type="dxa"/>
            <w:vAlign w:val="center"/>
          </w:tcPr>
          <w:p w14:paraId="7E3AADB3" w14:textId="2F2ADDB4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K. i Z. Pedagogiki i Dydaktyki Pielęgniarskiej – dr hab. Halina Zielińska-Więczkowska</w:t>
            </w:r>
          </w:p>
        </w:tc>
      </w:tr>
      <w:tr w:rsidR="0033482B" w:rsidRPr="003D5F49" w14:paraId="1806EBE8" w14:textId="77777777" w:rsidTr="00D445D0">
        <w:tc>
          <w:tcPr>
            <w:tcW w:w="736" w:type="dxa"/>
            <w:tcMar>
              <w:top w:w="23" w:type="dxa"/>
              <w:bottom w:w="23" w:type="dxa"/>
            </w:tcMar>
            <w:vAlign w:val="center"/>
          </w:tcPr>
          <w:p w14:paraId="599F091D" w14:textId="772C24A0" w:rsidR="0033482B" w:rsidRPr="00194FA2" w:rsidRDefault="0033482B" w:rsidP="0033482B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122" w:type="dxa"/>
            <w:gridSpan w:val="3"/>
            <w:vAlign w:val="center"/>
          </w:tcPr>
          <w:p w14:paraId="2AF81DF5" w14:textId="01CDBBD9" w:rsidR="0033482B" w:rsidRPr="00194FA2" w:rsidRDefault="0033482B" w:rsidP="0033482B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>Zdrowie publiczne</w:t>
            </w:r>
          </w:p>
        </w:tc>
        <w:tc>
          <w:tcPr>
            <w:tcW w:w="1842" w:type="dxa"/>
            <w:vAlign w:val="center"/>
          </w:tcPr>
          <w:p w14:paraId="452D889C" w14:textId="1166AC99" w:rsidR="0033482B" w:rsidRPr="00721E05" w:rsidRDefault="0033482B" w:rsidP="003348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1-ZPUB-S1</w:t>
            </w:r>
          </w:p>
        </w:tc>
        <w:tc>
          <w:tcPr>
            <w:tcW w:w="993" w:type="dxa"/>
            <w:vAlign w:val="center"/>
          </w:tcPr>
          <w:p w14:paraId="7EDE91CC" w14:textId="7D25D236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615" w:type="dxa"/>
            <w:vAlign w:val="center"/>
          </w:tcPr>
          <w:p w14:paraId="3B8C4A1A" w14:textId="6AE16BF3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660" w:type="dxa"/>
            <w:vAlign w:val="center"/>
          </w:tcPr>
          <w:p w14:paraId="10039F31" w14:textId="5DFE533C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12" w:type="dxa"/>
            <w:vAlign w:val="center"/>
          </w:tcPr>
          <w:p w14:paraId="7B12A46C" w14:textId="77777777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153AABD6" w14:textId="14B53C80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1276" w:type="dxa"/>
            <w:vAlign w:val="center"/>
          </w:tcPr>
          <w:p w14:paraId="332D6441" w14:textId="39FEB79E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08" w:type="dxa"/>
            <w:vAlign w:val="center"/>
          </w:tcPr>
          <w:p w14:paraId="6F6BDCEA" w14:textId="76613240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. Medycyny Zapobiegawczej i Zdrowia Środowiskowego – prof. dr hab. K. Leksowski</w:t>
            </w:r>
          </w:p>
        </w:tc>
      </w:tr>
      <w:tr w:rsidR="0033482B" w:rsidRPr="00A726F5" w14:paraId="6BD3A103" w14:textId="77777777" w:rsidTr="00D445D0">
        <w:trPr>
          <w:trHeight w:val="430"/>
        </w:trPr>
        <w:tc>
          <w:tcPr>
            <w:tcW w:w="736" w:type="dxa"/>
            <w:tcMar>
              <w:top w:w="23" w:type="dxa"/>
              <w:bottom w:w="23" w:type="dxa"/>
            </w:tcMar>
            <w:vAlign w:val="center"/>
          </w:tcPr>
          <w:p w14:paraId="5402AD87" w14:textId="7385F453" w:rsidR="0033482B" w:rsidRPr="00194FA2" w:rsidRDefault="0033482B" w:rsidP="00334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122" w:type="dxa"/>
            <w:gridSpan w:val="3"/>
            <w:vAlign w:val="center"/>
          </w:tcPr>
          <w:p w14:paraId="476E1090" w14:textId="4CAC2B6E" w:rsidR="0033482B" w:rsidRPr="00194FA2" w:rsidRDefault="0033482B" w:rsidP="00334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Promocja zdrowia i edukacja prozdrowotna</w:t>
            </w:r>
          </w:p>
        </w:tc>
        <w:tc>
          <w:tcPr>
            <w:tcW w:w="1842" w:type="dxa"/>
            <w:vAlign w:val="center"/>
          </w:tcPr>
          <w:p w14:paraId="05C7FED2" w14:textId="4E6302C5" w:rsidR="0033482B" w:rsidRPr="00721E05" w:rsidRDefault="0033482B" w:rsidP="003348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1-PRiEZ-S1</w:t>
            </w:r>
          </w:p>
        </w:tc>
        <w:tc>
          <w:tcPr>
            <w:tcW w:w="993" w:type="dxa"/>
            <w:vAlign w:val="center"/>
          </w:tcPr>
          <w:p w14:paraId="64876B8B" w14:textId="08DBFF9D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615" w:type="dxa"/>
            <w:vAlign w:val="center"/>
          </w:tcPr>
          <w:p w14:paraId="3A35A89C" w14:textId="7BD6FF63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660" w:type="dxa"/>
            <w:vAlign w:val="center"/>
          </w:tcPr>
          <w:p w14:paraId="37923ED7" w14:textId="52C801EA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12" w:type="dxa"/>
            <w:vAlign w:val="center"/>
          </w:tcPr>
          <w:p w14:paraId="045C863A" w14:textId="77777777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6C962310" w14:textId="021074C0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1276" w:type="dxa"/>
            <w:vAlign w:val="center"/>
          </w:tcPr>
          <w:p w14:paraId="6A904712" w14:textId="4C5B9FEC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08" w:type="dxa"/>
            <w:vAlign w:val="center"/>
          </w:tcPr>
          <w:p w14:paraId="32BB64C2" w14:textId="77777777" w:rsidR="0033482B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i Z. Promocji Zdrowia </w:t>
            </w:r>
          </w:p>
          <w:p w14:paraId="3C037606" w14:textId="5A1538AC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hab. A. Kubica, prof. UMK</w:t>
            </w:r>
          </w:p>
        </w:tc>
      </w:tr>
      <w:tr w:rsidR="0033482B" w:rsidRPr="003413BD" w14:paraId="2FAA6436" w14:textId="77777777" w:rsidTr="00D445D0">
        <w:trPr>
          <w:trHeight w:val="361"/>
        </w:trPr>
        <w:tc>
          <w:tcPr>
            <w:tcW w:w="736" w:type="dxa"/>
            <w:vAlign w:val="center"/>
          </w:tcPr>
          <w:p w14:paraId="7460DB93" w14:textId="74FB0B10" w:rsidR="0033482B" w:rsidRPr="008C466A" w:rsidRDefault="0033482B" w:rsidP="0033482B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122" w:type="dxa"/>
            <w:gridSpan w:val="3"/>
            <w:vAlign w:val="center"/>
          </w:tcPr>
          <w:p w14:paraId="71AF712C" w14:textId="040AEC44" w:rsidR="0033482B" w:rsidRPr="008C466A" w:rsidRDefault="0033482B" w:rsidP="0033482B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>Polityka społeczna i ochrona zdrowia</w:t>
            </w:r>
          </w:p>
        </w:tc>
        <w:tc>
          <w:tcPr>
            <w:tcW w:w="1842" w:type="dxa"/>
            <w:vAlign w:val="center"/>
          </w:tcPr>
          <w:p w14:paraId="42D4818D" w14:textId="267F0354" w:rsidR="0033482B" w:rsidRPr="00721E05" w:rsidRDefault="0033482B" w:rsidP="0033482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-R1-PSiZ-S1</w:t>
            </w:r>
          </w:p>
        </w:tc>
        <w:tc>
          <w:tcPr>
            <w:tcW w:w="993" w:type="dxa"/>
            <w:vAlign w:val="center"/>
          </w:tcPr>
          <w:p w14:paraId="6D7ACE78" w14:textId="7AE9DB8F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615" w:type="dxa"/>
            <w:vAlign w:val="center"/>
          </w:tcPr>
          <w:p w14:paraId="1B4FC00A" w14:textId="72130716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660" w:type="dxa"/>
            <w:vAlign w:val="center"/>
          </w:tcPr>
          <w:p w14:paraId="5D870F94" w14:textId="232B64D5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12" w:type="dxa"/>
            <w:vAlign w:val="center"/>
          </w:tcPr>
          <w:p w14:paraId="2D18E833" w14:textId="77777777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2F90BCC7" w14:textId="5F03CC7A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1276" w:type="dxa"/>
            <w:vAlign w:val="center"/>
          </w:tcPr>
          <w:p w14:paraId="43E0C0AC" w14:textId="2FC85D55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08" w:type="dxa"/>
            <w:vAlign w:val="center"/>
          </w:tcPr>
          <w:p w14:paraId="4F21F887" w14:textId="77777777" w:rsidR="0033482B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. Polityki Zdrowotnej i Zabezpieczenia Społecznego </w:t>
            </w:r>
          </w:p>
          <w:p w14:paraId="204C717C" w14:textId="6EADA346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hab. Hanna Kostyło, prof. UMK</w:t>
            </w:r>
          </w:p>
        </w:tc>
      </w:tr>
      <w:tr w:rsidR="0033482B" w:rsidRPr="003413BD" w14:paraId="778D7B71" w14:textId="77777777" w:rsidTr="00D445D0">
        <w:trPr>
          <w:trHeight w:val="177"/>
        </w:trPr>
        <w:tc>
          <w:tcPr>
            <w:tcW w:w="736" w:type="dxa"/>
            <w:vAlign w:val="center"/>
          </w:tcPr>
          <w:p w14:paraId="5E98B3A7" w14:textId="5DE448D7" w:rsidR="0033482B" w:rsidRPr="003D5F49" w:rsidRDefault="0033482B" w:rsidP="00334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122" w:type="dxa"/>
            <w:gridSpan w:val="3"/>
            <w:vAlign w:val="center"/>
          </w:tcPr>
          <w:p w14:paraId="690E6B3E" w14:textId="321693E4" w:rsidR="0033482B" w:rsidRPr="003D5F49" w:rsidRDefault="0033482B" w:rsidP="00334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Organizacja i zarządzanie w ochronie zdrowia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  <w:vAlign w:val="center"/>
          </w:tcPr>
          <w:p w14:paraId="2330FEF6" w14:textId="5DC1A61C" w:rsidR="0033482B" w:rsidRPr="00721E05" w:rsidRDefault="0033482B" w:rsidP="003348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1-OiZ-S1</w:t>
            </w:r>
          </w:p>
        </w:tc>
        <w:tc>
          <w:tcPr>
            <w:tcW w:w="993" w:type="dxa"/>
            <w:vAlign w:val="center"/>
          </w:tcPr>
          <w:p w14:paraId="29B1EF6C" w14:textId="7898FF9F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615" w:type="dxa"/>
            <w:vAlign w:val="center"/>
          </w:tcPr>
          <w:p w14:paraId="2A3AC3B9" w14:textId="34B146C5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660" w:type="dxa"/>
            <w:vAlign w:val="center"/>
          </w:tcPr>
          <w:p w14:paraId="2B73609B" w14:textId="69A96377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12" w:type="dxa"/>
            <w:vAlign w:val="center"/>
          </w:tcPr>
          <w:p w14:paraId="329C3449" w14:textId="77777777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2D8EB601" w14:textId="0FF4B296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1276" w:type="dxa"/>
            <w:vAlign w:val="center"/>
          </w:tcPr>
          <w:p w14:paraId="44478FF5" w14:textId="3973CEC1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08" w:type="dxa"/>
            <w:vAlign w:val="center"/>
          </w:tcPr>
          <w:p w14:paraId="086A7815" w14:textId="677B6301" w:rsidR="0033482B" w:rsidRPr="003D5F49" w:rsidRDefault="0033482B" w:rsidP="0033482B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. Organizacji i Zarządzania w Ochronie Zdrowia – dr D. Jachimowicz - Gaweł</w:t>
            </w:r>
          </w:p>
        </w:tc>
      </w:tr>
      <w:tr w:rsidR="0033482B" w:rsidRPr="003413BD" w14:paraId="53F5E954" w14:textId="77777777" w:rsidTr="00D445D0">
        <w:trPr>
          <w:trHeight w:val="177"/>
        </w:trPr>
        <w:tc>
          <w:tcPr>
            <w:tcW w:w="736" w:type="dxa"/>
            <w:vAlign w:val="center"/>
          </w:tcPr>
          <w:p w14:paraId="10210915" w14:textId="19CB4CD4" w:rsidR="0033482B" w:rsidRPr="00B97624" w:rsidRDefault="0033482B" w:rsidP="0033482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122" w:type="dxa"/>
            <w:gridSpan w:val="3"/>
            <w:vAlign w:val="center"/>
          </w:tcPr>
          <w:p w14:paraId="538FE610" w14:textId="27346B98" w:rsidR="0033482B" w:rsidRPr="00B97624" w:rsidRDefault="0033482B" w:rsidP="0033482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Metodologia badań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  <w:vAlign w:val="center"/>
          </w:tcPr>
          <w:p w14:paraId="5E661855" w14:textId="26A99A44" w:rsidR="0033482B" w:rsidRPr="00B97624" w:rsidRDefault="0033482B" w:rsidP="0033482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1800-R1-MBD-S1</w:t>
            </w:r>
          </w:p>
        </w:tc>
        <w:tc>
          <w:tcPr>
            <w:tcW w:w="993" w:type="dxa"/>
            <w:vAlign w:val="center"/>
          </w:tcPr>
          <w:p w14:paraId="0DC06D71" w14:textId="20936E93" w:rsidR="0033482B" w:rsidRPr="00B97624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615" w:type="dxa"/>
            <w:vAlign w:val="center"/>
          </w:tcPr>
          <w:p w14:paraId="2A33457E" w14:textId="2ACF86AD" w:rsidR="0033482B" w:rsidRPr="00B97624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660" w:type="dxa"/>
            <w:vAlign w:val="center"/>
          </w:tcPr>
          <w:p w14:paraId="0BFDCA85" w14:textId="77777777" w:rsidR="0033482B" w:rsidRPr="00B97624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12" w:type="dxa"/>
            <w:vAlign w:val="center"/>
          </w:tcPr>
          <w:p w14:paraId="7F0B1CFC" w14:textId="77777777" w:rsidR="0033482B" w:rsidRPr="00B97624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6863F78A" w14:textId="766E560A" w:rsidR="0033482B" w:rsidRPr="00B97624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1276" w:type="dxa"/>
            <w:vAlign w:val="center"/>
          </w:tcPr>
          <w:p w14:paraId="5E1C5D0C" w14:textId="01E7AA82" w:rsidR="0033482B" w:rsidRPr="00B97624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08" w:type="dxa"/>
            <w:vAlign w:val="center"/>
          </w:tcPr>
          <w:p w14:paraId="7A2DD378" w14:textId="77777777" w:rsidR="0033482B" w:rsidRPr="00B97624" w:rsidRDefault="0033482B" w:rsidP="0033482B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 xml:space="preserve">K. i Z. Laseroterapii i Fizjoterapii </w:t>
            </w:r>
          </w:p>
          <w:p w14:paraId="012A6F21" w14:textId="4B16942F" w:rsidR="0033482B" w:rsidRPr="00B97624" w:rsidRDefault="0033482B" w:rsidP="0033482B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– dr hab. J. Fisz, prof. UMK</w:t>
            </w:r>
          </w:p>
        </w:tc>
      </w:tr>
      <w:tr w:rsidR="0033482B" w:rsidRPr="003413BD" w14:paraId="7E22C334" w14:textId="77777777" w:rsidTr="00D445D0">
        <w:trPr>
          <w:trHeight w:val="768"/>
        </w:trPr>
        <w:tc>
          <w:tcPr>
            <w:tcW w:w="736" w:type="dxa"/>
            <w:vAlign w:val="center"/>
          </w:tcPr>
          <w:p w14:paraId="74C324A2" w14:textId="274F29FF" w:rsidR="0033482B" w:rsidRPr="00B97624" w:rsidRDefault="0033482B" w:rsidP="0033482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122" w:type="dxa"/>
            <w:gridSpan w:val="3"/>
            <w:vAlign w:val="center"/>
          </w:tcPr>
          <w:p w14:paraId="0DF9737C" w14:textId="211070ED" w:rsidR="0033482B" w:rsidRPr="00B97624" w:rsidRDefault="0033482B" w:rsidP="0033482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Technologia informacyjna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  <w:vAlign w:val="center"/>
          </w:tcPr>
          <w:p w14:paraId="7D614F70" w14:textId="10C26DC2" w:rsidR="0033482B" w:rsidRPr="00B97624" w:rsidRDefault="0033482B" w:rsidP="0033482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1800-R1-TInf-S1</w:t>
            </w:r>
          </w:p>
        </w:tc>
        <w:tc>
          <w:tcPr>
            <w:tcW w:w="993" w:type="dxa"/>
            <w:vAlign w:val="center"/>
          </w:tcPr>
          <w:p w14:paraId="19316DCE" w14:textId="5305C1F6" w:rsidR="0033482B" w:rsidRPr="00B97624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615" w:type="dxa"/>
            <w:vAlign w:val="center"/>
          </w:tcPr>
          <w:p w14:paraId="184E43E4" w14:textId="77777777" w:rsidR="0033482B" w:rsidRPr="00B97624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60" w:type="dxa"/>
            <w:vAlign w:val="center"/>
          </w:tcPr>
          <w:p w14:paraId="0D8F4352" w14:textId="2F84EDDB" w:rsidR="0033482B" w:rsidRPr="00B97624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712" w:type="dxa"/>
            <w:vAlign w:val="center"/>
          </w:tcPr>
          <w:p w14:paraId="7BA6CC0A" w14:textId="77777777" w:rsidR="0033482B" w:rsidRPr="00B97624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48EE8761" w14:textId="19A5BFFB" w:rsidR="0033482B" w:rsidRPr="00B97624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1276" w:type="dxa"/>
            <w:vAlign w:val="center"/>
          </w:tcPr>
          <w:p w14:paraId="01CC75E0" w14:textId="06C2CD5D" w:rsidR="0033482B" w:rsidRPr="00B97624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08" w:type="dxa"/>
            <w:vAlign w:val="center"/>
          </w:tcPr>
          <w:p w14:paraId="4BAA5BF1" w14:textId="77777777" w:rsidR="00B63329" w:rsidRPr="00B97624" w:rsidRDefault="00B63329" w:rsidP="00B63329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 xml:space="preserve">K. i Z. Laseroterapii i Fizjoterapii </w:t>
            </w:r>
          </w:p>
          <w:p w14:paraId="1BD2B97D" w14:textId="61960ACF" w:rsidR="0033482B" w:rsidRPr="00B97624" w:rsidRDefault="00B63329" w:rsidP="00B633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FF0000"/>
                <w:kern w:val="36"/>
                <w:sz w:val="20"/>
                <w:szCs w:val="20"/>
                <w:lang w:val="pl-PL" w:eastAsia="en-GB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– dr hab. J. Fisz, prof. UMK</w:t>
            </w:r>
          </w:p>
        </w:tc>
      </w:tr>
      <w:tr w:rsidR="0033482B" w:rsidRPr="003413BD" w14:paraId="10DAC203" w14:textId="77777777" w:rsidTr="00D445D0">
        <w:trPr>
          <w:trHeight w:val="177"/>
        </w:trPr>
        <w:tc>
          <w:tcPr>
            <w:tcW w:w="736" w:type="dxa"/>
            <w:vAlign w:val="center"/>
          </w:tcPr>
          <w:p w14:paraId="403B6354" w14:textId="4AE77490" w:rsidR="0033482B" w:rsidRDefault="0033482B" w:rsidP="00334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1895" w:type="dxa"/>
            <w:gridSpan w:val="2"/>
            <w:vAlign w:val="center"/>
          </w:tcPr>
          <w:p w14:paraId="3B323EC5" w14:textId="62D9E355" w:rsidR="0033482B" w:rsidRDefault="0033482B" w:rsidP="00334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ocjologia</w:t>
            </w:r>
          </w:p>
        </w:tc>
        <w:tc>
          <w:tcPr>
            <w:tcW w:w="1227" w:type="dxa"/>
            <w:vMerge w:val="restart"/>
            <w:vAlign w:val="center"/>
          </w:tcPr>
          <w:p w14:paraId="68312623" w14:textId="736B3E0D" w:rsidR="0033482B" w:rsidRPr="008A03EF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Przedmiot do wyboru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  <w:vAlign w:val="center"/>
          </w:tcPr>
          <w:p w14:paraId="415E5765" w14:textId="2A8682FD" w:rsidR="0033482B" w:rsidRPr="00721E05" w:rsidRDefault="0033482B" w:rsidP="003348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1-BM-S1</w:t>
            </w:r>
          </w:p>
        </w:tc>
        <w:tc>
          <w:tcPr>
            <w:tcW w:w="993" w:type="dxa"/>
            <w:vAlign w:val="center"/>
          </w:tcPr>
          <w:p w14:paraId="5B4B9B47" w14:textId="1EEEDBED" w:rsidR="0033482B" w:rsidRPr="00B97624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615" w:type="dxa"/>
            <w:vAlign w:val="center"/>
          </w:tcPr>
          <w:p w14:paraId="7E90C79C" w14:textId="0C1782D9" w:rsidR="0033482B" w:rsidRPr="00B97624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660" w:type="dxa"/>
            <w:vAlign w:val="center"/>
          </w:tcPr>
          <w:p w14:paraId="13469D31" w14:textId="77777777" w:rsidR="0033482B" w:rsidRPr="00B97624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12" w:type="dxa"/>
            <w:vAlign w:val="center"/>
          </w:tcPr>
          <w:p w14:paraId="7E4E991F" w14:textId="77777777" w:rsidR="0033482B" w:rsidRPr="00B97624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28552C74" w14:textId="0A531AB5" w:rsidR="0033482B" w:rsidRPr="00B97624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1276" w:type="dxa"/>
            <w:vAlign w:val="center"/>
          </w:tcPr>
          <w:p w14:paraId="66973116" w14:textId="3F39641F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08" w:type="dxa"/>
            <w:vAlign w:val="center"/>
          </w:tcPr>
          <w:p w14:paraId="4DA464FA" w14:textId="77777777" w:rsidR="0033482B" w:rsidRDefault="0033482B" w:rsidP="0033482B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udium Medycyny Społecznej </w:t>
            </w:r>
          </w:p>
          <w:p w14:paraId="5142F5C1" w14:textId="782288FE" w:rsidR="0033482B" w:rsidRPr="003D5F49" w:rsidRDefault="0033482B" w:rsidP="0033482B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W. Kwiatkowski</w:t>
            </w:r>
          </w:p>
        </w:tc>
      </w:tr>
      <w:tr w:rsidR="0033482B" w:rsidRPr="003D5F49" w14:paraId="1AAC5820" w14:textId="77777777" w:rsidTr="00D445D0">
        <w:trPr>
          <w:trHeight w:val="177"/>
        </w:trPr>
        <w:tc>
          <w:tcPr>
            <w:tcW w:w="765" w:type="dxa"/>
            <w:gridSpan w:val="2"/>
            <w:vAlign w:val="center"/>
          </w:tcPr>
          <w:p w14:paraId="702193D4" w14:textId="12E25A03" w:rsidR="0033482B" w:rsidRDefault="0033482B" w:rsidP="00334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0914</w:t>
            </w:r>
          </w:p>
        </w:tc>
        <w:tc>
          <w:tcPr>
            <w:tcW w:w="1866" w:type="dxa"/>
            <w:vAlign w:val="center"/>
          </w:tcPr>
          <w:p w14:paraId="7B7ABD3F" w14:textId="17BE04DF" w:rsidR="0033482B" w:rsidRDefault="0033482B" w:rsidP="00334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Psychologia</w:t>
            </w:r>
          </w:p>
        </w:tc>
        <w:tc>
          <w:tcPr>
            <w:tcW w:w="1227" w:type="dxa"/>
            <w:vMerge/>
            <w:vAlign w:val="center"/>
          </w:tcPr>
          <w:p w14:paraId="02BEE4D1" w14:textId="78D0C0A0" w:rsidR="0033482B" w:rsidRDefault="0033482B" w:rsidP="00334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tcMar>
              <w:top w:w="28" w:type="dxa"/>
              <w:bottom w:w="28" w:type="dxa"/>
            </w:tcMar>
            <w:vAlign w:val="center"/>
          </w:tcPr>
          <w:p w14:paraId="53312A45" w14:textId="337BF36F" w:rsidR="0033482B" w:rsidRPr="00721E05" w:rsidRDefault="0033482B" w:rsidP="003348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1-PSY-S1</w:t>
            </w:r>
          </w:p>
        </w:tc>
        <w:tc>
          <w:tcPr>
            <w:tcW w:w="993" w:type="dxa"/>
            <w:vAlign w:val="center"/>
          </w:tcPr>
          <w:p w14:paraId="202F7575" w14:textId="4C77D99B" w:rsidR="0033482B" w:rsidRPr="00B97624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615" w:type="dxa"/>
            <w:vAlign w:val="center"/>
          </w:tcPr>
          <w:p w14:paraId="57B9BB8E" w14:textId="7D038004" w:rsidR="0033482B" w:rsidRPr="00B97624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660" w:type="dxa"/>
            <w:vAlign w:val="center"/>
          </w:tcPr>
          <w:p w14:paraId="0B5D1D51" w14:textId="77777777" w:rsidR="0033482B" w:rsidRPr="00B97624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12" w:type="dxa"/>
            <w:vAlign w:val="center"/>
          </w:tcPr>
          <w:p w14:paraId="20F0989B" w14:textId="77777777" w:rsidR="0033482B" w:rsidRPr="00B97624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491B4627" w14:textId="313451F8" w:rsidR="0033482B" w:rsidRPr="00B97624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1276" w:type="dxa"/>
            <w:vAlign w:val="center"/>
          </w:tcPr>
          <w:p w14:paraId="365F29D3" w14:textId="17C2C89D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08" w:type="dxa"/>
            <w:vAlign w:val="center"/>
          </w:tcPr>
          <w:p w14:paraId="2F1A09E7" w14:textId="77777777" w:rsidR="0033482B" w:rsidRDefault="0033482B" w:rsidP="0033482B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Neuropsychologii Klinicznej </w:t>
            </w:r>
          </w:p>
          <w:p w14:paraId="7BD44D74" w14:textId="14FAB50B" w:rsidR="0033482B" w:rsidRPr="003D5F49" w:rsidRDefault="0033482B" w:rsidP="0033482B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prof. dr hab. A. Borkowska</w:t>
            </w:r>
          </w:p>
        </w:tc>
      </w:tr>
      <w:tr w:rsidR="0033482B" w:rsidRPr="003413BD" w14:paraId="1ED92592" w14:textId="77777777" w:rsidTr="00D445D0">
        <w:trPr>
          <w:trHeight w:val="177"/>
        </w:trPr>
        <w:tc>
          <w:tcPr>
            <w:tcW w:w="765" w:type="dxa"/>
            <w:gridSpan w:val="2"/>
            <w:vAlign w:val="center"/>
          </w:tcPr>
          <w:p w14:paraId="0008489C" w14:textId="10A3E6E1" w:rsidR="0033482B" w:rsidRDefault="0033482B" w:rsidP="00334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1866" w:type="dxa"/>
            <w:vAlign w:val="center"/>
          </w:tcPr>
          <w:p w14:paraId="076E2929" w14:textId="6FCDAF68" w:rsidR="0033482B" w:rsidRDefault="0033482B" w:rsidP="00334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Filozofia</w:t>
            </w:r>
          </w:p>
        </w:tc>
        <w:tc>
          <w:tcPr>
            <w:tcW w:w="1227" w:type="dxa"/>
            <w:vMerge w:val="restart"/>
            <w:vAlign w:val="center"/>
          </w:tcPr>
          <w:p w14:paraId="786F19D9" w14:textId="600A5510" w:rsidR="0033482B" w:rsidRDefault="0033482B" w:rsidP="00334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Przedmiot do wyboru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  <w:vAlign w:val="center"/>
          </w:tcPr>
          <w:p w14:paraId="58D63D45" w14:textId="0FA5228C" w:rsidR="0033482B" w:rsidRPr="00721E05" w:rsidRDefault="0033482B" w:rsidP="003348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1-F-S1</w:t>
            </w:r>
          </w:p>
        </w:tc>
        <w:tc>
          <w:tcPr>
            <w:tcW w:w="993" w:type="dxa"/>
            <w:vAlign w:val="center"/>
          </w:tcPr>
          <w:p w14:paraId="2DF96D8A" w14:textId="2CE3E63A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615" w:type="dxa"/>
            <w:vAlign w:val="center"/>
          </w:tcPr>
          <w:p w14:paraId="54EC16B5" w14:textId="6D7FE52C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660" w:type="dxa"/>
            <w:vAlign w:val="center"/>
          </w:tcPr>
          <w:p w14:paraId="002FF3DA" w14:textId="77777777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12" w:type="dxa"/>
            <w:vAlign w:val="center"/>
          </w:tcPr>
          <w:p w14:paraId="5DEC35D1" w14:textId="77777777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49D97083" w14:textId="167DF362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1276" w:type="dxa"/>
            <w:vAlign w:val="center"/>
          </w:tcPr>
          <w:p w14:paraId="35BE2669" w14:textId="2696F03A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08" w:type="dxa"/>
            <w:vAlign w:val="center"/>
          </w:tcPr>
          <w:p w14:paraId="21898FD1" w14:textId="77777777" w:rsidR="0033482B" w:rsidRDefault="0033482B" w:rsidP="0033482B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udium Medycyny Społecznej </w:t>
            </w:r>
          </w:p>
          <w:p w14:paraId="5AD4554C" w14:textId="36B5EA44" w:rsidR="0033482B" w:rsidRPr="003D5F49" w:rsidRDefault="0033482B" w:rsidP="0033482B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W. Kwiatkowski</w:t>
            </w:r>
          </w:p>
        </w:tc>
      </w:tr>
      <w:tr w:rsidR="0033482B" w:rsidRPr="003413BD" w14:paraId="5292DFA1" w14:textId="77777777" w:rsidTr="00D445D0">
        <w:trPr>
          <w:trHeight w:val="177"/>
        </w:trPr>
        <w:tc>
          <w:tcPr>
            <w:tcW w:w="765" w:type="dxa"/>
            <w:gridSpan w:val="2"/>
            <w:vAlign w:val="center"/>
          </w:tcPr>
          <w:p w14:paraId="19D4E0F0" w14:textId="7ADD0BA5" w:rsidR="0033482B" w:rsidRDefault="0033482B" w:rsidP="00334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1866" w:type="dxa"/>
            <w:vAlign w:val="center"/>
          </w:tcPr>
          <w:p w14:paraId="20C53B8A" w14:textId="40CF252A" w:rsidR="0033482B" w:rsidRDefault="0033482B" w:rsidP="00334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Etyka z deontologią</w:t>
            </w:r>
          </w:p>
        </w:tc>
        <w:tc>
          <w:tcPr>
            <w:tcW w:w="1227" w:type="dxa"/>
            <w:vMerge/>
            <w:vAlign w:val="center"/>
          </w:tcPr>
          <w:p w14:paraId="225C9CD4" w14:textId="5373E92D" w:rsidR="0033482B" w:rsidRDefault="0033482B" w:rsidP="00334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tcMar>
              <w:top w:w="28" w:type="dxa"/>
              <w:bottom w:w="28" w:type="dxa"/>
            </w:tcMar>
            <w:vAlign w:val="center"/>
          </w:tcPr>
          <w:p w14:paraId="16C618FA" w14:textId="07A67483" w:rsidR="0033482B" w:rsidRPr="00721E05" w:rsidRDefault="0033482B" w:rsidP="003348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1-EZD-S1</w:t>
            </w:r>
          </w:p>
        </w:tc>
        <w:tc>
          <w:tcPr>
            <w:tcW w:w="993" w:type="dxa"/>
            <w:vAlign w:val="center"/>
          </w:tcPr>
          <w:p w14:paraId="48B8F4BA" w14:textId="3E040D85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615" w:type="dxa"/>
            <w:vAlign w:val="center"/>
          </w:tcPr>
          <w:p w14:paraId="7A916F77" w14:textId="5E87B029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660" w:type="dxa"/>
            <w:vAlign w:val="center"/>
          </w:tcPr>
          <w:p w14:paraId="386E17A6" w14:textId="77777777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12" w:type="dxa"/>
            <w:vAlign w:val="center"/>
          </w:tcPr>
          <w:p w14:paraId="12E7FA64" w14:textId="77777777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687D979B" w14:textId="78EEABF3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1276" w:type="dxa"/>
            <w:vAlign w:val="center"/>
          </w:tcPr>
          <w:p w14:paraId="352E07E0" w14:textId="078A9599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08" w:type="dxa"/>
            <w:vAlign w:val="center"/>
          </w:tcPr>
          <w:p w14:paraId="1BBC276E" w14:textId="77777777" w:rsidR="0033482B" w:rsidRDefault="0033482B" w:rsidP="0033482B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udium Medycyny Społecznej </w:t>
            </w:r>
          </w:p>
          <w:p w14:paraId="41F0EBCD" w14:textId="6CBF8947" w:rsidR="0033482B" w:rsidRPr="003D5F49" w:rsidRDefault="0033482B" w:rsidP="0033482B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W. Kwiatkowski</w:t>
            </w:r>
          </w:p>
        </w:tc>
      </w:tr>
      <w:tr w:rsidR="0033482B" w:rsidRPr="003413BD" w14:paraId="29C8250C" w14:textId="77777777" w:rsidTr="00D445D0">
        <w:trPr>
          <w:trHeight w:val="177"/>
        </w:trPr>
        <w:tc>
          <w:tcPr>
            <w:tcW w:w="765" w:type="dxa"/>
            <w:gridSpan w:val="2"/>
            <w:vAlign w:val="center"/>
          </w:tcPr>
          <w:p w14:paraId="602CFA43" w14:textId="0D14A4D7" w:rsidR="0033482B" w:rsidRPr="00B97624" w:rsidRDefault="0033482B" w:rsidP="0033482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1866" w:type="dxa"/>
            <w:vAlign w:val="center"/>
          </w:tcPr>
          <w:p w14:paraId="16F75E69" w14:textId="65D183D0" w:rsidR="0033482B" w:rsidRPr="00B97624" w:rsidRDefault="0033482B" w:rsidP="0033482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Podstawy klasycznego języka migowego</w:t>
            </w:r>
          </w:p>
        </w:tc>
        <w:tc>
          <w:tcPr>
            <w:tcW w:w="1227" w:type="dxa"/>
            <w:vMerge w:val="restart"/>
            <w:vAlign w:val="center"/>
          </w:tcPr>
          <w:p w14:paraId="13061412" w14:textId="1ABB1A94" w:rsidR="0033482B" w:rsidRPr="00B97624" w:rsidRDefault="0033482B" w:rsidP="0033482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i/>
                <w:color w:val="FF0000"/>
                <w:sz w:val="20"/>
                <w:szCs w:val="20"/>
                <w:lang w:val="pl-PL"/>
              </w:rPr>
              <w:t>Przedmiot do wyboru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  <w:vAlign w:val="center"/>
          </w:tcPr>
          <w:p w14:paraId="3889D2BA" w14:textId="33C9F276" w:rsidR="0033482B" w:rsidRPr="00B97624" w:rsidRDefault="0033482B" w:rsidP="0033482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1800-R1-PKJM-S1</w:t>
            </w:r>
          </w:p>
        </w:tc>
        <w:tc>
          <w:tcPr>
            <w:tcW w:w="993" w:type="dxa"/>
            <w:vAlign w:val="center"/>
          </w:tcPr>
          <w:p w14:paraId="1A66031D" w14:textId="3C8787F9" w:rsidR="0033482B" w:rsidRPr="00B97624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615" w:type="dxa"/>
            <w:vAlign w:val="center"/>
          </w:tcPr>
          <w:p w14:paraId="56922555" w14:textId="77777777" w:rsidR="0033482B" w:rsidRPr="00B97624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60" w:type="dxa"/>
            <w:vAlign w:val="center"/>
          </w:tcPr>
          <w:p w14:paraId="3FAF17C1" w14:textId="77476FB4" w:rsidR="0033482B" w:rsidRPr="00B97624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712" w:type="dxa"/>
            <w:vAlign w:val="center"/>
          </w:tcPr>
          <w:p w14:paraId="11132D97" w14:textId="77777777" w:rsidR="0033482B" w:rsidRPr="00B97624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27C8ACE2" w14:textId="18A8E302" w:rsidR="0033482B" w:rsidRPr="00B97624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1276" w:type="dxa"/>
            <w:vAlign w:val="center"/>
          </w:tcPr>
          <w:p w14:paraId="589D2853" w14:textId="6A99CEB8" w:rsidR="0033482B" w:rsidRPr="00B97624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08" w:type="dxa"/>
            <w:vAlign w:val="center"/>
          </w:tcPr>
          <w:p w14:paraId="2020EA45" w14:textId="518E7471" w:rsidR="0033482B" w:rsidRPr="00B97624" w:rsidRDefault="0033482B" w:rsidP="0033482B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Z. Psychologii Rehabilitacyjnej – dr K. Sobieralska - Michalak</w:t>
            </w:r>
          </w:p>
        </w:tc>
      </w:tr>
      <w:tr w:rsidR="0033482B" w:rsidRPr="003413BD" w14:paraId="6035219B" w14:textId="77777777" w:rsidTr="00D445D0">
        <w:trPr>
          <w:trHeight w:val="177"/>
        </w:trPr>
        <w:tc>
          <w:tcPr>
            <w:tcW w:w="765" w:type="dxa"/>
            <w:gridSpan w:val="2"/>
            <w:vAlign w:val="center"/>
          </w:tcPr>
          <w:p w14:paraId="742B3FB9" w14:textId="6C049528" w:rsidR="0033482B" w:rsidRPr="00B97624" w:rsidRDefault="0033482B" w:rsidP="0033482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1866" w:type="dxa"/>
            <w:vAlign w:val="center"/>
          </w:tcPr>
          <w:p w14:paraId="162FAA14" w14:textId="31BAAE50" w:rsidR="0033482B" w:rsidRPr="00B97624" w:rsidRDefault="0033482B" w:rsidP="0033482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Podstawy języka migowego w aspekcie nauk medycznych</w:t>
            </w:r>
          </w:p>
        </w:tc>
        <w:tc>
          <w:tcPr>
            <w:tcW w:w="1227" w:type="dxa"/>
            <w:vMerge/>
            <w:vAlign w:val="center"/>
          </w:tcPr>
          <w:p w14:paraId="00EE4780" w14:textId="37215E69" w:rsidR="0033482B" w:rsidRPr="00B97624" w:rsidRDefault="0033482B" w:rsidP="0033482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tcMar>
              <w:top w:w="28" w:type="dxa"/>
              <w:bottom w:w="28" w:type="dxa"/>
            </w:tcMar>
            <w:vAlign w:val="center"/>
          </w:tcPr>
          <w:p w14:paraId="3A3889FA" w14:textId="4ABCD18A" w:rsidR="0033482B" w:rsidRPr="00B97624" w:rsidRDefault="0033482B" w:rsidP="0033482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1800-R1-PJMM-S1</w:t>
            </w:r>
          </w:p>
        </w:tc>
        <w:tc>
          <w:tcPr>
            <w:tcW w:w="993" w:type="dxa"/>
            <w:vAlign w:val="center"/>
          </w:tcPr>
          <w:p w14:paraId="261219B5" w14:textId="3678416F" w:rsidR="0033482B" w:rsidRPr="00B97624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615" w:type="dxa"/>
            <w:vAlign w:val="center"/>
          </w:tcPr>
          <w:p w14:paraId="1F70FF16" w14:textId="77777777" w:rsidR="0033482B" w:rsidRPr="00B97624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60" w:type="dxa"/>
            <w:vAlign w:val="center"/>
          </w:tcPr>
          <w:p w14:paraId="4CF6A9A9" w14:textId="0A9531EC" w:rsidR="0033482B" w:rsidRPr="00B97624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712" w:type="dxa"/>
            <w:vAlign w:val="center"/>
          </w:tcPr>
          <w:p w14:paraId="4B723B69" w14:textId="77777777" w:rsidR="0033482B" w:rsidRPr="00B97624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785DFE16" w14:textId="22198704" w:rsidR="0033482B" w:rsidRPr="00B97624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1276" w:type="dxa"/>
            <w:vAlign w:val="center"/>
          </w:tcPr>
          <w:p w14:paraId="48E9951E" w14:textId="299C5544" w:rsidR="0033482B" w:rsidRPr="00B97624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08" w:type="dxa"/>
            <w:vAlign w:val="center"/>
          </w:tcPr>
          <w:p w14:paraId="440A74F1" w14:textId="621A10BC" w:rsidR="0033482B" w:rsidRPr="00B97624" w:rsidRDefault="0033482B" w:rsidP="0033482B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Z. Psychologii Rehabilitacyjnej – dr K. Sobieralska - Michalak</w:t>
            </w:r>
          </w:p>
        </w:tc>
      </w:tr>
      <w:tr w:rsidR="0033482B" w:rsidRPr="003D5F49" w14:paraId="2CDD4FE8" w14:textId="77777777" w:rsidTr="00D445D0">
        <w:trPr>
          <w:gridAfter w:val="2"/>
          <w:wAfter w:w="5384" w:type="dxa"/>
          <w:trHeight w:val="388"/>
        </w:trPr>
        <w:tc>
          <w:tcPr>
            <w:tcW w:w="5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98A3" w14:textId="77777777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3D5F4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993" w:type="dxa"/>
            <w:vAlign w:val="center"/>
          </w:tcPr>
          <w:p w14:paraId="7C7D5EFB" w14:textId="3E732155" w:rsidR="0033482B" w:rsidRPr="002E0C35" w:rsidRDefault="0033482B" w:rsidP="0033482B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2E0C3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30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C51B" w14:textId="77777777" w:rsidR="0033482B" w:rsidRPr="003D5F49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A0AD" w14:textId="7F0CF205" w:rsidR="0033482B" w:rsidRPr="003A2001" w:rsidRDefault="0033482B" w:rsidP="00334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423</w:t>
            </w:r>
            <w:r w:rsidRPr="003A200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*</w:t>
            </w:r>
          </w:p>
        </w:tc>
      </w:tr>
    </w:tbl>
    <w:p w14:paraId="414F4CED" w14:textId="77777777" w:rsidR="00DD7B9E" w:rsidRPr="003D5F49" w:rsidRDefault="003D5F49" w:rsidP="00DD7B9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pl-PL"/>
        </w:rPr>
      </w:pPr>
      <w:r>
        <w:rPr>
          <w:rFonts w:ascii="Times New Roman" w:hAnsi="Times New Roman"/>
          <w:b/>
          <w:sz w:val="20"/>
          <w:szCs w:val="20"/>
          <w:lang w:val="pl-PL"/>
        </w:rPr>
        <w:t xml:space="preserve">        </w:t>
      </w:r>
      <w:r w:rsidR="00F85567" w:rsidRPr="003D5F49">
        <w:rPr>
          <w:rFonts w:ascii="Times New Roman" w:hAnsi="Times New Roman"/>
          <w:b/>
          <w:sz w:val="20"/>
          <w:szCs w:val="20"/>
          <w:lang w:val="pl-PL"/>
        </w:rPr>
        <w:t>*</w:t>
      </w:r>
      <w:r w:rsidR="00DD7B9E" w:rsidRPr="003D5F49">
        <w:rPr>
          <w:rFonts w:ascii="Times New Roman" w:hAnsi="Times New Roman"/>
          <w:b/>
          <w:sz w:val="20"/>
          <w:szCs w:val="20"/>
          <w:lang w:val="pl-PL"/>
        </w:rPr>
        <w:t xml:space="preserve"> </w:t>
      </w:r>
      <w:r w:rsidR="00DD7B9E" w:rsidRPr="003D5F49">
        <w:rPr>
          <w:rFonts w:ascii="Times New Roman" w:hAnsi="Times New Roman"/>
          <w:bCs/>
          <w:sz w:val="20"/>
          <w:szCs w:val="20"/>
          <w:lang w:val="pl-PL"/>
        </w:rPr>
        <w:t>suma godzin i liczba punktów ECTS uwzględnia jedynie przedmioty objęte wyborem</w:t>
      </w:r>
    </w:p>
    <w:p w14:paraId="1A46EB2E" w14:textId="77777777" w:rsidR="00D91D3B" w:rsidRDefault="00D91D3B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2DB8F757" w14:textId="77777777" w:rsidR="003D5F49" w:rsidRDefault="003D5F49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2BF57DDA" w14:textId="77777777" w:rsidR="003D5F49" w:rsidRDefault="003D5F49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3F102FF2" w14:textId="449FEB5E" w:rsidR="00721E05" w:rsidRDefault="00B46925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   </w:t>
      </w:r>
    </w:p>
    <w:p w14:paraId="0B41E21A" w14:textId="77777777" w:rsidR="00E50392" w:rsidRDefault="00E50392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798BA355" w14:textId="77777777" w:rsidR="00E50392" w:rsidRDefault="00E50392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7D05F44D" w14:textId="77777777" w:rsidR="00E50392" w:rsidRDefault="00E50392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687A3B0F" w14:textId="77777777" w:rsidR="00E50392" w:rsidRDefault="00E50392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3438AFDA" w14:textId="77777777" w:rsidR="00E50392" w:rsidRDefault="00E50392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7DBF0C44" w14:textId="77777777" w:rsidR="00E50392" w:rsidRDefault="00E50392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2546973F" w14:textId="77777777" w:rsidR="00E50392" w:rsidRDefault="00E50392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2025202F" w14:textId="77777777" w:rsidR="00E50392" w:rsidRDefault="00E50392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4B506BD0" w14:textId="77777777" w:rsidR="00E50392" w:rsidRDefault="00E50392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4F3239EB" w14:textId="77777777" w:rsidR="00B172B3" w:rsidRDefault="00B172B3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54E4D0ED" w14:textId="77777777" w:rsidR="00B172B3" w:rsidRDefault="00B172B3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692FE4CB" w14:textId="77777777" w:rsidR="00B172B3" w:rsidRDefault="00B172B3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6D6931A2" w14:textId="77777777" w:rsidR="00B172B3" w:rsidRDefault="00B172B3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77A217A6" w14:textId="77777777" w:rsidR="00B172B3" w:rsidRDefault="00B172B3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207228A1" w14:textId="77777777" w:rsidR="00B172B3" w:rsidRDefault="00B172B3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568D5C90" w14:textId="77777777" w:rsidR="00B172B3" w:rsidRDefault="00B172B3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0824E35F" w14:textId="77777777" w:rsidR="00B172B3" w:rsidRDefault="00B172B3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0A336BF0" w14:textId="77777777" w:rsidR="00B172B3" w:rsidRDefault="00B172B3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71C0810B" w14:textId="77777777" w:rsidR="00B172B3" w:rsidRDefault="00B172B3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01237F4E" w14:textId="77777777" w:rsidR="00B172B3" w:rsidRDefault="00B172B3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49D79400" w14:textId="77777777" w:rsidR="00B172B3" w:rsidRDefault="00B172B3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6E559479" w14:textId="77777777" w:rsidR="00B172B3" w:rsidRDefault="00B172B3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4A8C9241" w14:textId="60503B0F" w:rsidR="00E92738" w:rsidRPr="00815094" w:rsidRDefault="00DD7B9E" w:rsidP="00DD7B9E">
      <w:pPr>
        <w:spacing w:after="0" w:line="240" w:lineRule="auto"/>
        <w:rPr>
          <w:rFonts w:ascii="Times New Roman" w:hAnsi="Times New Roman"/>
          <w:b/>
          <w:sz w:val="24"/>
          <w:szCs w:val="24"/>
          <w:lang w:val="pl-PL"/>
        </w:rPr>
      </w:pPr>
      <w:r w:rsidRPr="00815094">
        <w:rPr>
          <w:rFonts w:ascii="Times New Roman" w:hAnsi="Times New Roman"/>
          <w:b/>
          <w:sz w:val="24"/>
          <w:szCs w:val="24"/>
          <w:lang w:val="pl-PL"/>
        </w:rPr>
        <w:lastRenderedPageBreak/>
        <w:t>II semestr</w:t>
      </w:r>
    </w:p>
    <w:tbl>
      <w:tblPr>
        <w:tblW w:w="147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974"/>
        <w:gridCol w:w="1417"/>
        <w:gridCol w:w="993"/>
        <w:gridCol w:w="619"/>
        <w:gridCol w:w="656"/>
        <w:gridCol w:w="567"/>
        <w:gridCol w:w="709"/>
        <w:gridCol w:w="709"/>
        <w:gridCol w:w="1134"/>
        <w:gridCol w:w="4252"/>
      </w:tblGrid>
      <w:tr w:rsidR="00B172B3" w:rsidRPr="003D5F49" w14:paraId="51F07CEC" w14:textId="77777777" w:rsidTr="00B172B3">
        <w:trPr>
          <w:trHeight w:val="310"/>
        </w:trPr>
        <w:tc>
          <w:tcPr>
            <w:tcW w:w="737" w:type="dxa"/>
            <w:vMerge w:val="restart"/>
            <w:vAlign w:val="center"/>
          </w:tcPr>
          <w:p w14:paraId="0C839E31" w14:textId="2E7E8C23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445D0">
              <w:rPr>
                <w:rFonts w:ascii="Times New Roman" w:hAnsi="Times New Roman"/>
                <w:sz w:val="16"/>
                <w:szCs w:val="16"/>
                <w:lang w:val="pl-PL"/>
              </w:rPr>
              <w:t>KOD ISCED</w:t>
            </w:r>
          </w:p>
        </w:tc>
        <w:tc>
          <w:tcPr>
            <w:tcW w:w="2974" w:type="dxa"/>
            <w:vMerge w:val="restart"/>
            <w:vAlign w:val="center"/>
          </w:tcPr>
          <w:p w14:paraId="21E65925" w14:textId="77777777" w:rsidR="00B172B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33A42DEE" w14:textId="1CF6AA40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5F49">
              <w:rPr>
                <w:rFonts w:ascii="Times New Roman" w:hAnsi="Times New Roman"/>
                <w:sz w:val="20"/>
                <w:szCs w:val="20"/>
                <w:lang w:val="pl-PL"/>
              </w:rPr>
              <w:t>Nazwa modułu/przedmiotu</w:t>
            </w:r>
          </w:p>
        </w:tc>
        <w:tc>
          <w:tcPr>
            <w:tcW w:w="1417" w:type="dxa"/>
            <w:vMerge w:val="restart"/>
            <w:vAlign w:val="center"/>
          </w:tcPr>
          <w:p w14:paraId="30588535" w14:textId="475F71F9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5F4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od przedmiotu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br/>
            </w:r>
            <w:r w:rsidRPr="003D5F49">
              <w:rPr>
                <w:rFonts w:ascii="Times New Roman" w:hAnsi="Times New Roman"/>
                <w:sz w:val="20"/>
                <w:szCs w:val="20"/>
                <w:lang w:val="pl-PL"/>
              </w:rPr>
              <w:t>w systemie USOS</w:t>
            </w:r>
          </w:p>
        </w:tc>
        <w:tc>
          <w:tcPr>
            <w:tcW w:w="993" w:type="dxa"/>
            <w:vMerge w:val="restart"/>
            <w:vAlign w:val="center"/>
          </w:tcPr>
          <w:p w14:paraId="4EFB2010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5F49">
              <w:rPr>
                <w:rFonts w:ascii="Times New Roman" w:hAnsi="Times New Roman"/>
                <w:sz w:val="20"/>
                <w:szCs w:val="20"/>
                <w:lang w:val="pl-PL"/>
              </w:rPr>
              <w:t>Liczba punktów ECTS</w:t>
            </w:r>
          </w:p>
        </w:tc>
        <w:tc>
          <w:tcPr>
            <w:tcW w:w="3260" w:type="dxa"/>
            <w:gridSpan w:val="5"/>
            <w:vAlign w:val="center"/>
          </w:tcPr>
          <w:p w14:paraId="1309EF8A" w14:textId="1989F47C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5F49">
              <w:rPr>
                <w:rFonts w:ascii="Times New Roman" w:hAnsi="Times New Roman"/>
                <w:sz w:val="20"/>
                <w:szCs w:val="20"/>
                <w:lang w:val="pl-PL"/>
              </w:rPr>
              <w:t>Liczba godzin z bezpośredn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im udziałem nauczycieli </w:t>
            </w:r>
            <w:r w:rsidRPr="003D5F49">
              <w:rPr>
                <w:rFonts w:ascii="Times New Roman" w:hAnsi="Times New Roman"/>
                <w:sz w:val="20"/>
                <w:szCs w:val="20"/>
                <w:lang w:val="pl-PL"/>
              </w:rPr>
              <w:t>– wg formy zajęć</w:t>
            </w:r>
          </w:p>
        </w:tc>
        <w:tc>
          <w:tcPr>
            <w:tcW w:w="1134" w:type="dxa"/>
            <w:vMerge w:val="restart"/>
            <w:vAlign w:val="center"/>
          </w:tcPr>
          <w:p w14:paraId="7F373FEB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5F4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Forma zaliczenia </w:t>
            </w:r>
          </w:p>
        </w:tc>
        <w:tc>
          <w:tcPr>
            <w:tcW w:w="4252" w:type="dxa"/>
            <w:vMerge w:val="restart"/>
            <w:vAlign w:val="center"/>
          </w:tcPr>
          <w:p w14:paraId="059C22D2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5F49">
              <w:rPr>
                <w:rFonts w:ascii="Times New Roman" w:hAnsi="Times New Roman"/>
                <w:sz w:val="20"/>
                <w:szCs w:val="20"/>
                <w:lang w:val="pl-PL"/>
              </w:rPr>
              <w:t>Jednostka</w:t>
            </w:r>
          </w:p>
        </w:tc>
      </w:tr>
      <w:tr w:rsidR="00B172B3" w:rsidRPr="003D5F49" w14:paraId="31E25F3A" w14:textId="77777777" w:rsidTr="00B172B3">
        <w:trPr>
          <w:trHeight w:val="310"/>
        </w:trPr>
        <w:tc>
          <w:tcPr>
            <w:tcW w:w="737" w:type="dxa"/>
            <w:vMerge/>
            <w:vAlign w:val="center"/>
          </w:tcPr>
          <w:p w14:paraId="11F55123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2974" w:type="dxa"/>
            <w:vMerge/>
            <w:vAlign w:val="center"/>
          </w:tcPr>
          <w:p w14:paraId="41A3E39A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vMerge/>
            <w:vAlign w:val="center"/>
          </w:tcPr>
          <w:p w14:paraId="0B3678AB" w14:textId="7EBA06CD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  <w:vMerge/>
          </w:tcPr>
          <w:p w14:paraId="43C00080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19" w:type="dxa"/>
            <w:vAlign w:val="center"/>
          </w:tcPr>
          <w:p w14:paraId="37E01A2C" w14:textId="77777777" w:rsidR="00B172B3" w:rsidRPr="00716ADD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16ADD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</w:p>
        </w:tc>
        <w:tc>
          <w:tcPr>
            <w:tcW w:w="656" w:type="dxa"/>
            <w:vAlign w:val="center"/>
          </w:tcPr>
          <w:p w14:paraId="2B58E480" w14:textId="77777777" w:rsidR="00B172B3" w:rsidRPr="00716ADD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16ADD">
              <w:rPr>
                <w:rFonts w:ascii="Times New Roman" w:hAnsi="Times New Roman"/>
                <w:sz w:val="20"/>
                <w:szCs w:val="20"/>
                <w:lang w:val="pl-PL"/>
              </w:rPr>
              <w:t>Ć</w:t>
            </w:r>
          </w:p>
        </w:tc>
        <w:tc>
          <w:tcPr>
            <w:tcW w:w="567" w:type="dxa"/>
            <w:vAlign w:val="center"/>
          </w:tcPr>
          <w:p w14:paraId="0C42C62A" w14:textId="77777777" w:rsidR="00B172B3" w:rsidRPr="00716ADD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16ADD">
              <w:rPr>
                <w:rFonts w:ascii="Times New Roman" w:hAnsi="Times New Roman"/>
                <w:sz w:val="20"/>
                <w:szCs w:val="20"/>
                <w:lang w:val="pl-PL"/>
              </w:rPr>
              <w:t>L</w:t>
            </w:r>
          </w:p>
        </w:tc>
        <w:tc>
          <w:tcPr>
            <w:tcW w:w="709" w:type="dxa"/>
            <w:vAlign w:val="center"/>
          </w:tcPr>
          <w:p w14:paraId="697E588B" w14:textId="77777777" w:rsidR="00B172B3" w:rsidRPr="00721E05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val="pl-PL"/>
              </w:rPr>
            </w:pPr>
            <w:r w:rsidRPr="00721E05">
              <w:rPr>
                <w:rFonts w:ascii="Times New Roman" w:hAnsi="Times New Roman"/>
                <w:sz w:val="13"/>
                <w:szCs w:val="13"/>
                <w:lang w:val="pl-PL"/>
              </w:rPr>
              <w:t>praktyka</w:t>
            </w:r>
          </w:p>
        </w:tc>
        <w:tc>
          <w:tcPr>
            <w:tcW w:w="709" w:type="dxa"/>
            <w:tcMar>
              <w:left w:w="85" w:type="dxa"/>
              <w:right w:w="57" w:type="dxa"/>
            </w:tcMar>
            <w:vAlign w:val="center"/>
          </w:tcPr>
          <w:p w14:paraId="2F17C55B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5F49">
              <w:rPr>
                <w:rFonts w:ascii="Times New Roman" w:hAnsi="Times New Roman"/>
                <w:sz w:val="20"/>
                <w:szCs w:val="20"/>
                <w:lang w:val="pl-PL"/>
              </w:rPr>
              <w:t>Razem</w:t>
            </w:r>
          </w:p>
        </w:tc>
        <w:tc>
          <w:tcPr>
            <w:tcW w:w="1134" w:type="dxa"/>
            <w:vMerge/>
            <w:vAlign w:val="center"/>
          </w:tcPr>
          <w:p w14:paraId="3DFB0D60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  <w:vMerge/>
            <w:vAlign w:val="center"/>
          </w:tcPr>
          <w:p w14:paraId="633CE321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B172B3" w:rsidRPr="003413BD" w14:paraId="22F210AB" w14:textId="77777777" w:rsidTr="00B172B3">
        <w:tc>
          <w:tcPr>
            <w:tcW w:w="737" w:type="dxa"/>
            <w:vAlign w:val="center"/>
          </w:tcPr>
          <w:p w14:paraId="546BFFAC" w14:textId="213CD43B" w:rsidR="00B172B3" w:rsidRPr="00357A73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974" w:type="dxa"/>
            <w:vAlign w:val="center"/>
          </w:tcPr>
          <w:p w14:paraId="708E670E" w14:textId="3DEE0981" w:rsidR="00B172B3" w:rsidRPr="00357A73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Wychowanie fizyczne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14:paraId="4E3C4DE3" w14:textId="29139D83" w:rsidR="00B172B3" w:rsidRPr="00721E05" w:rsidRDefault="00B172B3" w:rsidP="00B172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4600-WFL</w:t>
            </w:r>
          </w:p>
        </w:tc>
        <w:tc>
          <w:tcPr>
            <w:tcW w:w="993" w:type="dxa"/>
            <w:vAlign w:val="center"/>
          </w:tcPr>
          <w:p w14:paraId="7A84E696" w14:textId="08E3B0EC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619" w:type="dxa"/>
            <w:vAlign w:val="center"/>
          </w:tcPr>
          <w:p w14:paraId="578F02A0" w14:textId="1C1B4522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56" w:type="dxa"/>
            <w:vAlign w:val="center"/>
          </w:tcPr>
          <w:p w14:paraId="246490F7" w14:textId="63398656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30</w:t>
            </w:r>
          </w:p>
        </w:tc>
        <w:tc>
          <w:tcPr>
            <w:tcW w:w="567" w:type="dxa"/>
            <w:vAlign w:val="center"/>
          </w:tcPr>
          <w:p w14:paraId="411A093B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358E8189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370C3D1C" w14:textId="30E37ABE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30</w:t>
            </w:r>
          </w:p>
        </w:tc>
        <w:tc>
          <w:tcPr>
            <w:tcW w:w="1134" w:type="dxa"/>
            <w:vAlign w:val="center"/>
          </w:tcPr>
          <w:p w14:paraId="6B913AEE" w14:textId="21E89B46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2" w:type="dxa"/>
            <w:vAlign w:val="center"/>
          </w:tcPr>
          <w:p w14:paraId="64E400B7" w14:textId="77777777" w:rsidR="00B172B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udium Wychowania Fizycznego i Sportu </w:t>
            </w:r>
          </w:p>
          <w:p w14:paraId="3D8E9B8C" w14:textId="6E01AFDE" w:rsidR="00B172B3" w:rsidRPr="00D754EA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T. Zegarski</w:t>
            </w:r>
          </w:p>
        </w:tc>
      </w:tr>
      <w:tr w:rsidR="00B172B3" w:rsidRPr="003413BD" w14:paraId="4B8FAD6D" w14:textId="77777777" w:rsidTr="00B172B3">
        <w:trPr>
          <w:trHeight w:val="74"/>
        </w:trPr>
        <w:tc>
          <w:tcPr>
            <w:tcW w:w="737" w:type="dxa"/>
            <w:vAlign w:val="center"/>
          </w:tcPr>
          <w:p w14:paraId="3B763C8C" w14:textId="35A69BDF" w:rsidR="00B172B3" w:rsidRPr="0071730B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974" w:type="dxa"/>
            <w:vAlign w:val="center"/>
          </w:tcPr>
          <w:p w14:paraId="7FF8C92D" w14:textId="6FEF72CD" w:rsidR="00B172B3" w:rsidRPr="0071730B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Język obcy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14:paraId="41FDAB30" w14:textId="555383EC" w:rsidR="00B172B3" w:rsidRPr="00721E05" w:rsidRDefault="00B172B3" w:rsidP="00B172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1-JO-S1L</w:t>
            </w:r>
          </w:p>
        </w:tc>
        <w:tc>
          <w:tcPr>
            <w:tcW w:w="993" w:type="dxa"/>
            <w:vAlign w:val="center"/>
          </w:tcPr>
          <w:p w14:paraId="3B9D3298" w14:textId="22070569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,5</w:t>
            </w:r>
          </w:p>
        </w:tc>
        <w:tc>
          <w:tcPr>
            <w:tcW w:w="619" w:type="dxa"/>
            <w:vAlign w:val="center"/>
          </w:tcPr>
          <w:p w14:paraId="18AAC91D" w14:textId="43D49A8A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56" w:type="dxa"/>
            <w:vAlign w:val="center"/>
          </w:tcPr>
          <w:p w14:paraId="6AF2137B" w14:textId="53BC010D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63E24D7E" w14:textId="58840209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0</w:t>
            </w:r>
          </w:p>
        </w:tc>
        <w:tc>
          <w:tcPr>
            <w:tcW w:w="709" w:type="dxa"/>
            <w:vAlign w:val="center"/>
          </w:tcPr>
          <w:p w14:paraId="20841F39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07AE945E" w14:textId="5B4F02C3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0</w:t>
            </w:r>
          </w:p>
        </w:tc>
        <w:tc>
          <w:tcPr>
            <w:tcW w:w="1134" w:type="dxa"/>
            <w:vAlign w:val="center"/>
          </w:tcPr>
          <w:p w14:paraId="4F7E98A3" w14:textId="3D3BEE43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252" w:type="dxa"/>
            <w:vAlign w:val="center"/>
          </w:tcPr>
          <w:p w14:paraId="46B291C9" w14:textId="130E4CDB" w:rsidR="00B172B3" w:rsidRPr="00D754EA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pl-PL"/>
              </w:rPr>
            </w:pPr>
            <w:r w:rsidRPr="00D41F3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. Lingwistyki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Stosowanej – dr J. Wiertlewska</w:t>
            </w:r>
          </w:p>
        </w:tc>
      </w:tr>
      <w:tr w:rsidR="00B172B3" w:rsidRPr="003D5F49" w14:paraId="0E1F5A8F" w14:textId="77777777" w:rsidTr="00B172B3">
        <w:tc>
          <w:tcPr>
            <w:tcW w:w="737" w:type="dxa"/>
            <w:vAlign w:val="center"/>
          </w:tcPr>
          <w:p w14:paraId="61FD0D88" w14:textId="53B69BF1" w:rsidR="00B172B3" w:rsidRPr="0071730B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974" w:type="dxa"/>
            <w:vAlign w:val="center"/>
          </w:tcPr>
          <w:p w14:paraId="1550FBE0" w14:textId="5014139D" w:rsidR="00B172B3" w:rsidRPr="0071730B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Anatomia prawidłowa z elementami anatomii klinicznej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14:paraId="43FCF991" w14:textId="732CB60D" w:rsidR="00B172B3" w:rsidRPr="00721E05" w:rsidRDefault="00B172B3" w:rsidP="00B172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1-ANAT-S1L</w:t>
            </w:r>
          </w:p>
        </w:tc>
        <w:tc>
          <w:tcPr>
            <w:tcW w:w="993" w:type="dxa"/>
            <w:vAlign w:val="center"/>
          </w:tcPr>
          <w:p w14:paraId="5AFEFD60" w14:textId="5BE16504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,5</w:t>
            </w:r>
          </w:p>
        </w:tc>
        <w:tc>
          <w:tcPr>
            <w:tcW w:w="619" w:type="dxa"/>
            <w:vAlign w:val="center"/>
          </w:tcPr>
          <w:p w14:paraId="034B3394" w14:textId="3F3047C0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656" w:type="dxa"/>
            <w:vAlign w:val="center"/>
          </w:tcPr>
          <w:p w14:paraId="77067739" w14:textId="3A3D53A9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24E9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0</w:t>
            </w:r>
          </w:p>
        </w:tc>
        <w:tc>
          <w:tcPr>
            <w:tcW w:w="567" w:type="dxa"/>
            <w:vAlign w:val="center"/>
          </w:tcPr>
          <w:p w14:paraId="4E18CA55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14EBB589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31A00371" w14:textId="5DBF5C19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24E9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0</w:t>
            </w:r>
          </w:p>
        </w:tc>
        <w:tc>
          <w:tcPr>
            <w:tcW w:w="1134" w:type="dxa"/>
            <w:vAlign w:val="center"/>
          </w:tcPr>
          <w:p w14:paraId="3214D2D8" w14:textId="113D25E5" w:rsidR="00B172B3" w:rsidRPr="003B1A62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3B1A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Egzamin</w:t>
            </w:r>
          </w:p>
        </w:tc>
        <w:tc>
          <w:tcPr>
            <w:tcW w:w="4252" w:type="dxa"/>
            <w:vAlign w:val="center"/>
          </w:tcPr>
          <w:p w14:paraId="374C4441" w14:textId="77777777" w:rsidR="00B172B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i Z. Anatomii Prawidłowej </w:t>
            </w:r>
          </w:p>
          <w:p w14:paraId="63E9744B" w14:textId="03E33EF1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prof. dr hab. M. Szpinda</w:t>
            </w:r>
          </w:p>
        </w:tc>
      </w:tr>
      <w:tr w:rsidR="00B172B3" w:rsidRPr="00F55967" w14:paraId="3A684CC5" w14:textId="77777777" w:rsidTr="00B172B3">
        <w:tc>
          <w:tcPr>
            <w:tcW w:w="737" w:type="dxa"/>
            <w:vAlign w:val="center"/>
          </w:tcPr>
          <w:p w14:paraId="63E1D658" w14:textId="1F8955E7" w:rsidR="00B172B3" w:rsidRPr="0071730B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974" w:type="dxa"/>
            <w:vAlign w:val="center"/>
          </w:tcPr>
          <w:p w14:paraId="3CA4D9CD" w14:textId="2D4152AA" w:rsidR="00B172B3" w:rsidRPr="0071730B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Biochemia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14:paraId="69E8E939" w14:textId="64EEEA71" w:rsidR="00B172B3" w:rsidRPr="00721E05" w:rsidRDefault="00B172B3" w:rsidP="00B172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1-BICH-S1</w:t>
            </w:r>
          </w:p>
        </w:tc>
        <w:tc>
          <w:tcPr>
            <w:tcW w:w="993" w:type="dxa"/>
            <w:vAlign w:val="center"/>
          </w:tcPr>
          <w:p w14:paraId="27482832" w14:textId="4DEA8826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,5</w:t>
            </w:r>
          </w:p>
        </w:tc>
        <w:tc>
          <w:tcPr>
            <w:tcW w:w="619" w:type="dxa"/>
            <w:vAlign w:val="center"/>
          </w:tcPr>
          <w:p w14:paraId="163ABCA4" w14:textId="71E36A80" w:rsidR="00B172B3" w:rsidRPr="00224E98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224E9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656" w:type="dxa"/>
            <w:vAlign w:val="center"/>
          </w:tcPr>
          <w:p w14:paraId="66639513" w14:textId="3C79A610" w:rsidR="00B172B3" w:rsidRPr="00224E98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224E9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567" w:type="dxa"/>
            <w:vAlign w:val="center"/>
          </w:tcPr>
          <w:p w14:paraId="155AEE45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56988059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3380B617" w14:textId="21E48D81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1134" w:type="dxa"/>
            <w:vAlign w:val="center"/>
          </w:tcPr>
          <w:p w14:paraId="6BD66F70" w14:textId="58155199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2" w:type="dxa"/>
            <w:vAlign w:val="center"/>
          </w:tcPr>
          <w:p w14:paraId="2A23CC7B" w14:textId="4795E0DD" w:rsidR="00B172B3" w:rsidRPr="00D754EA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K. Biochemii Klinicznej – dr hab. M. Foksiński</w:t>
            </w:r>
          </w:p>
        </w:tc>
      </w:tr>
      <w:tr w:rsidR="00B172B3" w:rsidRPr="003D5F49" w14:paraId="1086394D" w14:textId="77777777" w:rsidTr="00B172B3">
        <w:tc>
          <w:tcPr>
            <w:tcW w:w="737" w:type="dxa"/>
            <w:vAlign w:val="center"/>
          </w:tcPr>
          <w:p w14:paraId="4E560359" w14:textId="72B1413A" w:rsidR="00B172B3" w:rsidRPr="0071730B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974" w:type="dxa"/>
            <w:vAlign w:val="center"/>
          </w:tcPr>
          <w:p w14:paraId="42597740" w14:textId="3E0D1B6D" w:rsidR="00B172B3" w:rsidRPr="0071730B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ikrobiologia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14:paraId="54CB48BE" w14:textId="19613C78" w:rsidR="00B172B3" w:rsidRPr="00721E05" w:rsidRDefault="00B172B3" w:rsidP="00B172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1-Mikro-S1</w:t>
            </w:r>
          </w:p>
        </w:tc>
        <w:tc>
          <w:tcPr>
            <w:tcW w:w="993" w:type="dxa"/>
            <w:vAlign w:val="center"/>
          </w:tcPr>
          <w:p w14:paraId="15B291F1" w14:textId="3975FD03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619" w:type="dxa"/>
            <w:vAlign w:val="center"/>
          </w:tcPr>
          <w:p w14:paraId="7E959A1F" w14:textId="2293166F" w:rsidR="00B172B3" w:rsidRPr="00224E98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224E9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656" w:type="dxa"/>
            <w:vAlign w:val="center"/>
          </w:tcPr>
          <w:p w14:paraId="4C4693B8" w14:textId="7FD06661" w:rsidR="00B172B3" w:rsidRPr="00224E98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224E9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567" w:type="dxa"/>
            <w:vAlign w:val="center"/>
          </w:tcPr>
          <w:p w14:paraId="4A9DC871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2E56E8AE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5729179A" w14:textId="78F49112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5</w:t>
            </w:r>
          </w:p>
        </w:tc>
        <w:tc>
          <w:tcPr>
            <w:tcW w:w="1134" w:type="dxa"/>
            <w:vAlign w:val="center"/>
          </w:tcPr>
          <w:p w14:paraId="5E7B5838" w14:textId="76A178B4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252" w:type="dxa"/>
            <w:vAlign w:val="center"/>
          </w:tcPr>
          <w:p w14:paraId="10CD750E" w14:textId="77777777" w:rsidR="00B172B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i Z. Mikrobiologii </w:t>
            </w:r>
          </w:p>
          <w:p w14:paraId="00FD4D2C" w14:textId="35104CF7" w:rsidR="00B172B3" w:rsidRPr="00D754EA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prof. dr hab. E. Gospodarek-Komkowska</w:t>
            </w:r>
          </w:p>
        </w:tc>
      </w:tr>
      <w:tr w:rsidR="00B172B3" w:rsidRPr="003D5F49" w14:paraId="47E8DA71" w14:textId="77777777" w:rsidTr="00B172B3">
        <w:tc>
          <w:tcPr>
            <w:tcW w:w="737" w:type="dxa"/>
            <w:vAlign w:val="center"/>
          </w:tcPr>
          <w:p w14:paraId="0850E7D0" w14:textId="152044C2" w:rsidR="00B172B3" w:rsidRPr="0071730B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974" w:type="dxa"/>
            <w:vAlign w:val="center"/>
          </w:tcPr>
          <w:p w14:paraId="245F0589" w14:textId="17E1EC02" w:rsidR="00B172B3" w:rsidRPr="0071730B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Patofizjologia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14:paraId="22D9D551" w14:textId="28FD9C39" w:rsidR="00B172B3" w:rsidRPr="00721E05" w:rsidRDefault="00B172B3" w:rsidP="00B172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1-Pat-S1</w:t>
            </w:r>
          </w:p>
        </w:tc>
        <w:tc>
          <w:tcPr>
            <w:tcW w:w="993" w:type="dxa"/>
            <w:vAlign w:val="center"/>
          </w:tcPr>
          <w:p w14:paraId="19D94FD8" w14:textId="7E783972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,5</w:t>
            </w:r>
          </w:p>
        </w:tc>
        <w:tc>
          <w:tcPr>
            <w:tcW w:w="619" w:type="dxa"/>
            <w:vAlign w:val="center"/>
          </w:tcPr>
          <w:p w14:paraId="40D8D145" w14:textId="2BA08B3A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5</w:t>
            </w:r>
          </w:p>
        </w:tc>
        <w:tc>
          <w:tcPr>
            <w:tcW w:w="656" w:type="dxa"/>
            <w:vAlign w:val="center"/>
          </w:tcPr>
          <w:p w14:paraId="58E12450" w14:textId="4909F108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567" w:type="dxa"/>
            <w:vAlign w:val="center"/>
          </w:tcPr>
          <w:p w14:paraId="503AE3EF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09480F6B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2C842742" w14:textId="1D70AC41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30</w:t>
            </w:r>
          </w:p>
        </w:tc>
        <w:tc>
          <w:tcPr>
            <w:tcW w:w="1134" w:type="dxa"/>
            <w:vAlign w:val="center"/>
          </w:tcPr>
          <w:p w14:paraId="64E2C8F8" w14:textId="068D061E" w:rsidR="00B172B3" w:rsidRPr="000154F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0154F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Egzamin</w:t>
            </w:r>
          </w:p>
        </w:tc>
        <w:tc>
          <w:tcPr>
            <w:tcW w:w="4252" w:type="dxa"/>
            <w:vAlign w:val="center"/>
          </w:tcPr>
          <w:p w14:paraId="6B44C28F" w14:textId="23907879" w:rsidR="00B172B3" w:rsidRPr="00D754EA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K. Patofizjologii – prof. dr hab. D. Rość</w:t>
            </w:r>
          </w:p>
        </w:tc>
      </w:tr>
      <w:tr w:rsidR="00B172B3" w:rsidRPr="003D5F49" w14:paraId="2F0048D4" w14:textId="77777777" w:rsidTr="00B172B3">
        <w:trPr>
          <w:trHeight w:val="174"/>
        </w:trPr>
        <w:tc>
          <w:tcPr>
            <w:tcW w:w="737" w:type="dxa"/>
            <w:tcMar>
              <w:top w:w="23" w:type="dxa"/>
              <w:bottom w:w="23" w:type="dxa"/>
            </w:tcMar>
            <w:vAlign w:val="center"/>
          </w:tcPr>
          <w:p w14:paraId="03AFE742" w14:textId="11FA9587" w:rsidR="00B172B3" w:rsidRPr="002C2800" w:rsidRDefault="00B172B3" w:rsidP="00B172B3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974" w:type="dxa"/>
            <w:vAlign w:val="center"/>
          </w:tcPr>
          <w:p w14:paraId="78F7AF9D" w14:textId="5127C02C" w:rsidR="00B172B3" w:rsidRPr="002C2800" w:rsidRDefault="00B172B3" w:rsidP="00B172B3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>Kwalifikowana pierwsza pomoc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14:paraId="0E479304" w14:textId="6E817F25" w:rsidR="00B172B3" w:rsidRPr="00721E05" w:rsidRDefault="00B172B3" w:rsidP="00B172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1-KPP-S1</w:t>
            </w:r>
          </w:p>
        </w:tc>
        <w:tc>
          <w:tcPr>
            <w:tcW w:w="993" w:type="dxa"/>
            <w:vAlign w:val="center"/>
          </w:tcPr>
          <w:p w14:paraId="6ADFB13B" w14:textId="6540D70D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,5</w:t>
            </w:r>
          </w:p>
        </w:tc>
        <w:tc>
          <w:tcPr>
            <w:tcW w:w="619" w:type="dxa"/>
            <w:vAlign w:val="center"/>
          </w:tcPr>
          <w:p w14:paraId="229F07CA" w14:textId="6B3071D5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656" w:type="dxa"/>
            <w:vAlign w:val="center"/>
          </w:tcPr>
          <w:p w14:paraId="49FAA4D4" w14:textId="3C8BD66A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5</w:t>
            </w:r>
          </w:p>
        </w:tc>
        <w:tc>
          <w:tcPr>
            <w:tcW w:w="567" w:type="dxa"/>
            <w:vAlign w:val="center"/>
          </w:tcPr>
          <w:p w14:paraId="2F9227B1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2893881E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3ED9A3AA" w14:textId="5BAD78D9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35</w:t>
            </w:r>
          </w:p>
        </w:tc>
        <w:tc>
          <w:tcPr>
            <w:tcW w:w="1134" w:type="dxa"/>
            <w:vAlign w:val="center"/>
          </w:tcPr>
          <w:p w14:paraId="4D62ECB1" w14:textId="4C440BF0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252" w:type="dxa"/>
            <w:vAlign w:val="center"/>
          </w:tcPr>
          <w:p w14:paraId="718C3A9F" w14:textId="77777777" w:rsidR="001F12BF" w:rsidRDefault="001F12BF" w:rsidP="001F1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dycyny Ratunkowej i Katastrof</w:t>
            </w:r>
          </w:p>
          <w:p w14:paraId="671F189E" w14:textId="2BB1D974" w:rsidR="00B172B3" w:rsidRPr="003D5F49" w:rsidRDefault="001F12BF" w:rsidP="001F1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A. El-Essa</w:t>
            </w:r>
          </w:p>
        </w:tc>
      </w:tr>
      <w:tr w:rsidR="00B172B3" w:rsidRPr="003413BD" w14:paraId="38D7CDF6" w14:textId="77777777" w:rsidTr="00B172B3">
        <w:trPr>
          <w:trHeight w:val="177"/>
        </w:trPr>
        <w:tc>
          <w:tcPr>
            <w:tcW w:w="737" w:type="dxa"/>
            <w:tcMar>
              <w:top w:w="23" w:type="dxa"/>
              <w:bottom w:w="23" w:type="dxa"/>
            </w:tcMar>
            <w:vAlign w:val="center"/>
          </w:tcPr>
          <w:p w14:paraId="6E6E2EC5" w14:textId="554727B8" w:rsidR="00B172B3" w:rsidRPr="002C2800" w:rsidRDefault="00B172B3" w:rsidP="00B172B3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974" w:type="dxa"/>
            <w:vAlign w:val="center"/>
          </w:tcPr>
          <w:p w14:paraId="3850BFBD" w14:textId="7D0441B4" w:rsidR="00B172B3" w:rsidRPr="002C2800" w:rsidRDefault="00B172B3" w:rsidP="00B172B3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>Ratownictwo medyczne jako system organizacyjny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14:paraId="140539C0" w14:textId="088D85C0" w:rsidR="00B172B3" w:rsidRPr="00721E05" w:rsidRDefault="00B172B3" w:rsidP="00B172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1-RMJSO-S1</w:t>
            </w:r>
          </w:p>
        </w:tc>
        <w:tc>
          <w:tcPr>
            <w:tcW w:w="993" w:type="dxa"/>
            <w:vAlign w:val="center"/>
          </w:tcPr>
          <w:p w14:paraId="278529BB" w14:textId="51CE0EE3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619" w:type="dxa"/>
            <w:vAlign w:val="center"/>
          </w:tcPr>
          <w:p w14:paraId="3A9EC081" w14:textId="3BDC1566" w:rsidR="00B172B3" w:rsidRPr="00224E98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  <w:r w:rsidRPr="00224E9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656" w:type="dxa"/>
            <w:vAlign w:val="center"/>
          </w:tcPr>
          <w:p w14:paraId="774BD8F8" w14:textId="103E2CFB" w:rsidR="00B172B3" w:rsidRPr="00224E98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224E9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567" w:type="dxa"/>
            <w:vAlign w:val="center"/>
          </w:tcPr>
          <w:p w14:paraId="33CFA691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6F0EAA50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20A8A2A5" w14:textId="4670A8FF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1134" w:type="dxa"/>
            <w:vAlign w:val="center"/>
          </w:tcPr>
          <w:p w14:paraId="0A34CAE8" w14:textId="68B38D2C" w:rsidR="00B172B3" w:rsidRPr="002B26F1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B26F1"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252" w:type="dxa"/>
            <w:vAlign w:val="center"/>
          </w:tcPr>
          <w:p w14:paraId="4C5D2241" w14:textId="77777777" w:rsidR="00CD4DEA" w:rsidRPr="002F59E1" w:rsidRDefault="00CD4DEA" w:rsidP="00CD4DEA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val="pl-PL"/>
              </w:rPr>
            </w:pPr>
            <w:r w:rsidRPr="002F59E1">
              <w:rPr>
                <w:rFonts w:ascii="Times New Roman" w:hAnsi="Times New Roman"/>
                <w:color w:val="7030A0"/>
                <w:sz w:val="20"/>
                <w:szCs w:val="20"/>
                <w:lang w:val="pl-PL"/>
              </w:rPr>
              <w:t xml:space="preserve">Oddział Kliniczny Medycyny Ratunkowej </w:t>
            </w:r>
          </w:p>
          <w:p w14:paraId="2658D45D" w14:textId="2BF7E877" w:rsidR="00B172B3" w:rsidRPr="003D5F49" w:rsidRDefault="00CD4DEA" w:rsidP="00CD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F59E1">
              <w:rPr>
                <w:rFonts w:ascii="Times New Roman" w:hAnsi="Times New Roman"/>
                <w:color w:val="7030A0"/>
                <w:sz w:val="20"/>
                <w:szCs w:val="20"/>
                <w:lang w:val="pl-PL"/>
              </w:rPr>
              <w:t>– dr J. Tlappa</w:t>
            </w:r>
          </w:p>
        </w:tc>
      </w:tr>
      <w:tr w:rsidR="00B172B3" w:rsidRPr="003D5F49" w14:paraId="2F988B38" w14:textId="77777777" w:rsidTr="002F59E1">
        <w:tc>
          <w:tcPr>
            <w:tcW w:w="737" w:type="dxa"/>
            <w:tcMar>
              <w:top w:w="23" w:type="dxa"/>
              <w:bottom w:w="23" w:type="dxa"/>
            </w:tcMar>
            <w:vAlign w:val="center"/>
          </w:tcPr>
          <w:p w14:paraId="44B0FC0B" w14:textId="25CBA938" w:rsidR="00B172B3" w:rsidRPr="002C2800" w:rsidRDefault="00B172B3" w:rsidP="00B172B3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CED249" w14:textId="2759A1E9" w:rsidR="00B172B3" w:rsidRPr="002C2800" w:rsidRDefault="00B172B3" w:rsidP="00B172B3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>Techniki zabiegów medycz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C21892" w14:textId="6A292DCC" w:rsidR="00B172B3" w:rsidRPr="00721E05" w:rsidRDefault="00B172B3" w:rsidP="00B172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1-TZM-S1L</w:t>
            </w:r>
          </w:p>
        </w:tc>
        <w:tc>
          <w:tcPr>
            <w:tcW w:w="993" w:type="dxa"/>
            <w:vAlign w:val="center"/>
          </w:tcPr>
          <w:p w14:paraId="35358C6E" w14:textId="6ED7D2A6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619" w:type="dxa"/>
            <w:vAlign w:val="center"/>
          </w:tcPr>
          <w:p w14:paraId="6259274F" w14:textId="78332B3E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656" w:type="dxa"/>
            <w:vAlign w:val="center"/>
          </w:tcPr>
          <w:p w14:paraId="1145E941" w14:textId="546695E9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0</w:t>
            </w:r>
          </w:p>
        </w:tc>
        <w:tc>
          <w:tcPr>
            <w:tcW w:w="567" w:type="dxa"/>
            <w:vAlign w:val="center"/>
          </w:tcPr>
          <w:p w14:paraId="42121723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0659AA68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38EB04E4" w14:textId="00BDCF7B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5</w:t>
            </w:r>
          </w:p>
        </w:tc>
        <w:tc>
          <w:tcPr>
            <w:tcW w:w="1134" w:type="dxa"/>
            <w:vAlign w:val="center"/>
          </w:tcPr>
          <w:p w14:paraId="208CF4FD" w14:textId="55C4E016" w:rsidR="00B172B3" w:rsidRPr="000154F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0154F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Egzamin</w:t>
            </w:r>
          </w:p>
        </w:tc>
        <w:tc>
          <w:tcPr>
            <w:tcW w:w="4252" w:type="dxa"/>
            <w:vAlign w:val="center"/>
          </w:tcPr>
          <w:p w14:paraId="322B9F87" w14:textId="77777777" w:rsidR="001F12BF" w:rsidRDefault="001F12BF" w:rsidP="001F1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dycyny Ratunkowej i Katastrof</w:t>
            </w:r>
          </w:p>
          <w:p w14:paraId="5A9F62A7" w14:textId="4E93D02A" w:rsidR="00B172B3" w:rsidRPr="00D754EA" w:rsidRDefault="001F12BF" w:rsidP="001F1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A. El-Essa</w:t>
            </w:r>
          </w:p>
        </w:tc>
      </w:tr>
      <w:tr w:rsidR="00B172B3" w:rsidRPr="003D5F49" w14:paraId="0CC4FD94" w14:textId="77777777" w:rsidTr="002F59E1">
        <w:trPr>
          <w:trHeight w:val="177"/>
        </w:trPr>
        <w:tc>
          <w:tcPr>
            <w:tcW w:w="737" w:type="dxa"/>
            <w:tcMar>
              <w:top w:w="23" w:type="dxa"/>
              <w:bottom w:w="23" w:type="dxa"/>
            </w:tcMar>
            <w:vAlign w:val="center"/>
          </w:tcPr>
          <w:p w14:paraId="4752F490" w14:textId="112787FD" w:rsidR="00B172B3" w:rsidRPr="002C2800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B64F78" w14:textId="34A52383" w:rsidR="00B172B3" w:rsidRPr="002C2800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C2800">
              <w:rPr>
                <w:rFonts w:ascii="Times New Roman" w:hAnsi="Times New Roman"/>
                <w:sz w:val="20"/>
                <w:szCs w:val="20"/>
                <w:lang w:val="pl-PL"/>
              </w:rPr>
              <w:t>Obóz let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7D0D5B" w14:textId="04AF4352" w:rsidR="00B172B3" w:rsidRPr="00721E05" w:rsidRDefault="00B172B3" w:rsidP="00B172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1-OL-S1</w:t>
            </w:r>
          </w:p>
        </w:tc>
        <w:tc>
          <w:tcPr>
            <w:tcW w:w="993" w:type="dxa"/>
            <w:vAlign w:val="center"/>
          </w:tcPr>
          <w:p w14:paraId="5C763C1E" w14:textId="68B90C3C" w:rsidR="00B172B3" w:rsidRPr="003D5F49" w:rsidRDefault="00B172B3" w:rsidP="00B172B3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,5</w:t>
            </w:r>
          </w:p>
        </w:tc>
        <w:tc>
          <w:tcPr>
            <w:tcW w:w="619" w:type="dxa"/>
            <w:vAlign w:val="center"/>
          </w:tcPr>
          <w:p w14:paraId="3EED1F7E" w14:textId="61CD63DD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56" w:type="dxa"/>
            <w:vAlign w:val="center"/>
          </w:tcPr>
          <w:p w14:paraId="29DE0163" w14:textId="7CD59CE8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0</w:t>
            </w:r>
          </w:p>
        </w:tc>
        <w:tc>
          <w:tcPr>
            <w:tcW w:w="567" w:type="dxa"/>
            <w:vAlign w:val="center"/>
          </w:tcPr>
          <w:p w14:paraId="44E7F9EC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47DC742B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6F617886" w14:textId="29F16638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0</w:t>
            </w:r>
          </w:p>
        </w:tc>
        <w:tc>
          <w:tcPr>
            <w:tcW w:w="1134" w:type="dxa"/>
            <w:vAlign w:val="center"/>
          </w:tcPr>
          <w:p w14:paraId="4EF13B5E" w14:textId="594C7EF4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252" w:type="dxa"/>
            <w:vAlign w:val="center"/>
          </w:tcPr>
          <w:p w14:paraId="00830F16" w14:textId="77777777" w:rsidR="00B172B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i Z. Podstaw Kultury Fizycznej </w:t>
            </w:r>
          </w:p>
          <w:p w14:paraId="177F6150" w14:textId="3EE67B3C" w:rsidR="00B172B3" w:rsidRPr="00D754EA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A. Lewandowski</w:t>
            </w:r>
          </w:p>
        </w:tc>
      </w:tr>
      <w:tr w:rsidR="00B172B3" w:rsidRPr="003D5F49" w14:paraId="45EC38D6" w14:textId="77777777" w:rsidTr="002F59E1">
        <w:tc>
          <w:tcPr>
            <w:tcW w:w="737" w:type="dxa"/>
            <w:tcMar>
              <w:top w:w="23" w:type="dxa"/>
              <w:bottom w:w="23" w:type="dxa"/>
            </w:tcMar>
            <w:vAlign w:val="center"/>
          </w:tcPr>
          <w:p w14:paraId="5AA474D3" w14:textId="3498A2B1" w:rsidR="00B172B3" w:rsidRPr="002C2800" w:rsidRDefault="00B172B3" w:rsidP="00B172B3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3C7901" w14:textId="3E503773" w:rsidR="00B172B3" w:rsidRPr="002C2800" w:rsidRDefault="00B172B3" w:rsidP="00B172B3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>Praktyka wakacyjna z zakresu technik zabiegów medycznych i opieki pielęgniarskiej (wybrane oddziały szpitaln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22BAC2" w14:textId="46B12DF2" w:rsidR="00B172B3" w:rsidRPr="00721E05" w:rsidRDefault="00B172B3" w:rsidP="00B172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1-PW-S1</w:t>
            </w:r>
          </w:p>
        </w:tc>
        <w:tc>
          <w:tcPr>
            <w:tcW w:w="993" w:type="dxa"/>
            <w:vAlign w:val="center"/>
          </w:tcPr>
          <w:p w14:paraId="3963AB33" w14:textId="1E174339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24E9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8DC8" w14:textId="1F7CF532" w:rsidR="00B172B3" w:rsidRPr="003B6BEE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656" w:type="dxa"/>
            <w:vAlign w:val="center"/>
          </w:tcPr>
          <w:p w14:paraId="336B0BB9" w14:textId="1524B5BE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2CAD786C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6FD19DB0" w14:textId="66AF3606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28</w:t>
            </w:r>
          </w:p>
        </w:tc>
        <w:tc>
          <w:tcPr>
            <w:tcW w:w="709" w:type="dxa"/>
            <w:vAlign w:val="center"/>
          </w:tcPr>
          <w:p w14:paraId="579B507D" w14:textId="6AB866C8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28</w:t>
            </w:r>
          </w:p>
        </w:tc>
        <w:tc>
          <w:tcPr>
            <w:tcW w:w="1134" w:type="dxa"/>
            <w:vAlign w:val="center"/>
          </w:tcPr>
          <w:p w14:paraId="48DD57DA" w14:textId="3F4C085C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2" w:type="dxa"/>
            <w:vAlign w:val="center"/>
          </w:tcPr>
          <w:p w14:paraId="10EE66F4" w14:textId="77777777" w:rsidR="001F12BF" w:rsidRDefault="001F12BF" w:rsidP="001F1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dycyny Ratunkowej i Katastrof</w:t>
            </w:r>
          </w:p>
          <w:p w14:paraId="6E802A86" w14:textId="24F04DFF" w:rsidR="00B172B3" w:rsidRPr="00D754EA" w:rsidRDefault="001F12BF" w:rsidP="001F1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A. El-Essa</w:t>
            </w:r>
          </w:p>
        </w:tc>
      </w:tr>
      <w:tr w:rsidR="00B172B3" w:rsidRPr="003D5F49" w14:paraId="6074AED9" w14:textId="77777777" w:rsidTr="002F59E1">
        <w:trPr>
          <w:trHeight w:val="20"/>
        </w:trPr>
        <w:tc>
          <w:tcPr>
            <w:tcW w:w="737" w:type="dxa"/>
            <w:tcMar>
              <w:top w:w="23" w:type="dxa"/>
              <w:bottom w:w="23" w:type="dxa"/>
            </w:tcMar>
            <w:vAlign w:val="center"/>
          </w:tcPr>
          <w:p w14:paraId="38E17FE8" w14:textId="5EA63977" w:rsidR="00B172B3" w:rsidRPr="00624AE1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5E51CC" w14:textId="0223ABB1" w:rsidR="00B172B3" w:rsidRPr="00624AE1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>Praktyka wakacyjna z zakresu organizacji i funkcjonowania jednostek systemu ratownictwa zintegrowanego – terenowa jednostka Straży Pożar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F4B07D" w14:textId="2E93FD04" w:rsidR="00B172B3" w:rsidRPr="00721E05" w:rsidRDefault="00B172B3" w:rsidP="00B172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1-PW-S1</w:t>
            </w:r>
          </w:p>
        </w:tc>
        <w:tc>
          <w:tcPr>
            <w:tcW w:w="993" w:type="dxa"/>
            <w:vAlign w:val="center"/>
          </w:tcPr>
          <w:p w14:paraId="6F2370A4" w14:textId="7D7AAAFC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24E9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7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3D7D" w14:textId="17D745D3" w:rsidR="00B172B3" w:rsidRPr="003B6BEE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656" w:type="dxa"/>
            <w:vAlign w:val="center"/>
          </w:tcPr>
          <w:p w14:paraId="0734AC45" w14:textId="581AEA9D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0AC18DF7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660BC22F" w14:textId="62E97501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6</w:t>
            </w:r>
          </w:p>
        </w:tc>
        <w:tc>
          <w:tcPr>
            <w:tcW w:w="709" w:type="dxa"/>
            <w:vAlign w:val="center"/>
          </w:tcPr>
          <w:p w14:paraId="6C257863" w14:textId="313AA16C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6</w:t>
            </w:r>
          </w:p>
        </w:tc>
        <w:tc>
          <w:tcPr>
            <w:tcW w:w="1134" w:type="dxa"/>
            <w:vAlign w:val="center"/>
          </w:tcPr>
          <w:p w14:paraId="2E597794" w14:textId="1DBD76D2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2" w:type="dxa"/>
            <w:vAlign w:val="center"/>
          </w:tcPr>
          <w:p w14:paraId="3675FBFA" w14:textId="77777777" w:rsidR="001F12BF" w:rsidRDefault="001F12BF" w:rsidP="001F1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dycyny Ratunkowej i Katastrof</w:t>
            </w:r>
          </w:p>
          <w:p w14:paraId="394D2AEE" w14:textId="67506429" w:rsidR="00B172B3" w:rsidRPr="00D754EA" w:rsidRDefault="001F12BF" w:rsidP="001F1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A. El-Essa</w:t>
            </w:r>
          </w:p>
        </w:tc>
      </w:tr>
      <w:tr w:rsidR="00B172B3" w:rsidRPr="003D5F49" w14:paraId="170C6146" w14:textId="77777777" w:rsidTr="00B172B3">
        <w:tc>
          <w:tcPr>
            <w:tcW w:w="737" w:type="dxa"/>
            <w:vAlign w:val="center"/>
          </w:tcPr>
          <w:p w14:paraId="7764921F" w14:textId="29F769EA" w:rsidR="00B172B3" w:rsidRPr="00357A73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974" w:type="dxa"/>
            <w:vAlign w:val="center"/>
          </w:tcPr>
          <w:p w14:paraId="22E694B0" w14:textId="2D7E5901" w:rsidR="00B172B3" w:rsidRPr="00357A73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>Praktyka wakacyjna z zakresu organizacji i funkcjonowania jednostek systemu ratownictwa zintegrowanego – Centrum Powiadamiania Ratunkowego lub siedziba Zarządzania Kryzysowego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14:paraId="6846A08D" w14:textId="5B2483F1" w:rsidR="00B172B3" w:rsidRPr="00721E05" w:rsidRDefault="00B172B3" w:rsidP="00B172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1-PW-S1</w:t>
            </w:r>
          </w:p>
        </w:tc>
        <w:tc>
          <w:tcPr>
            <w:tcW w:w="993" w:type="dxa"/>
            <w:vAlign w:val="center"/>
          </w:tcPr>
          <w:p w14:paraId="788A33A3" w14:textId="65FE781C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24E9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75</w:t>
            </w:r>
          </w:p>
        </w:tc>
        <w:tc>
          <w:tcPr>
            <w:tcW w:w="619" w:type="dxa"/>
            <w:vAlign w:val="center"/>
          </w:tcPr>
          <w:p w14:paraId="68EBDC10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56" w:type="dxa"/>
            <w:vAlign w:val="center"/>
          </w:tcPr>
          <w:p w14:paraId="3B6648B9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5E00C529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1F951C8A" w14:textId="794D18CD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6</w:t>
            </w:r>
          </w:p>
        </w:tc>
        <w:tc>
          <w:tcPr>
            <w:tcW w:w="709" w:type="dxa"/>
            <w:vAlign w:val="center"/>
          </w:tcPr>
          <w:p w14:paraId="36748E35" w14:textId="52393FB0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6</w:t>
            </w:r>
          </w:p>
        </w:tc>
        <w:tc>
          <w:tcPr>
            <w:tcW w:w="1134" w:type="dxa"/>
            <w:vAlign w:val="center"/>
          </w:tcPr>
          <w:p w14:paraId="30806A4F" w14:textId="088423FE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2" w:type="dxa"/>
            <w:vAlign w:val="center"/>
          </w:tcPr>
          <w:p w14:paraId="636E2FFF" w14:textId="77777777" w:rsidR="001F12BF" w:rsidRDefault="001F12BF" w:rsidP="001F1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dycyny Ratunkowej i Katastrof</w:t>
            </w:r>
          </w:p>
          <w:p w14:paraId="497B377C" w14:textId="15343024" w:rsidR="00B172B3" w:rsidRPr="00D754EA" w:rsidRDefault="001F12BF" w:rsidP="001F1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A. El-Essa</w:t>
            </w:r>
          </w:p>
        </w:tc>
      </w:tr>
      <w:tr w:rsidR="00B172B3" w:rsidRPr="003D5F49" w14:paraId="66F981DC" w14:textId="77777777" w:rsidTr="00540E7A">
        <w:trPr>
          <w:gridAfter w:val="2"/>
          <w:wAfter w:w="5386" w:type="dxa"/>
          <w:trHeight w:val="177"/>
        </w:trPr>
        <w:tc>
          <w:tcPr>
            <w:tcW w:w="5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6A02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357A73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993" w:type="dxa"/>
            <w:vAlign w:val="center"/>
          </w:tcPr>
          <w:p w14:paraId="7E7BB5AD" w14:textId="1538B7A2" w:rsidR="00B172B3" w:rsidRPr="00B97624" w:rsidRDefault="00B172B3" w:rsidP="00B172B3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30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9DB7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6BB056A9" w14:textId="6DC37678" w:rsidR="00B172B3" w:rsidRPr="00B97624" w:rsidRDefault="00B172B3" w:rsidP="00B172B3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495</w:t>
            </w:r>
          </w:p>
        </w:tc>
      </w:tr>
    </w:tbl>
    <w:p w14:paraId="626CCAAB" w14:textId="77777777" w:rsidR="00F4259C" w:rsidRDefault="00F4259C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0CDB5456" w14:textId="77777777" w:rsidR="003413BD" w:rsidRDefault="003413BD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02A7DBE4" w14:textId="77777777" w:rsidR="00F4259C" w:rsidRDefault="00F4259C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3186B13C" w14:textId="77777777" w:rsidR="00826DF5" w:rsidRPr="00815094" w:rsidRDefault="00DD7B9E" w:rsidP="00DD7B9E">
      <w:pPr>
        <w:spacing w:after="0" w:line="240" w:lineRule="auto"/>
        <w:rPr>
          <w:rFonts w:ascii="Times New Roman" w:hAnsi="Times New Roman"/>
          <w:b/>
          <w:sz w:val="24"/>
          <w:szCs w:val="24"/>
          <w:lang w:val="pl-PL"/>
        </w:rPr>
      </w:pPr>
      <w:r w:rsidRPr="00815094">
        <w:rPr>
          <w:rFonts w:ascii="Times New Roman" w:hAnsi="Times New Roman"/>
          <w:b/>
          <w:sz w:val="24"/>
          <w:szCs w:val="24"/>
          <w:lang w:val="pl-PL"/>
        </w:rPr>
        <w:lastRenderedPageBreak/>
        <w:t>III semestr</w:t>
      </w:r>
    </w:p>
    <w:tbl>
      <w:tblPr>
        <w:tblW w:w="147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268"/>
        <w:gridCol w:w="992"/>
        <w:gridCol w:w="1276"/>
        <w:gridCol w:w="709"/>
        <w:gridCol w:w="847"/>
        <w:gridCol w:w="851"/>
        <w:gridCol w:w="850"/>
        <w:gridCol w:w="854"/>
        <w:gridCol w:w="1134"/>
        <w:gridCol w:w="4249"/>
      </w:tblGrid>
      <w:tr w:rsidR="00B172B3" w:rsidRPr="005F4F93" w14:paraId="5ADDACEB" w14:textId="77777777" w:rsidTr="00B172B3">
        <w:trPr>
          <w:trHeight w:val="585"/>
        </w:trPr>
        <w:tc>
          <w:tcPr>
            <w:tcW w:w="737" w:type="dxa"/>
            <w:vMerge w:val="restart"/>
            <w:vAlign w:val="center"/>
          </w:tcPr>
          <w:p w14:paraId="102D6CC1" w14:textId="3B924EA8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445D0">
              <w:rPr>
                <w:rFonts w:ascii="Times New Roman" w:hAnsi="Times New Roman"/>
                <w:sz w:val="16"/>
                <w:szCs w:val="16"/>
                <w:lang w:val="pl-PL"/>
              </w:rPr>
              <w:t>KOD ISCED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14:paraId="1F5FF730" w14:textId="77777777" w:rsidR="00B172B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739FE7F9" w14:textId="3F9ABA5D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F4F93">
              <w:rPr>
                <w:rFonts w:ascii="Times New Roman" w:hAnsi="Times New Roman"/>
                <w:sz w:val="20"/>
                <w:szCs w:val="20"/>
                <w:lang w:val="pl-PL"/>
              </w:rPr>
              <w:t>Nazwa modułu/przedmiotu</w:t>
            </w:r>
          </w:p>
        </w:tc>
        <w:tc>
          <w:tcPr>
            <w:tcW w:w="1276" w:type="dxa"/>
            <w:vMerge w:val="restart"/>
            <w:vAlign w:val="center"/>
          </w:tcPr>
          <w:p w14:paraId="39B1EDB9" w14:textId="6CE3A0E2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F4F9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od przedmiotu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br/>
            </w:r>
            <w:r w:rsidRPr="005F4F93">
              <w:rPr>
                <w:rFonts w:ascii="Times New Roman" w:hAnsi="Times New Roman"/>
                <w:sz w:val="20"/>
                <w:szCs w:val="20"/>
                <w:lang w:val="pl-PL"/>
              </w:rPr>
              <w:t>w systemie USOS</w:t>
            </w:r>
          </w:p>
        </w:tc>
        <w:tc>
          <w:tcPr>
            <w:tcW w:w="709" w:type="dxa"/>
            <w:vMerge w:val="restart"/>
            <w:vAlign w:val="center"/>
          </w:tcPr>
          <w:p w14:paraId="680D97C0" w14:textId="77777777" w:rsidR="00B172B3" w:rsidRPr="00B172B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B172B3">
              <w:rPr>
                <w:rFonts w:ascii="Times New Roman" w:hAnsi="Times New Roman"/>
                <w:sz w:val="18"/>
                <w:szCs w:val="18"/>
                <w:lang w:val="pl-PL"/>
              </w:rPr>
              <w:t>Liczba pkt.</w:t>
            </w:r>
          </w:p>
          <w:p w14:paraId="79F9A23A" w14:textId="5C84A728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72B3">
              <w:rPr>
                <w:rFonts w:ascii="Times New Roman" w:hAnsi="Times New Roman"/>
                <w:sz w:val="18"/>
                <w:szCs w:val="18"/>
                <w:lang w:val="pl-PL"/>
              </w:rPr>
              <w:t>ECTS</w:t>
            </w:r>
          </w:p>
        </w:tc>
        <w:tc>
          <w:tcPr>
            <w:tcW w:w="3402" w:type="dxa"/>
            <w:gridSpan w:val="4"/>
            <w:vAlign w:val="center"/>
          </w:tcPr>
          <w:p w14:paraId="78D18AF8" w14:textId="0C1F57BA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F4F93">
              <w:rPr>
                <w:rFonts w:ascii="Times New Roman" w:hAnsi="Times New Roman"/>
                <w:sz w:val="20"/>
                <w:szCs w:val="20"/>
                <w:lang w:val="pl-PL"/>
              </w:rPr>
              <w:t>Liczba godzin z bezpośredn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im udziałem nauczycieli </w:t>
            </w:r>
            <w:r w:rsidRPr="005F4F93">
              <w:rPr>
                <w:rFonts w:ascii="Times New Roman" w:hAnsi="Times New Roman"/>
                <w:sz w:val="20"/>
                <w:szCs w:val="20"/>
                <w:lang w:val="pl-PL"/>
              </w:rPr>
              <w:t>– wg formy zajęć</w:t>
            </w:r>
          </w:p>
        </w:tc>
        <w:tc>
          <w:tcPr>
            <w:tcW w:w="1134" w:type="dxa"/>
            <w:vMerge w:val="restart"/>
            <w:vAlign w:val="center"/>
          </w:tcPr>
          <w:p w14:paraId="19CD4EB2" w14:textId="77777777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F4F9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Forma zaliczenia </w:t>
            </w:r>
          </w:p>
        </w:tc>
        <w:tc>
          <w:tcPr>
            <w:tcW w:w="4249" w:type="dxa"/>
            <w:vMerge w:val="restart"/>
            <w:vAlign w:val="center"/>
          </w:tcPr>
          <w:p w14:paraId="7450CD37" w14:textId="77777777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F4F93">
              <w:rPr>
                <w:rFonts w:ascii="Times New Roman" w:hAnsi="Times New Roman"/>
                <w:sz w:val="20"/>
                <w:szCs w:val="20"/>
                <w:lang w:val="pl-PL"/>
              </w:rPr>
              <w:t>Jednostka</w:t>
            </w:r>
          </w:p>
        </w:tc>
      </w:tr>
      <w:tr w:rsidR="00B172B3" w:rsidRPr="005F4F93" w14:paraId="40D61505" w14:textId="77777777" w:rsidTr="00B172B3">
        <w:trPr>
          <w:trHeight w:val="310"/>
        </w:trPr>
        <w:tc>
          <w:tcPr>
            <w:tcW w:w="737" w:type="dxa"/>
            <w:vMerge/>
            <w:vAlign w:val="center"/>
          </w:tcPr>
          <w:p w14:paraId="053F899E" w14:textId="6C838201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14:paraId="1BF6FA0E" w14:textId="77777777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Merge/>
            <w:vAlign w:val="center"/>
          </w:tcPr>
          <w:p w14:paraId="718F287E" w14:textId="0A453460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Merge/>
          </w:tcPr>
          <w:p w14:paraId="1C116F86" w14:textId="77777777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47" w:type="dxa"/>
            <w:vAlign w:val="center"/>
          </w:tcPr>
          <w:p w14:paraId="63F023FF" w14:textId="77777777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F4F93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</w:p>
        </w:tc>
        <w:tc>
          <w:tcPr>
            <w:tcW w:w="851" w:type="dxa"/>
            <w:vAlign w:val="center"/>
          </w:tcPr>
          <w:p w14:paraId="0EA1CFF2" w14:textId="77777777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F4F93">
              <w:rPr>
                <w:rFonts w:ascii="Times New Roman" w:hAnsi="Times New Roman"/>
                <w:sz w:val="20"/>
                <w:szCs w:val="20"/>
                <w:lang w:val="pl-PL"/>
              </w:rPr>
              <w:t>Ć</w:t>
            </w:r>
          </w:p>
        </w:tc>
        <w:tc>
          <w:tcPr>
            <w:tcW w:w="850" w:type="dxa"/>
            <w:vAlign w:val="center"/>
          </w:tcPr>
          <w:p w14:paraId="70B33660" w14:textId="206C1358" w:rsidR="00B172B3" w:rsidRPr="00721E05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val="pl-PL"/>
              </w:rPr>
            </w:pPr>
            <w:r>
              <w:rPr>
                <w:rFonts w:ascii="Times New Roman" w:hAnsi="Times New Roman"/>
                <w:sz w:val="13"/>
                <w:szCs w:val="13"/>
                <w:lang w:val="pl-PL"/>
              </w:rPr>
              <w:t>lektorat</w:t>
            </w:r>
          </w:p>
        </w:tc>
        <w:tc>
          <w:tcPr>
            <w:tcW w:w="854" w:type="dxa"/>
            <w:tcMar>
              <w:left w:w="85" w:type="dxa"/>
              <w:right w:w="57" w:type="dxa"/>
            </w:tcMar>
            <w:vAlign w:val="center"/>
          </w:tcPr>
          <w:p w14:paraId="196AD80C" w14:textId="77777777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F4F93">
              <w:rPr>
                <w:rFonts w:ascii="Times New Roman" w:hAnsi="Times New Roman"/>
                <w:sz w:val="20"/>
                <w:szCs w:val="20"/>
                <w:lang w:val="pl-PL"/>
              </w:rPr>
              <w:t>Razem</w:t>
            </w:r>
          </w:p>
        </w:tc>
        <w:tc>
          <w:tcPr>
            <w:tcW w:w="1134" w:type="dxa"/>
            <w:vMerge/>
            <w:vAlign w:val="center"/>
          </w:tcPr>
          <w:p w14:paraId="32EF0FBD" w14:textId="77777777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249" w:type="dxa"/>
            <w:vMerge/>
            <w:vAlign w:val="center"/>
          </w:tcPr>
          <w:p w14:paraId="183B9529" w14:textId="77777777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B172B3" w:rsidRPr="003413BD" w14:paraId="72E07FBA" w14:textId="77777777" w:rsidTr="00B172B3">
        <w:tc>
          <w:tcPr>
            <w:tcW w:w="737" w:type="dxa"/>
            <w:vAlign w:val="center"/>
          </w:tcPr>
          <w:p w14:paraId="6FF13376" w14:textId="1A76435A" w:rsidR="00B172B3" w:rsidRPr="0071730B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60" w:type="dxa"/>
            <w:gridSpan w:val="2"/>
            <w:vAlign w:val="center"/>
          </w:tcPr>
          <w:p w14:paraId="4ACFFC41" w14:textId="2DEC5807" w:rsidR="00B172B3" w:rsidRPr="0071730B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Język obcy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13501D1F" w14:textId="5447352E" w:rsidR="00B172B3" w:rsidRPr="00721E05" w:rsidRDefault="00B172B3" w:rsidP="00B172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JO-S1Z</w:t>
            </w:r>
          </w:p>
        </w:tc>
        <w:tc>
          <w:tcPr>
            <w:tcW w:w="709" w:type="dxa"/>
            <w:vAlign w:val="center"/>
          </w:tcPr>
          <w:p w14:paraId="0379ED6E" w14:textId="21F13748" w:rsidR="00B172B3" w:rsidRPr="005379DB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sz w:val="20"/>
                <w:szCs w:val="20"/>
                <w:lang w:val="pl-PL"/>
              </w:rPr>
              <w:t>1,5</w:t>
            </w:r>
          </w:p>
        </w:tc>
        <w:tc>
          <w:tcPr>
            <w:tcW w:w="847" w:type="dxa"/>
            <w:vAlign w:val="center"/>
          </w:tcPr>
          <w:p w14:paraId="77964D27" w14:textId="68449932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5C1ADA36" w14:textId="00444CE6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vAlign w:val="center"/>
          </w:tcPr>
          <w:p w14:paraId="0D322C00" w14:textId="6D2EDC46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0</w:t>
            </w:r>
          </w:p>
        </w:tc>
        <w:tc>
          <w:tcPr>
            <w:tcW w:w="854" w:type="dxa"/>
            <w:vAlign w:val="center"/>
          </w:tcPr>
          <w:p w14:paraId="0F05EC47" w14:textId="39C56A4F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0</w:t>
            </w:r>
          </w:p>
        </w:tc>
        <w:tc>
          <w:tcPr>
            <w:tcW w:w="1134" w:type="dxa"/>
            <w:vAlign w:val="center"/>
          </w:tcPr>
          <w:p w14:paraId="71460BFF" w14:textId="47C96F47" w:rsidR="00B172B3" w:rsidRPr="005F4F93" w:rsidRDefault="00B172B3" w:rsidP="00A4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A40C47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Zaliczenie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249" w:type="dxa"/>
            <w:vAlign w:val="center"/>
          </w:tcPr>
          <w:p w14:paraId="27473C49" w14:textId="7777072A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41F3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. Lingwistyki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Stosowanej – dr J. Wiertlewska</w:t>
            </w:r>
          </w:p>
        </w:tc>
      </w:tr>
      <w:tr w:rsidR="00B172B3" w:rsidRPr="005F4F93" w14:paraId="50909EB9" w14:textId="77777777" w:rsidTr="00B172B3">
        <w:trPr>
          <w:trHeight w:val="74"/>
        </w:trPr>
        <w:tc>
          <w:tcPr>
            <w:tcW w:w="737" w:type="dxa"/>
            <w:vAlign w:val="center"/>
          </w:tcPr>
          <w:p w14:paraId="29910027" w14:textId="46028CA4" w:rsidR="00B172B3" w:rsidRPr="0071730B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60" w:type="dxa"/>
            <w:gridSpan w:val="2"/>
            <w:vAlign w:val="center"/>
          </w:tcPr>
          <w:p w14:paraId="72786616" w14:textId="5EF9E101" w:rsidR="00B172B3" w:rsidRPr="0071730B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todyka nauczania pierwszej pomocy i kwalifikowanej pierwszej pomocy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3ABF9C21" w14:textId="6CD996BB" w:rsidR="00B172B3" w:rsidRPr="00721E05" w:rsidRDefault="00B172B3" w:rsidP="00B172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MNPP-S1</w:t>
            </w:r>
          </w:p>
        </w:tc>
        <w:tc>
          <w:tcPr>
            <w:tcW w:w="709" w:type="dxa"/>
            <w:vAlign w:val="center"/>
          </w:tcPr>
          <w:p w14:paraId="63D56E29" w14:textId="3DE28046" w:rsidR="00B172B3" w:rsidRPr="005379DB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847" w:type="dxa"/>
            <w:vAlign w:val="center"/>
          </w:tcPr>
          <w:p w14:paraId="0DF00260" w14:textId="4B28D016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851" w:type="dxa"/>
            <w:vAlign w:val="center"/>
          </w:tcPr>
          <w:p w14:paraId="4B97CA6E" w14:textId="77C3AD96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850" w:type="dxa"/>
            <w:vAlign w:val="center"/>
          </w:tcPr>
          <w:p w14:paraId="193DC896" w14:textId="77777777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4" w:type="dxa"/>
            <w:vAlign w:val="center"/>
          </w:tcPr>
          <w:p w14:paraId="588BDD57" w14:textId="28E74C47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1134" w:type="dxa"/>
            <w:vAlign w:val="center"/>
          </w:tcPr>
          <w:p w14:paraId="08B7281A" w14:textId="4C661224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9" w:type="dxa"/>
            <w:vAlign w:val="center"/>
          </w:tcPr>
          <w:p w14:paraId="57D6C4FC" w14:textId="77777777" w:rsidR="00B172B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758A2A95" w14:textId="669988A8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1F12BF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</w:tc>
      </w:tr>
      <w:tr w:rsidR="00B172B3" w:rsidRPr="005F4F93" w14:paraId="06ACC962" w14:textId="77777777" w:rsidTr="00B172B3">
        <w:tc>
          <w:tcPr>
            <w:tcW w:w="737" w:type="dxa"/>
            <w:vAlign w:val="center"/>
          </w:tcPr>
          <w:p w14:paraId="5725FE24" w14:textId="6ADA4B37" w:rsidR="00B172B3" w:rsidRPr="0071730B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60" w:type="dxa"/>
            <w:gridSpan w:val="2"/>
            <w:vAlign w:val="center"/>
          </w:tcPr>
          <w:p w14:paraId="1B129EC9" w14:textId="3339C2C0" w:rsidR="00B172B3" w:rsidRPr="0071730B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Podstawy diagnostyki laboratoryjnej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67938A3C" w14:textId="33212EF1" w:rsidR="00B172B3" w:rsidRPr="00721E05" w:rsidRDefault="00B172B3" w:rsidP="00B172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PDL-S1</w:t>
            </w:r>
          </w:p>
        </w:tc>
        <w:tc>
          <w:tcPr>
            <w:tcW w:w="709" w:type="dxa"/>
            <w:vAlign w:val="center"/>
          </w:tcPr>
          <w:p w14:paraId="222B13DD" w14:textId="355FE355" w:rsidR="00B172B3" w:rsidRPr="005379DB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75</w:t>
            </w:r>
          </w:p>
        </w:tc>
        <w:tc>
          <w:tcPr>
            <w:tcW w:w="847" w:type="dxa"/>
            <w:vAlign w:val="center"/>
          </w:tcPr>
          <w:p w14:paraId="69A5C69F" w14:textId="06E8F77E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851" w:type="dxa"/>
            <w:vAlign w:val="center"/>
          </w:tcPr>
          <w:p w14:paraId="17C1AA97" w14:textId="50235D07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vAlign w:val="center"/>
          </w:tcPr>
          <w:p w14:paraId="7BBA1AC0" w14:textId="77777777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4" w:type="dxa"/>
            <w:vAlign w:val="center"/>
          </w:tcPr>
          <w:p w14:paraId="1A123E3D" w14:textId="326B600F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1134" w:type="dxa"/>
            <w:vAlign w:val="center"/>
          </w:tcPr>
          <w:p w14:paraId="48EA6F18" w14:textId="5C50FDA2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9" w:type="dxa"/>
            <w:vAlign w:val="center"/>
          </w:tcPr>
          <w:p w14:paraId="23E15E17" w14:textId="77777777" w:rsidR="00B172B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i Z. Diagnostyki Laboratoryjnej </w:t>
            </w:r>
          </w:p>
          <w:p w14:paraId="64B4C9C0" w14:textId="17E35F04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prof. dr hab. G. Odrowąż-Sypniewska</w:t>
            </w:r>
          </w:p>
        </w:tc>
      </w:tr>
      <w:tr w:rsidR="00B172B3" w:rsidRPr="003413BD" w14:paraId="1C2A251F" w14:textId="77777777" w:rsidTr="00B172B3">
        <w:tc>
          <w:tcPr>
            <w:tcW w:w="737" w:type="dxa"/>
            <w:vAlign w:val="center"/>
          </w:tcPr>
          <w:p w14:paraId="7BC3014C" w14:textId="53845C70" w:rsidR="00B172B3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60" w:type="dxa"/>
            <w:gridSpan w:val="2"/>
            <w:vAlign w:val="center"/>
          </w:tcPr>
          <w:p w14:paraId="544F152B" w14:textId="49F0FBFE" w:rsidR="00B172B3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Podstawy diagnostyki radiologicznej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0315B008" w14:textId="2FF13A1C" w:rsidR="00B172B3" w:rsidRPr="00721E05" w:rsidRDefault="00B172B3" w:rsidP="00B172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PDR-S1</w:t>
            </w:r>
          </w:p>
        </w:tc>
        <w:tc>
          <w:tcPr>
            <w:tcW w:w="709" w:type="dxa"/>
            <w:vAlign w:val="center"/>
          </w:tcPr>
          <w:p w14:paraId="720EDA47" w14:textId="3AA10EEB" w:rsidR="00B172B3" w:rsidRPr="005379DB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75</w:t>
            </w:r>
          </w:p>
        </w:tc>
        <w:tc>
          <w:tcPr>
            <w:tcW w:w="847" w:type="dxa"/>
            <w:vAlign w:val="center"/>
          </w:tcPr>
          <w:p w14:paraId="3ED8B88D" w14:textId="2A1F160E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851" w:type="dxa"/>
            <w:vAlign w:val="center"/>
          </w:tcPr>
          <w:p w14:paraId="1B2CD337" w14:textId="77777777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vAlign w:val="center"/>
          </w:tcPr>
          <w:p w14:paraId="21AF9E3A" w14:textId="77777777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4" w:type="dxa"/>
            <w:vAlign w:val="center"/>
          </w:tcPr>
          <w:p w14:paraId="1FBA7B52" w14:textId="059DE7A3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1134" w:type="dxa"/>
            <w:vAlign w:val="center"/>
          </w:tcPr>
          <w:p w14:paraId="5019BD7F" w14:textId="15CC15CF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9" w:type="dxa"/>
            <w:vAlign w:val="center"/>
          </w:tcPr>
          <w:p w14:paraId="40EED97F" w14:textId="77777777" w:rsidR="00B172B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. Radiologii i Diagnostyki Obrazowej </w:t>
            </w:r>
          </w:p>
          <w:p w14:paraId="0687A0A2" w14:textId="261AB747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E. Sokólska</w:t>
            </w:r>
          </w:p>
        </w:tc>
      </w:tr>
      <w:tr w:rsidR="00B172B3" w:rsidRPr="005F4F93" w14:paraId="379C6928" w14:textId="77777777" w:rsidTr="00B172B3">
        <w:tc>
          <w:tcPr>
            <w:tcW w:w="737" w:type="dxa"/>
            <w:vAlign w:val="center"/>
          </w:tcPr>
          <w:p w14:paraId="2DB66708" w14:textId="17DB1E6A" w:rsidR="00B172B3" w:rsidRPr="0071730B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60" w:type="dxa"/>
            <w:gridSpan w:val="2"/>
            <w:vAlign w:val="center"/>
          </w:tcPr>
          <w:p w14:paraId="733A2483" w14:textId="3D001A9D" w:rsidR="00B172B3" w:rsidRPr="0071730B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Farmakologia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499B5ABF" w14:textId="3CD284B7" w:rsidR="00B172B3" w:rsidRPr="00721E05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Far-S1</w:t>
            </w:r>
          </w:p>
        </w:tc>
        <w:tc>
          <w:tcPr>
            <w:tcW w:w="709" w:type="dxa"/>
            <w:vAlign w:val="center"/>
          </w:tcPr>
          <w:p w14:paraId="67F53E1B" w14:textId="4FC61B72" w:rsidR="00B172B3" w:rsidRPr="005379DB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847" w:type="dxa"/>
            <w:vAlign w:val="center"/>
          </w:tcPr>
          <w:p w14:paraId="465C8127" w14:textId="516D6583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851" w:type="dxa"/>
            <w:vAlign w:val="center"/>
          </w:tcPr>
          <w:p w14:paraId="65D38BDC" w14:textId="6CDC3F15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850" w:type="dxa"/>
            <w:vAlign w:val="center"/>
          </w:tcPr>
          <w:p w14:paraId="7FA956D4" w14:textId="77777777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4" w:type="dxa"/>
            <w:vAlign w:val="center"/>
          </w:tcPr>
          <w:p w14:paraId="07296E34" w14:textId="586D096E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5</w:t>
            </w:r>
          </w:p>
        </w:tc>
        <w:tc>
          <w:tcPr>
            <w:tcW w:w="1134" w:type="dxa"/>
            <w:vAlign w:val="center"/>
          </w:tcPr>
          <w:p w14:paraId="5B7567B4" w14:textId="7516EC1B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249" w:type="dxa"/>
            <w:vAlign w:val="center"/>
          </w:tcPr>
          <w:p w14:paraId="1BB950C5" w14:textId="425969F8" w:rsidR="00B172B3" w:rsidRDefault="000B0D7D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II K. Kardiologii</w:t>
            </w:r>
          </w:p>
          <w:p w14:paraId="421841AD" w14:textId="2F5C6657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FD3014">
              <w:rPr>
                <w:rFonts w:ascii="Times New Roman" w:hAnsi="Times New Roman"/>
                <w:sz w:val="20"/>
                <w:szCs w:val="20"/>
                <w:lang w:val="pl-PL"/>
              </w:rPr>
              <w:t>– prof. dr hab. G. Grześk</w:t>
            </w:r>
          </w:p>
        </w:tc>
      </w:tr>
      <w:tr w:rsidR="00B172B3" w:rsidRPr="005F4F93" w14:paraId="49CEBBF3" w14:textId="77777777" w:rsidTr="00B172B3">
        <w:tc>
          <w:tcPr>
            <w:tcW w:w="737" w:type="dxa"/>
            <w:vAlign w:val="center"/>
          </w:tcPr>
          <w:p w14:paraId="067AFF2C" w14:textId="4C2A874C" w:rsidR="00B172B3" w:rsidRPr="0071730B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60" w:type="dxa"/>
            <w:gridSpan w:val="2"/>
            <w:vAlign w:val="center"/>
          </w:tcPr>
          <w:p w14:paraId="7E89C4AC" w14:textId="4809BC9F" w:rsidR="00B172B3" w:rsidRPr="0071730B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Toksykologia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379BF415" w14:textId="79E26D58" w:rsidR="00B172B3" w:rsidRPr="00721E05" w:rsidRDefault="00B172B3" w:rsidP="00B172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Tok-S1</w:t>
            </w:r>
          </w:p>
        </w:tc>
        <w:tc>
          <w:tcPr>
            <w:tcW w:w="709" w:type="dxa"/>
            <w:vAlign w:val="center"/>
          </w:tcPr>
          <w:p w14:paraId="74EF8CD6" w14:textId="7E17C897" w:rsidR="00B172B3" w:rsidRPr="005379DB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847" w:type="dxa"/>
            <w:vAlign w:val="center"/>
          </w:tcPr>
          <w:p w14:paraId="24FAEB53" w14:textId="0B6CBB47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851" w:type="dxa"/>
            <w:vAlign w:val="center"/>
          </w:tcPr>
          <w:p w14:paraId="4922931D" w14:textId="655942D2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850" w:type="dxa"/>
            <w:vAlign w:val="center"/>
          </w:tcPr>
          <w:p w14:paraId="4E728FB5" w14:textId="77777777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4" w:type="dxa"/>
            <w:vAlign w:val="center"/>
          </w:tcPr>
          <w:p w14:paraId="462F7D5A" w14:textId="2C655CB0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5</w:t>
            </w:r>
          </w:p>
        </w:tc>
        <w:tc>
          <w:tcPr>
            <w:tcW w:w="1134" w:type="dxa"/>
            <w:vAlign w:val="center"/>
          </w:tcPr>
          <w:p w14:paraId="26E8D052" w14:textId="1EFA199F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249" w:type="dxa"/>
            <w:vAlign w:val="center"/>
          </w:tcPr>
          <w:p w14:paraId="61170329" w14:textId="77777777" w:rsidR="00B172B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Sądowej </w:t>
            </w:r>
          </w:p>
          <w:p w14:paraId="4C8C9F79" w14:textId="4AE12578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prof. dr hab. T. Grzybowski</w:t>
            </w:r>
          </w:p>
        </w:tc>
      </w:tr>
      <w:tr w:rsidR="00B172B3" w:rsidRPr="005F4F93" w14:paraId="418C846B" w14:textId="77777777" w:rsidTr="00B172B3">
        <w:trPr>
          <w:trHeight w:val="347"/>
        </w:trPr>
        <w:tc>
          <w:tcPr>
            <w:tcW w:w="737" w:type="dxa"/>
            <w:tcMar>
              <w:top w:w="23" w:type="dxa"/>
              <w:bottom w:w="23" w:type="dxa"/>
            </w:tcMar>
            <w:vAlign w:val="center"/>
          </w:tcPr>
          <w:p w14:paraId="63C53F33" w14:textId="169550B2" w:rsidR="00B172B3" w:rsidRPr="00D60CFF" w:rsidRDefault="00B172B3" w:rsidP="00B172B3">
            <w:pPr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60" w:type="dxa"/>
            <w:gridSpan w:val="2"/>
            <w:vAlign w:val="center"/>
          </w:tcPr>
          <w:p w14:paraId="04C45E6D" w14:textId="3895F375" w:rsidR="00B172B3" w:rsidRPr="00D60CFF" w:rsidRDefault="00B172B3" w:rsidP="00B172B3">
            <w:pPr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>Podstawy laryngologii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21166DE2" w14:textId="2C84FC00" w:rsidR="00B172B3" w:rsidRPr="00721E05" w:rsidRDefault="00B172B3" w:rsidP="00B172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PL-S1</w:t>
            </w:r>
          </w:p>
        </w:tc>
        <w:tc>
          <w:tcPr>
            <w:tcW w:w="709" w:type="dxa"/>
            <w:vAlign w:val="center"/>
          </w:tcPr>
          <w:p w14:paraId="74822F38" w14:textId="7177436F" w:rsidR="00B172B3" w:rsidRPr="005379DB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75</w:t>
            </w:r>
          </w:p>
        </w:tc>
        <w:tc>
          <w:tcPr>
            <w:tcW w:w="847" w:type="dxa"/>
            <w:vAlign w:val="center"/>
          </w:tcPr>
          <w:p w14:paraId="415A796B" w14:textId="7BB5BD0D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851" w:type="dxa"/>
            <w:vAlign w:val="center"/>
          </w:tcPr>
          <w:p w14:paraId="46F0E44C" w14:textId="03A8F0DD" w:rsidR="00B172B3" w:rsidRPr="005F4F93" w:rsidRDefault="00B172B3" w:rsidP="00B172B3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vAlign w:val="center"/>
          </w:tcPr>
          <w:p w14:paraId="22731D10" w14:textId="77777777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4" w:type="dxa"/>
            <w:vAlign w:val="center"/>
          </w:tcPr>
          <w:p w14:paraId="5E7E4438" w14:textId="0622A931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1134" w:type="dxa"/>
            <w:vAlign w:val="center"/>
          </w:tcPr>
          <w:p w14:paraId="3F8D38C7" w14:textId="7AC16DE0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9" w:type="dxa"/>
            <w:vAlign w:val="center"/>
          </w:tcPr>
          <w:p w14:paraId="27C812F8" w14:textId="1C75684D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K. Foniatrii i Audiologii – dr hab. A. Sinkiewicz</w:t>
            </w:r>
          </w:p>
        </w:tc>
      </w:tr>
      <w:tr w:rsidR="00B172B3" w:rsidRPr="005F4F93" w14:paraId="4C80B6E4" w14:textId="77777777" w:rsidTr="00B172B3">
        <w:trPr>
          <w:trHeight w:val="177"/>
        </w:trPr>
        <w:tc>
          <w:tcPr>
            <w:tcW w:w="737" w:type="dxa"/>
            <w:tcMar>
              <w:top w:w="23" w:type="dxa"/>
              <w:bottom w:w="23" w:type="dxa"/>
            </w:tcMar>
            <w:vAlign w:val="center"/>
          </w:tcPr>
          <w:p w14:paraId="6D5BE869" w14:textId="79456738" w:rsidR="00B172B3" w:rsidRPr="00896102" w:rsidRDefault="00B172B3" w:rsidP="00B172B3">
            <w:pPr>
              <w:ind w:right="113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60" w:type="dxa"/>
            <w:gridSpan w:val="2"/>
            <w:vAlign w:val="center"/>
          </w:tcPr>
          <w:p w14:paraId="6004FB5B" w14:textId="6BA9A538" w:rsidR="00B172B3" w:rsidRPr="00896102" w:rsidRDefault="00B172B3" w:rsidP="00B172B3">
            <w:pPr>
              <w:ind w:right="113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>Podstawy okulistyki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79EFEF83" w14:textId="2E1B1518" w:rsidR="00B172B3" w:rsidRPr="00721E05" w:rsidRDefault="00B172B3" w:rsidP="00B172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PO-S1</w:t>
            </w:r>
          </w:p>
        </w:tc>
        <w:tc>
          <w:tcPr>
            <w:tcW w:w="709" w:type="dxa"/>
            <w:vAlign w:val="center"/>
          </w:tcPr>
          <w:p w14:paraId="04C48009" w14:textId="0762FFD3" w:rsidR="00B172B3" w:rsidRPr="005379DB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75</w:t>
            </w:r>
          </w:p>
        </w:tc>
        <w:tc>
          <w:tcPr>
            <w:tcW w:w="847" w:type="dxa"/>
            <w:vAlign w:val="center"/>
          </w:tcPr>
          <w:p w14:paraId="01708E19" w14:textId="69A1299A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851" w:type="dxa"/>
            <w:vAlign w:val="center"/>
          </w:tcPr>
          <w:p w14:paraId="56080ABB" w14:textId="72D14EAE" w:rsidR="00B172B3" w:rsidRPr="005F4F93" w:rsidRDefault="00B172B3" w:rsidP="00B172B3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vAlign w:val="center"/>
          </w:tcPr>
          <w:p w14:paraId="0D9083E0" w14:textId="77777777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4" w:type="dxa"/>
            <w:vAlign w:val="center"/>
          </w:tcPr>
          <w:p w14:paraId="6E3F007C" w14:textId="66C5E344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1134" w:type="dxa"/>
            <w:vAlign w:val="center"/>
          </w:tcPr>
          <w:p w14:paraId="02028392" w14:textId="50AC9E3D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  <w:p w14:paraId="357E2885" w14:textId="4F36404D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249" w:type="dxa"/>
            <w:vAlign w:val="center"/>
          </w:tcPr>
          <w:p w14:paraId="55D6350D" w14:textId="77777777" w:rsidR="00B172B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. Biologii Układu Wzrokowego </w:t>
            </w:r>
          </w:p>
          <w:p w14:paraId="43E53DCD" w14:textId="15BE0E9D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hab. J. Kałużny, prof. UMK</w:t>
            </w:r>
          </w:p>
        </w:tc>
      </w:tr>
      <w:tr w:rsidR="00B172B3" w:rsidRPr="005F4F93" w14:paraId="2A026391" w14:textId="77777777" w:rsidTr="00B172B3">
        <w:tc>
          <w:tcPr>
            <w:tcW w:w="737" w:type="dxa"/>
            <w:tcMar>
              <w:top w:w="23" w:type="dxa"/>
              <w:bottom w:w="23" w:type="dxa"/>
            </w:tcMar>
            <w:vAlign w:val="center"/>
          </w:tcPr>
          <w:p w14:paraId="4760E833" w14:textId="7695D623" w:rsidR="00B172B3" w:rsidRPr="00D60CFF" w:rsidRDefault="00B172B3" w:rsidP="00B172B3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52AF51" w14:textId="66344DC0" w:rsidR="00B172B3" w:rsidRPr="00D60CFF" w:rsidRDefault="00B172B3" w:rsidP="00B172B3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>Ekonomia i przedsiębiorcz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B8D3B4" w14:textId="3D97A99D" w:rsidR="00B172B3" w:rsidRPr="00721E05" w:rsidRDefault="00B172B3" w:rsidP="00B172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Eko-S1</w:t>
            </w:r>
          </w:p>
        </w:tc>
        <w:tc>
          <w:tcPr>
            <w:tcW w:w="709" w:type="dxa"/>
            <w:vAlign w:val="center"/>
          </w:tcPr>
          <w:p w14:paraId="2C9E7ECD" w14:textId="7BFCF6EC" w:rsidR="00B172B3" w:rsidRPr="005379DB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847" w:type="dxa"/>
            <w:vAlign w:val="center"/>
          </w:tcPr>
          <w:p w14:paraId="57735337" w14:textId="093F71A4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4F86" w14:textId="61F74E22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850" w:type="dxa"/>
            <w:vAlign w:val="center"/>
          </w:tcPr>
          <w:p w14:paraId="5093D31F" w14:textId="77777777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4" w:type="dxa"/>
            <w:vAlign w:val="center"/>
          </w:tcPr>
          <w:p w14:paraId="5D5142CA" w14:textId="677D58F9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5</w:t>
            </w:r>
          </w:p>
        </w:tc>
        <w:tc>
          <w:tcPr>
            <w:tcW w:w="1134" w:type="dxa"/>
            <w:vAlign w:val="center"/>
          </w:tcPr>
          <w:p w14:paraId="6130EDC2" w14:textId="4ECB3481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9" w:type="dxa"/>
            <w:vAlign w:val="center"/>
          </w:tcPr>
          <w:p w14:paraId="0A2C6C0B" w14:textId="77777777" w:rsidR="00B172B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. Ekonomiki Zdrowia </w:t>
            </w:r>
          </w:p>
          <w:p w14:paraId="73A20763" w14:textId="653988CF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hab. Z. Wyszkowska, prof. UMK</w:t>
            </w:r>
          </w:p>
        </w:tc>
      </w:tr>
      <w:tr w:rsidR="00B172B3" w:rsidRPr="005F4F93" w14:paraId="3266A03E" w14:textId="77777777" w:rsidTr="00B172B3">
        <w:trPr>
          <w:trHeight w:val="177"/>
        </w:trPr>
        <w:tc>
          <w:tcPr>
            <w:tcW w:w="737" w:type="dxa"/>
            <w:tcMar>
              <w:top w:w="23" w:type="dxa"/>
              <w:bottom w:w="23" w:type="dxa"/>
            </w:tcMar>
            <w:vAlign w:val="center"/>
          </w:tcPr>
          <w:p w14:paraId="3254B302" w14:textId="6D44F439" w:rsidR="00B172B3" w:rsidRPr="00D60CFF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4943FF" w14:textId="7F97BB0D" w:rsidR="00B172B3" w:rsidRPr="00D60CFF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dyczne czynności ratunk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6429D1" w14:textId="5A9D4ABE" w:rsidR="00B172B3" w:rsidRPr="00721E05" w:rsidRDefault="00B172B3" w:rsidP="00B172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MCZR-S1</w:t>
            </w:r>
          </w:p>
        </w:tc>
        <w:tc>
          <w:tcPr>
            <w:tcW w:w="709" w:type="dxa"/>
            <w:vAlign w:val="center"/>
          </w:tcPr>
          <w:p w14:paraId="7BA52BD0" w14:textId="3299C18F" w:rsidR="00B172B3" w:rsidRPr="005379DB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847" w:type="dxa"/>
            <w:vAlign w:val="center"/>
          </w:tcPr>
          <w:p w14:paraId="0A8EB231" w14:textId="64AA0FDA" w:rsidR="00B172B3" w:rsidRPr="0023656E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23656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BD5F" w14:textId="6D9DE877" w:rsidR="00B172B3" w:rsidRPr="0023656E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40</w:t>
            </w:r>
          </w:p>
        </w:tc>
        <w:tc>
          <w:tcPr>
            <w:tcW w:w="850" w:type="dxa"/>
            <w:vAlign w:val="center"/>
          </w:tcPr>
          <w:p w14:paraId="5DABA87F" w14:textId="77777777" w:rsidR="00B172B3" w:rsidRPr="0023656E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54" w:type="dxa"/>
            <w:vAlign w:val="center"/>
          </w:tcPr>
          <w:p w14:paraId="523513E3" w14:textId="457FC517" w:rsidR="00B172B3" w:rsidRPr="0023656E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  <w:r w:rsidRPr="0023656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14:paraId="562825A1" w14:textId="3BDAD7E5" w:rsidR="00B172B3" w:rsidRPr="00BE0B7E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BE0B7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Egzamin</w:t>
            </w:r>
          </w:p>
        </w:tc>
        <w:tc>
          <w:tcPr>
            <w:tcW w:w="4249" w:type="dxa"/>
            <w:vAlign w:val="center"/>
          </w:tcPr>
          <w:p w14:paraId="422EF3FE" w14:textId="77777777" w:rsidR="00B172B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5B1AE8ED" w14:textId="01D27944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1F12BF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</w:tc>
      </w:tr>
      <w:tr w:rsidR="00B172B3" w:rsidRPr="003413BD" w14:paraId="6B5B7AEC" w14:textId="77777777" w:rsidTr="00B172B3">
        <w:tc>
          <w:tcPr>
            <w:tcW w:w="737" w:type="dxa"/>
            <w:vAlign w:val="center"/>
          </w:tcPr>
          <w:p w14:paraId="261E43B1" w14:textId="095A2420" w:rsidR="00B172B3" w:rsidRPr="0071730B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60" w:type="dxa"/>
            <w:gridSpan w:val="2"/>
            <w:vAlign w:val="center"/>
          </w:tcPr>
          <w:p w14:paraId="02AD14AF" w14:textId="7AEFEF09" w:rsidR="00B172B3" w:rsidRPr="0071730B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dycyna katastrof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7217969E" w14:textId="02E0BC86" w:rsidR="00B172B3" w:rsidRPr="00721E05" w:rsidRDefault="00B172B3" w:rsidP="00B172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MK-S1</w:t>
            </w:r>
          </w:p>
        </w:tc>
        <w:tc>
          <w:tcPr>
            <w:tcW w:w="709" w:type="dxa"/>
            <w:vAlign w:val="center"/>
          </w:tcPr>
          <w:p w14:paraId="0DFA29E1" w14:textId="4FA34E4F" w:rsidR="00B172B3" w:rsidRPr="005379DB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847" w:type="dxa"/>
            <w:vAlign w:val="center"/>
          </w:tcPr>
          <w:p w14:paraId="51256797" w14:textId="1A5DCADE" w:rsidR="00B172B3" w:rsidRPr="0023656E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  <w:r w:rsidR="00BB52B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851" w:type="dxa"/>
            <w:vAlign w:val="center"/>
          </w:tcPr>
          <w:p w14:paraId="2303F74E" w14:textId="7345FC67" w:rsidR="00B172B3" w:rsidRPr="0023656E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23656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850" w:type="dxa"/>
            <w:vAlign w:val="center"/>
          </w:tcPr>
          <w:p w14:paraId="6A3330F1" w14:textId="77777777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4" w:type="dxa"/>
            <w:vAlign w:val="center"/>
          </w:tcPr>
          <w:p w14:paraId="417767BA" w14:textId="780F1020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  <w:r w:rsidR="00BB52BA">
              <w:rPr>
                <w:rFonts w:ascii="Times New Roman" w:hAnsi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14:paraId="1CD326BC" w14:textId="3AE6A30F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249" w:type="dxa"/>
            <w:vAlign w:val="center"/>
          </w:tcPr>
          <w:p w14:paraId="2305EE4A" w14:textId="77777777" w:rsidR="00CD4DEA" w:rsidRPr="002F59E1" w:rsidRDefault="00CD4DEA" w:rsidP="00CD4DEA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val="pl-PL"/>
              </w:rPr>
            </w:pPr>
            <w:r w:rsidRPr="002F59E1">
              <w:rPr>
                <w:rFonts w:ascii="Times New Roman" w:hAnsi="Times New Roman"/>
                <w:color w:val="7030A0"/>
                <w:sz w:val="20"/>
                <w:szCs w:val="20"/>
                <w:lang w:val="pl-PL"/>
              </w:rPr>
              <w:t xml:space="preserve">Oddział Kliniczny Medycyny Ratunkowej </w:t>
            </w:r>
          </w:p>
          <w:p w14:paraId="6B81BDCE" w14:textId="359343CE" w:rsidR="00B172B3" w:rsidRPr="005F4F93" w:rsidRDefault="00CD4DEA" w:rsidP="00CD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F59E1">
              <w:rPr>
                <w:rFonts w:ascii="Times New Roman" w:hAnsi="Times New Roman"/>
                <w:color w:val="7030A0"/>
                <w:sz w:val="20"/>
                <w:szCs w:val="20"/>
                <w:lang w:val="pl-PL"/>
              </w:rPr>
              <w:t>– dr J. Tlappa</w:t>
            </w:r>
          </w:p>
        </w:tc>
      </w:tr>
      <w:tr w:rsidR="00B172B3" w:rsidRPr="005F4F93" w14:paraId="34D4D2E7" w14:textId="77777777" w:rsidTr="00B172B3">
        <w:tc>
          <w:tcPr>
            <w:tcW w:w="737" w:type="dxa"/>
            <w:vAlign w:val="center"/>
          </w:tcPr>
          <w:p w14:paraId="2F87AFF0" w14:textId="62288503" w:rsidR="00B172B3" w:rsidRPr="0071730B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60" w:type="dxa"/>
            <w:gridSpan w:val="2"/>
            <w:vAlign w:val="center"/>
          </w:tcPr>
          <w:p w14:paraId="4F4DAB04" w14:textId="61B21C49" w:rsidR="00B172B3" w:rsidRPr="0071730B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dycyna ratunkowa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03755BF0" w14:textId="400307C3" w:rsidR="00B172B3" w:rsidRPr="00721E05" w:rsidRDefault="00B172B3" w:rsidP="00B17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MeRa-S1</w:t>
            </w:r>
          </w:p>
        </w:tc>
        <w:tc>
          <w:tcPr>
            <w:tcW w:w="709" w:type="dxa"/>
            <w:vAlign w:val="center"/>
          </w:tcPr>
          <w:p w14:paraId="4854C02F" w14:textId="470011DA" w:rsidR="00B172B3" w:rsidRPr="005379DB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4,5</w:t>
            </w:r>
          </w:p>
        </w:tc>
        <w:tc>
          <w:tcPr>
            <w:tcW w:w="847" w:type="dxa"/>
            <w:vAlign w:val="center"/>
          </w:tcPr>
          <w:p w14:paraId="765D952D" w14:textId="03A826A6" w:rsidR="00B172B3" w:rsidRPr="0023656E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5</w:t>
            </w:r>
          </w:p>
        </w:tc>
        <w:tc>
          <w:tcPr>
            <w:tcW w:w="851" w:type="dxa"/>
            <w:vAlign w:val="center"/>
          </w:tcPr>
          <w:p w14:paraId="7F30D1D6" w14:textId="67D6D16A" w:rsidR="00B172B3" w:rsidRPr="0023656E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5</w:t>
            </w:r>
          </w:p>
        </w:tc>
        <w:tc>
          <w:tcPr>
            <w:tcW w:w="850" w:type="dxa"/>
            <w:vAlign w:val="center"/>
          </w:tcPr>
          <w:p w14:paraId="0EEEED91" w14:textId="77777777" w:rsidR="00B172B3" w:rsidRPr="0023656E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54" w:type="dxa"/>
            <w:vAlign w:val="center"/>
          </w:tcPr>
          <w:p w14:paraId="02744C1F" w14:textId="4985F4B1" w:rsidR="00B172B3" w:rsidRPr="0023656E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  <w:r w:rsidRPr="0023656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1134" w:type="dxa"/>
            <w:vAlign w:val="center"/>
          </w:tcPr>
          <w:p w14:paraId="42990153" w14:textId="742099B9" w:rsidR="00B172B3" w:rsidRPr="00BE0B7E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BE0B7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Egzamin</w:t>
            </w:r>
          </w:p>
        </w:tc>
        <w:tc>
          <w:tcPr>
            <w:tcW w:w="4249" w:type="dxa"/>
            <w:vAlign w:val="center"/>
          </w:tcPr>
          <w:p w14:paraId="244ED031" w14:textId="77777777" w:rsidR="00B172B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02D4B29D" w14:textId="7281B7FC" w:rsidR="00B172B3" w:rsidRPr="005F4F93" w:rsidRDefault="00B172B3" w:rsidP="00B172B3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1F12BF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</w:tc>
      </w:tr>
      <w:tr w:rsidR="00B172B3" w:rsidRPr="0009605E" w14:paraId="773533AD" w14:textId="77777777" w:rsidTr="00B172B3">
        <w:tc>
          <w:tcPr>
            <w:tcW w:w="737" w:type="dxa"/>
            <w:vAlign w:val="center"/>
          </w:tcPr>
          <w:p w14:paraId="63ABC5A7" w14:textId="4783B66E" w:rsidR="00B172B3" w:rsidRPr="005F4F93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60" w:type="dxa"/>
            <w:gridSpan w:val="2"/>
            <w:vAlign w:val="center"/>
          </w:tcPr>
          <w:p w14:paraId="25AA79AD" w14:textId="08F40BA4" w:rsidR="00B172B3" w:rsidRPr="005F4F93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Opieka paliatywna w medycynie ratunkowej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4FCA916D" w14:textId="67A7A67A" w:rsidR="00B172B3" w:rsidRPr="00721E05" w:rsidRDefault="00B172B3" w:rsidP="00B172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MeRaOP-S1</w:t>
            </w:r>
          </w:p>
        </w:tc>
        <w:tc>
          <w:tcPr>
            <w:tcW w:w="709" w:type="dxa"/>
            <w:vAlign w:val="center"/>
          </w:tcPr>
          <w:p w14:paraId="2939E2CF" w14:textId="68B9BA46" w:rsidR="00B172B3" w:rsidRPr="005379DB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5</w:t>
            </w:r>
          </w:p>
        </w:tc>
        <w:tc>
          <w:tcPr>
            <w:tcW w:w="847" w:type="dxa"/>
            <w:vAlign w:val="center"/>
          </w:tcPr>
          <w:p w14:paraId="2CBEDB5E" w14:textId="77777777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30F27985" w14:textId="21B6529C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850" w:type="dxa"/>
            <w:vAlign w:val="center"/>
          </w:tcPr>
          <w:p w14:paraId="612CAB05" w14:textId="1BFEF501" w:rsidR="00B172B3" w:rsidRPr="005F4F93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4" w:type="dxa"/>
            <w:vAlign w:val="center"/>
          </w:tcPr>
          <w:p w14:paraId="53E37FBD" w14:textId="6A8BDCA6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1134" w:type="dxa"/>
            <w:vAlign w:val="center"/>
          </w:tcPr>
          <w:p w14:paraId="59A85C50" w14:textId="129CAC11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9" w:type="dxa"/>
            <w:vAlign w:val="center"/>
          </w:tcPr>
          <w:p w14:paraId="2D45188A" w14:textId="77777777" w:rsidR="00B172B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i Z. Opieki Paliatywnej </w:t>
            </w:r>
          </w:p>
          <w:p w14:paraId="2AEA3D0F" w14:textId="4ECB2AEB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hab. M. Krajnik, prof. UMK</w:t>
            </w:r>
          </w:p>
        </w:tc>
      </w:tr>
      <w:tr w:rsidR="00B172B3" w:rsidRPr="005F4F93" w14:paraId="794344C2" w14:textId="77777777" w:rsidTr="00B172B3">
        <w:tc>
          <w:tcPr>
            <w:tcW w:w="737" w:type="dxa"/>
            <w:vAlign w:val="center"/>
          </w:tcPr>
          <w:p w14:paraId="3A59466D" w14:textId="22FA7AD8" w:rsidR="00B172B3" w:rsidRPr="005F4F93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60" w:type="dxa"/>
            <w:gridSpan w:val="2"/>
            <w:vAlign w:val="center"/>
          </w:tcPr>
          <w:p w14:paraId="437809C2" w14:textId="156F545E" w:rsidR="00B172B3" w:rsidRPr="005F4F93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Podstawy komunikacji interpersonalnych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0DEF975F" w14:textId="761FF7F3" w:rsidR="00B172B3" w:rsidRPr="00721E05" w:rsidRDefault="00B172B3" w:rsidP="00B172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PKI-S1</w:t>
            </w:r>
          </w:p>
        </w:tc>
        <w:tc>
          <w:tcPr>
            <w:tcW w:w="709" w:type="dxa"/>
            <w:vAlign w:val="center"/>
          </w:tcPr>
          <w:p w14:paraId="3B8ECDD6" w14:textId="382C06B7" w:rsidR="00B172B3" w:rsidRPr="005379DB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5</w:t>
            </w:r>
          </w:p>
        </w:tc>
        <w:tc>
          <w:tcPr>
            <w:tcW w:w="847" w:type="dxa"/>
            <w:vAlign w:val="center"/>
          </w:tcPr>
          <w:p w14:paraId="707B58AA" w14:textId="77777777" w:rsidR="00B172B3" w:rsidRPr="0023656E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47056E5D" w14:textId="1F81C0E6" w:rsidR="00B172B3" w:rsidRPr="0023656E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23656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850" w:type="dxa"/>
            <w:vAlign w:val="center"/>
          </w:tcPr>
          <w:p w14:paraId="3667C253" w14:textId="77777777" w:rsidR="00B172B3" w:rsidRPr="0023656E" w:rsidRDefault="00B172B3" w:rsidP="00B172B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54" w:type="dxa"/>
            <w:vAlign w:val="center"/>
          </w:tcPr>
          <w:p w14:paraId="400A0590" w14:textId="4FD1FE49" w:rsidR="00B172B3" w:rsidRPr="0023656E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23656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1134" w:type="dxa"/>
            <w:vAlign w:val="center"/>
          </w:tcPr>
          <w:p w14:paraId="5B844106" w14:textId="46152257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9" w:type="dxa"/>
            <w:vAlign w:val="center"/>
          </w:tcPr>
          <w:p w14:paraId="43013595" w14:textId="77777777" w:rsidR="00B172B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Neuropsychologii Klinicznej </w:t>
            </w:r>
          </w:p>
          <w:p w14:paraId="7BBF699A" w14:textId="20715B30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prof. dr hab. A. Borkowska</w:t>
            </w:r>
          </w:p>
        </w:tc>
      </w:tr>
      <w:tr w:rsidR="00B172B3" w:rsidRPr="005F4F93" w14:paraId="408D2CF7" w14:textId="77777777" w:rsidTr="00B172B3">
        <w:tc>
          <w:tcPr>
            <w:tcW w:w="737" w:type="dxa"/>
            <w:vAlign w:val="center"/>
          </w:tcPr>
          <w:p w14:paraId="202E0592" w14:textId="7E4784FC" w:rsidR="00B172B3" w:rsidRPr="005F4F93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60" w:type="dxa"/>
            <w:gridSpan w:val="2"/>
            <w:vAlign w:val="center"/>
          </w:tcPr>
          <w:p w14:paraId="3098950E" w14:textId="6B04600E" w:rsidR="00B172B3" w:rsidRPr="005F4F93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Higiena, epidemiologia i demografia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209875B4" w14:textId="268DFFBC" w:rsidR="00B172B3" w:rsidRPr="00721E05" w:rsidRDefault="00B172B3" w:rsidP="00B172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HiE-S1</w:t>
            </w:r>
          </w:p>
        </w:tc>
        <w:tc>
          <w:tcPr>
            <w:tcW w:w="709" w:type="dxa"/>
            <w:vAlign w:val="center"/>
          </w:tcPr>
          <w:p w14:paraId="13E82EB2" w14:textId="0C0A7AEB" w:rsidR="00B172B3" w:rsidRPr="005379DB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847" w:type="dxa"/>
            <w:vAlign w:val="center"/>
          </w:tcPr>
          <w:p w14:paraId="4D540DE6" w14:textId="1CA93AE3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851" w:type="dxa"/>
            <w:vAlign w:val="center"/>
          </w:tcPr>
          <w:p w14:paraId="2CA602FA" w14:textId="3BC2CA55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850" w:type="dxa"/>
            <w:vAlign w:val="center"/>
          </w:tcPr>
          <w:p w14:paraId="77CD032A" w14:textId="77777777" w:rsidR="00B172B3" w:rsidRPr="005F4F93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4" w:type="dxa"/>
            <w:vAlign w:val="center"/>
          </w:tcPr>
          <w:p w14:paraId="744653A5" w14:textId="5E7A6F97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1134" w:type="dxa"/>
            <w:vAlign w:val="center"/>
          </w:tcPr>
          <w:p w14:paraId="4903E45E" w14:textId="31011A0F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9" w:type="dxa"/>
            <w:vAlign w:val="center"/>
          </w:tcPr>
          <w:p w14:paraId="0F8BD07B" w14:textId="77777777" w:rsidR="00B172B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Higieny, Epidemiologii i Ergonomii </w:t>
            </w:r>
          </w:p>
          <w:p w14:paraId="355CB4B4" w14:textId="01C9AD71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prof. dr hab. J. Klawe</w:t>
            </w:r>
          </w:p>
        </w:tc>
      </w:tr>
      <w:tr w:rsidR="00B172B3" w:rsidRPr="003413BD" w14:paraId="41224E13" w14:textId="77777777" w:rsidTr="00B172B3">
        <w:tc>
          <w:tcPr>
            <w:tcW w:w="737" w:type="dxa"/>
            <w:vAlign w:val="center"/>
          </w:tcPr>
          <w:p w14:paraId="329B66EA" w14:textId="18C5B38E" w:rsidR="00B172B3" w:rsidRPr="005F4F93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60" w:type="dxa"/>
            <w:gridSpan w:val="2"/>
            <w:vAlign w:val="center"/>
          </w:tcPr>
          <w:p w14:paraId="5D9DD344" w14:textId="21E5E4FC" w:rsidR="00B172B3" w:rsidRPr="005F4F93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Wykład ogólnouniwersytecki / Wykład kursowy 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0EC7F780" w14:textId="04A2337C" w:rsidR="00B172B3" w:rsidRPr="00721E05" w:rsidRDefault="00B172B3" w:rsidP="00B172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ZO1-S1</w:t>
            </w:r>
          </w:p>
        </w:tc>
        <w:tc>
          <w:tcPr>
            <w:tcW w:w="709" w:type="dxa"/>
            <w:vAlign w:val="center"/>
          </w:tcPr>
          <w:p w14:paraId="286EB0D5" w14:textId="091A3415" w:rsidR="00B172B3" w:rsidRPr="005379DB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847" w:type="dxa"/>
            <w:vAlign w:val="center"/>
          </w:tcPr>
          <w:p w14:paraId="3982B239" w14:textId="392C31FB" w:rsidR="00B172B3" w:rsidRPr="0023656E" w:rsidRDefault="00BB52BA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851" w:type="dxa"/>
            <w:vAlign w:val="center"/>
          </w:tcPr>
          <w:p w14:paraId="65FBFC30" w14:textId="77777777" w:rsidR="00B172B3" w:rsidRPr="0023656E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vAlign w:val="center"/>
          </w:tcPr>
          <w:p w14:paraId="0F06A238" w14:textId="77777777" w:rsidR="00B172B3" w:rsidRPr="0023656E" w:rsidRDefault="00B172B3" w:rsidP="00B172B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54" w:type="dxa"/>
            <w:vAlign w:val="center"/>
          </w:tcPr>
          <w:p w14:paraId="24D222A9" w14:textId="778A6A8B" w:rsidR="00B172B3" w:rsidRPr="0023656E" w:rsidRDefault="00BB52BA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1134" w:type="dxa"/>
            <w:vAlign w:val="center"/>
          </w:tcPr>
          <w:p w14:paraId="2C886598" w14:textId="287960EE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9" w:type="dxa"/>
            <w:vAlign w:val="center"/>
          </w:tcPr>
          <w:p w14:paraId="07AE348A" w14:textId="310F88B7" w:rsidR="00B172B3" w:rsidRPr="000815D7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pl-PL"/>
              </w:rPr>
            </w:pPr>
            <w:r w:rsidRPr="000815D7">
              <w:rPr>
                <w:rFonts w:ascii="Times New Roman" w:hAnsi="Times New Roman"/>
                <w:i/>
                <w:sz w:val="16"/>
                <w:szCs w:val="16"/>
                <w:lang w:val="pl-PL"/>
              </w:rPr>
              <w:t>Nauczyciele akademiccy zajęć ogólnouniwersyteckich/ Nauczyciele wykładów kursowych</w:t>
            </w:r>
          </w:p>
        </w:tc>
      </w:tr>
      <w:tr w:rsidR="00B172B3" w:rsidRPr="003413BD" w14:paraId="155B72C7" w14:textId="77777777" w:rsidTr="00B172B3">
        <w:tc>
          <w:tcPr>
            <w:tcW w:w="737" w:type="dxa"/>
            <w:vAlign w:val="center"/>
          </w:tcPr>
          <w:p w14:paraId="1B5C54C0" w14:textId="738619BC" w:rsidR="00B172B3" w:rsidRPr="0023656E" w:rsidRDefault="00B172B3" w:rsidP="00B172B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268" w:type="dxa"/>
            <w:vAlign w:val="center"/>
          </w:tcPr>
          <w:p w14:paraId="2B8793ED" w14:textId="0B8E609B" w:rsidR="00B172B3" w:rsidRPr="0023656E" w:rsidRDefault="00B172B3" w:rsidP="00B172B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23656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Sztuki walki jako rodzaj aktywności fizycznej</w:t>
            </w:r>
          </w:p>
        </w:tc>
        <w:tc>
          <w:tcPr>
            <w:tcW w:w="992" w:type="dxa"/>
            <w:vMerge w:val="restart"/>
            <w:vAlign w:val="center"/>
          </w:tcPr>
          <w:p w14:paraId="1045DD33" w14:textId="23E88D75" w:rsidR="00B172B3" w:rsidRPr="00B172B3" w:rsidRDefault="00B172B3" w:rsidP="00B172B3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</w:pPr>
            <w:r w:rsidRPr="00B172B3"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  <w:t>Przedmiot do wyboru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402BF848" w14:textId="5BCA5259" w:rsidR="00B172B3" w:rsidRPr="0023656E" w:rsidRDefault="00B172B3" w:rsidP="00B172B3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</w:pPr>
            <w:r w:rsidRPr="0023656E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1800-R2-SzW-S1</w:t>
            </w:r>
          </w:p>
        </w:tc>
        <w:tc>
          <w:tcPr>
            <w:tcW w:w="709" w:type="dxa"/>
            <w:vAlign w:val="center"/>
          </w:tcPr>
          <w:p w14:paraId="71E0B446" w14:textId="4D4CD1A2" w:rsidR="00B172B3" w:rsidRPr="005379DB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847" w:type="dxa"/>
            <w:vAlign w:val="center"/>
          </w:tcPr>
          <w:p w14:paraId="5470E4A1" w14:textId="77777777" w:rsidR="00B172B3" w:rsidRPr="0023656E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09FFD06E" w14:textId="513FE339" w:rsidR="00B172B3" w:rsidRPr="0023656E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5</w:t>
            </w:r>
          </w:p>
        </w:tc>
        <w:tc>
          <w:tcPr>
            <w:tcW w:w="850" w:type="dxa"/>
            <w:vAlign w:val="center"/>
          </w:tcPr>
          <w:p w14:paraId="35EBBA91" w14:textId="77777777" w:rsidR="00B172B3" w:rsidRPr="0023656E" w:rsidRDefault="00B172B3" w:rsidP="00B172B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54" w:type="dxa"/>
            <w:vAlign w:val="center"/>
          </w:tcPr>
          <w:p w14:paraId="3CF2A8EB" w14:textId="2BAAD48D" w:rsidR="00B172B3" w:rsidRPr="0023656E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5</w:t>
            </w:r>
          </w:p>
        </w:tc>
        <w:tc>
          <w:tcPr>
            <w:tcW w:w="1134" w:type="dxa"/>
            <w:vAlign w:val="center"/>
          </w:tcPr>
          <w:p w14:paraId="44471B9C" w14:textId="18F5338E" w:rsidR="00B172B3" w:rsidRPr="0023656E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23656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9" w:type="dxa"/>
            <w:vAlign w:val="center"/>
          </w:tcPr>
          <w:p w14:paraId="1210864B" w14:textId="77777777" w:rsidR="00B172B3" w:rsidRPr="0023656E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23656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 xml:space="preserve">Studium Wychowania Fizycznego i Sportu </w:t>
            </w:r>
          </w:p>
          <w:p w14:paraId="76FAFA26" w14:textId="418ECC03" w:rsidR="00B172B3" w:rsidRPr="0023656E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 xml:space="preserve">– dr </w:t>
            </w:r>
            <w:r w:rsidRPr="0023656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T. Zegarski</w:t>
            </w:r>
          </w:p>
        </w:tc>
      </w:tr>
      <w:tr w:rsidR="00B172B3" w:rsidRPr="003413BD" w14:paraId="08E02533" w14:textId="77777777" w:rsidTr="00B172B3">
        <w:tc>
          <w:tcPr>
            <w:tcW w:w="737" w:type="dxa"/>
            <w:vAlign w:val="center"/>
          </w:tcPr>
          <w:p w14:paraId="23C42BE3" w14:textId="7A96489D" w:rsidR="00B172B3" w:rsidRPr="0023656E" w:rsidRDefault="00B172B3" w:rsidP="00B172B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268" w:type="dxa"/>
            <w:vAlign w:val="center"/>
          </w:tcPr>
          <w:p w14:paraId="55FA648C" w14:textId="701CD19A" w:rsidR="00B172B3" w:rsidRPr="0023656E" w:rsidRDefault="00B172B3" w:rsidP="00B172B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23656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Techniki samoobrony</w:t>
            </w:r>
          </w:p>
        </w:tc>
        <w:tc>
          <w:tcPr>
            <w:tcW w:w="992" w:type="dxa"/>
            <w:vMerge/>
            <w:vAlign w:val="center"/>
          </w:tcPr>
          <w:p w14:paraId="38179C0E" w14:textId="2E3F85BD" w:rsidR="00B172B3" w:rsidRPr="0023656E" w:rsidRDefault="00B172B3" w:rsidP="00B172B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37D45990" w14:textId="789093D2" w:rsidR="00B172B3" w:rsidRPr="0023656E" w:rsidRDefault="00B172B3" w:rsidP="00B172B3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</w:pPr>
            <w:r w:rsidRPr="0023656E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1800-R2-TS-S1</w:t>
            </w:r>
          </w:p>
        </w:tc>
        <w:tc>
          <w:tcPr>
            <w:tcW w:w="709" w:type="dxa"/>
            <w:vAlign w:val="center"/>
          </w:tcPr>
          <w:p w14:paraId="687CC8B2" w14:textId="1713230C" w:rsidR="00B172B3" w:rsidRPr="005379DB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847" w:type="dxa"/>
            <w:vAlign w:val="center"/>
          </w:tcPr>
          <w:p w14:paraId="162C3746" w14:textId="77777777" w:rsidR="00B172B3" w:rsidRPr="0023656E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39512D68" w14:textId="728D8F5F" w:rsidR="00B172B3" w:rsidRPr="0023656E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5</w:t>
            </w:r>
          </w:p>
        </w:tc>
        <w:tc>
          <w:tcPr>
            <w:tcW w:w="850" w:type="dxa"/>
            <w:vAlign w:val="center"/>
          </w:tcPr>
          <w:p w14:paraId="7A47B25D" w14:textId="77777777" w:rsidR="00B172B3" w:rsidRPr="0023656E" w:rsidRDefault="00B172B3" w:rsidP="00B172B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54" w:type="dxa"/>
            <w:vAlign w:val="center"/>
          </w:tcPr>
          <w:p w14:paraId="313E9B43" w14:textId="158D17A4" w:rsidR="00B172B3" w:rsidRPr="0023656E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5</w:t>
            </w:r>
          </w:p>
        </w:tc>
        <w:tc>
          <w:tcPr>
            <w:tcW w:w="1134" w:type="dxa"/>
            <w:vAlign w:val="center"/>
          </w:tcPr>
          <w:p w14:paraId="49D7325B" w14:textId="11C7916D" w:rsidR="00B172B3" w:rsidRPr="0023656E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23656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9" w:type="dxa"/>
            <w:vAlign w:val="center"/>
          </w:tcPr>
          <w:p w14:paraId="5CFD29E5" w14:textId="77777777" w:rsidR="00B172B3" w:rsidRPr="0023656E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23656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 xml:space="preserve">Studium Wychowania Fizycznego i Sportu </w:t>
            </w:r>
          </w:p>
          <w:p w14:paraId="5FB39ECE" w14:textId="581E6551" w:rsidR="00B172B3" w:rsidRPr="0023656E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 xml:space="preserve">– dr </w:t>
            </w:r>
            <w:r w:rsidRPr="0023656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T. Zegarski</w:t>
            </w:r>
          </w:p>
        </w:tc>
      </w:tr>
      <w:tr w:rsidR="00B172B3" w:rsidRPr="008A7BF4" w14:paraId="0C0C04F6" w14:textId="29F12BFA" w:rsidTr="00B172B3">
        <w:trPr>
          <w:gridAfter w:val="2"/>
          <w:wAfter w:w="5383" w:type="dxa"/>
          <w:trHeight w:val="177"/>
        </w:trPr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5BC6" w14:textId="77777777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5F4F93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709" w:type="dxa"/>
            <w:vAlign w:val="center"/>
          </w:tcPr>
          <w:p w14:paraId="2829925F" w14:textId="0C6D7214" w:rsidR="00B172B3" w:rsidRPr="00F4259C" w:rsidRDefault="00B172B3" w:rsidP="00B172B3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4259C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30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D900D" w14:textId="047DC951" w:rsidR="00B172B3" w:rsidRPr="005F4F93" w:rsidRDefault="00B172B3" w:rsidP="00B172B3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0E000" w14:textId="427D9B60" w:rsidR="00B172B3" w:rsidRPr="00306A43" w:rsidRDefault="00B172B3" w:rsidP="00B172B3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400</w:t>
            </w:r>
            <w:r w:rsidRPr="00306A43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*</w:t>
            </w:r>
          </w:p>
        </w:tc>
      </w:tr>
    </w:tbl>
    <w:p w14:paraId="590ED539" w14:textId="07BDAA7F" w:rsidR="00721E05" w:rsidRPr="00E13DD5" w:rsidRDefault="00B172B3" w:rsidP="00E13DD5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val="pl-PL" w:eastAsia="x-none"/>
        </w:rPr>
      </w:pPr>
      <w:r>
        <w:rPr>
          <w:rFonts w:ascii="Times New Roman" w:hAnsi="Times New Roman"/>
          <w:sz w:val="20"/>
          <w:szCs w:val="20"/>
          <w:lang w:val="pl-PL"/>
        </w:rPr>
        <w:t xml:space="preserve">              </w:t>
      </w:r>
      <w:r w:rsidR="000F59CF" w:rsidRPr="003D5F49">
        <w:rPr>
          <w:rFonts w:ascii="Times New Roman" w:hAnsi="Times New Roman"/>
          <w:b/>
          <w:sz w:val="20"/>
          <w:szCs w:val="20"/>
          <w:lang w:val="pl-PL"/>
        </w:rPr>
        <w:t xml:space="preserve">* </w:t>
      </w:r>
      <w:r w:rsidR="000F59CF" w:rsidRPr="003D5F49">
        <w:rPr>
          <w:rFonts w:ascii="Times New Roman" w:hAnsi="Times New Roman"/>
          <w:bCs/>
          <w:sz w:val="20"/>
          <w:szCs w:val="20"/>
          <w:lang w:val="pl-PL"/>
        </w:rPr>
        <w:t>suma godzin i liczba punktów ECTS uwzględnia jedynie przedmioty objęte wyborem</w:t>
      </w:r>
    </w:p>
    <w:p w14:paraId="2916CF4A" w14:textId="77777777" w:rsidR="00365610" w:rsidRPr="00815094" w:rsidRDefault="00DD7B9E" w:rsidP="00DD7B9E">
      <w:pPr>
        <w:spacing w:after="0" w:line="240" w:lineRule="auto"/>
        <w:rPr>
          <w:rFonts w:ascii="Times New Roman" w:hAnsi="Times New Roman"/>
          <w:b/>
          <w:sz w:val="24"/>
          <w:szCs w:val="24"/>
          <w:lang w:val="pl-PL"/>
        </w:rPr>
      </w:pPr>
      <w:r w:rsidRPr="00815094">
        <w:rPr>
          <w:rFonts w:ascii="Times New Roman" w:hAnsi="Times New Roman"/>
          <w:b/>
          <w:sz w:val="24"/>
          <w:szCs w:val="24"/>
          <w:lang w:val="pl-PL"/>
        </w:rPr>
        <w:lastRenderedPageBreak/>
        <w:t>IV semestr</w:t>
      </w:r>
    </w:p>
    <w:tbl>
      <w:tblPr>
        <w:tblW w:w="147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2557"/>
        <w:gridCol w:w="956"/>
        <w:gridCol w:w="1134"/>
        <w:gridCol w:w="850"/>
        <w:gridCol w:w="567"/>
        <w:gridCol w:w="567"/>
        <w:gridCol w:w="567"/>
        <w:gridCol w:w="709"/>
        <w:gridCol w:w="851"/>
        <w:gridCol w:w="1134"/>
        <w:gridCol w:w="4110"/>
      </w:tblGrid>
      <w:tr w:rsidR="006638E9" w:rsidRPr="00772AE2" w14:paraId="4BE2B680" w14:textId="77777777" w:rsidTr="006638E9">
        <w:trPr>
          <w:trHeight w:val="310"/>
        </w:trPr>
        <w:tc>
          <w:tcPr>
            <w:tcW w:w="765" w:type="dxa"/>
            <w:vMerge w:val="restart"/>
            <w:vAlign w:val="center"/>
          </w:tcPr>
          <w:p w14:paraId="07C3C996" w14:textId="51430F3E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445D0">
              <w:rPr>
                <w:rFonts w:ascii="Times New Roman" w:hAnsi="Times New Roman"/>
                <w:sz w:val="16"/>
                <w:szCs w:val="16"/>
                <w:lang w:val="pl-PL"/>
              </w:rPr>
              <w:t>KOD ISCED</w:t>
            </w:r>
          </w:p>
        </w:tc>
        <w:tc>
          <w:tcPr>
            <w:tcW w:w="3513" w:type="dxa"/>
            <w:gridSpan w:val="2"/>
            <w:vMerge w:val="restart"/>
            <w:vAlign w:val="center"/>
          </w:tcPr>
          <w:p w14:paraId="55317BBA" w14:textId="77777777" w:rsidR="006638E9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0843BE29" w14:textId="66648362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Nazwa modułu/przedmiotu</w:t>
            </w:r>
          </w:p>
        </w:tc>
        <w:tc>
          <w:tcPr>
            <w:tcW w:w="1134" w:type="dxa"/>
            <w:vMerge w:val="restart"/>
            <w:vAlign w:val="center"/>
          </w:tcPr>
          <w:p w14:paraId="7D1931C4" w14:textId="7C84A891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od przedmiotu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br/>
            </w: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w systemie USOS</w:t>
            </w:r>
          </w:p>
        </w:tc>
        <w:tc>
          <w:tcPr>
            <w:tcW w:w="850" w:type="dxa"/>
            <w:vMerge w:val="restart"/>
          </w:tcPr>
          <w:p w14:paraId="4A9727D6" w14:textId="782A7036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Liczba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pkt.</w:t>
            </w: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ECTS</w:t>
            </w:r>
          </w:p>
        </w:tc>
        <w:tc>
          <w:tcPr>
            <w:tcW w:w="3261" w:type="dxa"/>
            <w:gridSpan w:val="5"/>
          </w:tcPr>
          <w:p w14:paraId="23E00B7E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Liczba godzin z bezpośr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ednim udziałem nauczycieli </w:t>
            </w: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– wg formy zajęć</w:t>
            </w:r>
          </w:p>
        </w:tc>
        <w:tc>
          <w:tcPr>
            <w:tcW w:w="1134" w:type="dxa"/>
            <w:vMerge w:val="restart"/>
            <w:vAlign w:val="center"/>
          </w:tcPr>
          <w:p w14:paraId="6525B6F0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Forma zaliczenia </w:t>
            </w:r>
          </w:p>
        </w:tc>
        <w:tc>
          <w:tcPr>
            <w:tcW w:w="4110" w:type="dxa"/>
            <w:vMerge w:val="restart"/>
            <w:vAlign w:val="center"/>
          </w:tcPr>
          <w:p w14:paraId="72E8110B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Jednostka</w:t>
            </w:r>
          </w:p>
        </w:tc>
      </w:tr>
      <w:tr w:rsidR="006638E9" w:rsidRPr="00772AE2" w14:paraId="1D3DDC69" w14:textId="77777777" w:rsidTr="006638E9">
        <w:trPr>
          <w:trHeight w:val="310"/>
        </w:trPr>
        <w:tc>
          <w:tcPr>
            <w:tcW w:w="765" w:type="dxa"/>
            <w:vMerge/>
            <w:vAlign w:val="center"/>
          </w:tcPr>
          <w:p w14:paraId="53802EBB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3513" w:type="dxa"/>
            <w:gridSpan w:val="2"/>
            <w:vMerge/>
            <w:vAlign w:val="center"/>
          </w:tcPr>
          <w:p w14:paraId="55F39414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vMerge/>
            <w:vAlign w:val="center"/>
          </w:tcPr>
          <w:p w14:paraId="778D9ACA" w14:textId="012079F6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vMerge/>
          </w:tcPr>
          <w:p w14:paraId="0E7835F1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34BA0A16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</w:p>
        </w:tc>
        <w:tc>
          <w:tcPr>
            <w:tcW w:w="567" w:type="dxa"/>
            <w:vAlign w:val="center"/>
          </w:tcPr>
          <w:p w14:paraId="6021B5EC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Ć</w:t>
            </w:r>
          </w:p>
        </w:tc>
        <w:tc>
          <w:tcPr>
            <w:tcW w:w="567" w:type="dxa"/>
            <w:vAlign w:val="center"/>
          </w:tcPr>
          <w:p w14:paraId="084D06F7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L</w:t>
            </w:r>
          </w:p>
        </w:tc>
        <w:tc>
          <w:tcPr>
            <w:tcW w:w="709" w:type="dxa"/>
            <w:vAlign w:val="center"/>
          </w:tcPr>
          <w:p w14:paraId="3744AA4D" w14:textId="493C1610" w:rsidR="006638E9" w:rsidRPr="00721E05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val="pl-PL"/>
              </w:rPr>
            </w:pPr>
            <w:r>
              <w:rPr>
                <w:rFonts w:ascii="Times New Roman" w:hAnsi="Times New Roman"/>
                <w:sz w:val="13"/>
                <w:szCs w:val="13"/>
                <w:lang w:val="pl-PL"/>
              </w:rPr>
              <w:t xml:space="preserve">Praktyka </w:t>
            </w:r>
          </w:p>
        </w:tc>
        <w:tc>
          <w:tcPr>
            <w:tcW w:w="851" w:type="dxa"/>
            <w:tcMar>
              <w:left w:w="85" w:type="dxa"/>
              <w:right w:w="57" w:type="dxa"/>
            </w:tcMar>
            <w:vAlign w:val="center"/>
          </w:tcPr>
          <w:p w14:paraId="60461567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Razem</w:t>
            </w:r>
          </w:p>
        </w:tc>
        <w:tc>
          <w:tcPr>
            <w:tcW w:w="1134" w:type="dxa"/>
            <w:vMerge/>
            <w:vAlign w:val="center"/>
          </w:tcPr>
          <w:p w14:paraId="7BAFEA8E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  <w:vMerge/>
            <w:vAlign w:val="center"/>
          </w:tcPr>
          <w:p w14:paraId="26C63722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6638E9" w:rsidRPr="003413BD" w14:paraId="02FB88DC" w14:textId="77777777" w:rsidTr="006638E9">
        <w:tc>
          <w:tcPr>
            <w:tcW w:w="765" w:type="dxa"/>
            <w:vAlign w:val="center"/>
          </w:tcPr>
          <w:p w14:paraId="693D5F70" w14:textId="78B21335" w:rsidR="006638E9" w:rsidRPr="0071730B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513" w:type="dxa"/>
            <w:gridSpan w:val="2"/>
            <w:vAlign w:val="center"/>
          </w:tcPr>
          <w:p w14:paraId="3E7CE16C" w14:textId="39112743" w:rsidR="006638E9" w:rsidRPr="0071730B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Język obcy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2834DD6" w14:textId="375E7A0C" w:rsidR="006638E9" w:rsidRPr="00815094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JO-S1L</w:t>
            </w:r>
          </w:p>
        </w:tc>
        <w:tc>
          <w:tcPr>
            <w:tcW w:w="850" w:type="dxa"/>
            <w:vAlign w:val="center"/>
          </w:tcPr>
          <w:p w14:paraId="324DF823" w14:textId="65BC2584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14:paraId="7435380B" w14:textId="761BE47D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38B3FC53" w14:textId="71F9EA00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6BE3DF94" w14:textId="2A4E469C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0</w:t>
            </w:r>
          </w:p>
        </w:tc>
        <w:tc>
          <w:tcPr>
            <w:tcW w:w="709" w:type="dxa"/>
            <w:vAlign w:val="center"/>
          </w:tcPr>
          <w:p w14:paraId="026B0976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5F56B341" w14:textId="17F7AAFC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0</w:t>
            </w:r>
          </w:p>
        </w:tc>
        <w:tc>
          <w:tcPr>
            <w:tcW w:w="1134" w:type="dxa"/>
            <w:vAlign w:val="center"/>
          </w:tcPr>
          <w:p w14:paraId="1C27B815" w14:textId="136756FF" w:rsidR="006638E9" w:rsidRPr="003A7D7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3A7D78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Egzamin</w:t>
            </w:r>
          </w:p>
        </w:tc>
        <w:tc>
          <w:tcPr>
            <w:tcW w:w="4110" w:type="dxa"/>
            <w:vAlign w:val="center"/>
          </w:tcPr>
          <w:p w14:paraId="3ACDC496" w14:textId="72E583BD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pl-PL"/>
              </w:rPr>
            </w:pPr>
            <w:r w:rsidRPr="00D41F3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. Lingwistyki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Stosowanej – dr J. Wiertlewska</w:t>
            </w:r>
          </w:p>
        </w:tc>
      </w:tr>
      <w:tr w:rsidR="006638E9" w:rsidRPr="00141283" w14:paraId="5908C0D4" w14:textId="77777777" w:rsidTr="006638E9">
        <w:trPr>
          <w:trHeight w:val="74"/>
        </w:trPr>
        <w:tc>
          <w:tcPr>
            <w:tcW w:w="765" w:type="dxa"/>
            <w:vAlign w:val="center"/>
          </w:tcPr>
          <w:p w14:paraId="06BE15A6" w14:textId="6297E006" w:rsidR="006638E9" w:rsidRPr="0009646A" w:rsidRDefault="006638E9" w:rsidP="006638E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557" w:type="dxa"/>
            <w:vAlign w:val="center"/>
          </w:tcPr>
          <w:p w14:paraId="3D8B866C" w14:textId="621BF4F4" w:rsidR="006638E9" w:rsidRPr="0009646A" w:rsidRDefault="006638E9" w:rsidP="006638E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Zastosowanie medycznych czynności ratunkowych w praktyce w odniesieniu do zdarzeń jednostkowych i mnogich</w:t>
            </w:r>
          </w:p>
        </w:tc>
        <w:tc>
          <w:tcPr>
            <w:tcW w:w="956" w:type="dxa"/>
            <w:vMerge w:val="restart"/>
            <w:vAlign w:val="center"/>
          </w:tcPr>
          <w:p w14:paraId="3FB2A956" w14:textId="298DBCAA" w:rsidR="006638E9" w:rsidRPr="0009646A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</w:pPr>
            <w:r w:rsidRPr="0009646A"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  <w:t>Przedmiot do wyboru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5513DD9" w14:textId="25AE9C03" w:rsidR="006638E9" w:rsidRPr="0009646A" w:rsidRDefault="006638E9" w:rsidP="006638E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1800-R2-MCRJiM-S1</w:t>
            </w:r>
          </w:p>
        </w:tc>
        <w:tc>
          <w:tcPr>
            <w:tcW w:w="850" w:type="dxa"/>
            <w:vAlign w:val="center"/>
          </w:tcPr>
          <w:p w14:paraId="58BE95AC" w14:textId="7DF82C6A" w:rsidR="006638E9" w:rsidRPr="0009646A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9646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567" w:type="dxa"/>
            <w:vAlign w:val="center"/>
          </w:tcPr>
          <w:p w14:paraId="2280CEF6" w14:textId="2D909767" w:rsidR="006638E9" w:rsidRPr="0009646A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9646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567" w:type="dxa"/>
            <w:vAlign w:val="center"/>
          </w:tcPr>
          <w:p w14:paraId="42908749" w14:textId="647884E3" w:rsidR="006638E9" w:rsidRPr="0009646A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9646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567" w:type="dxa"/>
            <w:vAlign w:val="center"/>
          </w:tcPr>
          <w:p w14:paraId="3DA2E625" w14:textId="77777777" w:rsidR="006638E9" w:rsidRPr="0009646A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6B73A59D" w14:textId="77777777" w:rsidR="006638E9" w:rsidRPr="0009646A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4EA573D1" w14:textId="06EDD062" w:rsidR="006638E9" w:rsidRPr="0009646A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4</w:t>
            </w:r>
            <w:r w:rsidRPr="0009646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1134" w:type="dxa"/>
            <w:vAlign w:val="center"/>
          </w:tcPr>
          <w:p w14:paraId="3C58F576" w14:textId="5E33CEB4" w:rsidR="006638E9" w:rsidRPr="0009646A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9646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10" w:type="dxa"/>
            <w:vAlign w:val="center"/>
          </w:tcPr>
          <w:p w14:paraId="418795F0" w14:textId="77777777" w:rsidR="006638E9" w:rsidRPr="0009646A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9646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3BCD9638" w14:textId="377AB25B" w:rsidR="006638E9" w:rsidRPr="0009646A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9646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 xml:space="preserve">– </w:t>
            </w:r>
            <w:r w:rsidR="001F12BF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dr A. El-Essa</w:t>
            </w:r>
          </w:p>
        </w:tc>
      </w:tr>
      <w:tr w:rsidR="006638E9" w:rsidRPr="00141283" w14:paraId="1B8BE2B9" w14:textId="77777777" w:rsidTr="006638E9">
        <w:tc>
          <w:tcPr>
            <w:tcW w:w="765" w:type="dxa"/>
            <w:vAlign w:val="center"/>
          </w:tcPr>
          <w:p w14:paraId="3FDA60BA" w14:textId="777A251C" w:rsidR="006638E9" w:rsidRPr="0009646A" w:rsidRDefault="006638E9" w:rsidP="006638E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557" w:type="dxa"/>
            <w:vAlign w:val="center"/>
          </w:tcPr>
          <w:p w14:paraId="6B62C5D3" w14:textId="659116A5" w:rsidR="006638E9" w:rsidRPr="0009646A" w:rsidRDefault="006638E9" w:rsidP="006638E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Zastosowanie medycznych czynności ratunkowych w praktyce w odniesieniu do katastrof</w:t>
            </w:r>
          </w:p>
        </w:tc>
        <w:tc>
          <w:tcPr>
            <w:tcW w:w="956" w:type="dxa"/>
            <w:vMerge/>
            <w:vAlign w:val="center"/>
          </w:tcPr>
          <w:p w14:paraId="0E596ECD" w14:textId="2D994116" w:rsidR="006638E9" w:rsidRPr="0009646A" w:rsidRDefault="006638E9" w:rsidP="006638E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7BDA600" w14:textId="57990DAD" w:rsidR="006638E9" w:rsidRPr="0009646A" w:rsidRDefault="006638E9" w:rsidP="006638E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1800-R2-MCRK-S1</w:t>
            </w:r>
          </w:p>
        </w:tc>
        <w:tc>
          <w:tcPr>
            <w:tcW w:w="850" w:type="dxa"/>
            <w:vAlign w:val="center"/>
          </w:tcPr>
          <w:p w14:paraId="01960D18" w14:textId="34CCDB31" w:rsidR="006638E9" w:rsidRPr="0009646A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9646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567" w:type="dxa"/>
            <w:vAlign w:val="center"/>
          </w:tcPr>
          <w:p w14:paraId="748102F2" w14:textId="53C505B6" w:rsidR="006638E9" w:rsidRPr="0009646A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9646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567" w:type="dxa"/>
            <w:vAlign w:val="center"/>
          </w:tcPr>
          <w:p w14:paraId="145AE4B8" w14:textId="4B544768" w:rsidR="006638E9" w:rsidRPr="0009646A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9646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567" w:type="dxa"/>
            <w:vAlign w:val="center"/>
          </w:tcPr>
          <w:p w14:paraId="7E052DF2" w14:textId="77777777" w:rsidR="006638E9" w:rsidRPr="0009646A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2583209D" w14:textId="77777777" w:rsidR="006638E9" w:rsidRPr="0009646A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3286E454" w14:textId="356235F1" w:rsidR="006638E9" w:rsidRPr="0009646A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4</w:t>
            </w:r>
            <w:r w:rsidRPr="0009646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1134" w:type="dxa"/>
            <w:vAlign w:val="center"/>
          </w:tcPr>
          <w:p w14:paraId="7BF23451" w14:textId="4AE823DA" w:rsidR="006638E9" w:rsidRPr="0009646A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9646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10" w:type="dxa"/>
            <w:vAlign w:val="center"/>
          </w:tcPr>
          <w:p w14:paraId="70845C63" w14:textId="77777777" w:rsidR="006638E9" w:rsidRPr="0009646A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9646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15CE0469" w14:textId="535DE997" w:rsidR="006638E9" w:rsidRPr="0009646A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9646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 xml:space="preserve">– </w:t>
            </w:r>
            <w:r w:rsidR="001F12BF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dr A. El-Essa</w:t>
            </w:r>
          </w:p>
        </w:tc>
      </w:tr>
      <w:tr w:rsidR="006638E9" w:rsidRPr="003413BD" w14:paraId="278C7762" w14:textId="77777777" w:rsidTr="006638E9">
        <w:trPr>
          <w:trHeight w:val="174"/>
        </w:trPr>
        <w:tc>
          <w:tcPr>
            <w:tcW w:w="765" w:type="dxa"/>
            <w:tcMar>
              <w:top w:w="23" w:type="dxa"/>
              <w:bottom w:w="23" w:type="dxa"/>
            </w:tcMar>
            <w:vAlign w:val="center"/>
          </w:tcPr>
          <w:p w14:paraId="010AB108" w14:textId="23EEA8B2" w:rsidR="006638E9" w:rsidRPr="00C018F7" w:rsidRDefault="006638E9" w:rsidP="006638E9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557" w:type="dxa"/>
            <w:vAlign w:val="center"/>
          </w:tcPr>
          <w:p w14:paraId="75E96E9D" w14:textId="0A1EA843" w:rsidR="006638E9" w:rsidRPr="00C018F7" w:rsidRDefault="006638E9" w:rsidP="006638E9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>Terroryzm w aspekcie medycyny ratunkowej</w:t>
            </w:r>
          </w:p>
        </w:tc>
        <w:tc>
          <w:tcPr>
            <w:tcW w:w="956" w:type="dxa"/>
            <w:vMerge w:val="restart"/>
            <w:vAlign w:val="center"/>
          </w:tcPr>
          <w:p w14:paraId="44A897C3" w14:textId="23EDD3F7" w:rsidR="006638E9" w:rsidRPr="00E137CA" w:rsidRDefault="006638E9" w:rsidP="006638E9">
            <w:pPr>
              <w:spacing w:after="0" w:line="240" w:lineRule="auto"/>
              <w:ind w:right="113"/>
              <w:rPr>
                <w:rFonts w:ascii="Times New Roman" w:hAnsi="Times New Roman"/>
                <w:b/>
                <w:i/>
                <w:iCs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3AD380D" wp14:editId="335C73A6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1707515</wp:posOffset>
                      </wp:positionV>
                      <wp:extent cx="617220" cy="1708785"/>
                      <wp:effectExtent l="0" t="0" r="0" b="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617298" cy="1708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050BFA" w14:textId="4B53CDAE" w:rsidR="002F59E1" w:rsidRPr="00ED78F7" w:rsidRDefault="002F59E1" w:rsidP="00980101">
                                  <w:pPr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E137CA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  <w:lang w:val="pl-PL"/>
                                    </w:rPr>
                                    <w:t>Wybór przedmiotów specjalnościo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  <w:lang w:val="pl-PL"/>
                                    </w:rPr>
                                    <w:t>-</w:t>
                                  </w:r>
                                  <w:r w:rsidRPr="00E137CA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  <w:lang w:val="pl-PL"/>
                                    </w:rPr>
                                    <w:t>wych I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6"/>
                                      <w:szCs w:val="16"/>
                                      <w:lang w:val="pl-PL"/>
                                    </w:rPr>
                                    <w:t>Katastrofy i zagrożenia środowiskow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13AD380D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5.05pt;margin-top:-134.4pt;width:48.6pt;height:134.55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" filled="f" stroked="f">
                      <v:textbox style="layout-flow:vertical-ideographic">
                        <w:txbxContent>
                          <w:p w14:paraId="38050BFA" w14:textId="4B53CDAE" w:rsidR="002F59E1" w:rsidRPr="00ED78F7" w:rsidRDefault="002F59E1" w:rsidP="00980101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E137CA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6"/>
                                <w:szCs w:val="16"/>
                                <w:lang w:val="pl-PL"/>
                              </w:rPr>
                              <w:t>Wybór przedmiotów specjalności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6"/>
                                <w:szCs w:val="16"/>
                                <w:lang w:val="pl-PL"/>
                              </w:rPr>
                              <w:t>-</w:t>
                            </w:r>
                            <w:r w:rsidRPr="00E137CA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6"/>
                                <w:szCs w:val="16"/>
                                <w:lang w:val="pl-PL"/>
                              </w:rPr>
                              <w:t>wych 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6"/>
                                <w:szCs w:val="16"/>
                                <w:lang w:val="pl-PL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pl-PL"/>
                              </w:rPr>
                              <w:t>Katastrofy i zagrożenia środowiskow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2362347" w14:textId="4EE72B57" w:rsidR="006638E9" w:rsidRPr="00815094" w:rsidRDefault="006638E9" w:rsidP="006638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TERR-S1</w:t>
            </w:r>
          </w:p>
        </w:tc>
        <w:tc>
          <w:tcPr>
            <w:tcW w:w="850" w:type="dxa"/>
            <w:vAlign w:val="center"/>
          </w:tcPr>
          <w:p w14:paraId="41F40414" w14:textId="3201A3DE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567" w:type="dxa"/>
            <w:vAlign w:val="center"/>
          </w:tcPr>
          <w:p w14:paraId="494D5BD4" w14:textId="46B42F99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567" w:type="dxa"/>
            <w:vAlign w:val="center"/>
          </w:tcPr>
          <w:p w14:paraId="37C8AD08" w14:textId="5CC07433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567" w:type="dxa"/>
            <w:vAlign w:val="center"/>
          </w:tcPr>
          <w:p w14:paraId="28A2DDA8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202546A6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51141A6E" w14:textId="226A19B4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1134" w:type="dxa"/>
            <w:vAlign w:val="center"/>
          </w:tcPr>
          <w:p w14:paraId="3890B0EF" w14:textId="4A886E1E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10" w:type="dxa"/>
            <w:vAlign w:val="center"/>
          </w:tcPr>
          <w:p w14:paraId="3E410814" w14:textId="77777777" w:rsidR="00CD4DEA" w:rsidRPr="002F59E1" w:rsidRDefault="00CD4DEA" w:rsidP="00CD4DEA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val="pl-PL"/>
              </w:rPr>
            </w:pPr>
            <w:r w:rsidRPr="002F59E1">
              <w:rPr>
                <w:rFonts w:ascii="Times New Roman" w:hAnsi="Times New Roman"/>
                <w:color w:val="7030A0"/>
                <w:sz w:val="20"/>
                <w:szCs w:val="20"/>
                <w:lang w:val="pl-PL"/>
              </w:rPr>
              <w:t xml:space="preserve">Oddział Kliniczny Medycyny Ratunkowej </w:t>
            </w:r>
          </w:p>
          <w:p w14:paraId="40160361" w14:textId="5FDFC6CC" w:rsidR="006638E9" w:rsidRPr="00772AE2" w:rsidRDefault="00CD4DEA" w:rsidP="00CD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F59E1">
              <w:rPr>
                <w:rFonts w:ascii="Times New Roman" w:hAnsi="Times New Roman"/>
                <w:color w:val="7030A0"/>
                <w:sz w:val="20"/>
                <w:szCs w:val="20"/>
                <w:lang w:val="pl-PL"/>
              </w:rPr>
              <w:t>– dr J. Tlappa</w:t>
            </w:r>
          </w:p>
        </w:tc>
      </w:tr>
      <w:tr w:rsidR="006638E9" w:rsidRPr="00980101" w14:paraId="289548CD" w14:textId="77777777" w:rsidTr="006638E9">
        <w:trPr>
          <w:trHeight w:val="177"/>
        </w:trPr>
        <w:tc>
          <w:tcPr>
            <w:tcW w:w="765" w:type="dxa"/>
            <w:tcMar>
              <w:top w:w="23" w:type="dxa"/>
              <w:bottom w:w="23" w:type="dxa"/>
            </w:tcMar>
            <w:vAlign w:val="center"/>
          </w:tcPr>
          <w:p w14:paraId="10464684" w14:textId="15CA8284" w:rsidR="006638E9" w:rsidRPr="00C018F7" w:rsidRDefault="006638E9" w:rsidP="006638E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557" w:type="dxa"/>
            <w:vAlign w:val="center"/>
          </w:tcPr>
          <w:p w14:paraId="4B12849E" w14:textId="5529D088" w:rsidR="006638E9" w:rsidRPr="00C018F7" w:rsidRDefault="006638E9" w:rsidP="006638E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dycyna ratunkowa: stany zagrożenia zdrowotnego spowodowane katastrofami środowiskowymi</w:t>
            </w:r>
          </w:p>
        </w:tc>
        <w:tc>
          <w:tcPr>
            <w:tcW w:w="956" w:type="dxa"/>
            <w:vMerge/>
            <w:vAlign w:val="center"/>
          </w:tcPr>
          <w:p w14:paraId="09C28C80" w14:textId="5764A4C9" w:rsidR="006638E9" w:rsidRPr="00772AE2" w:rsidRDefault="006638E9" w:rsidP="006638E9">
            <w:pPr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30BF6B0" w14:textId="64515C21" w:rsidR="006638E9" w:rsidRPr="00815094" w:rsidRDefault="006638E9" w:rsidP="006638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MRśrod-S1</w:t>
            </w:r>
          </w:p>
        </w:tc>
        <w:tc>
          <w:tcPr>
            <w:tcW w:w="850" w:type="dxa"/>
            <w:vAlign w:val="center"/>
          </w:tcPr>
          <w:p w14:paraId="2D03BBBE" w14:textId="27D89D31" w:rsidR="006638E9" w:rsidRPr="00FB7CB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567" w:type="dxa"/>
            <w:vAlign w:val="center"/>
          </w:tcPr>
          <w:p w14:paraId="034640F8" w14:textId="0167F9B4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567" w:type="dxa"/>
            <w:vAlign w:val="center"/>
          </w:tcPr>
          <w:p w14:paraId="39370E82" w14:textId="7EEDA675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E2CF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567" w:type="dxa"/>
            <w:vAlign w:val="center"/>
          </w:tcPr>
          <w:p w14:paraId="103475B6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27385EFF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38A11429" w14:textId="74A7332F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4</w:t>
            </w:r>
            <w:r w:rsidRPr="009E2CF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1134" w:type="dxa"/>
            <w:vAlign w:val="center"/>
          </w:tcPr>
          <w:p w14:paraId="0EACF2BE" w14:textId="531CC2DE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110" w:type="dxa"/>
            <w:vAlign w:val="center"/>
          </w:tcPr>
          <w:p w14:paraId="0513CDFA" w14:textId="77777777" w:rsidR="006638E9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595B8F4C" w14:textId="5D4C314C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1F12BF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</w:tc>
      </w:tr>
      <w:tr w:rsidR="006638E9" w:rsidRPr="00980101" w14:paraId="07F27AB7" w14:textId="77777777" w:rsidTr="002F59E1">
        <w:tc>
          <w:tcPr>
            <w:tcW w:w="765" w:type="dxa"/>
            <w:tcMar>
              <w:top w:w="23" w:type="dxa"/>
              <w:bottom w:w="23" w:type="dxa"/>
            </w:tcMar>
            <w:vAlign w:val="center"/>
          </w:tcPr>
          <w:p w14:paraId="3BEDECA2" w14:textId="14FDD13B" w:rsidR="006638E9" w:rsidRPr="00C018F7" w:rsidRDefault="006638E9" w:rsidP="006638E9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03CC86" w14:textId="4031C21B" w:rsidR="006638E9" w:rsidRPr="00C018F7" w:rsidRDefault="006638E9" w:rsidP="006638E9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dycyna ratunkowa: stany zagrożenia zdrowotnego spowodowane substancjami chemicznymi</w:t>
            </w:r>
          </w:p>
        </w:tc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4D072EE2" w14:textId="7A96ECB5" w:rsidR="006638E9" w:rsidRPr="00772AE2" w:rsidRDefault="006638E9" w:rsidP="006638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9BD7C0" w14:textId="1362CD8C" w:rsidR="006638E9" w:rsidRPr="00815094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MRchem-S1</w:t>
            </w:r>
          </w:p>
        </w:tc>
        <w:tc>
          <w:tcPr>
            <w:tcW w:w="850" w:type="dxa"/>
            <w:vAlign w:val="center"/>
          </w:tcPr>
          <w:p w14:paraId="42B0A383" w14:textId="435115B7" w:rsidR="006638E9" w:rsidRPr="00FB7CB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567" w:type="dxa"/>
            <w:vAlign w:val="center"/>
          </w:tcPr>
          <w:p w14:paraId="0D7DAC5D" w14:textId="7DEFF4FF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C6C2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567" w:type="dxa"/>
            <w:vAlign w:val="center"/>
          </w:tcPr>
          <w:p w14:paraId="294A221C" w14:textId="548E2EDE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E2CF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0</w:t>
            </w:r>
          </w:p>
        </w:tc>
        <w:tc>
          <w:tcPr>
            <w:tcW w:w="567" w:type="dxa"/>
            <w:vAlign w:val="center"/>
          </w:tcPr>
          <w:p w14:paraId="1C0B5A1A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7299179C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762BC191" w14:textId="71958C98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C6C2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1134" w:type="dxa"/>
            <w:vAlign w:val="center"/>
          </w:tcPr>
          <w:p w14:paraId="30E9BF63" w14:textId="0E95BFEA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110" w:type="dxa"/>
            <w:vAlign w:val="center"/>
          </w:tcPr>
          <w:p w14:paraId="7A02A857" w14:textId="77777777" w:rsidR="006638E9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12600026" w14:textId="1FD0C339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1F12BF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</w:tc>
      </w:tr>
      <w:tr w:rsidR="006638E9" w:rsidRPr="00141283" w14:paraId="3A33CA20" w14:textId="77777777" w:rsidTr="002F59E1">
        <w:trPr>
          <w:trHeight w:val="177"/>
        </w:trPr>
        <w:tc>
          <w:tcPr>
            <w:tcW w:w="765" w:type="dxa"/>
            <w:tcMar>
              <w:top w:w="23" w:type="dxa"/>
              <w:bottom w:w="23" w:type="dxa"/>
            </w:tcMar>
            <w:vAlign w:val="center"/>
          </w:tcPr>
          <w:p w14:paraId="334E8723" w14:textId="68507EA7" w:rsidR="006638E9" w:rsidRPr="00E070B2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F05156" w14:textId="77777777" w:rsidR="006638E9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516D2DAD" w14:textId="77777777" w:rsidR="006638E9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Wirusologia i prewencja zakażeń</w:t>
            </w:r>
          </w:p>
          <w:p w14:paraId="4165BDB4" w14:textId="77777777" w:rsidR="006638E9" w:rsidRPr="00E070B2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1D35EC" w14:textId="102DA027" w:rsidR="006638E9" w:rsidRPr="00772AE2" w:rsidRDefault="006638E9" w:rsidP="006638E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AE3A036" wp14:editId="6F9E6F05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1355725</wp:posOffset>
                      </wp:positionV>
                      <wp:extent cx="704215" cy="1335405"/>
                      <wp:effectExtent l="0" t="0" r="0" b="1079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704215" cy="13356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0BF87B" w14:textId="4BCFF0B4" w:rsidR="002F59E1" w:rsidRPr="006C4D9C" w:rsidRDefault="002F59E1" w:rsidP="006C4D9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6C4D9C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Wybór przedmiotów specjal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-</w:t>
                                  </w:r>
                                  <w:r w:rsidRPr="006C4D9C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nościowych II: </w:t>
                                  </w:r>
                                  <w:r w:rsidRPr="006C4D9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Katastrofy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pl-PL"/>
                                    </w:rPr>
                                    <w:t>i</w:t>
                                  </w:r>
                                  <w:r w:rsidRPr="006C4D9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zagrożenia biologicz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7AE3A036" id="Text Box 1" o:spid="_x0000_s1027" type="#_x0000_t202" style="position:absolute;margin-left:-5.05pt;margin-top:-106.7pt;width:55.45pt;height:105.15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" filled="f" stroked="f">
                      <v:textbox style="layout-flow:vertical-ideographic">
                        <w:txbxContent>
                          <w:p w14:paraId="350BF87B" w14:textId="4BCFF0B4" w:rsidR="002F59E1" w:rsidRPr="006C4D9C" w:rsidRDefault="002F59E1" w:rsidP="006C4D9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6C4D9C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lang w:val="pl-PL"/>
                              </w:rPr>
                              <w:t>Wybór przedmiotów specja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lang w:val="pl-PL"/>
                              </w:rPr>
                              <w:t>-</w:t>
                            </w:r>
                            <w:r w:rsidRPr="006C4D9C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nościowych II: </w:t>
                            </w:r>
                            <w:r w:rsidRPr="006C4D9C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pl-PL"/>
                              </w:rPr>
                              <w:t xml:space="preserve">Katastrofy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pl-PL"/>
                              </w:rPr>
                              <w:t>i</w:t>
                            </w:r>
                            <w:r w:rsidRPr="006C4D9C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pl-PL"/>
                              </w:rPr>
                              <w:t xml:space="preserve"> zagrożenia biologiczn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A31012" w14:textId="13271F24" w:rsidR="006638E9" w:rsidRPr="00815094" w:rsidRDefault="006638E9" w:rsidP="006638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WIR-S1</w:t>
            </w:r>
          </w:p>
        </w:tc>
        <w:tc>
          <w:tcPr>
            <w:tcW w:w="850" w:type="dxa"/>
            <w:vAlign w:val="center"/>
          </w:tcPr>
          <w:p w14:paraId="18AC71E3" w14:textId="149318A5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567" w:type="dxa"/>
            <w:vAlign w:val="center"/>
          </w:tcPr>
          <w:p w14:paraId="2A99C1CC" w14:textId="3F11313B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567" w:type="dxa"/>
            <w:vAlign w:val="center"/>
          </w:tcPr>
          <w:p w14:paraId="67AC68A7" w14:textId="0A57EFFF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567" w:type="dxa"/>
            <w:vAlign w:val="center"/>
          </w:tcPr>
          <w:p w14:paraId="5C37BBB0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5E57B8F4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665F4A0C" w14:textId="3697B1A8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1134" w:type="dxa"/>
            <w:vAlign w:val="center"/>
          </w:tcPr>
          <w:p w14:paraId="0D415569" w14:textId="21F01BA6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10" w:type="dxa"/>
            <w:vAlign w:val="center"/>
          </w:tcPr>
          <w:p w14:paraId="043122DE" w14:textId="77777777" w:rsidR="006638E9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i Z. Mikrobiologii </w:t>
            </w:r>
          </w:p>
          <w:p w14:paraId="1E7644A2" w14:textId="6C135651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prof. dr hab. E. Gospodarek-Komkowska</w:t>
            </w:r>
          </w:p>
        </w:tc>
      </w:tr>
      <w:tr w:rsidR="006638E9" w:rsidRPr="003413BD" w14:paraId="2E447BD8" w14:textId="77777777" w:rsidTr="002F59E1">
        <w:tc>
          <w:tcPr>
            <w:tcW w:w="765" w:type="dxa"/>
            <w:tcMar>
              <w:top w:w="23" w:type="dxa"/>
              <w:bottom w:w="23" w:type="dxa"/>
            </w:tcMar>
            <w:vAlign w:val="center"/>
          </w:tcPr>
          <w:p w14:paraId="34D3E644" w14:textId="7317ABAD" w:rsidR="006638E9" w:rsidRPr="00E070B2" w:rsidRDefault="006638E9" w:rsidP="006638E9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7E3317" w14:textId="77777777" w:rsidR="006638E9" w:rsidRDefault="006638E9" w:rsidP="006638E9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>Terroryzm biologiczny</w:t>
            </w:r>
          </w:p>
          <w:p w14:paraId="0DC2A626" w14:textId="77777777" w:rsidR="006638E9" w:rsidRPr="00E070B2" w:rsidRDefault="006638E9" w:rsidP="006638E9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</w:tcBorders>
            <w:vAlign w:val="center"/>
          </w:tcPr>
          <w:p w14:paraId="169369C5" w14:textId="381160FD" w:rsidR="006638E9" w:rsidRPr="00772AE2" w:rsidRDefault="006638E9" w:rsidP="006638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357E78" w14:textId="2ED9117F" w:rsidR="006638E9" w:rsidRPr="00815094" w:rsidRDefault="006638E9" w:rsidP="006638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PCZ-S1</w:t>
            </w:r>
          </w:p>
        </w:tc>
        <w:tc>
          <w:tcPr>
            <w:tcW w:w="850" w:type="dxa"/>
            <w:vAlign w:val="center"/>
          </w:tcPr>
          <w:p w14:paraId="5F418B2C" w14:textId="2E0C36E0" w:rsidR="006638E9" w:rsidRPr="00FB7CB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FF0F" w14:textId="7FF53F4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567" w:type="dxa"/>
            <w:vAlign w:val="center"/>
          </w:tcPr>
          <w:p w14:paraId="3939C7C1" w14:textId="7CCA9948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E2CF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567" w:type="dxa"/>
            <w:vAlign w:val="center"/>
          </w:tcPr>
          <w:p w14:paraId="78B100C4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3101A838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279F4450" w14:textId="2CA8C1DD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4</w:t>
            </w:r>
            <w:r w:rsidRPr="009E2CF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1134" w:type="dxa"/>
            <w:vAlign w:val="center"/>
          </w:tcPr>
          <w:p w14:paraId="0BE40383" w14:textId="1A98BE83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110" w:type="dxa"/>
            <w:vAlign w:val="center"/>
          </w:tcPr>
          <w:p w14:paraId="45677D73" w14:textId="74141EB4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830706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Z. Pielęgniarstwa Gastroenterologicznego </w:t>
            </w:r>
            <w:r w:rsidRPr="00830706">
              <w:rPr>
                <w:rFonts w:ascii="Times New Roman" w:hAnsi="Times New Roman"/>
                <w:sz w:val="18"/>
                <w:szCs w:val="18"/>
                <w:lang w:val="pl-PL"/>
              </w:rPr>
              <w:br/>
              <w:t>– dr G. Mierzwa</w:t>
            </w:r>
          </w:p>
        </w:tc>
      </w:tr>
      <w:tr w:rsidR="006638E9" w:rsidRPr="00141283" w14:paraId="6765CADA" w14:textId="77777777" w:rsidTr="002F59E1">
        <w:trPr>
          <w:trHeight w:val="430"/>
        </w:trPr>
        <w:tc>
          <w:tcPr>
            <w:tcW w:w="765" w:type="dxa"/>
            <w:tcMar>
              <w:top w:w="23" w:type="dxa"/>
              <w:bottom w:w="23" w:type="dxa"/>
            </w:tcMar>
            <w:vAlign w:val="center"/>
          </w:tcPr>
          <w:p w14:paraId="58CB4EF9" w14:textId="6E21F1F9" w:rsidR="006638E9" w:rsidRPr="00E070B2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855B25" w14:textId="587AF31D" w:rsidR="006638E9" w:rsidRPr="00E070B2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drowotne zagrożenia pochodzenia odzwierzęcego</w:t>
            </w: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C55C55" w14:textId="125D54A8" w:rsidR="006638E9" w:rsidRPr="00772AE2" w:rsidRDefault="006638E9" w:rsidP="006638E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A18D30" w14:textId="6AA1190F" w:rsidR="006638E9" w:rsidRPr="00815094" w:rsidRDefault="006638E9" w:rsidP="006638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Zzw-S1</w:t>
            </w:r>
          </w:p>
        </w:tc>
        <w:tc>
          <w:tcPr>
            <w:tcW w:w="850" w:type="dxa"/>
            <w:vAlign w:val="center"/>
          </w:tcPr>
          <w:p w14:paraId="72B21F09" w14:textId="4FB2197B" w:rsidR="006638E9" w:rsidRPr="00FB7CB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89BE" w14:textId="6DC705C6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C6C2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567" w:type="dxa"/>
            <w:vAlign w:val="center"/>
          </w:tcPr>
          <w:p w14:paraId="3D7A0009" w14:textId="529966E2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567" w:type="dxa"/>
            <w:vAlign w:val="center"/>
          </w:tcPr>
          <w:p w14:paraId="0C603416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5A8FBA6F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56F02DC8" w14:textId="25C44481" w:rsidR="006638E9" w:rsidRPr="00EC6C2E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EC6C2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1134" w:type="dxa"/>
            <w:vAlign w:val="center"/>
          </w:tcPr>
          <w:p w14:paraId="7E2D3BB5" w14:textId="2B8282A2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110" w:type="dxa"/>
            <w:vAlign w:val="center"/>
          </w:tcPr>
          <w:p w14:paraId="6CCCD015" w14:textId="77777777" w:rsidR="006638E9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285887FD" w14:textId="324F6D32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1F12BF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</w:tc>
      </w:tr>
      <w:tr w:rsidR="006638E9" w:rsidRPr="003413BD" w14:paraId="4C253364" w14:textId="77777777" w:rsidTr="002F59E1">
        <w:trPr>
          <w:trHeight w:val="430"/>
        </w:trPr>
        <w:tc>
          <w:tcPr>
            <w:tcW w:w="765" w:type="dxa"/>
            <w:tcMar>
              <w:top w:w="23" w:type="dxa"/>
              <w:bottom w:w="23" w:type="dxa"/>
            </w:tcMar>
            <w:vAlign w:val="center"/>
          </w:tcPr>
          <w:p w14:paraId="32048479" w14:textId="274CCD7A" w:rsidR="006638E9" w:rsidRPr="00FB7CB2" w:rsidRDefault="006638E9" w:rsidP="006638E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EBA5B6" w14:textId="7FCD7FBD" w:rsidR="006638E9" w:rsidRPr="00FB7CB2" w:rsidRDefault="006638E9" w:rsidP="006638E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FB7CB2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Medycyna sąd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5AF351" w14:textId="5416CE0D" w:rsidR="006638E9" w:rsidRPr="00FB7CB2" w:rsidRDefault="006638E9" w:rsidP="006638E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</w:pPr>
            <w:r w:rsidRPr="00FB7CB2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1800-R2-MS-S1</w:t>
            </w:r>
          </w:p>
        </w:tc>
        <w:tc>
          <w:tcPr>
            <w:tcW w:w="850" w:type="dxa"/>
            <w:vAlign w:val="center"/>
          </w:tcPr>
          <w:p w14:paraId="263550B4" w14:textId="67564A5C" w:rsidR="006638E9" w:rsidRPr="00FB7CB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FB7CB2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E0FB" w14:textId="60150F07" w:rsidR="006638E9" w:rsidRPr="00FB7CB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FB7CB2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567" w:type="dxa"/>
            <w:vAlign w:val="center"/>
          </w:tcPr>
          <w:p w14:paraId="6D74E3FC" w14:textId="692A0B7E" w:rsidR="006638E9" w:rsidRPr="00FB7CB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567" w:type="dxa"/>
            <w:vAlign w:val="center"/>
          </w:tcPr>
          <w:p w14:paraId="385B1C7B" w14:textId="77777777" w:rsidR="006638E9" w:rsidRPr="00FB7CB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7DF931AA" w14:textId="77777777" w:rsidR="006638E9" w:rsidRPr="00FB7CB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5BF33952" w14:textId="0F2D6871" w:rsidR="006638E9" w:rsidRPr="00FB7CB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5</w:t>
            </w:r>
          </w:p>
        </w:tc>
        <w:tc>
          <w:tcPr>
            <w:tcW w:w="1134" w:type="dxa"/>
            <w:vAlign w:val="center"/>
          </w:tcPr>
          <w:p w14:paraId="1CEAF4A7" w14:textId="78FBEAD1" w:rsidR="006638E9" w:rsidRPr="00FB7CB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FB7CB2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110" w:type="dxa"/>
            <w:vAlign w:val="center"/>
          </w:tcPr>
          <w:p w14:paraId="3270A466" w14:textId="77777777" w:rsidR="006638E9" w:rsidRPr="00FB7CB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FB7CB2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 xml:space="preserve">K. Medycyny Sądowej </w:t>
            </w:r>
          </w:p>
          <w:p w14:paraId="7CB879CA" w14:textId="265FB53F" w:rsidR="006638E9" w:rsidRPr="00FB7CB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FB7CB2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– dr E. Bloch-Bogusławska</w:t>
            </w:r>
          </w:p>
        </w:tc>
      </w:tr>
      <w:tr w:rsidR="006638E9" w:rsidRPr="00980101" w14:paraId="3184ABE6" w14:textId="77777777" w:rsidTr="006638E9">
        <w:tc>
          <w:tcPr>
            <w:tcW w:w="765" w:type="dxa"/>
            <w:vAlign w:val="center"/>
          </w:tcPr>
          <w:p w14:paraId="4723F426" w14:textId="48738A13" w:rsidR="006638E9" w:rsidRPr="00772AE2" w:rsidRDefault="006638E9" w:rsidP="006638E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513" w:type="dxa"/>
            <w:gridSpan w:val="2"/>
            <w:vAlign w:val="center"/>
          </w:tcPr>
          <w:p w14:paraId="7E226ECB" w14:textId="09AA7E8F" w:rsidR="006638E9" w:rsidRPr="00772AE2" w:rsidRDefault="006638E9" w:rsidP="006638E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E070B2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Praktyka wakacyjna z zakresu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 xml:space="preserve"> medycznych czynności ratunkowych – zespoły ratownictwa medycznego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95A1F4F" w14:textId="068A2E64" w:rsidR="006638E9" w:rsidRPr="00815094" w:rsidRDefault="006638E9" w:rsidP="006638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PW-S1</w:t>
            </w:r>
          </w:p>
        </w:tc>
        <w:tc>
          <w:tcPr>
            <w:tcW w:w="850" w:type="dxa"/>
            <w:vAlign w:val="center"/>
          </w:tcPr>
          <w:p w14:paraId="216FFACF" w14:textId="276D9A38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567" w:type="dxa"/>
            <w:vAlign w:val="center"/>
          </w:tcPr>
          <w:p w14:paraId="5FF59A42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6C2BC59E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664930F6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0967FD90" w14:textId="0393421B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80</w:t>
            </w:r>
          </w:p>
        </w:tc>
        <w:tc>
          <w:tcPr>
            <w:tcW w:w="851" w:type="dxa"/>
            <w:vAlign w:val="center"/>
          </w:tcPr>
          <w:p w14:paraId="75772998" w14:textId="435BAD72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80</w:t>
            </w:r>
          </w:p>
        </w:tc>
        <w:tc>
          <w:tcPr>
            <w:tcW w:w="1134" w:type="dxa"/>
            <w:vAlign w:val="center"/>
          </w:tcPr>
          <w:p w14:paraId="77839378" w14:textId="736C5E9E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10" w:type="dxa"/>
            <w:vAlign w:val="center"/>
          </w:tcPr>
          <w:p w14:paraId="25553BD1" w14:textId="77777777" w:rsidR="006638E9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0DBD4820" w14:textId="68F57778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1F12BF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</w:tc>
      </w:tr>
      <w:tr w:rsidR="006638E9" w:rsidRPr="00980101" w14:paraId="1CEAE4C3" w14:textId="77777777" w:rsidTr="006638E9">
        <w:tc>
          <w:tcPr>
            <w:tcW w:w="765" w:type="dxa"/>
            <w:vAlign w:val="center"/>
          </w:tcPr>
          <w:p w14:paraId="49C359D7" w14:textId="1384E30E" w:rsidR="006638E9" w:rsidRPr="00772AE2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513" w:type="dxa"/>
            <w:gridSpan w:val="2"/>
            <w:vAlign w:val="center"/>
          </w:tcPr>
          <w:p w14:paraId="1774EE6B" w14:textId="6CC5E207" w:rsidR="006638E9" w:rsidRPr="00772AE2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070B2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Praktyka wakacyjna z zakresu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 xml:space="preserve"> medycznych czynności ratunkowych – Szpitalny Oddział Ratunkowy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65A6B4A" w14:textId="5C8939A2" w:rsidR="006638E9" w:rsidRPr="00815094" w:rsidRDefault="006638E9" w:rsidP="00663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PW-S1</w:t>
            </w:r>
          </w:p>
        </w:tc>
        <w:tc>
          <w:tcPr>
            <w:tcW w:w="850" w:type="dxa"/>
            <w:vAlign w:val="center"/>
          </w:tcPr>
          <w:p w14:paraId="35D2DC16" w14:textId="2D61E133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14:paraId="7552088A" w14:textId="0BBD2325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671E7A16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173E83D3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3146129F" w14:textId="2F19CBA0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0</w:t>
            </w:r>
          </w:p>
        </w:tc>
        <w:tc>
          <w:tcPr>
            <w:tcW w:w="851" w:type="dxa"/>
            <w:vAlign w:val="center"/>
          </w:tcPr>
          <w:p w14:paraId="68451B33" w14:textId="0BA59178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0</w:t>
            </w:r>
          </w:p>
        </w:tc>
        <w:tc>
          <w:tcPr>
            <w:tcW w:w="1134" w:type="dxa"/>
            <w:vAlign w:val="center"/>
          </w:tcPr>
          <w:p w14:paraId="3E3171A2" w14:textId="1F76B5A2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10" w:type="dxa"/>
            <w:vAlign w:val="center"/>
          </w:tcPr>
          <w:p w14:paraId="49CA461C" w14:textId="77777777" w:rsidR="006638E9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09E1223B" w14:textId="7897898A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1F12BF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</w:tc>
      </w:tr>
      <w:tr w:rsidR="006638E9" w:rsidRPr="00980101" w14:paraId="469139DC" w14:textId="77777777" w:rsidTr="006638E9">
        <w:tc>
          <w:tcPr>
            <w:tcW w:w="765" w:type="dxa"/>
            <w:vAlign w:val="center"/>
          </w:tcPr>
          <w:p w14:paraId="64111908" w14:textId="6C0755FE" w:rsidR="006638E9" w:rsidRPr="00772AE2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0914</w:t>
            </w:r>
          </w:p>
        </w:tc>
        <w:tc>
          <w:tcPr>
            <w:tcW w:w="3513" w:type="dxa"/>
            <w:gridSpan w:val="2"/>
            <w:vAlign w:val="center"/>
          </w:tcPr>
          <w:p w14:paraId="20DCB9C8" w14:textId="7E7D1B94" w:rsidR="006638E9" w:rsidRPr="00772AE2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070B2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Praktyka wakacyjna z zakresu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 xml:space="preserve"> zadań dysponenta zespołów ratownictwa medycznego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EFA2A0F" w14:textId="52DA6EE2" w:rsidR="006638E9" w:rsidRPr="00815094" w:rsidRDefault="006638E9" w:rsidP="00663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PW-S1</w:t>
            </w:r>
          </w:p>
        </w:tc>
        <w:tc>
          <w:tcPr>
            <w:tcW w:w="850" w:type="dxa"/>
            <w:vAlign w:val="center"/>
          </w:tcPr>
          <w:p w14:paraId="5E2C7FB4" w14:textId="36E85FCB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14:paraId="6C2BF8C6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6DF3C2B5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3B81807B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6E898C48" w14:textId="69CA61FD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0</w:t>
            </w:r>
          </w:p>
        </w:tc>
        <w:tc>
          <w:tcPr>
            <w:tcW w:w="851" w:type="dxa"/>
            <w:vAlign w:val="center"/>
          </w:tcPr>
          <w:p w14:paraId="2DD78A7D" w14:textId="141E05FF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0</w:t>
            </w:r>
          </w:p>
        </w:tc>
        <w:tc>
          <w:tcPr>
            <w:tcW w:w="1134" w:type="dxa"/>
            <w:vAlign w:val="center"/>
          </w:tcPr>
          <w:p w14:paraId="40E89947" w14:textId="2822C06D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10" w:type="dxa"/>
            <w:vAlign w:val="center"/>
          </w:tcPr>
          <w:p w14:paraId="2C5C408A" w14:textId="77777777" w:rsidR="006638E9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364D17A7" w14:textId="3907E17F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1F12BF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</w:tc>
      </w:tr>
      <w:tr w:rsidR="006638E9" w:rsidRPr="00772AE2" w14:paraId="3FC7C0BC" w14:textId="77777777" w:rsidTr="006638E9">
        <w:trPr>
          <w:gridAfter w:val="2"/>
          <w:wAfter w:w="5244" w:type="dxa"/>
          <w:trHeight w:val="19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D092" w14:textId="682FF85B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4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6D30" w14:textId="7CB934EA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850" w:type="dxa"/>
            <w:vAlign w:val="center"/>
          </w:tcPr>
          <w:p w14:paraId="6F8C7908" w14:textId="73514455" w:rsidR="006638E9" w:rsidRPr="00141283" w:rsidRDefault="006638E9" w:rsidP="006638E9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141283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3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1BD1" w14:textId="77777777" w:rsidR="006638E9" w:rsidRPr="00141283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1A942121" w14:textId="6F393081" w:rsidR="006638E9" w:rsidRPr="00141283" w:rsidRDefault="006638E9" w:rsidP="006638E9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375</w:t>
            </w:r>
            <w:r w:rsidRPr="00141283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*</w:t>
            </w:r>
          </w:p>
        </w:tc>
      </w:tr>
    </w:tbl>
    <w:p w14:paraId="6D39CCA7" w14:textId="77777777" w:rsidR="00E32461" w:rsidRDefault="000A5F03" w:rsidP="00E32461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  <w:r>
        <w:rPr>
          <w:rFonts w:ascii="Times New Roman" w:hAnsi="Times New Roman"/>
          <w:b/>
          <w:sz w:val="18"/>
          <w:szCs w:val="18"/>
          <w:lang w:val="pl-PL"/>
        </w:rPr>
        <w:t xml:space="preserve">        </w:t>
      </w:r>
      <w:r w:rsidR="00195D02" w:rsidRPr="0043382D">
        <w:rPr>
          <w:rFonts w:ascii="Times New Roman" w:hAnsi="Times New Roman"/>
          <w:b/>
          <w:sz w:val="18"/>
          <w:szCs w:val="18"/>
          <w:lang w:val="pl-PL"/>
        </w:rPr>
        <w:t>*</w:t>
      </w:r>
      <w:r w:rsidR="00195D02" w:rsidRPr="0043382D">
        <w:rPr>
          <w:rFonts w:ascii="Times New Roman" w:hAnsi="Times New Roman"/>
          <w:bCs/>
          <w:sz w:val="18"/>
          <w:szCs w:val="18"/>
          <w:lang w:val="pl-PL"/>
        </w:rPr>
        <w:t>suma godzin i liczba punktów ECTS uwzględnia jedynie przedmioty objęte wyborem</w:t>
      </w:r>
      <w:r w:rsidR="0043382D" w:rsidRPr="0043382D">
        <w:rPr>
          <w:rFonts w:ascii="Times New Roman" w:hAnsi="Times New Roman"/>
          <w:bCs/>
          <w:sz w:val="18"/>
          <w:szCs w:val="18"/>
          <w:lang w:val="pl-PL"/>
        </w:rPr>
        <w:t xml:space="preserve">       </w:t>
      </w:r>
    </w:p>
    <w:p w14:paraId="7F6AFF0E" w14:textId="77777777" w:rsidR="005D7E60" w:rsidRDefault="00772AE2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  <w:r>
        <w:rPr>
          <w:rFonts w:ascii="Times New Roman" w:hAnsi="Times New Roman"/>
          <w:bCs/>
          <w:sz w:val="18"/>
          <w:szCs w:val="18"/>
          <w:lang w:val="pl-PL"/>
        </w:rPr>
        <w:t xml:space="preserve">    </w:t>
      </w:r>
      <w:r w:rsidR="0043382D" w:rsidRPr="0043382D">
        <w:rPr>
          <w:rFonts w:ascii="Times New Roman" w:hAnsi="Times New Roman"/>
          <w:bCs/>
          <w:sz w:val="18"/>
          <w:szCs w:val="18"/>
          <w:lang w:val="pl-PL"/>
        </w:rPr>
        <w:t xml:space="preserve">    </w:t>
      </w:r>
    </w:p>
    <w:p w14:paraId="769DBF7D" w14:textId="77777777" w:rsidR="005D7E60" w:rsidRDefault="005D7E60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</w:p>
    <w:p w14:paraId="1CC82608" w14:textId="77777777" w:rsidR="005D7E60" w:rsidRDefault="005D7E60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</w:p>
    <w:p w14:paraId="4567D20E" w14:textId="77777777" w:rsidR="005D7E60" w:rsidRDefault="005D7E60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</w:p>
    <w:p w14:paraId="3AF23210" w14:textId="77777777" w:rsidR="005D7E60" w:rsidRDefault="005D7E60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</w:p>
    <w:p w14:paraId="78775485" w14:textId="77777777" w:rsidR="005D7E60" w:rsidRDefault="005D7E60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</w:p>
    <w:p w14:paraId="14F261D0" w14:textId="77777777" w:rsidR="005D7E60" w:rsidRDefault="005D7E60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</w:p>
    <w:p w14:paraId="1FFF1E3C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19379B3F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054B8340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3CF6ED0A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67F07AB6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0FA08F68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1DAA42DA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27D37645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766CFD12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4E358ABB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7718170D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723935DF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17D49870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51E8ADDE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66630BCA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00C8450A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1E0D3F64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7D459FFD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7317AF3F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6EAAEF8E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2EB51B8A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74EE47D5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7446BA40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58641D76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13CB2D95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74A06E50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49B4F450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3E0D87A4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28196B9B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7241E8A8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65875C95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14F79B2B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7A088EB1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355726D8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6B7A00C3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427C1FF1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2EE237FE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378AE424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665EFCE3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65187910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76E94A87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6EDD1693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32B7F738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5693F5E3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054CD771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6FF1B296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265D0899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5A1FA2D5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0AB6A9A3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1C96870B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55C766A5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5DB9A3E0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35D0C3B5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24F0CFD8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45626A2F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6B90694F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1E24EC8B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09935941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74D3D466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7D883953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6E0C111F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5FF9C8B9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0C9641CB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7B66C163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3015FF75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56F5F528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34CAEE93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682F5E95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7C4C6A85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1A9F5BD7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6E9313C1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1B69CC5A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1C8AFABA" w14:textId="46C7B5FF" w:rsidR="0077616B" w:rsidRPr="0053221D" w:rsidRDefault="0077616B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  <w:r w:rsidRPr="0077616B">
        <w:rPr>
          <w:rFonts w:ascii="Times New Roman" w:hAnsi="Times New Roman"/>
          <w:b/>
          <w:bCs/>
          <w:sz w:val="24"/>
          <w:szCs w:val="24"/>
          <w:lang w:val="pl-PL"/>
        </w:rPr>
        <w:lastRenderedPageBreak/>
        <w:t>V semestr</w:t>
      </w:r>
    </w:p>
    <w:tbl>
      <w:tblPr>
        <w:tblW w:w="147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406"/>
        <w:gridCol w:w="850"/>
        <w:gridCol w:w="1134"/>
        <w:gridCol w:w="851"/>
        <w:gridCol w:w="709"/>
        <w:gridCol w:w="708"/>
        <w:gridCol w:w="604"/>
        <w:gridCol w:w="649"/>
        <w:gridCol w:w="709"/>
        <w:gridCol w:w="1134"/>
        <w:gridCol w:w="4250"/>
      </w:tblGrid>
      <w:tr w:rsidR="006638E9" w:rsidRPr="00772AE2" w14:paraId="5D4651F2" w14:textId="77777777" w:rsidTr="006638E9">
        <w:trPr>
          <w:trHeight w:val="310"/>
        </w:trPr>
        <w:tc>
          <w:tcPr>
            <w:tcW w:w="737" w:type="dxa"/>
            <w:vMerge w:val="restart"/>
            <w:vAlign w:val="center"/>
          </w:tcPr>
          <w:p w14:paraId="07B31605" w14:textId="3F04F4A6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445D0">
              <w:rPr>
                <w:rFonts w:ascii="Times New Roman" w:hAnsi="Times New Roman"/>
                <w:sz w:val="16"/>
                <w:szCs w:val="16"/>
                <w:lang w:val="pl-PL"/>
              </w:rPr>
              <w:t>KOD ISCED</w:t>
            </w:r>
          </w:p>
        </w:tc>
        <w:tc>
          <w:tcPr>
            <w:tcW w:w="3256" w:type="dxa"/>
            <w:gridSpan w:val="2"/>
            <w:vMerge w:val="restart"/>
            <w:vAlign w:val="center"/>
          </w:tcPr>
          <w:p w14:paraId="2A4DC5BA" w14:textId="77777777" w:rsidR="006638E9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0A82F381" w14:textId="04A749BD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Nazwa modułu/przedmiotu</w:t>
            </w:r>
          </w:p>
        </w:tc>
        <w:tc>
          <w:tcPr>
            <w:tcW w:w="1134" w:type="dxa"/>
            <w:vMerge w:val="restart"/>
            <w:vAlign w:val="center"/>
          </w:tcPr>
          <w:p w14:paraId="7C606932" w14:textId="26CFBC99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od przedmiotu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br/>
            </w: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w systemie USOS</w:t>
            </w:r>
          </w:p>
        </w:tc>
        <w:tc>
          <w:tcPr>
            <w:tcW w:w="851" w:type="dxa"/>
            <w:vMerge w:val="restart"/>
          </w:tcPr>
          <w:p w14:paraId="19B0A9E3" w14:textId="4EB534BC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Liczba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pkt.</w:t>
            </w: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ECTS</w:t>
            </w:r>
          </w:p>
        </w:tc>
        <w:tc>
          <w:tcPr>
            <w:tcW w:w="3379" w:type="dxa"/>
            <w:gridSpan w:val="5"/>
          </w:tcPr>
          <w:p w14:paraId="297233B8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Liczba godzin z bezpośr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ednim udziałem nauczycieli </w:t>
            </w: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– wg formy zajęć</w:t>
            </w:r>
          </w:p>
        </w:tc>
        <w:tc>
          <w:tcPr>
            <w:tcW w:w="1134" w:type="dxa"/>
            <w:vMerge w:val="restart"/>
            <w:vAlign w:val="center"/>
          </w:tcPr>
          <w:p w14:paraId="1D36F3E9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Forma zaliczenia </w:t>
            </w:r>
          </w:p>
        </w:tc>
        <w:tc>
          <w:tcPr>
            <w:tcW w:w="4250" w:type="dxa"/>
            <w:vMerge w:val="restart"/>
            <w:vAlign w:val="center"/>
          </w:tcPr>
          <w:p w14:paraId="6037F1DB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Jednostka</w:t>
            </w:r>
          </w:p>
        </w:tc>
      </w:tr>
      <w:tr w:rsidR="006638E9" w:rsidRPr="00772AE2" w14:paraId="3E19E74C" w14:textId="77777777" w:rsidTr="006638E9">
        <w:trPr>
          <w:trHeight w:val="137"/>
        </w:trPr>
        <w:tc>
          <w:tcPr>
            <w:tcW w:w="737" w:type="dxa"/>
            <w:vMerge/>
            <w:vAlign w:val="center"/>
          </w:tcPr>
          <w:p w14:paraId="6DC2A6A0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3256" w:type="dxa"/>
            <w:gridSpan w:val="2"/>
            <w:vMerge/>
            <w:vAlign w:val="center"/>
          </w:tcPr>
          <w:p w14:paraId="7F9C35FA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vMerge/>
            <w:vAlign w:val="center"/>
          </w:tcPr>
          <w:p w14:paraId="5F7F2FAD" w14:textId="013C412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Merge/>
          </w:tcPr>
          <w:p w14:paraId="2D54DAE3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2B5E048B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</w:p>
        </w:tc>
        <w:tc>
          <w:tcPr>
            <w:tcW w:w="708" w:type="dxa"/>
            <w:vAlign w:val="center"/>
          </w:tcPr>
          <w:p w14:paraId="50E10650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Ć</w:t>
            </w:r>
          </w:p>
        </w:tc>
        <w:tc>
          <w:tcPr>
            <w:tcW w:w="604" w:type="dxa"/>
            <w:vAlign w:val="center"/>
          </w:tcPr>
          <w:p w14:paraId="3E3D4D4A" w14:textId="63FC011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13"/>
                <w:szCs w:val="13"/>
                <w:lang w:val="pl-PL"/>
              </w:rPr>
              <w:t>Samo-kształ-cenie</w:t>
            </w:r>
          </w:p>
        </w:tc>
        <w:tc>
          <w:tcPr>
            <w:tcW w:w="649" w:type="dxa"/>
            <w:vAlign w:val="center"/>
          </w:tcPr>
          <w:p w14:paraId="50CAEB72" w14:textId="78D1A6F7" w:rsidR="006638E9" w:rsidRPr="00721E05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val="pl-PL"/>
              </w:rPr>
            </w:pPr>
            <w:r w:rsidRPr="00721E05">
              <w:rPr>
                <w:rFonts w:ascii="Times New Roman" w:hAnsi="Times New Roman"/>
                <w:sz w:val="13"/>
                <w:szCs w:val="13"/>
                <w:lang w:val="pl-PL"/>
              </w:rPr>
              <w:t>Semi</w:t>
            </w:r>
            <w:r>
              <w:rPr>
                <w:rFonts w:ascii="Times New Roman" w:hAnsi="Times New Roman"/>
                <w:sz w:val="13"/>
                <w:szCs w:val="13"/>
                <w:lang w:val="pl-PL"/>
              </w:rPr>
              <w:t>-</w:t>
            </w:r>
            <w:r w:rsidRPr="00721E05">
              <w:rPr>
                <w:rFonts w:ascii="Times New Roman" w:hAnsi="Times New Roman"/>
                <w:sz w:val="13"/>
                <w:szCs w:val="13"/>
                <w:lang w:val="pl-PL"/>
              </w:rPr>
              <w:t>narium</w:t>
            </w:r>
          </w:p>
        </w:tc>
        <w:tc>
          <w:tcPr>
            <w:tcW w:w="709" w:type="dxa"/>
            <w:tcMar>
              <w:left w:w="85" w:type="dxa"/>
              <w:right w:w="57" w:type="dxa"/>
            </w:tcMar>
            <w:vAlign w:val="center"/>
          </w:tcPr>
          <w:p w14:paraId="13B74CE8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Razem</w:t>
            </w:r>
          </w:p>
        </w:tc>
        <w:tc>
          <w:tcPr>
            <w:tcW w:w="1134" w:type="dxa"/>
            <w:vMerge/>
            <w:vAlign w:val="center"/>
          </w:tcPr>
          <w:p w14:paraId="7A0E279C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250" w:type="dxa"/>
            <w:vMerge/>
            <w:vAlign w:val="center"/>
          </w:tcPr>
          <w:p w14:paraId="0C1288E1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6638E9" w:rsidRPr="00CE5693" w14:paraId="6966A14A" w14:textId="77777777" w:rsidTr="006638E9">
        <w:tc>
          <w:tcPr>
            <w:tcW w:w="737" w:type="dxa"/>
            <w:vAlign w:val="center"/>
          </w:tcPr>
          <w:p w14:paraId="02CB13FF" w14:textId="1F56F827" w:rsidR="006638E9" w:rsidRPr="0071730B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406" w:type="dxa"/>
            <w:vAlign w:val="center"/>
          </w:tcPr>
          <w:p w14:paraId="1D6C5566" w14:textId="20C490FC" w:rsidR="006638E9" w:rsidRPr="0071730B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onitorowanie zagrożeń środowiskowych w aspekcie medycyny ratunkowej</w:t>
            </w:r>
          </w:p>
        </w:tc>
        <w:tc>
          <w:tcPr>
            <w:tcW w:w="850" w:type="dxa"/>
            <w:vMerge w:val="restart"/>
            <w:vAlign w:val="center"/>
          </w:tcPr>
          <w:p w14:paraId="0BE0E74B" w14:textId="437C94FC" w:rsidR="006638E9" w:rsidRPr="0071730B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4F6A6E0" wp14:editId="6C5D658C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1506220</wp:posOffset>
                      </wp:positionV>
                      <wp:extent cx="574675" cy="1521460"/>
                      <wp:effectExtent l="0" t="0" r="0" b="254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574675" cy="15218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0CC846" w14:textId="77777777" w:rsidR="002F59E1" w:rsidRPr="00ED78F7" w:rsidRDefault="002F59E1" w:rsidP="003A795D">
                                  <w:pPr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E137CA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  <w:lang w:val="pl-PL"/>
                                    </w:rPr>
                                    <w:t>Wybór przedmiotów specjalnościowych I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6"/>
                                      <w:szCs w:val="16"/>
                                      <w:lang w:val="pl-PL"/>
                                    </w:rPr>
                                    <w:t>Katastrofy i zagrożenia środowiskowe</w:t>
                                  </w:r>
                                </w:p>
                                <w:p w14:paraId="226A1D66" w14:textId="77777777" w:rsidR="002F59E1" w:rsidRPr="003A795D" w:rsidRDefault="002F59E1">
                                  <w:pPr>
                                    <w:rPr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54F6A6E0" id="Text Box 2" o:spid="_x0000_s1028" type="#_x0000_t202" style="position:absolute;margin-left:-5.05pt;margin-top:-118.55pt;width:45.25pt;height:119.8pt;rotation:18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" filled="f" stroked="f">
                      <v:textbox style="layout-flow:vertical-ideographic">
                        <w:txbxContent>
                          <w:p w14:paraId="4F0CC846" w14:textId="77777777" w:rsidR="002F59E1" w:rsidRPr="00ED78F7" w:rsidRDefault="002F59E1" w:rsidP="003A795D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E137CA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6"/>
                                <w:szCs w:val="16"/>
                                <w:lang w:val="pl-PL"/>
                              </w:rPr>
                              <w:t>Wybór przedmiotów specjalnościowych 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6"/>
                                <w:szCs w:val="16"/>
                                <w:lang w:val="pl-PL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pl-PL"/>
                              </w:rPr>
                              <w:t>Katastrofy i zagrożenia środowiskowe</w:t>
                            </w:r>
                          </w:p>
                          <w:p w14:paraId="226A1D66" w14:textId="77777777" w:rsidR="002F59E1" w:rsidRPr="003A795D" w:rsidRDefault="002F59E1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3CAD8C1" w14:textId="7D2A1653" w:rsidR="006638E9" w:rsidRPr="00815094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MŚMR-S1</w:t>
            </w:r>
          </w:p>
        </w:tc>
        <w:tc>
          <w:tcPr>
            <w:tcW w:w="851" w:type="dxa"/>
            <w:vAlign w:val="center"/>
          </w:tcPr>
          <w:p w14:paraId="57EA4A04" w14:textId="1F44540C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14:paraId="52266D7E" w14:textId="0B137CD6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14:paraId="27436626" w14:textId="3C4E5FB6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604" w:type="dxa"/>
            <w:vAlign w:val="center"/>
          </w:tcPr>
          <w:p w14:paraId="5DA9AF8F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49" w:type="dxa"/>
            <w:vAlign w:val="center"/>
          </w:tcPr>
          <w:p w14:paraId="51C0DA1D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6E7C6A37" w14:textId="0836B987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1134" w:type="dxa"/>
            <w:vAlign w:val="center"/>
          </w:tcPr>
          <w:p w14:paraId="3603BE76" w14:textId="0D42EF73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1258A68C" w14:textId="77777777" w:rsidR="006638E9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48AE7FB8" w14:textId="24943B5F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1F12BF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</w:tc>
      </w:tr>
      <w:tr w:rsidR="006638E9" w:rsidRPr="00CE5693" w14:paraId="729FD945" w14:textId="77777777" w:rsidTr="006638E9">
        <w:trPr>
          <w:trHeight w:val="74"/>
        </w:trPr>
        <w:tc>
          <w:tcPr>
            <w:tcW w:w="737" w:type="dxa"/>
            <w:vAlign w:val="center"/>
          </w:tcPr>
          <w:p w14:paraId="21467FDB" w14:textId="667AC403" w:rsidR="006638E9" w:rsidRPr="0071730B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406" w:type="dxa"/>
            <w:vAlign w:val="center"/>
          </w:tcPr>
          <w:p w14:paraId="2A02C213" w14:textId="2FFAC54D" w:rsidR="006638E9" w:rsidRPr="0071730B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Uwarunkowania środowiskowe w aspekcie medycznych czynności ratunkowych</w:t>
            </w:r>
          </w:p>
        </w:tc>
        <w:tc>
          <w:tcPr>
            <w:tcW w:w="850" w:type="dxa"/>
            <w:vMerge/>
            <w:vAlign w:val="center"/>
          </w:tcPr>
          <w:p w14:paraId="5620CFCB" w14:textId="469700B4" w:rsidR="006638E9" w:rsidRPr="0071730B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8A3C495" w14:textId="14EE4D93" w:rsidR="006638E9" w:rsidRPr="00815094" w:rsidRDefault="006638E9" w:rsidP="006638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UŚMCR-S1</w:t>
            </w:r>
          </w:p>
        </w:tc>
        <w:tc>
          <w:tcPr>
            <w:tcW w:w="851" w:type="dxa"/>
            <w:vAlign w:val="center"/>
          </w:tcPr>
          <w:p w14:paraId="2DB961AB" w14:textId="39A44787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709" w:type="dxa"/>
            <w:vAlign w:val="center"/>
          </w:tcPr>
          <w:p w14:paraId="3BE4B949" w14:textId="7ADBD0A0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14:paraId="50A4E907" w14:textId="5DDF8A1A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30</w:t>
            </w:r>
          </w:p>
        </w:tc>
        <w:tc>
          <w:tcPr>
            <w:tcW w:w="604" w:type="dxa"/>
            <w:vAlign w:val="center"/>
          </w:tcPr>
          <w:p w14:paraId="6B94B4B0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49" w:type="dxa"/>
            <w:vAlign w:val="center"/>
          </w:tcPr>
          <w:p w14:paraId="42E4BBF9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5C0C18FF" w14:textId="63C1EA93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45</w:t>
            </w:r>
          </w:p>
        </w:tc>
        <w:tc>
          <w:tcPr>
            <w:tcW w:w="1134" w:type="dxa"/>
            <w:vAlign w:val="center"/>
          </w:tcPr>
          <w:p w14:paraId="5727CACC" w14:textId="4209F0E6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250" w:type="dxa"/>
            <w:vAlign w:val="center"/>
          </w:tcPr>
          <w:p w14:paraId="2D09E19E" w14:textId="77777777" w:rsidR="006638E9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2C9BDDFC" w14:textId="21EDCFFF" w:rsidR="006638E9" w:rsidRPr="003D5F49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1F12BF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</w:tc>
      </w:tr>
      <w:tr w:rsidR="006638E9" w:rsidRPr="00CE5693" w14:paraId="38CA2DCE" w14:textId="77777777" w:rsidTr="006638E9">
        <w:trPr>
          <w:trHeight w:val="1227"/>
        </w:trPr>
        <w:tc>
          <w:tcPr>
            <w:tcW w:w="737" w:type="dxa"/>
            <w:vAlign w:val="center"/>
          </w:tcPr>
          <w:p w14:paraId="795F2C44" w14:textId="0EBE8ABF" w:rsidR="006638E9" w:rsidRPr="0071730B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406" w:type="dxa"/>
            <w:vAlign w:val="center"/>
          </w:tcPr>
          <w:p w14:paraId="3D432DEF" w14:textId="426FE5D4" w:rsidR="006638E9" w:rsidRPr="0071730B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Uwarunkowania środowiskowe w odniesieniu do procedur klinicznych medycyny ratunkowej</w:t>
            </w:r>
          </w:p>
        </w:tc>
        <w:tc>
          <w:tcPr>
            <w:tcW w:w="850" w:type="dxa"/>
            <w:vMerge/>
            <w:vAlign w:val="center"/>
          </w:tcPr>
          <w:p w14:paraId="1FC84286" w14:textId="1EB9140E" w:rsidR="006638E9" w:rsidRPr="0071730B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33224D0" w14:textId="72CB28D5" w:rsidR="006638E9" w:rsidRPr="00815094" w:rsidRDefault="006638E9" w:rsidP="006638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UŚPKMR-S1</w:t>
            </w:r>
          </w:p>
        </w:tc>
        <w:tc>
          <w:tcPr>
            <w:tcW w:w="851" w:type="dxa"/>
            <w:vAlign w:val="center"/>
          </w:tcPr>
          <w:p w14:paraId="45BB1FFF" w14:textId="6E58DE4E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709" w:type="dxa"/>
            <w:vAlign w:val="center"/>
          </w:tcPr>
          <w:p w14:paraId="36C74AB6" w14:textId="2150EF28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14:paraId="1689F020" w14:textId="38F39EA2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30</w:t>
            </w:r>
          </w:p>
        </w:tc>
        <w:tc>
          <w:tcPr>
            <w:tcW w:w="604" w:type="dxa"/>
            <w:vAlign w:val="center"/>
          </w:tcPr>
          <w:p w14:paraId="24F68543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49" w:type="dxa"/>
            <w:vAlign w:val="center"/>
          </w:tcPr>
          <w:p w14:paraId="20631D21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156140E6" w14:textId="7519832B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45</w:t>
            </w:r>
          </w:p>
        </w:tc>
        <w:tc>
          <w:tcPr>
            <w:tcW w:w="1134" w:type="dxa"/>
            <w:vAlign w:val="center"/>
          </w:tcPr>
          <w:p w14:paraId="4F037D16" w14:textId="3FAC243F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250" w:type="dxa"/>
            <w:vAlign w:val="center"/>
          </w:tcPr>
          <w:p w14:paraId="6A382A59" w14:textId="77777777" w:rsidR="006638E9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53E2A469" w14:textId="34045A1E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1F12BF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</w:tc>
      </w:tr>
      <w:tr w:rsidR="006638E9" w:rsidRPr="00CE5693" w14:paraId="46988486" w14:textId="77777777" w:rsidTr="006638E9">
        <w:trPr>
          <w:trHeight w:val="174"/>
        </w:trPr>
        <w:tc>
          <w:tcPr>
            <w:tcW w:w="737" w:type="dxa"/>
            <w:tcMar>
              <w:top w:w="23" w:type="dxa"/>
              <w:bottom w:w="23" w:type="dxa"/>
            </w:tcMar>
            <w:vAlign w:val="center"/>
          </w:tcPr>
          <w:p w14:paraId="3F4C13A0" w14:textId="047353BA" w:rsidR="006638E9" w:rsidRPr="00772AE2" w:rsidRDefault="006638E9" w:rsidP="006638E9">
            <w:pPr>
              <w:spacing w:after="0" w:line="240" w:lineRule="auto"/>
              <w:ind w:right="113"/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406" w:type="dxa"/>
            <w:vAlign w:val="center"/>
          </w:tcPr>
          <w:p w14:paraId="5A8DC313" w14:textId="59D0BB19" w:rsidR="006638E9" w:rsidRPr="00772AE2" w:rsidRDefault="006638E9" w:rsidP="006638E9">
            <w:pPr>
              <w:spacing w:after="0" w:line="240" w:lineRule="auto"/>
              <w:ind w:right="113"/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>Monitorowanie zagrożeń biologicznych w aspekcie medycyny ratunkowej</w:t>
            </w:r>
            <w:r w:rsidRPr="00772AE2"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14:paraId="0AA27F85" w14:textId="776AE2DA" w:rsidR="006638E9" w:rsidRPr="00772AE2" w:rsidRDefault="006638E9" w:rsidP="006638E9">
            <w:pPr>
              <w:spacing w:after="0" w:line="240" w:lineRule="auto"/>
              <w:ind w:right="113"/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B0067D4" wp14:editId="20F5FB7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1529080</wp:posOffset>
                      </wp:positionV>
                      <wp:extent cx="619760" cy="1521460"/>
                      <wp:effectExtent l="0" t="0" r="0" b="254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619760" cy="15217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2C8C0C" w14:textId="3E55F72D" w:rsidR="002F59E1" w:rsidRPr="00ED78F7" w:rsidRDefault="002F59E1" w:rsidP="00DA2748">
                                  <w:pPr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E137CA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Wybór przedmiotów specjalnościowych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  <w:lang w:val="pl-PL"/>
                                    </w:rPr>
                                    <w:t>I</w:t>
                                  </w:r>
                                  <w:r w:rsidRPr="00E137CA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  <w:lang w:val="pl-PL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6"/>
                                      <w:szCs w:val="16"/>
                                      <w:lang w:val="pl-PL"/>
                                    </w:rPr>
                                    <w:t>Katastrofy i zagrożenia biologiczne</w:t>
                                  </w:r>
                                </w:p>
                                <w:p w14:paraId="26DB0929" w14:textId="77777777" w:rsidR="002F59E1" w:rsidRPr="00DA2748" w:rsidRDefault="002F59E1">
                                  <w:pPr>
                                    <w:rPr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3B0067D4" id="Text Box 3" o:spid="_x0000_s1029" type="#_x0000_t202" style="position:absolute;margin-left:-5pt;margin-top:-120.35pt;width:48.8pt;height:119.8pt;rotation:18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" filled="f" stroked="f">
                      <v:textbox style="layout-flow:vertical-ideographic">
                        <w:txbxContent>
                          <w:p w14:paraId="402C8C0C" w14:textId="3E55F72D" w:rsidR="002F59E1" w:rsidRPr="00ED78F7" w:rsidRDefault="002F59E1" w:rsidP="00DA2748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E137CA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6"/>
                                <w:szCs w:val="16"/>
                                <w:lang w:val="pl-PL"/>
                              </w:rPr>
                              <w:t xml:space="preserve">Wybór przedmiotów specjalnościowych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6"/>
                                <w:szCs w:val="16"/>
                                <w:lang w:val="pl-PL"/>
                              </w:rPr>
                              <w:t>I</w:t>
                            </w:r>
                            <w:r w:rsidRPr="00E137CA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6"/>
                                <w:szCs w:val="16"/>
                                <w:lang w:val="pl-PL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6"/>
                                <w:szCs w:val="16"/>
                                <w:lang w:val="pl-PL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pl-PL"/>
                              </w:rPr>
                              <w:t>Katastrofy i zagrożenia biologiczne</w:t>
                            </w:r>
                          </w:p>
                          <w:p w14:paraId="26DB0929" w14:textId="77777777" w:rsidR="002F59E1" w:rsidRPr="00DA2748" w:rsidRDefault="002F59E1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499A828" w14:textId="1C0D651E" w:rsidR="006638E9" w:rsidRPr="00815094" w:rsidRDefault="006638E9" w:rsidP="006638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MBMR-S1</w:t>
            </w:r>
          </w:p>
        </w:tc>
        <w:tc>
          <w:tcPr>
            <w:tcW w:w="851" w:type="dxa"/>
            <w:vAlign w:val="center"/>
          </w:tcPr>
          <w:p w14:paraId="75D4E7DC" w14:textId="430302BF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14:paraId="03CFE141" w14:textId="1A22B56B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14:paraId="590137AE" w14:textId="53718A0F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604" w:type="dxa"/>
            <w:vAlign w:val="center"/>
          </w:tcPr>
          <w:p w14:paraId="1026A9F1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49" w:type="dxa"/>
            <w:vAlign w:val="center"/>
          </w:tcPr>
          <w:p w14:paraId="36523401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0AA1DFB6" w14:textId="308EFC14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1134" w:type="dxa"/>
            <w:vAlign w:val="center"/>
          </w:tcPr>
          <w:p w14:paraId="7F0FF852" w14:textId="49F75223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250" w:type="dxa"/>
            <w:vAlign w:val="center"/>
          </w:tcPr>
          <w:p w14:paraId="0C3EB7BA" w14:textId="77777777" w:rsidR="006638E9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22B64C44" w14:textId="383D3C81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1F12BF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</w:tc>
      </w:tr>
      <w:tr w:rsidR="006638E9" w:rsidRPr="00CE5693" w14:paraId="7C920BE7" w14:textId="77777777" w:rsidTr="006638E9">
        <w:trPr>
          <w:trHeight w:val="177"/>
        </w:trPr>
        <w:tc>
          <w:tcPr>
            <w:tcW w:w="737" w:type="dxa"/>
            <w:tcMar>
              <w:top w:w="23" w:type="dxa"/>
              <w:bottom w:w="23" w:type="dxa"/>
            </w:tcMar>
            <w:vAlign w:val="center"/>
          </w:tcPr>
          <w:p w14:paraId="6420EEE1" w14:textId="575FAFDB" w:rsidR="006638E9" w:rsidRPr="005F2ADF" w:rsidRDefault="006638E9" w:rsidP="006638E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406" w:type="dxa"/>
            <w:vAlign w:val="center"/>
          </w:tcPr>
          <w:p w14:paraId="3D91699A" w14:textId="37A69A0E" w:rsidR="006638E9" w:rsidRPr="005F2ADF" w:rsidRDefault="006638E9" w:rsidP="006638E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Uwarunkowania biologiczne w aspekcie medycznych czynności ratunkowych</w:t>
            </w:r>
          </w:p>
        </w:tc>
        <w:tc>
          <w:tcPr>
            <w:tcW w:w="850" w:type="dxa"/>
            <w:vMerge/>
            <w:vAlign w:val="center"/>
          </w:tcPr>
          <w:p w14:paraId="559CB8B8" w14:textId="16079FFD" w:rsidR="006638E9" w:rsidRPr="00772AE2" w:rsidRDefault="006638E9" w:rsidP="006638E9">
            <w:pPr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E7924A6" w14:textId="4708FB70" w:rsidR="006638E9" w:rsidRPr="00815094" w:rsidRDefault="006638E9" w:rsidP="006638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UBMCR-S1</w:t>
            </w:r>
          </w:p>
        </w:tc>
        <w:tc>
          <w:tcPr>
            <w:tcW w:w="851" w:type="dxa"/>
            <w:vAlign w:val="center"/>
          </w:tcPr>
          <w:p w14:paraId="687FD842" w14:textId="7EBD7FB0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709" w:type="dxa"/>
            <w:vAlign w:val="center"/>
          </w:tcPr>
          <w:p w14:paraId="0B9841A8" w14:textId="7CBE3B9E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14:paraId="6B1B9029" w14:textId="2902145C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30</w:t>
            </w:r>
          </w:p>
        </w:tc>
        <w:tc>
          <w:tcPr>
            <w:tcW w:w="604" w:type="dxa"/>
            <w:vAlign w:val="center"/>
          </w:tcPr>
          <w:p w14:paraId="2A8E10CC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49" w:type="dxa"/>
            <w:vAlign w:val="center"/>
          </w:tcPr>
          <w:p w14:paraId="27272180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233CF89A" w14:textId="4FD3DFEB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45</w:t>
            </w:r>
          </w:p>
        </w:tc>
        <w:tc>
          <w:tcPr>
            <w:tcW w:w="1134" w:type="dxa"/>
            <w:vAlign w:val="center"/>
          </w:tcPr>
          <w:p w14:paraId="751A0243" w14:textId="3016ECF8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70BA8241" w14:textId="77777777" w:rsidR="006638E9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01D5A7C6" w14:textId="5D09E8B3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1F12BF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</w:tc>
      </w:tr>
      <w:tr w:rsidR="006638E9" w:rsidRPr="00CE5693" w14:paraId="1537B4C6" w14:textId="77777777" w:rsidTr="002F59E1">
        <w:tc>
          <w:tcPr>
            <w:tcW w:w="737" w:type="dxa"/>
            <w:tcMar>
              <w:top w:w="23" w:type="dxa"/>
              <w:bottom w:w="23" w:type="dxa"/>
            </w:tcMar>
            <w:vAlign w:val="center"/>
          </w:tcPr>
          <w:p w14:paraId="09DF86DF" w14:textId="0CEA419F" w:rsidR="006638E9" w:rsidRPr="003A795D" w:rsidRDefault="006638E9" w:rsidP="006638E9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D34E9" w14:textId="0D70DB1D" w:rsidR="006638E9" w:rsidRPr="003A795D" w:rsidRDefault="006638E9" w:rsidP="006638E9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>Uwarunkowania biologiczne w odniesieniu do procedur klinicznych medycyny ratunkowej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5C8DAE7D" w14:textId="0F270A27" w:rsidR="006638E9" w:rsidRPr="00772AE2" w:rsidRDefault="006638E9" w:rsidP="006638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45DD6B" w14:textId="077537E8" w:rsidR="006638E9" w:rsidRPr="00815094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UŚPKMR-S1</w:t>
            </w:r>
          </w:p>
        </w:tc>
        <w:tc>
          <w:tcPr>
            <w:tcW w:w="851" w:type="dxa"/>
            <w:vAlign w:val="center"/>
          </w:tcPr>
          <w:p w14:paraId="164C4BDB" w14:textId="46D876A0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709" w:type="dxa"/>
            <w:vAlign w:val="center"/>
          </w:tcPr>
          <w:p w14:paraId="0806DF50" w14:textId="0E4213B0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14:paraId="0AB1AFDF" w14:textId="17FA0E32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30</w:t>
            </w:r>
          </w:p>
        </w:tc>
        <w:tc>
          <w:tcPr>
            <w:tcW w:w="604" w:type="dxa"/>
            <w:vAlign w:val="center"/>
          </w:tcPr>
          <w:p w14:paraId="77632194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49" w:type="dxa"/>
            <w:vAlign w:val="center"/>
          </w:tcPr>
          <w:p w14:paraId="310C335C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3C1B2F5B" w14:textId="6EFF6409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45</w:t>
            </w:r>
          </w:p>
        </w:tc>
        <w:tc>
          <w:tcPr>
            <w:tcW w:w="1134" w:type="dxa"/>
            <w:vAlign w:val="center"/>
          </w:tcPr>
          <w:p w14:paraId="79F49537" w14:textId="2B3CC32B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250" w:type="dxa"/>
            <w:vAlign w:val="center"/>
          </w:tcPr>
          <w:p w14:paraId="03C76B9C" w14:textId="77777777" w:rsidR="006638E9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370D530C" w14:textId="54F48EDE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1F12BF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</w:tc>
      </w:tr>
      <w:tr w:rsidR="006638E9" w:rsidRPr="00CE5693" w14:paraId="046AEB8C" w14:textId="77777777" w:rsidTr="002F59E1">
        <w:trPr>
          <w:trHeight w:val="177"/>
        </w:trPr>
        <w:tc>
          <w:tcPr>
            <w:tcW w:w="737" w:type="dxa"/>
            <w:tcMar>
              <w:top w:w="23" w:type="dxa"/>
              <w:bottom w:w="23" w:type="dxa"/>
            </w:tcMar>
            <w:vAlign w:val="center"/>
          </w:tcPr>
          <w:p w14:paraId="151ED95D" w14:textId="11E43B2B" w:rsidR="006638E9" w:rsidRPr="003A795D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F85C6A" w14:textId="3D929AB6" w:rsidR="006638E9" w:rsidRPr="003A795D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Procedury kliniczne medycyny ratunk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85788F" w14:textId="2EE9BCAF" w:rsidR="006638E9" w:rsidRPr="00815094" w:rsidRDefault="006638E9" w:rsidP="006638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UŚPKMR-S1</w:t>
            </w:r>
          </w:p>
        </w:tc>
        <w:tc>
          <w:tcPr>
            <w:tcW w:w="851" w:type="dxa"/>
            <w:vAlign w:val="center"/>
          </w:tcPr>
          <w:p w14:paraId="2A6EF37F" w14:textId="64E2BA21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,5</w:t>
            </w:r>
          </w:p>
        </w:tc>
        <w:tc>
          <w:tcPr>
            <w:tcW w:w="709" w:type="dxa"/>
            <w:vAlign w:val="center"/>
          </w:tcPr>
          <w:p w14:paraId="7D80180A" w14:textId="7726D0FD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708" w:type="dxa"/>
            <w:vAlign w:val="center"/>
          </w:tcPr>
          <w:p w14:paraId="36272DB9" w14:textId="56F52EB2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5</w:t>
            </w:r>
          </w:p>
        </w:tc>
        <w:tc>
          <w:tcPr>
            <w:tcW w:w="604" w:type="dxa"/>
            <w:vAlign w:val="center"/>
          </w:tcPr>
          <w:p w14:paraId="7E608AA7" w14:textId="77777777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49" w:type="dxa"/>
            <w:vAlign w:val="center"/>
          </w:tcPr>
          <w:p w14:paraId="58B43768" w14:textId="77777777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14BE6BAC" w14:textId="54246269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1134" w:type="dxa"/>
            <w:vAlign w:val="center"/>
          </w:tcPr>
          <w:p w14:paraId="6835659F" w14:textId="46DDADDB" w:rsidR="006638E9" w:rsidRPr="003A795D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3A795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Egzamin</w:t>
            </w:r>
          </w:p>
        </w:tc>
        <w:tc>
          <w:tcPr>
            <w:tcW w:w="4250" w:type="dxa"/>
            <w:vAlign w:val="center"/>
          </w:tcPr>
          <w:p w14:paraId="5836704C" w14:textId="77777777" w:rsidR="006638E9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6388712E" w14:textId="0592B812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1F12BF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</w:tc>
      </w:tr>
      <w:tr w:rsidR="006638E9" w:rsidRPr="00CE5693" w14:paraId="3026CD41" w14:textId="77777777" w:rsidTr="002F59E1">
        <w:tc>
          <w:tcPr>
            <w:tcW w:w="737" w:type="dxa"/>
            <w:tcMar>
              <w:top w:w="23" w:type="dxa"/>
              <w:bottom w:w="23" w:type="dxa"/>
            </w:tcMar>
            <w:vAlign w:val="center"/>
          </w:tcPr>
          <w:p w14:paraId="14DB1AAD" w14:textId="7BBEA241" w:rsidR="006638E9" w:rsidRPr="003A795D" w:rsidRDefault="006638E9" w:rsidP="006638E9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BAC39F" w14:textId="3C461448" w:rsidR="006638E9" w:rsidRPr="003A795D" w:rsidRDefault="006638E9" w:rsidP="006638E9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>Chirurgia z chirurgią onkologiczn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9B16E5" w14:textId="16B617C6" w:rsidR="006638E9" w:rsidRPr="00815094" w:rsidRDefault="006638E9" w:rsidP="006638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Chirur-S1</w:t>
            </w:r>
          </w:p>
        </w:tc>
        <w:tc>
          <w:tcPr>
            <w:tcW w:w="851" w:type="dxa"/>
            <w:vAlign w:val="center"/>
          </w:tcPr>
          <w:p w14:paraId="3CCA23F0" w14:textId="690B6D2F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7260" w14:textId="36166D3E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708" w:type="dxa"/>
            <w:vAlign w:val="center"/>
          </w:tcPr>
          <w:p w14:paraId="4B1D8B97" w14:textId="33186288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0</w:t>
            </w:r>
          </w:p>
        </w:tc>
        <w:tc>
          <w:tcPr>
            <w:tcW w:w="604" w:type="dxa"/>
            <w:vAlign w:val="center"/>
          </w:tcPr>
          <w:p w14:paraId="3A28D123" w14:textId="77777777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49" w:type="dxa"/>
            <w:vAlign w:val="center"/>
          </w:tcPr>
          <w:p w14:paraId="4AEC0BC6" w14:textId="77777777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5C8C7F86" w14:textId="023BDC94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0</w:t>
            </w:r>
          </w:p>
        </w:tc>
        <w:tc>
          <w:tcPr>
            <w:tcW w:w="1134" w:type="dxa"/>
            <w:vAlign w:val="center"/>
          </w:tcPr>
          <w:p w14:paraId="1505144B" w14:textId="71633792" w:rsidR="006638E9" w:rsidRPr="00C80325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C8032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Egzamin</w:t>
            </w:r>
          </w:p>
        </w:tc>
        <w:tc>
          <w:tcPr>
            <w:tcW w:w="4250" w:type="dxa"/>
            <w:vAlign w:val="center"/>
          </w:tcPr>
          <w:p w14:paraId="445FEA89" w14:textId="77777777" w:rsidR="006638E9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Chirurgii Onkologicznej </w:t>
            </w:r>
          </w:p>
          <w:p w14:paraId="7EE84833" w14:textId="2EB55CDE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prof. dr hab. W. Zegarski</w:t>
            </w:r>
          </w:p>
        </w:tc>
      </w:tr>
      <w:tr w:rsidR="006638E9" w:rsidRPr="003413BD" w14:paraId="58B9BA45" w14:textId="77777777" w:rsidTr="002F59E1">
        <w:trPr>
          <w:trHeight w:val="430"/>
        </w:trPr>
        <w:tc>
          <w:tcPr>
            <w:tcW w:w="737" w:type="dxa"/>
            <w:tcMar>
              <w:top w:w="23" w:type="dxa"/>
              <w:bottom w:w="23" w:type="dxa"/>
            </w:tcMar>
            <w:vAlign w:val="center"/>
          </w:tcPr>
          <w:p w14:paraId="5B9D12D9" w14:textId="5B639C4F" w:rsidR="006638E9" w:rsidRPr="003A795D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840F66" w14:textId="6784D1AA" w:rsidR="006638E9" w:rsidRPr="003A795D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Intensywna terap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E8FFAD" w14:textId="48F10CC7" w:rsidR="006638E9" w:rsidRPr="00815094" w:rsidRDefault="006638E9" w:rsidP="006638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IT-S1</w:t>
            </w:r>
          </w:p>
        </w:tc>
        <w:tc>
          <w:tcPr>
            <w:tcW w:w="851" w:type="dxa"/>
            <w:vAlign w:val="center"/>
          </w:tcPr>
          <w:p w14:paraId="0CA55875" w14:textId="6A920465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345B" w14:textId="073DA765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708" w:type="dxa"/>
            <w:vAlign w:val="center"/>
          </w:tcPr>
          <w:p w14:paraId="19C85536" w14:textId="634B8FED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604" w:type="dxa"/>
            <w:vAlign w:val="center"/>
          </w:tcPr>
          <w:p w14:paraId="1A63E885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49" w:type="dxa"/>
            <w:vAlign w:val="center"/>
          </w:tcPr>
          <w:p w14:paraId="05DBF077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61A4B6E8" w14:textId="64DD66D0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30</w:t>
            </w:r>
          </w:p>
        </w:tc>
        <w:tc>
          <w:tcPr>
            <w:tcW w:w="1134" w:type="dxa"/>
            <w:vAlign w:val="center"/>
          </w:tcPr>
          <w:p w14:paraId="0709CC89" w14:textId="0AF64E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250" w:type="dxa"/>
            <w:vAlign w:val="center"/>
          </w:tcPr>
          <w:p w14:paraId="1DF8469D" w14:textId="5B488040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. Pielęgniarstwa w Intensywnej Opiece Medycznej – dr A. Grabowska-Gaweł</w:t>
            </w:r>
          </w:p>
        </w:tc>
      </w:tr>
      <w:tr w:rsidR="006638E9" w:rsidRPr="00CE5693" w14:paraId="3351B3C5" w14:textId="77777777" w:rsidTr="006638E9">
        <w:tc>
          <w:tcPr>
            <w:tcW w:w="737" w:type="dxa"/>
            <w:vAlign w:val="center"/>
          </w:tcPr>
          <w:p w14:paraId="682BBC9C" w14:textId="177076EA" w:rsidR="006638E9" w:rsidRPr="00772AE2" w:rsidRDefault="006638E9" w:rsidP="006638E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56" w:type="dxa"/>
            <w:gridSpan w:val="2"/>
            <w:vAlign w:val="center"/>
          </w:tcPr>
          <w:p w14:paraId="0C78A2C6" w14:textId="6D6C59D8" w:rsidR="006638E9" w:rsidRPr="00772AE2" w:rsidRDefault="006638E9" w:rsidP="006638E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3A795D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Psychiatria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0EF9AD0" w14:textId="7BF8A255" w:rsidR="006638E9" w:rsidRPr="00815094" w:rsidRDefault="006638E9" w:rsidP="006638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Psych-S1</w:t>
            </w:r>
          </w:p>
        </w:tc>
        <w:tc>
          <w:tcPr>
            <w:tcW w:w="851" w:type="dxa"/>
            <w:vAlign w:val="center"/>
          </w:tcPr>
          <w:p w14:paraId="33131E37" w14:textId="7EBF9996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709" w:type="dxa"/>
            <w:vAlign w:val="center"/>
          </w:tcPr>
          <w:p w14:paraId="7F7AF92C" w14:textId="1CBE3319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708" w:type="dxa"/>
            <w:vAlign w:val="center"/>
          </w:tcPr>
          <w:p w14:paraId="2BB5FAFB" w14:textId="47BB1163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604" w:type="dxa"/>
            <w:vAlign w:val="center"/>
          </w:tcPr>
          <w:p w14:paraId="297AD422" w14:textId="77777777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49" w:type="dxa"/>
            <w:vAlign w:val="center"/>
          </w:tcPr>
          <w:p w14:paraId="6828DC6A" w14:textId="77777777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029CB3F7" w14:textId="6E96CB7E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1134" w:type="dxa"/>
            <w:vAlign w:val="center"/>
          </w:tcPr>
          <w:p w14:paraId="50B0BBF5" w14:textId="262CDD96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27278CCF" w14:textId="72BD33FC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K. Psychiatrii – prof. dr hab. A. Araszkiewicz</w:t>
            </w:r>
          </w:p>
        </w:tc>
      </w:tr>
      <w:tr w:rsidR="006638E9" w:rsidRPr="00B60FAA" w14:paraId="2076EB22" w14:textId="77777777" w:rsidTr="006638E9">
        <w:tc>
          <w:tcPr>
            <w:tcW w:w="737" w:type="dxa"/>
            <w:vAlign w:val="center"/>
          </w:tcPr>
          <w:p w14:paraId="606A6CD9" w14:textId="508EBE48" w:rsidR="006638E9" w:rsidRPr="00772AE2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56" w:type="dxa"/>
            <w:gridSpan w:val="2"/>
            <w:vAlign w:val="center"/>
          </w:tcPr>
          <w:p w14:paraId="4F959E30" w14:textId="70BFB3AB" w:rsidR="006638E9" w:rsidRPr="00772AE2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Neurologia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DDEAA54" w14:textId="222DBC18" w:rsidR="006638E9" w:rsidRPr="00815094" w:rsidRDefault="006638E9" w:rsidP="00663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Neu-S1</w:t>
            </w:r>
          </w:p>
        </w:tc>
        <w:tc>
          <w:tcPr>
            <w:tcW w:w="851" w:type="dxa"/>
            <w:vAlign w:val="center"/>
          </w:tcPr>
          <w:p w14:paraId="12394F21" w14:textId="17741C36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709" w:type="dxa"/>
            <w:vAlign w:val="center"/>
          </w:tcPr>
          <w:p w14:paraId="3B9D6D25" w14:textId="2A099A62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708" w:type="dxa"/>
            <w:vAlign w:val="center"/>
          </w:tcPr>
          <w:p w14:paraId="2170FB36" w14:textId="4D7473F2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604" w:type="dxa"/>
            <w:vAlign w:val="center"/>
          </w:tcPr>
          <w:p w14:paraId="79B865E2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49" w:type="dxa"/>
            <w:vAlign w:val="center"/>
          </w:tcPr>
          <w:p w14:paraId="32299AB2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0120616E" w14:textId="0790FCA9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1134" w:type="dxa"/>
            <w:vAlign w:val="center"/>
          </w:tcPr>
          <w:p w14:paraId="5246665E" w14:textId="223D795E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00F6DD4C" w14:textId="0E505546" w:rsidR="006638E9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F55967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-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Z. Medycyny Zapobiegawczej i Zdrowia Środowiskowego – prof. dr hab. M. Harat</w:t>
            </w:r>
          </w:p>
          <w:p w14:paraId="71D200D5" w14:textId="1F93FA29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F55967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Ć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 Z. Neurotraumatologii – dr hab. M. Śniegocki</w:t>
            </w:r>
          </w:p>
        </w:tc>
      </w:tr>
      <w:tr w:rsidR="006638E9" w:rsidRPr="003413BD" w14:paraId="7F868EF0" w14:textId="77777777" w:rsidTr="006638E9">
        <w:tc>
          <w:tcPr>
            <w:tcW w:w="737" w:type="dxa"/>
            <w:vAlign w:val="center"/>
          </w:tcPr>
          <w:p w14:paraId="0D2745A8" w14:textId="0F26B0BE" w:rsidR="006638E9" w:rsidRPr="00772AE2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56" w:type="dxa"/>
            <w:gridSpan w:val="2"/>
            <w:vAlign w:val="center"/>
          </w:tcPr>
          <w:p w14:paraId="5D8D917C" w14:textId="055C9F3C" w:rsidR="006638E9" w:rsidRPr="00772AE2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Traumatologia narządu ruchu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6A7EA64" w14:textId="2A8F7BD0" w:rsidR="006638E9" w:rsidRPr="00815094" w:rsidRDefault="006638E9" w:rsidP="00663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TNR-S1</w:t>
            </w:r>
          </w:p>
        </w:tc>
        <w:tc>
          <w:tcPr>
            <w:tcW w:w="851" w:type="dxa"/>
            <w:vAlign w:val="center"/>
          </w:tcPr>
          <w:p w14:paraId="62D7C62F" w14:textId="5C6AFBE3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709" w:type="dxa"/>
            <w:vAlign w:val="center"/>
          </w:tcPr>
          <w:p w14:paraId="0ADADA56" w14:textId="6039888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708" w:type="dxa"/>
            <w:vAlign w:val="center"/>
          </w:tcPr>
          <w:p w14:paraId="08F6BFE1" w14:textId="1A379888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604" w:type="dxa"/>
            <w:vAlign w:val="center"/>
          </w:tcPr>
          <w:p w14:paraId="169B2E3F" w14:textId="77777777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49" w:type="dxa"/>
            <w:vAlign w:val="center"/>
          </w:tcPr>
          <w:p w14:paraId="5A49EF57" w14:textId="77777777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616FCF3E" w14:textId="61E36C0D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1134" w:type="dxa"/>
            <w:vAlign w:val="center"/>
          </w:tcPr>
          <w:p w14:paraId="196E7A48" w14:textId="2B65D5A1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3E55E031" w14:textId="20E9298B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O. Kliniczny Ortopedii i Traumatologii Narządu Ruchu – dr D. Matewski</w:t>
            </w:r>
          </w:p>
        </w:tc>
      </w:tr>
      <w:tr w:rsidR="006638E9" w:rsidRPr="00CE5693" w14:paraId="0BDB8851" w14:textId="77777777" w:rsidTr="006638E9">
        <w:tc>
          <w:tcPr>
            <w:tcW w:w="737" w:type="dxa"/>
            <w:vAlign w:val="center"/>
          </w:tcPr>
          <w:p w14:paraId="682696E7" w14:textId="5A5721AB" w:rsidR="006638E9" w:rsidRPr="00772AE2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0914</w:t>
            </w:r>
          </w:p>
        </w:tc>
        <w:tc>
          <w:tcPr>
            <w:tcW w:w="3256" w:type="dxa"/>
            <w:gridSpan w:val="2"/>
            <w:vAlign w:val="center"/>
          </w:tcPr>
          <w:p w14:paraId="32FA8E54" w14:textId="4D557ADE" w:rsidR="006638E9" w:rsidRPr="00772AE2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eminarium dyplomowe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B7816BA" w14:textId="04E3D1F6" w:rsidR="006638E9" w:rsidRPr="00815094" w:rsidRDefault="006638E9" w:rsidP="00663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Sem-S1Z</w:t>
            </w:r>
          </w:p>
        </w:tc>
        <w:tc>
          <w:tcPr>
            <w:tcW w:w="851" w:type="dxa"/>
            <w:vAlign w:val="center"/>
          </w:tcPr>
          <w:p w14:paraId="390CAC3F" w14:textId="1C3F8D6F" w:rsidR="006638E9" w:rsidRPr="00F4259C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709" w:type="dxa"/>
            <w:vAlign w:val="center"/>
          </w:tcPr>
          <w:p w14:paraId="3638BC16" w14:textId="77777777" w:rsidR="006638E9" w:rsidRPr="00F4259C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3994719B" w14:textId="77777777" w:rsidR="006638E9" w:rsidRPr="00F4259C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04" w:type="dxa"/>
            <w:vAlign w:val="center"/>
          </w:tcPr>
          <w:p w14:paraId="6F83F070" w14:textId="77777777" w:rsidR="006638E9" w:rsidRPr="00F4259C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49" w:type="dxa"/>
            <w:vAlign w:val="center"/>
          </w:tcPr>
          <w:p w14:paraId="33ABEC27" w14:textId="6CB515F9" w:rsidR="006638E9" w:rsidRPr="00F4259C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F4259C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14:paraId="658F6A8F" w14:textId="7A18D6D5" w:rsidR="006638E9" w:rsidRPr="00F4259C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F4259C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1134" w:type="dxa"/>
            <w:vAlign w:val="center"/>
          </w:tcPr>
          <w:p w14:paraId="49F7DA59" w14:textId="7CC14A1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44805F79" w14:textId="0186E0B8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Opiekun grupy seminaryjnej</w:t>
            </w:r>
          </w:p>
        </w:tc>
      </w:tr>
      <w:tr w:rsidR="006638E9" w:rsidRPr="00CE5693" w14:paraId="1C245953" w14:textId="77777777" w:rsidTr="006638E9">
        <w:tc>
          <w:tcPr>
            <w:tcW w:w="737" w:type="dxa"/>
            <w:vAlign w:val="center"/>
          </w:tcPr>
          <w:p w14:paraId="38989314" w14:textId="5BB3833F" w:rsidR="006638E9" w:rsidRPr="00042FB8" w:rsidRDefault="006638E9" w:rsidP="006638E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56" w:type="dxa"/>
            <w:gridSpan w:val="2"/>
            <w:vAlign w:val="center"/>
          </w:tcPr>
          <w:p w14:paraId="7395F451" w14:textId="635767B8" w:rsidR="006638E9" w:rsidRPr="00042FB8" w:rsidRDefault="006638E9" w:rsidP="006638E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Pisanie pracy dyplomowej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04F42A7" w14:textId="1C5E9565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pl-PL" w:eastAsia="pl-PL"/>
              </w:rPr>
            </w:pPr>
            <w:r w:rsidRPr="00042FB8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1800-R3-PPD-S1Z</w:t>
            </w:r>
          </w:p>
        </w:tc>
        <w:tc>
          <w:tcPr>
            <w:tcW w:w="851" w:type="dxa"/>
            <w:vAlign w:val="center"/>
          </w:tcPr>
          <w:p w14:paraId="0BBCD916" w14:textId="42BFBFB8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709" w:type="dxa"/>
            <w:vAlign w:val="center"/>
          </w:tcPr>
          <w:p w14:paraId="66E0E15B" w14:textId="77777777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5C323B05" w14:textId="77777777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04" w:type="dxa"/>
            <w:vAlign w:val="center"/>
          </w:tcPr>
          <w:p w14:paraId="74BD04D1" w14:textId="5E4B377C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5</w:t>
            </w:r>
          </w:p>
        </w:tc>
        <w:tc>
          <w:tcPr>
            <w:tcW w:w="649" w:type="dxa"/>
            <w:vAlign w:val="center"/>
          </w:tcPr>
          <w:p w14:paraId="126EC023" w14:textId="77777777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3DCDBC15" w14:textId="46C7347B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5</w:t>
            </w:r>
          </w:p>
        </w:tc>
        <w:tc>
          <w:tcPr>
            <w:tcW w:w="1134" w:type="dxa"/>
            <w:vAlign w:val="center"/>
          </w:tcPr>
          <w:p w14:paraId="18B54268" w14:textId="1E4454EF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7CC13BE9" w14:textId="2E67AB91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Opiekun pracy dyplomowej</w:t>
            </w:r>
          </w:p>
        </w:tc>
      </w:tr>
      <w:tr w:rsidR="006638E9" w:rsidRPr="00772AE2" w14:paraId="701F6150" w14:textId="77777777" w:rsidTr="0028210A">
        <w:trPr>
          <w:gridAfter w:val="2"/>
          <w:wAfter w:w="5384" w:type="dxa"/>
          <w:trHeight w:val="177"/>
        </w:trPr>
        <w:tc>
          <w:tcPr>
            <w:tcW w:w="5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395C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851" w:type="dxa"/>
            <w:vAlign w:val="center"/>
          </w:tcPr>
          <w:p w14:paraId="7CEA3F28" w14:textId="28431707" w:rsidR="006638E9" w:rsidRPr="0002495F" w:rsidRDefault="006638E9" w:rsidP="006638E9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02495F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30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DF56" w14:textId="77777777" w:rsidR="006638E9" w:rsidRPr="0002495F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47D5CCD2" w14:textId="4060C868" w:rsidR="006638E9" w:rsidRPr="0002495F" w:rsidRDefault="006638E9" w:rsidP="006638E9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310</w:t>
            </w:r>
            <w:r w:rsidRPr="0002495F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*</w:t>
            </w:r>
          </w:p>
        </w:tc>
      </w:tr>
    </w:tbl>
    <w:p w14:paraId="3966A68E" w14:textId="4531EC8E" w:rsidR="0077616B" w:rsidRDefault="00F4259C" w:rsidP="0043382D">
      <w:pPr>
        <w:spacing w:after="0" w:line="360" w:lineRule="auto"/>
        <w:rPr>
          <w:rFonts w:ascii="Times New Roman" w:hAnsi="Times New Roman"/>
          <w:bCs/>
          <w:sz w:val="18"/>
          <w:szCs w:val="18"/>
          <w:lang w:val="pl-PL"/>
        </w:rPr>
      </w:pPr>
      <w:r w:rsidRPr="0043382D">
        <w:rPr>
          <w:rFonts w:ascii="Times New Roman" w:hAnsi="Times New Roman"/>
          <w:b/>
          <w:sz w:val="18"/>
          <w:szCs w:val="18"/>
          <w:lang w:val="pl-PL"/>
        </w:rPr>
        <w:t>*</w:t>
      </w:r>
      <w:r w:rsidRPr="0043382D">
        <w:rPr>
          <w:rFonts w:ascii="Times New Roman" w:hAnsi="Times New Roman"/>
          <w:bCs/>
          <w:sz w:val="18"/>
          <w:szCs w:val="18"/>
          <w:lang w:val="pl-PL"/>
        </w:rPr>
        <w:t>suma godzin i liczba punktów ECTS uwzględnia jedynie przedmioty objęte</w:t>
      </w:r>
      <w:r>
        <w:rPr>
          <w:rFonts w:ascii="Times New Roman" w:hAnsi="Times New Roman"/>
          <w:bCs/>
          <w:sz w:val="18"/>
          <w:szCs w:val="18"/>
          <w:lang w:val="pl-PL"/>
        </w:rPr>
        <w:t xml:space="preserve"> wyborem</w:t>
      </w:r>
    </w:p>
    <w:p w14:paraId="39FE47D2" w14:textId="77777777" w:rsidR="00210F0D" w:rsidRDefault="00210F0D" w:rsidP="0043382D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6B1613D6" w14:textId="77777777" w:rsidR="00210F0D" w:rsidRDefault="00210F0D" w:rsidP="0043382D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4903DCB2" w14:textId="77777777" w:rsidR="00210F0D" w:rsidRDefault="00210F0D" w:rsidP="0043382D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34367E7E" w14:textId="77777777" w:rsidR="00210F0D" w:rsidRDefault="00210F0D" w:rsidP="0043382D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299F7BD8" w14:textId="77777777" w:rsidR="00210F0D" w:rsidRDefault="00210F0D" w:rsidP="0043382D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665EDFAA" w14:textId="77777777" w:rsidR="00210F0D" w:rsidRDefault="00210F0D" w:rsidP="0043382D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60B76090" w14:textId="77777777" w:rsidR="00210F0D" w:rsidRDefault="00210F0D" w:rsidP="0043382D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76004C0D" w14:textId="77777777" w:rsidR="00210F0D" w:rsidRDefault="00210F0D" w:rsidP="0043382D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04728377" w14:textId="77777777" w:rsidR="00210F0D" w:rsidRDefault="00210F0D" w:rsidP="0043382D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382A1FB5" w14:textId="77777777" w:rsidR="00210F0D" w:rsidRDefault="00210F0D" w:rsidP="0043382D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430F346D" w14:textId="77777777" w:rsidR="00210F0D" w:rsidRDefault="00210F0D" w:rsidP="0043382D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395B12FD" w14:textId="77777777" w:rsidR="00210F0D" w:rsidRDefault="00210F0D" w:rsidP="0043382D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75F44222" w14:textId="77777777" w:rsidR="00210F0D" w:rsidRDefault="00210F0D" w:rsidP="0043382D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369A0478" w14:textId="77777777" w:rsidR="00210F0D" w:rsidRDefault="00210F0D" w:rsidP="0043382D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4DAA3BA5" w14:textId="77777777" w:rsidR="00210F0D" w:rsidRDefault="00210F0D" w:rsidP="0043382D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16BF10CB" w14:textId="77777777" w:rsidR="00210F0D" w:rsidRDefault="00210F0D" w:rsidP="0043382D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3AF40C25" w14:textId="77777777" w:rsidR="00210F0D" w:rsidRDefault="00210F0D" w:rsidP="0043382D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3F82BD76" w14:textId="77777777" w:rsidR="00210F0D" w:rsidRDefault="00210F0D" w:rsidP="0043382D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15AB1F6D" w14:textId="77777777" w:rsidR="00210F0D" w:rsidRDefault="00210F0D" w:rsidP="0043382D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60E15DFB" w14:textId="77777777" w:rsidR="00210F0D" w:rsidRDefault="00210F0D" w:rsidP="0043382D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40DF47AA" w14:textId="77777777" w:rsidR="00210F0D" w:rsidRDefault="00210F0D" w:rsidP="0043382D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50CD2AA9" w14:textId="77777777" w:rsidR="00210F0D" w:rsidRDefault="00210F0D" w:rsidP="0043382D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69EA706E" w14:textId="77777777" w:rsidR="00210F0D" w:rsidRDefault="00210F0D" w:rsidP="0043382D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72412E0D" w14:textId="77777777" w:rsidR="00210F0D" w:rsidRDefault="00210F0D" w:rsidP="0043382D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5F94F18E" w14:textId="078D3286" w:rsidR="007C0BBD" w:rsidRPr="007C0BBD" w:rsidRDefault="007C0BBD" w:rsidP="0043382D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7C0BBD">
        <w:rPr>
          <w:rFonts w:ascii="Times New Roman" w:hAnsi="Times New Roman"/>
          <w:b/>
          <w:bCs/>
          <w:sz w:val="24"/>
          <w:szCs w:val="24"/>
          <w:lang w:val="pl-PL"/>
        </w:rPr>
        <w:lastRenderedPageBreak/>
        <w:t>VI semestr</w:t>
      </w:r>
    </w:p>
    <w:tbl>
      <w:tblPr>
        <w:tblW w:w="147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425"/>
        <w:gridCol w:w="2412"/>
        <w:gridCol w:w="425"/>
        <w:gridCol w:w="1276"/>
        <w:gridCol w:w="709"/>
        <w:gridCol w:w="567"/>
        <w:gridCol w:w="425"/>
        <w:gridCol w:w="521"/>
        <w:gridCol w:w="507"/>
        <w:gridCol w:w="672"/>
        <w:gridCol w:w="746"/>
        <w:gridCol w:w="1074"/>
        <w:gridCol w:w="4247"/>
      </w:tblGrid>
      <w:tr w:rsidR="00210F0D" w:rsidRPr="00772AE2" w14:paraId="7A80232F" w14:textId="77777777" w:rsidTr="00C470D2">
        <w:trPr>
          <w:trHeight w:val="310"/>
        </w:trPr>
        <w:tc>
          <w:tcPr>
            <w:tcW w:w="735" w:type="dxa"/>
            <w:vMerge w:val="restart"/>
            <w:vAlign w:val="center"/>
          </w:tcPr>
          <w:p w14:paraId="3171EAA9" w14:textId="7D2EF1F5" w:rsidR="00210F0D" w:rsidRPr="00772AE2" w:rsidRDefault="00210F0D" w:rsidP="00210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445D0">
              <w:rPr>
                <w:rFonts w:ascii="Times New Roman" w:hAnsi="Times New Roman"/>
                <w:sz w:val="16"/>
                <w:szCs w:val="16"/>
                <w:lang w:val="pl-PL"/>
              </w:rPr>
              <w:t>KOD ISCED</w:t>
            </w:r>
          </w:p>
        </w:tc>
        <w:tc>
          <w:tcPr>
            <w:tcW w:w="3262" w:type="dxa"/>
            <w:gridSpan w:val="3"/>
            <w:vMerge w:val="restart"/>
            <w:vAlign w:val="center"/>
          </w:tcPr>
          <w:p w14:paraId="2052637D" w14:textId="77777777" w:rsidR="00210F0D" w:rsidRDefault="00210F0D" w:rsidP="00210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47515BFB" w14:textId="13BF7121" w:rsidR="00210F0D" w:rsidRPr="00772AE2" w:rsidRDefault="00210F0D" w:rsidP="00210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Nazwa modułu/przedmiotu</w:t>
            </w:r>
          </w:p>
        </w:tc>
        <w:tc>
          <w:tcPr>
            <w:tcW w:w="1276" w:type="dxa"/>
            <w:vMerge w:val="restart"/>
            <w:vAlign w:val="center"/>
          </w:tcPr>
          <w:p w14:paraId="7A441AB3" w14:textId="3869A0FA" w:rsidR="00210F0D" w:rsidRPr="00772AE2" w:rsidRDefault="00210F0D" w:rsidP="00210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od przedmiotu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br/>
            </w: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w systemie USOS</w:t>
            </w:r>
          </w:p>
        </w:tc>
        <w:tc>
          <w:tcPr>
            <w:tcW w:w="709" w:type="dxa"/>
            <w:vMerge w:val="restart"/>
            <w:vAlign w:val="center"/>
          </w:tcPr>
          <w:p w14:paraId="4827A62D" w14:textId="77777777" w:rsidR="00210F0D" w:rsidRPr="00C470D2" w:rsidRDefault="00210F0D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C470D2">
              <w:rPr>
                <w:rFonts w:ascii="Times New Roman" w:hAnsi="Times New Roman"/>
                <w:sz w:val="16"/>
                <w:szCs w:val="16"/>
                <w:lang w:val="pl-PL"/>
              </w:rPr>
              <w:t>Liczba pkt.</w:t>
            </w:r>
          </w:p>
          <w:p w14:paraId="21C145E8" w14:textId="498681A0" w:rsidR="00210F0D" w:rsidRPr="00C470D2" w:rsidRDefault="00210F0D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C470D2">
              <w:rPr>
                <w:rFonts w:ascii="Times New Roman" w:hAnsi="Times New Roman"/>
                <w:sz w:val="16"/>
                <w:szCs w:val="16"/>
                <w:lang w:val="pl-PL"/>
              </w:rPr>
              <w:t>ECTS</w:t>
            </w:r>
          </w:p>
        </w:tc>
        <w:tc>
          <w:tcPr>
            <w:tcW w:w="3438" w:type="dxa"/>
            <w:gridSpan w:val="6"/>
          </w:tcPr>
          <w:p w14:paraId="0EA398F2" w14:textId="77777777" w:rsidR="00210F0D" w:rsidRPr="00772AE2" w:rsidRDefault="00210F0D" w:rsidP="00210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Liczba godzin z bezpośr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ednim udziałem nauczycieli </w:t>
            </w: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– wg formy zajęć</w:t>
            </w:r>
          </w:p>
        </w:tc>
        <w:tc>
          <w:tcPr>
            <w:tcW w:w="1074" w:type="dxa"/>
            <w:vMerge w:val="restart"/>
            <w:vAlign w:val="center"/>
          </w:tcPr>
          <w:p w14:paraId="352F3037" w14:textId="77777777" w:rsidR="00210F0D" w:rsidRPr="00772AE2" w:rsidRDefault="00210F0D" w:rsidP="00210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Forma zaliczenia </w:t>
            </w:r>
          </w:p>
        </w:tc>
        <w:tc>
          <w:tcPr>
            <w:tcW w:w="4247" w:type="dxa"/>
            <w:vMerge w:val="restart"/>
            <w:vAlign w:val="center"/>
          </w:tcPr>
          <w:p w14:paraId="6E597F93" w14:textId="77777777" w:rsidR="00210F0D" w:rsidRPr="00772AE2" w:rsidRDefault="00210F0D" w:rsidP="00210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Jednostka</w:t>
            </w:r>
          </w:p>
        </w:tc>
      </w:tr>
      <w:tr w:rsidR="00210F0D" w:rsidRPr="00772AE2" w14:paraId="414BFED1" w14:textId="77777777" w:rsidTr="00ED7DAF">
        <w:trPr>
          <w:trHeight w:val="310"/>
        </w:trPr>
        <w:tc>
          <w:tcPr>
            <w:tcW w:w="735" w:type="dxa"/>
            <w:vMerge/>
            <w:vAlign w:val="center"/>
          </w:tcPr>
          <w:p w14:paraId="20D2BAC9" w14:textId="341ED807" w:rsidR="00210F0D" w:rsidRPr="00772AE2" w:rsidRDefault="00210F0D" w:rsidP="00210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3262" w:type="dxa"/>
            <w:gridSpan w:val="3"/>
            <w:vMerge/>
            <w:vAlign w:val="center"/>
          </w:tcPr>
          <w:p w14:paraId="201A9F9A" w14:textId="77777777" w:rsidR="00210F0D" w:rsidRPr="00772AE2" w:rsidRDefault="00210F0D" w:rsidP="00210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Merge/>
            <w:vAlign w:val="center"/>
          </w:tcPr>
          <w:p w14:paraId="4F547C79" w14:textId="40949B67" w:rsidR="00210F0D" w:rsidRPr="00772AE2" w:rsidRDefault="00210F0D" w:rsidP="00210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Merge/>
          </w:tcPr>
          <w:p w14:paraId="7738046C" w14:textId="77777777" w:rsidR="00210F0D" w:rsidRPr="00772AE2" w:rsidRDefault="00210F0D" w:rsidP="00210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3B0E949A" w14:textId="77777777" w:rsidR="00210F0D" w:rsidRPr="00772AE2" w:rsidRDefault="00210F0D" w:rsidP="00210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</w:p>
        </w:tc>
        <w:tc>
          <w:tcPr>
            <w:tcW w:w="425" w:type="dxa"/>
            <w:vAlign w:val="center"/>
          </w:tcPr>
          <w:p w14:paraId="3967AB0B" w14:textId="77777777" w:rsidR="00210F0D" w:rsidRPr="00772AE2" w:rsidRDefault="00210F0D" w:rsidP="00210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Ć</w:t>
            </w:r>
          </w:p>
        </w:tc>
        <w:tc>
          <w:tcPr>
            <w:tcW w:w="521" w:type="dxa"/>
            <w:vAlign w:val="center"/>
          </w:tcPr>
          <w:p w14:paraId="43B64E88" w14:textId="13EEB1C5" w:rsidR="00210F0D" w:rsidRPr="00CE7920" w:rsidRDefault="00210F0D" w:rsidP="00210F0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val="pl-PL"/>
              </w:rPr>
            </w:pPr>
            <w:r>
              <w:rPr>
                <w:rFonts w:ascii="Times New Roman" w:hAnsi="Times New Roman"/>
                <w:sz w:val="13"/>
                <w:szCs w:val="13"/>
                <w:lang w:val="pl-PL"/>
              </w:rPr>
              <w:t>Prak-tyka</w:t>
            </w:r>
          </w:p>
        </w:tc>
        <w:tc>
          <w:tcPr>
            <w:tcW w:w="507" w:type="dxa"/>
            <w:vAlign w:val="center"/>
          </w:tcPr>
          <w:p w14:paraId="3AB5A31A" w14:textId="2D587581" w:rsidR="00210F0D" w:rsidRPr="0069187C" w:rsidRDefault="00210F0D" w:rsidP="00210F0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pl-PL"/>
              </w:rPr>
            </w:pPr>
            <w:r w:rsidRPr="0069187C">
              <w:rPr>
                <w:rFonts w:ascii="Times New Roman" w:hAnsi="Times New Roman"/>
                <w:sz w:val="12"/>
                <w:szCs w:val="12"/>
                <w:lang w:val="pl-PL"/>
              </w:rPr>
              <w:t>Samokształcenie</w:t>
            </w:r>
          </w:p>
        </w:tc>
        <w:tc>
          <w:tcPr>
            <w:tcW w:w="672" w:type="dxa"/>
            <w:vAlign w:val="center"/>
          </w:tcPr>
          <w:p w14:paraId="43EF8A47" w14:textId="794A83F7" w:rsidR="00210F0D" w:rsidRPr="00721E05" w:rsidRDefault="00210F0D" w:rsidP="00210F0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val="pl-PL"/>
              </w:rPr>
            </w:pPr>
            <w:r w:rsidRPr="00721E05">
              <w:rPr>
                <w:rFonts w:ascii="Times New Roman" w:hAnsi="Times New Roman"/>
                <w:sz w:val="13"/>
                <w:szCs w:val="13"/>
                <w:lang w:val="pl-PL"/>
              </w:rPr>
              <w:t>Semi</w:t>
            </w:r>
            <w:r>
              <w:rPr>
                <w:rFonts w:ascii="Times New Roman" w:hAnsi="Times New Roman"/>
                <w:sz w:val="13"/>
                <w:szCs w:val="13"/>
                <w:lang w:val="pl-PL"/>
              </w:rPr>
              <w:t>-</w:t>
            </w:r>
            <w:r w:rsidRPr="00721E05">
              <w:rPr>
                <w:rFonts w:ascii="Times New Roman" w:hAnsi="Times New Roman"/>
                <w:sz w:val="13"/>
                <w:szCs w:val="13"/>
                <w:lang w:val="pl-PL"/>
              </w:rPr>
              <w:t>narium</w:t>
            </w:r>
          </w:p>
        </w:tc>
        <w:tc>
          <w:tcPr>
            <w:tcW w:w="746" w:type="dxa"/>
            <w:tcMar>
              <w:left w:w="85" w:type="dxa"/>
              <w:right w:w="57" w:type="dxa"/>
            </w:tcMar>
            <w:vAlign w:val="center"/>
          </w:tcPr>
          <w:p w14:paraId="57989B96" w14:textId="77777777" w:rsidR="00210F0D" w:rsidRPr="00772AE2" w:rsidRDefault="00210F0D" w:rsidP="00210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Razem</w:t>
            </w:r>
          </w:p>
        </w:tc>
        <w:tc>
          <w:tcPr>
            <w:tcW w:w="1074" w:type="dxa"/>
            <w:vMerge/>
            <w:vAlign w:val="center"/>
          </w:tcPr>
          <w:p w14:paraId="1495A283" w14:textId="77777777" w:rsidR="00210F0D" w:rsidRPr="00772AE2" w:rsidRDefault="00210F0D" w:rsidP="00210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247" w:type="dxa"/>
            <w:vMerge/>
            <w:vAlign w:val="center"/>
          </w:tcPr>
          <w:p w14:paraId="4B8826F9" w14:textId="77777777" w:rsidR="00210F0D" w:rsidRPr="00772AE2" w:rsidRDefault="00210F0D" w:rsidP="00210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C470D2" w:rsidRPr="00BB60BA" w14:paraId="75C6FC74" w14:textId="77777777" w:rsidTr="00ED7DAF">
        <w:tc>
          <w:tcPr>
            <w:tcW w:w="735" w:type="dxa"/>
            <w:vAlign w:val="center"/>
          </w:tcPr>
          <w:p w14:paraId="1B7B6208" w14:textId="3D755899" w:rsidR="00C470D2" w:rsidRPr="00BB5E71" w:rsidRDefault="00C470D2" w:rsidP="00C470D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837" w:type="dxa"/>
            <w:gridSpan w:val="2"/>
            <w:vAlign w:val="center"/>
          </w:tcPr>
          <w:p w14:paraId="4F336B36" w14:textId="3263B3BD" w:rsidR="00C470D2" w:rsidRPr="00BB5E71" w:rsidRDefault="00C470D2" w:rsidP="00C470D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Procedury kliniczne medycyny ratunkowej w aspekcie innych dziedzin medycyny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3E324D3" w14:textId="05D59AB7" w:rsidR="00C470D2" w:rsidRPr="0071730B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pl-PL"/>
              </w:rPr>
              <w:t>Przedmiot do wyboru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676C9908" w14:textId="70AFA852" w:rsidR="00C470D2" w:rsidRPr="00815094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MR1-S1</w:t>
            </w:r>
          </w:p>
        </w:tc>
        <w:tc>
          <w:tcPr>
            <w:tcW w:w="709" w:type="dxa"/>
            <w:vAlign w:val="center"/>
          </w:tcPr>
          <w:p w14:paraId="4C37B6BA" w14:textId="53DF211C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,5</w:t>
            </w:r>
          </w:p>
        </w:tc>
        <w:tc>
          <w:tcPr>
            <w:tcW w:w="567" w:type="dxa"/>
            <w:vAlign w:val="center"/>
          </w:tcPr>
          <w:p w14:paraId="1069C9DA" w14:textId="6BD2F556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425" w:type="dxa"/>
            <w:vAlign w:val="center"/>
          </w:tcPr>
          <w:p w14:paraId="45716039" w14:textId="171AE0C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521" w:type="dxa"/>
            <w:vAlign w:val="center"/>
          </w:tcPr>
          <w:p w14:paraId="7B1EC3F2" w14:textId="77777777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69D244A1" w14:textId="77777777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665024A1" w14:textId="4F722A6C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46" w:type="dxa"/>
            <w:vAlign w:val="center"/>
          </w:tcPr>
          <w:p w14:paraId="2B9A2F4C" w14:textId="7D2DE192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0</w:t>
            </w:r>
          </w:p>
        </w:tc>
        <w:tc>
          <w:tcPr>
            <w:tcW w:w="1074" w:type="dxa"/>
            <w:vAlign w:val="center"/>
          </w:tcPr>
          <w:p w14:paraId="55154548" w14:textId="6F7AB8F6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7" w:type="dxa"/>
            <w:vAlign w:val="center"/>
          </w:tcPr>
          <w:p w14:paraId="14CD24EF" w14:textId="77777777" w:rsidR="00C470D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C2382">
              <w:rPr>
                <w:rFonts w:ascii="Times New Roman" w:hAnsi="Times New Roman"/>
                <w:sz w:val="20"/>
                <w:szCs w:val="20"/>
                <w:lang w:val="pl-PL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. Gastroenterologii i Zaburzeń Odżywiania </w:t>
            </w:r>
          </w:p>
          <w:p w14:paraId="2C0FD0B8" w14:textId="1D0EA291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prof. dr hab. M. Świątkowski</w:t>
            </w:r>
          </w:p>
        </w:tc>
      </w:tr>
      <w:tr w:rsidR="00C470D2" w:rsidRPr="00BB60BA" w14:paraId="5DE4D6E4" w14:textId="77777777" w:rsidTr="00ED7DAF">
        <w:trPr>
          <w:trHeight w:val="74"/>
        </w:trPr>
        <w:tc>
          <w:tcPr>
            <w:tcW w:w="735" w:type="dxa"/>
            <w:vAlign w:val="center"/>
          </w:tcPr>
          <w:p w14:paraId="6DCFF7A2" w14:textId="59D4CA82" w:rsidR="00C470D2" w:rsidRPr="00BB5E71" w:rsidRDefault="00C470D2" w:rsidP="00C470D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837" w:type="dxa"/>
            <w:gridSpan w:val="2"/>
            <w:vAlign w:val="center"/>
          </w:tcPr>
          <w:p w14:paraId="1171274E" w14:textId="35F32EB4" w:rsidR="00C470D2" w:rsidRPr="00BB5E71" w:rsidRDefault="00C470D2" w:rsidP="00C470D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Procedury kliniczne medycyny ratunkowej w aspekcie innych dziedzin medycyny</w:t>
            </w:r>
          </w:p>
        </w:tc>
        <w:tc>
          <w:tcPr>
            <w:tcW w:w="425" w:type="dxa"/>
            <w:vMerge/>
            <w:vAlign w:val="center"/>
          </w:tcPr>
          <w:p w14:paraId="140640C2" w14:textId="00171AF0" w:rsidR="00C470D2" w:rsidRPr="0071730B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5E5BE7AD" w14:textId="0BD02BCC" w:rsidR="00C470D2" w:rsidRPr="00815094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MR2-S1</w:t>
            </w:r>
          </w:p>
        </w:tc>
        <w:tc>
          <w:tcPr>
            <w:tcW w:w="709" w:type="dxa"/>
            <w:vAlign w:val="center"/>
          </w:tcPr>
          <w:p w14:paraId="06D3D25C" w14:textId="3206185F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,5</w:t>
            </w:r>
          </w:p>
        </w:tc>
        <w:tc>
          <w:tcPr>
            <w:tcW w:w="567" w:type="dxa"/>
            <w:vAlign w:val="center"/>
          </w:tcPr>
          <w:p w14:paraId="0739C63A" w14:textId="64338F7B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425" w:type="dxa"/>
            <w:vAlign w:val="center"/>
          </w:tcPr>
          <w:p w14:paraId="4E765864" w14:textId="29143BD3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521" w:type="dxa"/>
            <w:vAlign w:val="center"/>
          </w:tcPr>
          <w:p w14:paraId="3794FC45" w14:textId="77777777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2A423FD2" w14:textId="77777777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699EA826" w14:textId="4BBCEFA4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46" w:type="dxa"/>
            <w:vAlign w:val="center"/>
          </w:tcPr>
          <w:p w14:paraId="06A5A5C8" w14:textId="0847D4D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0</w:t>
            </w:r>
          </w:p>
        </w:tc>
        <w:tc>
          <w:tcPr>
            <w:tcW w:w="1074" w:type="dxa"/>
            <w:vAlign w:val="center"/>
          </w:tcPr>
          <w:p w14:paraId="1BD59352" w14:textId="48D4159C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7" w:type="dxa"/>
            <w:vAlign w:val="center"/>
          </w:tcPr>
          <w:p w14:paraId="717C308B" w14:textId="77777777" w:rsidR="00C470D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. Pielęgniarstwa Pediatrycznego </w:t>
            </w:r>
          </w:p>
          <w:p w14:paraId="6B8163F6" w14:textId="445F3DA8" w:rsidR="00C470D2" w:rsidRPr="003D5F49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prof. dr hab. A. Kurylak</w:t>
            </w:r>
          </w:p>
        </w:tc>
      </w:tr>
      <w:tr w:rsidR="00C470D2" w:rsidRPr="00BB60BA" w14:paraId="63A15356" w14:textId="77777777" w:rsidTr="00ED7DAF">
        <w:tc>
          <w:tcPr>
            <w:tcW w:w="735" w:type="dxa"/>
            <w:vAlign w:val="center"/>
          </w:tcPr>
          <w:p w14:paraId="2F14D2DA" w14:textId="5369D0C4" w:rsidR="00C470D2" w:rsidRPr="00BB5E71" w:rsidRDefault="00C470D2" w:rsidP="00C470D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837" w:type="dxa"/>
            <w:gridSpan w:val="2"/>
            <w:vAlign w:val="center"/>
          </w:tcPr>
          <w:p w14:paraId="40318978" w14:textId="4D538F73" w:rsidR="00C470D2" w:rsidRPr="00BB5E71" w:rsidRDefault="00C470D2" w:rsidP="00C470D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Procedury kliniczne medycyny ratunkowej w aspekcie innych dziedzin medycyny</w:t>
            </w:r>
          </w:p>
        </w:tc>
        <w:tc>
          <w:tcPr>
            <w:tcW w:w="425" w:type="dxa"/>
            <w:vMerge/>
            <w:vAlign w:val="center"/>
          </w:tcPr>
          <w:p w14:paraId="647F1989" w14:textId="3FE7F1BC" w:rsidR="00C470D2" w:rsidRPr="0071730B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4CE9CFDC" w14:textId="70082EA5" w:rsidR="00C470D2" w:rsidRPr="00815094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MR3-S1</w:t>
            </w:r>
          </w:p>
        </w:tc>
        <w:tc>
          <w:tcPr>
            <w:tcW w:w="709" w:type="dxa"/>
            <w:vAlign w:val="center"/>
          </w:tcPr>
          <w:p w14:paraId="40D7FC85" w14:textId="2EE1CF40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,5</w:t>
            </w:r>
          </w:p>
        </w:tc>
        <w:tc>
          <w:tcPr>
            <w:tcW w:w="567" w:type="dxa"/>
            <w:vAlign w:val="center"/>
          </w:tcPr>
          <w:p w14:paraId="38FF4CBD" w14:textId="46BCDEA6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425" w:type="dxa"/>
            <w:vAlign w:val="center"/>
          </w:tcPr>
          <w:p w14:paraId="352FC102" w14:textId="56B6560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521" w:type="dxa"/>
            <w:vAlign w:val="center"/>
          </w:tcPr>
          <w:p w14:paraId="635E1C4E" w14:textId="77777777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03962155" w14:textId="77777777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2C70D1D3" w14:textId="548814E3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46" w:type="dxa"/>
            <w:vAlign w:val="center"/>
          </w:tcPr>
          <w:p w14:paraId="7F2E5E4B" w14:textId="2C0F2E93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0</w:t>
            </w:r>
          </w:p>
        </w:tc>
        <w:tc>
          <w:tcPr>
            <w:tcW w:w="1074" w:type="dxa"/>
            <w:vAlign w:val="center"/>
          </w:tcPr>
          <w:p w14:paraId="30E470DD" w14:textId="0B4DE9C0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7" w:type="dxa"/>
            <w:vAlign w:val="center"/>
          </w:tcPr>
          <w:p w14:paraId="7DD42436" w14:textId="77777777" w:rsidR="00C470D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i K. Geriatrii </w:t>
            </w:r>
          </w:p>
          <w:p w14:paraId="46CA8D73" w14:textId="4E7E15DD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prof. dr hab. K. Kędziora-Kornatowska</w:t>
            </w:r>
          </w:p>
        </w:tc>
      </w:tr>
      <w:tr w:rsidR="00C470D2" w:rsidRPr="00BB60BA" w14:paraId="2EF7F6E9" w14:textId="77777777" w:rsidTr="00ED7DAF">
        <w:trPr>
          <w:trHeight w:val="174"/>
        </w:trPr>
        <w:tc>
          <w:tcPr>
            <w:tcW w:w="735" w:type="dxa"/>
            <w:tcMar>
              <w:top w:w="23" w:type="dxa"/>
              <w:bottom w:w="23" w:type="dxa"/>
            </w:tcMar>
            <w:vAlign w:val="center"/>
          </w:tcPr>
          <w:p w14:paraId="3F06ECEC" w14:textId="1D7ACC7E" w:rsidR="00C470D2" w:rsidRPr="00BB5E71" w:rsidRDefault="00C470D2" w:rsidP="00C470D2">
            <w:pPr>
              <w:spacing w:after="0" w:line="240" w:lineRule="auto"/>
              <w:ind w:right="113"/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837" w:type="dxa"/>
            <w:gridSpan w:val="2"/>
            <w:vAlign w:val="center"/>
          </w:tcPr>
          <w:p w14:paraId="07F102BE" w14:textId="19B30360" w:rsidR="00C470D2" w:rsidRPr="00BB5E71" w:rsidRDefault="00C470D2" w:rsidP="00C470D2">
            <w:pPr>
              <w:spacing w:after="0" w:line="240" w:lineRule="auto"/>
              <w:ind w:right="113"/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Procedury kliniczne medycyny ratunkowej w aspekcie innych dziedzin medycyny</w:t>
            </w:r>
          </w:p>
        </w:tc>
        <w:tc>
          <w:tcPr>
            <w:tcW w:w="425" w:type="dxa"/>
            <w:vMerge/>
            <w:vAlign w:val="center"/>
          </w:tcPr>
          <w:p w14:paraId="1E4C2168" w14:textId="1C91297B" w:rsidR="00C470D2" w:rsidRPr="00772AE2" w:rsidRDefault="00C470D2" w:rsidP="00C470D2">
            <w:pPr>
              <w:spacing w:after="0" w:line="240" w:lineRule="auto"/>
              <w:ind w:right="113"/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07BBFC0B" w14:textId="63E1CBE5" w:rsidR="00C470D2" w:rsidRPr="00815094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MR4-S1</w:t>
            </w:r>
          </w:p>
        </w:tc>
        <w:tc>
          <w:tcPr>
            <w:tcW w:w="709" w:type="dxa"/>
            <w:vAlign w:val="center"/>
          </w:tcPr>
          <w:p w14:paraId="51C0F176" w14:textId="27D8A2D1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,5</w:t>
            </w:r>
          </w:p>
        </w:tc>
        <w:tc>
          <w:tcPr>
            <w:tcW w:w="567" w:type="dxa"/>
            <w:vAlign w:val="center"/>
          </w:tcPr>
          <w:p w14:paraId="71FC0FEF" w14:textId="5D7A83AF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425" w:type="dxa"/>
            <w:vAlign w:val="center"/>
          </w:tcPr>
          <w:p w14:paraId="6DFC3C62" w14:textId="401AB8F3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521" w:type="dxa"/>
            <w:vAlign w:val="center"/>
          </w:tcPr>
          <w:p w14:paraId="634CD077" w14:textId="77777777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3F495806" w14:textId="77777777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14E65CD2" w14:textId="625DB082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46" w:type="dxa"/>
            <w:vAlign w:val="center"/>
          </w:tcPr>
          <w:p w14:paraId="64839F55" w14:textId="5C361D1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0</w:t>
            </w:r>
          </w:p>
        </w:tc>
        <w:tc>
          <w:tcPr>
            <w:tcW w:w="1074" w:type="dxa"/>
            <w:vAlign w:val="center"/>
          </w:tcPr>
          <w:p w14:paraId="28845ED1" w14:textId="470D29B1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7" w:type="dxa"/>
            <w:vAlign w:val="center"/>
          </w:tcPr>
          <w:p w14:paraId="776BB135" w14:textId="77777777" w:rsidR="00C470D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. Biologii Układu Wzrokowego </w:t>
            </w:r>
          </w:p>
          <w:p w14:paraId="793630B8" w14:textId="797A2760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hab. J. Kałużny, prof. UMK</w:t>
            </w:r>
          </w:p>
        </w:tc>
      </w:tr>
      <w:tr w:rsidR="00C470D2" w:rsidRPr="00BB60BA" w14:paraId="27FF8FB1" w14:textId="77777777" w:rsidTr="00ED7DAF">
        <w:trPr>
          <w:trHeight w:val="177"/>
        </w:trPr>
        <w:tc>
          <w:tcPr>
            <w:tcW w:w="735" w:type="dxa"/>
            <w:tcMar>
              <w:top w:w="23" w:type="dxa"/>
              <w:bottom w:w="23" w:type="dxa"/>
            </w:tcMar>
            <w:vAlign w:val="center"/>
          </w:tcPr>
          <w:p w14:paraId="79C80A0E" w14:textId="0B03B6B9" w:rsidR="00C470D2" w:rsidRPr="00BB5E71" w:rsidRDefault="00C470D2" w:rsidP="00C470D2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837" w:type="dxa"/>
            <w:gridSpan w:val="2"/>
            <w:vAlign w:val="center"/>
          </w:tcPr>
          <w:p w14:paraId="4EB2C223" w14:textId="03953021" w:rsidR="00C470D2" w:rsidRPr="00BB5E71" w:rsidRDefault="00C470D2" w:rsidP="00C470D2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Procedury kliniczne medycyny ratunkowej w aspekcie innych dziedzin medycyny</w:t>
            </w:r>
          </w:p>
        </w:tc>
        <w:tc>
          <w:tcPr>
            <w:tcW w:w="425" w:type="dxa"/>
            <w:vMerge/>
            <w:vAlign w:val="center"/>
          </w:tcPr>
          <w:p w14:paraId="380F499B" w14:textId="500E467B" w:rsidR="00C470D2" w:rsidRPr="00772AE2" w:rsidRDefault="00C470D2" w:rsidP="00C470D2">
            <w:pPr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0A36AAE2" w14:textId="1046E03F" w:rsidR="00C470D2" w:rsidRPr="00815094" w:rsidRDefault="00C470D2" w:rsidP="00C470D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MR5-S1</w:t>
            </w:r>
          </w:p>
        </w:tc>
        <w:tc>
          <w:tcPr>
            <w:tcW w:w="709" w:type="dxa"/>
            <w:vAlign w:val="center"/>
          </w:tcPr>
          <w:p w14:paraId="6E4653E0" w14:textId="1D8E55CB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,25</w:t>
            </w:r>
          </w:p>
        </w:tc>
        <w:tc>
          <w:tcPr>
            <w:tcW w:w="567" w:type="dxa"/>
            <w:vAlign w:val="center"/>
          </w:tcPr>
          <w:p w14:paraId="1B0CA5EC" w14:textId="2306DAE4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425" w:type="dxa"/>
            <w:vAlign w:val="center"/>
          </w:tcPr>
          <w:p w14:paraId="4F4617CA" w14:textId="77777777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21" w:type="dxa"/>
            <w:vAlign w:val="center"/>
          </w:tcPr>
          <w:p w14:paraId="06EF47C9" w14:textId="77777777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684E8847" w14:textId="77777777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24A1B10E" w14:textId="6F1734B9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46" w:type="dxa"/>
            <w:vAlign w:val="center"/>
          </w:tcPr>
          <w:p w14:paraId="6A12210D" w14:textId="59082702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074" w:type="dxa"/>
            <w:vAlign w:val="center"/>
          </w:tcPr>
          <w:p w14:paraId="548AEE0D" w14:textId="5F0534F4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7" w:type="dxa"/>
            <w:vAlign w:val="center"/>
          </w:tcPr>
          <w:p w14:paraId="70DB4C00" w14:textId="5CD188F5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Z. Medycyny Zapobiegawczej i Zdrowia Środowiskowego – prof. dr hab. M. Harat</w:t>
            </w:r>
          </w:p>
        </w:tc>
      </w:tr>
      <w:tr w:rsidR="00C470D2" w:rsidRPr="00BB60BA" w14:paraId="4D8FBC9C" w14:textId="77777777" w:rsidTr="00ED7DAF">
        <w:tc>
          <w:tcPr>
            <w:tcW w:w="735" w:type="dxa"/>
            <w:tcMar>
              <w:top w:w="23" w:type="dxa"/>
              <w:bottom w:w="23" w:type="dxa"/>
            </w:tcMar>
            <w:vAlign w:val="center"/>
          </w:tcPr>
          <w:p w14:paraId="12383E2A" w14:textId="28858C7C" w:rsidR="00C470D2" w:rsidRPr="00BB5E71" w:rsidRDefault="00C470D2" w:rsidP="00C470D2">
            <w:pPr>
              <w:spacing w:after="0" w:line="240" w:lineRule="auto"/>
              <w:ind w:right="113"/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D135A" w14:textId="0D640296" w:rsidR="00C470D2" w:rsidRPr="00BB5E71" w:rsidRDefault="00C470D2" w:rsidP="00C470D2">
            <w:pPr>
              <w:spacing w:after="0" w:line="240" w:lineRule="auto"/>
              <w:ind w:right="113"/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t>Wybrane procedury diagnostyczne i lecznicze w innych dziedzinach medycyny powią</w:t>
            </w:r>
            <w:r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t xml:space="preserve">zanych z </w:t>
            </w:r>
            <w:r w:rsidRPr="00BB5E71"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t>medycyną ratunkow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BFA6B8F" w14:textId="17652DE5" w:rsidR="00C470D2" w:rsidRPr="00772AE2" w:rsidRDefault="00C470D2" w:rsidP="00C470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pl-PL"/>
              </w:rPr>
              <w:t>Przedmiot do wybo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B581F7" w14:textId="43200794" w:rsidR="00C470D2" w:rsidRPr="00815094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TD1-S1</w:t>
            </w:r>
          </w:p>
        </w:tc>
        <w:tc>
          <w:tcPr>
            <w:tcW w:w="709" w:type="dxa"/>
            <w:vAlign w:val="center"/>
          </w:tcPr>
          <w:p w14:paraId="584796C1" w14:textId="787E1499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,5</w:t>
            </w:r>
          </w:p>
        </w:tc>
        <w:tc>
          <w:tcPr>
            <w:tcW w:w="567" w:type="dxa"/>
            <w:vAlign w:val="center"/>
          </w:tcPr>
          <w:p w14:paraId="4D6F4287" w14:textId="28CD4AD3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425" w:type="dxa"/>
            <w:vAlign w:val="center"/>
          </w:tcPr>
          <w:p w14:paraId="40581BC5" w14:textId="66BC44FC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521" w:type="dxa"/>
            <w:vAlign w:val="center"/>
          </w:tcPr>
          <w:p w14:paraId="79E23B83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7C46C1DB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7711F8E3" w14:textId="627D4ED9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46" w:type="dxa"/>
            <w:vAlign w:val="center"/>
          </w:tcPr>
          <w:p w14:paraId="078616AD" w14:textId="5FAF6A8F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0</w:t>
            </w:r>
          </w:p>
        </w:tc>
        <w:tc>
          <w:tcPr>
            <w:tcW w:w="1074" w:type="dxa"/>
            <w:vAlign w:val="center"/>
          </w:tcPr>
          <w:p w14:paraId="3E20A837" w14:textId="65CD63AF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7" w:type="dxa"/>
            <w:vAlign w:val="center"/>
          </w:tcPr>
          <w:p w14:paraId="2524A19F" w14:textId="77777777" w:rsidR="00C470D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C2382">
              <w:rPr>
                <w:rFonts w:ascii="Times New Roman" w:hAnsi="Times New Roman"/>
                <w:sz w:val="20"/>
                <w:szCs w:val="20"/>
                <w:lang w:val="pl-PL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. Gastroenterologii i Zaburzeń Odżywiania </w:t>
            </w:r>
          </w:p>
          <w:p w14:paraId="05E216C2" w14:textId="09591480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prof. dr hab. M. Świątkowski</w:t>
            </w:r>
          </w:p>
        </w:tc>
      </w:tr>
      <w:tr w:rsidR="00C470D2" w:rsidRPr="00BB60BA" w14:paraId="58D7D410" w14:textId="77777777" w:rsidTr="00ED7DAF">
        <w:trPr>
          <w:trHeight w:val="177"/>
        </w:trPr>
        <w:tc>
          <w:tcPr>
            <w:tcW w:w="735" w:type="dxa"/>
            <w:tcMar>
              <w:top w:w="23" w:type="dxa"/>
              <w:bottom w:w="23" w:type="dxa"/>
            </w:tcMar>
            <w:vAlign w:val="center"/>
          </w:tcPr>
          <w:p w14:paraId="1E4385FD" w14:textId="266B2A25" w:rsidR="00C470D2" w:rsidRPr="00BB5E71" w:rsidRDefault="00C470D2" w:rsidP="00C470D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07C3AB" w14:textId="50C3E87E" w:rsidR="00C470D2" w:rsidRPr="00BB5E71" w:rsidRDefault="00C470D2" w:rsidP="00C470D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t>Wybrane procedury diagnostyczne i lecznicze w innych dziedzinach medycyny powią</w:t>
            </w:r>
            <w:r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t xml:space="preserve">zanych z </w:t>
            </w:r>
            <w:r w:rsidRPr="00BB5E71"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t>medycyną ratunkową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14:paraId="30930E9B" w14:textId="7EE76482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78022B" w14:textId="2A85D92D" w:rsidR="00C470D2" w:rsidRPr="00815094" w:rsidRDefault="00C470D2" w:rsidP="00C470D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TD2-S1</w:t>
            </w:r>
          </w:p>
        </w:tc>
        <w:tc>
          <w:tcPr>
            <w:tcW w:w="709" w:type="dxa"/>
            <w:vAlign w:val="center"/>
          </w:tcPr>
          <w:p w14:paraId="59F7FB7E" w14:textId="17E93934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,5</w:t>
            </w:r>
          </w:p>
        </w:tc>
        <w:tc>
          <w:tcPr>
            <w:tcW w:w="567" w:type="dxa"/>
            <w:vAlign w:val="center"/>
          </w:tcPr>
          <w:p w14:paraId="197802BE" w14:textId="6797E92E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425" w:type="dxa"/>
            <w:vAlign w:val="center"/>
          </w:tcPr>
          <w:p w14:paraId="2C0DF111" w14:textId="49D985DE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521" w:type="dxa"/>
            <w:vAlign w:val="center"/>
          </w:tcPr>
          <w:p w14:paraId="663359F5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5A6836F7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5B0EE8B0" w14:textId="1D4E282E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46" w:type="dxa"/>
            <w:vAlign w:val="center"/>
          </w:tcPr>
          <w:p w14:paraId="66019C39" w14:textId="38F16EAA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0</w:t>
            </w:r>
          </w:p>
        </w:tc>
        <w:tc>
          <w:tcPr>
            <w:tcW w:w="1074" w:type="dxa"/>
            <w:vAlign w:val="center"/>
          </w:tcPr>
          <w:p w14:paraId="66D33350" w14:textId="137611C2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7" w:type="dxa"/>
            <w:vAlign w:val="center"/>
          </w:tcPr>
          <w:p w14:paraId="0F2BDE93" w14:textId="77777777" w:rsidR="00C470D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. Pielęgniarstwa Pediatrycznego </w:t>
            </w:r>
          </w:p>
          <w:p w14:paraId="4F646086" w14:textId="2106642D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prof. dr hab. A. Kurylak</w:t>
            </w:r>
          </w:p>
        </w:tc>
      </w:tr>
      <w:tr w:rsidR="00C470D2" w:rsidRPr="00BB60BA" w14:paraId="0A52533A" w14:textId="77777777" w:rsidTr="00ED7DAF">
        <w:tc>
          <w:tcPr>
            <w:tcW w:w="735" w:type="dxa"/>
            <w:tcMar>
              <w:top w:w="23" w:type="dxa"/>
              <w:bottom w:w="23" w:type="dxa"/>
            </w:tcMar>
            <w:vAlign w:val="center"/>
          </w:tcPr>
          <w:p w14:paraId="6AEF4C6A" w14:textId="783C90A6" w:rsidR="00C470D2" w:rsidRPr="00BB5E71" w:rsidRDefault="00C470D2" w:rsidP="00C470D2">
            <w:pPr>
              <w:spacing w:after="0" w:line="240" w:lineRule="auto"/>
              <w:ind w:right="113"/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58578D" w14:textId="06BB05DD" w:rsidR="00C470D2" w:rsidRPr="00BB5E71" w:rsidRDefault="00C470D2" w:rsidP="00C470D2">
            <w:pPr>
              <w:spacing w:after="0" w:line="240" w:lineRule="auto"/>
              <w:ind w:right="113"/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t>Wybrane procedury diagnostyczne i lecznicze w innych dziedzinach medycyny powią</w:t>
            </w:r>
            <w:r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t xml:space="preserve">zanych z </w:t>
            </w:r>
            <w:r w:rsidRPr="00BB5E71"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t>medycyną ratunkową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14:paraId="0BD762D5" w14:textId="283A6C45" w:rsidR="00C470D2" w:rsidRPr="00772AE2" w:rsidRDefault="00C470D2" w:rsidP="00C470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538035" w14:textId="755958BE" w:rsidR="00C470D2" w:rsidRPr="00815094" w:rsidRDefault="00C470D2" w:rsidP="00C470D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TD3-S1</w:t>
            </w:r>
          </w:p>
        </w:tc>
        <w:tc>
          <w:tcPr>
            <w:tcW w:w="709" w:type="dxa"/>
            <w:vAlign w:val="center"/>
          </w:tcPr>
          <w:p w14:paraId="136A5B48" w14:textId="69445109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8D87" w14:textId="212F4182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425" w:type="dxa"/>
            <w:vAlign w:val="center"/>
          </w:tcPr>
          <w:p w14:paraId="180E72F9" w14:textId="2CF0D239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521" w:type="dxa"/>
            <w:vAlign w:val="center"/>
          </w:tcPr>
          <w:p w14:paraId="085A0CF1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3F05AC17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01AF3952" w14:textId="7FBADEE3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46" w:type="dxa"/>
            <w:vAlign w:val="center"/>
          </w:tcPr>
          <w:p w14:paraId="3A36A202" w14:textId="2DBD9ED0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0</w:t>
            </w:r>
          </w:p>
        </w:tc>
        <w:tc>
          <w:tcPr>
            <w:tcW w:w="1074" w:type="dxa"/>
            <w:vAlign w:val="center"/>
          </w:tcPr>
          <w:p w14:paraId="5CF1E871" w14:textId="33940982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7" w:type="dxa"/>
            <w:vAlign w:val="center"/>
          </w:tcPr>
          <w:p w14:paraId="6FC8F19F" w14:textId="77777777" w:rsidR="00C470D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i K. Geriatrii </w:t>
            </w:r>
          </w:p>
          <w:p w14:paraId="476F0CFE" w14:textId="0AEA6144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prof. dr hab. K. Kędziora-Kornatowska</w:t>
            </w:r>
          </w:p>
        </w:tc>
      </w:tr>
      <w:tr w:rsidR="00C470D2" w:rsidRPr="00BB60BA" w14:paraId="46C94B88" w14:textId="77777777" w:rsidTr="00ED7DAF">
        <w:trPr>
          <w:trHeight w:val="430"/>
        </w:trPr>
        <w:tc>
          <w:tcPr>
            <w:tcW w:w="735" w:type="dxa"/>
            <w:tcMar>
              <w:top w:w="23" w:type="dxa"/>
              <w:bottom w:w="23" w:type="dxa"/>
            </w:tcMar>
            <w:vAlign w:val="center"/>
          </w:tcPr>
          <w:p w14:paraId="134FA194" w14:textId="46862DE2" w:rsidR="00C470D2" w:rsidRPr="00BB5E71" w:rsidRDefault="00C470D2" w:rsidP="00C470D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6A8C6" w14:textId="4FDCABD4" w:rsidR="00C470D2" w:rsidRPr="00BB5E71" w:rsidRDefault="00C470D2" w:rsidP="00C470D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t>Wybrane procedury diagnostyczne i lecznicze w innych dziedzinach medycyny powią</w:t>
            </w:r>
            <w:r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t xml:space="preserve">zanych z </w:t>
            </w:r>
            <w:r w:rsidRPr="00BB5E71"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t>medycyną ratunkową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14:paraId="31D88028" w14:textId="070D8B53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F66582" w14:textId="635A02E2" w:rsidR="00C470D2" w:rsidRPr="00815094" w:rsidRDefault="00C470D2" w:rsidP="00C470D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TD4-S1</w:t>
            </w:r>
          </w:p>
        </w:tc>
        <w:tc>
          <w:tcPr>
            <w:tcW w:w="709" w:type="dxa"/>
            <w:vAlign w:val="center"/>
          </w:tcPr>
          <w:p w14:paraId="37A115A7" w14:textId="7CE5BB9B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7106" w14:textId="5E825DB0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425" w:type="dxa"/>
            <w:vAlign w:val="center"/>
          </w:tcPr>
          <w:p w14:paraId="59A4C659" w14:textId="4A5117C2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521" w:type="dxa"/>
            <w:vAlign w:val="center"/>
          </w:tcPr>
          <w:p w14:paraId="1CD66688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10396BB2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682842A6" w14:textId="37032F46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46" w:type="dxa"/>
            <w:vAlign w:val="center"/>
          </w:tcPr>
          <w:p w14:paraId="6B91D2F0" w14:textId="240939C1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0</w:t>
            </w:r>
          </w:p>
        </w:tc>
        <w:tc>
          <w:tcPr>
            <w:tcW w:w="1074" w:type="dxa"/>
            <w:vAlign w:val="center"/>
          </w:tcPr>
          <w:p w14:paraId="54562BF6" w14:textId="513D8562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7" w:type="dxa"/>
            <w:vAlign w:val="center"/>
          </w:tcPr>
          <w:p w14:paraId="36E08708" w14:textId="77777777" w:rsidR="00C470D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. Biologii Układu Wzrokowego </w:t>
            </w:r>
          </w:p>
          <w:p w14:paraId="08E15011" w14:textId="5EA900AA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hab. J. Kałużny, prof. UMK</w:t>
            </w:r>
          </w:p>
        </w:tc>
      </w:tr>
      <w:tr w:rsidR="00C470D2" w:rsidRPr="00BB60BA" w14:paraId="722CD27C" w14:textId="77777777" w:rsidTr="00ED7DAF">
        <w:tc>
          <w:tcPr>
            <w:tcW w:w="735" w:type="dxa"/>
            <w:vAlign w:val="center"/>
          </w:tcPr>
          <w:p w14:paraId="33637274" w14:textId="249B216D" w:rsidR="00C470D2" w:rsidRPr="00BB5E71" w:rsidRDefault="00C470D2" w:rsidP="00C470D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837" w:type="dxa"/>
            <w:gridSpan w:val="2"/>
            <w:tcBorders>
              <w:right w:val="single" w:sz="4" w:space="0" w:color="auto"/>
            </w:tcBorders>
            <w:vAlign w:val="center"/>
          </w:tcPr>
          <w:p w14:paraId="408BD306" w14:textId="5FB8B4DD" w:rsidR="00C470D2" w:rsidRPr="00BB5E71" w:rsidRDefault="00C470D2" w:rsidP="00C470D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t xml:space="preserve">Wybrane procedury diagnostyczne i lecznicze w innych dziedzinach medycyny </w:t>
            </w:r>
            <w:r w:rsidRPr="00BB5E71"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lastRenderedPageBreak/>
              <w:t>powią</w:t>
            </w:r>
            <w:r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t xml:space="preserve">zanych z </w:t>
            </w:r>
            <w:r w:rsidRPr="00BB5E71"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t>medycyną ratunkową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14:paraId="0A915B27" w14:textId="0984A3C8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092AA203" w14:textId="5FF15FC5" w:rsidR="00C470D2" w:rsidRPr="00815094" w:rsidRDefault="00C470D2" w:rsidP="00C470D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TD5-S1</w:t>
            </w:r>
          </w:p>
        </w:tc>
        <w:tc>
          <w:tcPr>
            <w:tcW w:w="709" w:type="dxa"/>
            <w:vAlign w:val="center"/>
          </w:tcPr>
          <w:p w14:paraId="439606B6" w14:textId="0529BCCF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,25</w:t>
            </w:r>
          </w:p>
        </w:tc>
        <w:tc>
          <w:tcPr>
            <w:tcW w:w="567" w:type="dxa"/>
            <w:vAlign w:val="center"/>
          </w:tcPr>
          <w:p w14:paraId="6D8C41BE" w14:textId="10F97782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425" w:type="dxa"/>
            <w:vAlign w:val="center"/>
          </w:tcPr>
          <w:p w14:paraId="38C2F6C2" w14:textId="77777777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21" w:type="dxa"/>
            <w:vAlign w:val="center"/>
          </w:tcPr>
          <w:p w14:paraId="3A2CF835" w14:textId="77777777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3C29BBEB" w14:textId="77777777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6A3ACF76" w14:textId="2C0AFA1C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46" w:type="dxa"/>
            <w:vAlign w:val="center"/>
          </w:tcPr>
          <w:p w14:paraId="6D35C346" w14:textId="4D6A7A43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074" w:type="dxa"/>
            <w:vAlign w:val="center"/>
          </w:tcPr>
          <w:p w14:paraId="4291335D" w14:textId="4032F38B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7" w:type="dxa"/>
            <w:vAlign w:val="center"/>
          </w:tcPr>
          <w:p w14:paraId="576C5605" w14:textId="63C1CDE3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Z. Medycyny Zapobiegawczej i Zdrowia Środowiskowego – prof. dr hab. M. Harat</w:t>
            </w:r>
          </w:p>
        </w:tc>
      </w:tr>
      <w:tr w:rsidR="00C470D2" w:rsidRPr="00BB60BA" w14:paraId="4B8C5969" w14:textId="77777777" w:rsidTr="00ED7DAF">
        <w:tc>
          <w:tcPr>
            <w:tcW w:w="735" w:type="dxa"/>
            <w:vAlign w:val="center"/>
          </w:tcPr>
          <w:p w14:paraId="3C93C2A1" w14:textId="6E5E22C5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62" w:type="dxa"/>
            <w:gridSpan w:val="3"/>
            <w:vAlign w:val="center"/>
          </w:tcPr>
          <w:p w14:paraId="5C44755B" w14:textId="4BFF5BC0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Pediatria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0B9E5D67" w14:textId="0EE4029A" w:rsidR="00C470D2" w:rsidRPr="00815094" w:rsidRDefault="00C470D2" w:rsidP="00C47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Ped-S1</w:t>
            </w:r>
          </w:p>
        </w:tc>
        <w:tc>
          <w:tcPr>
            <w:tcW w:w="709" w:type="dxa"/>
            <w:vAlign w:val="center"/>
          </w:tcPr>
          <w:p w14:paraId="5571F3C3" w14:textId="5493147C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14:paraId="0FA1544A" w14:textId="03871FB2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425" w:type="dxa"/>
            <w:vAlign w:val="center"/>
          </w:tcPr>
          <w:p w14:paraId="3B2B4332" w14:textId="71D7AB87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521" w:type="dxa"/>
            <w:vAlign w:val="center"/>
          </w:tcPr>
          <w:p w14:paraId="57575D66" w14:textId="77777777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09F9A044" w14:textId="77777777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4DA6F52F" w14:textId="4A71C75A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46" w:type="dxa"/>
            <w:vAlign w:val="center"/>
          </w:tcPr>
          <w:p w14:paraId="1918F1D4" w14:textId="79DC5F43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30</w:t>
            </w:r>
          </w:p>
        </w:tc>
        <w:tc>
          <w:tcPr>
            <w:tcW w:w="1074" w:type="dxa"/>
            <w:vAlign w:val="center"/>
          </w:tcPr>
          <w:p w14:paraId="6D021F1D" w14:textId="7DB5E765" w:rsidR="00C470D2" w:rsidRPr="00CD43F9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CD43F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Egzamin</w:t>
            </w:r>
          </w:p>
        </w:tc>
        <w:tc>
          <w:tcPr>
            <w:tcW w:w="4247" w:type="dxa"/>
            <w:vAlign w:val="center"/>
          </w:tcPr>
          <w:p w14:paraId="05709838" w14:textId="37B18E1E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K. i K. Pediatrii, Alergologii i Gastroenterologii   – dr hab. A. Krogulska</w:t>
            </w:r>
          </w:p>
        </w:tc>
      </w:tr>
      <w:tr w:rsidR="00C470D2" w:rsidRPr="00BB60BA" w14:paraId="5499D701" w14:textId="77777777" w:rsidTr="00ED7DAF">
        <w:tc>
          <w:tcPr>
            <w:tcW w:w="735" w:type="dxa"/>
            <w:vAlign w:val="center"/>
          </w:tcPr>
          <w:p w14:paraId="624EEC68" w14:textId="2C68C70B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62" w:type="dxa"/>
            <w:gridSpan w:val="3"/>
            <w:vAlign w:val="center"/>
          </w:tcPr>
          <w:p w14:paraId="3CBA92ED" w14:textId="1E6FA9F2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Ginekologia, położnictwo i neonatologia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08D034C4" w14:textId="72EB020D" w:rsidR="00C470D2" w:rsidRPr="00815094" w:rsidRDefault="00C470D2" w:rsidP="00C47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PiG-S1</w:t>
            </w:r>
          </w:p>
        </w:tc>
        <w:tc>
          <w:tcPr>
            <w:tcW w:w="709" w:type="dxa"/>
            <w:vAlign w:val="center"/>
          </w:tcPr>
          <w:p w14:paraId="3684F4A8" w14:textId="2985BD4D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14:paraId="25AAA660" w14:textId="163F8C0C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425" w:type="dxa"/>
            <w:vAlign w:val="center"/>
          </w:tcPr>
          <w:p w14:paraId="1EBD8672" w14:textId="1EEC61D5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521" w:type="dxa"/>
            <w:vAlign w:val="center"/>
          </w:tcPr>
          <w:p w14:paraId="6BEAFDCA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643F5BFF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31170D9E" w14:textId="316AAB6E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46" w:type="dxa"/>
            <w:vAlign w:val="center"/>
          </w:tcPr>
          <w:p w14:paraId="5C723B24" w14:textId="6D71E811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0</w:t>
            </w:r>
          </w:p>
        </w:tc>
        <w:tc>
          <w:tcPr>
            <w:tcW w:w="1074" w:type="dxa"/>
            <w:vAlign w:val="center"/>
          </w:tcPr>
          <w:p w14:paraId="2553BEA1" w14:textId="79D3BBBB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247" w:type="dxa"/>
            <w:vAlign w:val="center"/>
          </w:tcPr>
          <w:p w14:paraId="18C4E535" w14:textId="33E54CCB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K. Medycyny Matczyno-Płodowej, Neonatologii i Ginekologii – prof. dr hab. M. Dubiel</w:t>
            </w:r>
          </w:p>
        </w:tc>
      </w:tr>
      <w:tr w:rsidR="00C470D2" w:rsidRPr="00BB60BA" w14:paraId="38B598E4" w14:textId="77777777" w:rsidTr="00ED7DAF">
        <w:tc>
          <w:tcPr>
            <w:tcW w:w="735" w:type="dxa"/>
            <w:vAlign w:val="center"/>
          </w:tcPr>
          <w:p w14:paraId="743AD89A" w14:textId="4AA8C4FE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62" w:type="dxa"/>
            <w:gridSpan w:val="3"/>
            <w:vAlign w:val="center"/>
          </w:tcPr>
          <w:p w14:paraId="2801221E" w14:textId="3CD7708C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Choroby wewnętrzne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109485A2" w14:textId="40A57EE0" w:rsidR="00C470D2" w:rsidRPr="00815094" w:rsidRDefault="00C470D2" w:rsidP="00C47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ChWe-S1</w:t>
            </w:r>
          </w:p>
        </w:tc>
        <w:tc>
          <w:tcPr>
            <w:tcW w:w="709" w:type="dxa"/>
            <w:vAlign w:val="center"/>
          </w:tcPr>
          <w:p w14:paraId="2CD74ABB" w14:textId="36A4C4B8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,5</w:t>
            </w:r>
          </w:p>
        </w:tc>
        <w:tc>
          <w:tcPr>
            <w:tcW w:w="567" w:type="dxa"/>
            <w:vAlign w:val="center"/>
          </w:tcPr>
          <w:p w14:paraId="5A5AA839" w14:textId="614D748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0</w:t>
            </w:r>
          </w:p>
        </w:tc>
        <w:tc>
          <w:tcPr>
            <w:tcW w:w="425" w:type="dxa"/>
            <w:vAlign w:val="center"/>
          </w:tcPr>
          <w:p w14:paraId="62F466B3" w14:textId="737C3CB4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521" w:type="dxa"/>
            <w:vAlign w:val="center"/>
          </w:tcPr>
          <w:p w14:paraId="1AE0DF54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17A47F58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3FE44A85" w14:textId="11341F61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46" w:type="dxa"/>
            <w:vAlign w:val="center"/>
          </w:tcPr>
          <w:p w14:paraId="340BA237" w14:textId="0031AF91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0</w:t>
            </w:r>
          </w:p>
        </w:tc>
        <w:tc>
          <w:tcPr>
            <w:tcW w:w="1074" w:type="dxa"/>
            <w:vAlign w:val="center"/>
          </w:tcPr>
          <w:p w14:paraId="3D5ADFEA" w14:textId="0C7AB96E" w:rsidR="00C470D2" w:rsidRPr="00CD43F9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CD43F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Egzamin</w:t>
            </w:r>
          </w:p>
        </w:tc>
        <w:tc>
          <w:tcPr>
            <w:tcW w:w="4247" w:type="dxa"/>
            <w:vAlign w:val="center"/>
          </w:tcPr>
          <w:p w14:paraId="624CD5DE" w14:textId="6C9AC90E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K. i K. Alergologii, Immunologii Klinicznej i Chorób Wewnętrznych – prof. dr hab. Z. Bartuzi</w:t>
            </w:r>
          </w:p>
        </w:tc>
      </w:tr>
      <w:tr w:rsidR="00C470D2" w:rsidRPr="00BB60BA" w14:paraId="30DE5E18" w14:textId="77777777" w:rsidTr="00ED7DAF">
        <w:tc>
          <w:tcPr>
            <w:tcW w:w="735" w:type="dxa"/>
            <w:vAlign w:val="center"/>
          </w:tcPr>
          <w:p w14:paraId="30554537" w14:textId="479A0F80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62" w:type="dxa"/>
            <w:gridSpan w:val="3"/>
            <w:vAlign w:val="center"/>
          </w:tcPr>
          <w:p w14:paraId="6C78260A" w14:textId="30057736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Kardiologia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524D2C31" w14:textId="312ED397" w:rsidR="00C470D2" w:rsidRPr="00815094" w:rsidRDefault="00C470D2" w:rsidP="00C47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KAR-S1</w:t>
            </w:r>
          </w:p>
        </w:tc>
        <w:tc>
          <w:tcPr>
            <w:tcW w:w="709" w:type="dxa"/>
            <w:vAlign w:val="center"/>
          </w:tcPr>
          <w:p w14:paraId="75A52C23" w14:textId="79139E37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14:paraId="5C9B40D6" w14:textId="0D290FFE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425" w:type="dxa"/>
            <w:vAlign w:val="center"/>
          </w:tcPr>
          <w:p w14:paraId="4B1330FA" w14:textId="7B572D3B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521" w:type="dxa"/>
            <w:vAlign w:val="center"/>
          </w:tcPr>
          <w:p w14:paraId="60078DFD" w14:textId="77777777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6953706B" w14:textId="77777777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1CDF0C1D" w14:textId="69D346E3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46" w:type="dxa"/>
            <w:vAlign w:val="center"/>
          </w:tcPr>
          <w:p w14:paraId="33E068E9" w14:textId="5A6F3439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30</w:t>
            </w:r>
          </w:p>
        </w:tc>
        <w:tc>
          <w:tcPr>
            <w:tcW w:w="1074" w:type="dxa"/>
            <w:vAlign w:val="center"/>
          </w:tcPr>
          <w:p w14:paraId="43258B36" w14:textId="36ECB705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247" w:type="dxa"/>
            <w:vAlign w:val="center"/>
          </w:tcPr>
          <w:p w14:paraId="125A64EC" w14:textId="5AA7D357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II K. Kardiologii – prof. dr hab. W. Sinkiewicz</w:t>
            </w:r>
          </w:p>
        </w:tc>
      </w:tr>
      <w:tr w:rsidR="00C470D2" w:rsidRPr="00BB60BA" w14:paraId="2DB1FED4" w14:textId="77777777" w:rsidTr="00ED7DAF">
        <w:tc>
          <w:tcPr>
            <w:tcW w:w="735" w:type="dxa"/>
            <w:vAlign w:val="center"/>
          </w:tcPr>
          <w:p w14:paraId="5FD2BAC3" w14:textId="7C51896C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62" w:type="dxa"/>
            <w:gridSpan w:val="3"/>
            <w:vAlign w:val="center"/>
          </w:tcPr>
          <w:p w14:paraId="1B1C7B97" w14:textId="5CBB2FFA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Praktyka śródroczna z zakresu procedur klinicznych medycyny ratunkowej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3253C3ED" w14:textId="0179075F" w:rsidR="00C470D2" w:rsidRPr="00815094" w:rsidRDefault="00C470D2" w:rsidP="00C47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PŚPKMR-S1</w:t>
            </w:r>
          </w:p>
        </w:tc>
        <w:tc>
          <w:tcPr>
            <w:tcW w:w="709" w:type="dxa"/>
            <w:vAlign w:val="center"/>
          </w:tcPr>
          <w:p w14:paraId="529022F4" w14:textId="716BD524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567" w:type="dxa"/>
            <w:vAlign w:val="center"/>
          </w:tcPr>
          <w:p w14:paraId="7E99CBE5" w14:textId="77777777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6D30078D" w14:textId="77777777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21" w:type="dxa"/>
            <w:vAlign w:val="center"/>
          </w:tcPr>
          <w:p w14:paraId="6C950E05" w14:textId="54F0F024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80</w:t>
            </w:r>
          </w:p>
        </w:tc>
        <w:tc>
          <w:tcPr>
            <w:tcW w:w="507" w:type="dxa"/>
            <w:vAlign w:val="center"/>
          </w:tcPr>
          <w:p w14:paraId="2C8CA650" w14:textId="77777777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2D47C769" w14:textId="0710DA20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46" w:type="dxa"/>
            <w:vAlign w:val="center"/>
          </w:tcPr>
          <w:p w14:paraId="35B9C8B5" w14:textId="3A39871F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80</w:t>
            </w:r>
          </w:p>
        </w:tc>
        <w:tc>
          <w:tcPr>
            <w:tcW w:w="1074" w:type="dxa"/>
            <w:vAlign w:val="center"/>
          </w:tcPr>
          <w:p w14:paraId="33559F1F" w14:textId="32361734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7" w:type="dxa"/>
            <w:vAlign w:val="center"/>
          </w:tcPr>
          <w:p w14:paraId="31920DE0" w14:textId="77777777" w:rsidR="00C470D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76C63A28" w14:textId="319D7F18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1F12BF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</w:tc>
      </w:tr>
      <w:tr w:rsidR="00C470D2" w:rsidRPr="00BB60BA" w14:paraId="09809882" w14:textId="77777777" w:rsidTr="00ED7DAF">
        <w:tc>
          <w:tcPr>
            <w:tcW w:w="735" w:type="dxa"/>
            <w:vAlign w:val="center"/>
          </w:tcPr>
          <w:p w14:paraId="687B75F1" w14:textId="5F11F1F6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07B6D3D" w14:textId="60BA62CA" w:rsidR="00C470D2" w:rsidRPr="00210F0D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pl-PL"/>
              </w:rPr>
            </w:pPr>
            <w:r w:rsidRPr="00210F0D">
              <w:rPr>
                <w:rFonts w:ascii="Times New Roman" w:hAnsi="Times New Roman"/>
                <w:b/>
                <w:i/>
                <w:sz w:val="17"/>
                <w:szCs w:val="17"/>
                <w:lang w:val="pl-PL"/>
              </w:rPr>
              <w:t>Seminarium dyplomowe  - przygotowanie do egzaminu dyplomowego</w:t>
            </w:r>
          </w:p>
        </w:tc>
        <w:tc>
          <w:tcPr>
            <w:tcW w:w="2837" w:type="dxa"/>
            <w:gridSpan w:val="2"/>
            <w:vAlign w:val="center"/>
          </w:tcPr>
          <w:p w14:paraId="0E1B8DCD" w14:textId="63263ECA" w:rsidR="00C470D2" w:rsidRPr="00210F0D" w:rsidRDefault="00C470D2" w:rsidP="00C470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210F0D">
              <w:rPr>
                <w:rFonts w:ascii="Times New Roman" w:hAnsi="Times New Roman"/>
                <w:sz w:val="18"/>
                <w:szCs w:val="18"/>
                <w:lang w:val="pl-PL"/>
              </w:rPr>
              <w:t>Seminarium z zakresu medycyny ratunkowej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63688DAB" w14:textId="5539310C" w:rsidR="00C470D2" w:rsidRPr="00815094" w:rsidRDefault="00C470D2" w:rsidP="00C47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Sem1-S1</w:t>
            </w:r>
          </w:p>
        </w:tc>
        <w:tc>
          <w:tcPr>
            <w:tcW w:w="709" w:type="dxa"/>
            <w:vAlign w:val="center"/>
          </w:tcPr>
          <w:p w14:paraId="3D0FC146" w14:textId="0654791A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1</w:t>
            </w:r>
          </w:p>
        </w:tc>
        <w:tc>
          <w:tcPr>
            <w:tcW w:w="567" w:type="dxa"/>
            <w:vAlign w:val="center"/>
          </w:tcPr>
          <w:p w14:paraId="20766057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785AAF23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21" w:type="dxa"/>
            <w:vAlign w:val="center"/>
          </w:tcPr>
          <w:p w14:paraId="26E71317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5896EDE3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09D415C0" w14:textId="544E3D6A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746" w:type="dxa"/>
            <w:vAlign w:val="center"/>
          </w:tcPr>
          <w:p w14:paraId="285329AA" w14:textId="0E046D76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1074" w:type="dxa"/>
            <w:vAlign w:val="center"/>
          </w:tcPr>
          <w:p w14:paraId="19721A1B" w14:textId="6024FE4E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7" w:type="dxa"/>
            <w:vAlign w:val="center"/>
          </w:tcPr>
          <w:p w14:paraId="4D5ECE97" w14:textId="77777777" w:rsidR="00C470D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49602BE4" w14:textId="5B17BBC7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1F12BF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</w:tc>
      </w:tr>
      <w:tr w:rsidR="00C470D2" w:rsidRPr="00BB60BA" w14:paraId="1A931DDB" w14:textId="77777777" w:rsidTr="00ED7DAF">
        <w:tc>
          <w:tcPr>
            <w:tcW w:w="735" w:type="dxa"/>
            <w:vAlign w:val="center"/>
          </w:tcPr>
          <w:p w14:paraId="3BE22C64" w14:textId="4E7C62C7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425" w:type="dxa"/>
            <w:vMerge/>
            <w:vAlign w:val="center"/>
          </w:tcPr>
          <w:p w14:paraId="70A6A0E8" w14:textId="0CABD16E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2837" w:type="dxa"/>
            <w:gridSpan w:val="2"/>
            <w:vAlign w:val="center"/>
          </w:tcPr>
          <w:p w14:paraId="0565EECE" w14:textId="4D43BBC6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eminarium z zakresu medycznych czynności ratunkowych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6ECDC367" w14:textId="3AD7D728" w:rsidR="00C470D2" w:rsidRPr="00815094" w:rsidRDefault="00C470D2" w:rsidP="00C47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Sem2-S1</w:t>
            </w:r>
          </w:p>
        </w:tc>
        <w:tc>
          <w:tcPr>
            <w:tcW w:w="709" w:type="dxa"/>
            <w:vAlign w:val="center"/>
          </w:tcPr>
          <w:p w14:paraId="66CE46C5" w14:textId="71B68FA5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1</w:t>
            </w:r>
          </w:p>
        </w:tc>
        <w:tc>
          <w:tcPr>
            <w:tcW w:w="567" w:type="dxa"/>
            <w:vAlign w:val="center"/>
          </w:tcPr>
          <w:p w14:paraId="127DD341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001E165F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21" w:type="dxa"/>
            <w:vAlign w:val="center"/>
          </w:tcPr>
          <w:p w14:paraId="2913EE73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4F624F8B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7CAF85C5" w14:textId="6A836FBB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746" w:type="dxa"/>
            <w:vAlign w:val="center"/>
          </w:tcPr>
          <w:p w14:paraId="74ABC828" w14:textId="5AE801A3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1074" w:type="dxa"/>
            <w:vAlign w:val="center"/>
          </w:tcPr>
          <w:p w14:paraId="7D2A8E74" w14:textId="063CDD11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7" w:type="dxa"/>
            <w:vAlign w:val="center"/>
          </w:tcPr>
          <w:p w14:paraId="28ACE55C" w14:textId="77777777" w:rsidR="00C470D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64A7F5F1" w14:textId="61F02BD0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1F12BF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</w:tc>
      </w:tr>
      <w:tr w:rsidR="00C470D2" w:rsidRPr="00BB60BA" w14:paraId="5C071B60" w14:textId="77777777" w:rsidTr="00ED7DAF">
        <w:tc>
          <w:tcPr>
            <w:tcW w:w="735" w:type="dxa"/>
            <w:vAlign w:val="center"/>
          </w:tcPr>
          <w:p w14:paraId="0A557F53" w14:textId="14E6422A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425" w:type="dxa"/>
            <w:vMerge/>
            <w:vAlign w:val="center"/>
          </w:tcPr>
          <w:p w14:paraId="0FF5152A" w14:textId="368E3277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2837" w:type="dxa"/>
            <w:gridSpan w:val="2"/>
            <w:vAlign w:val="center"/>
          </w:tcPr>
          <w:p w14:paraId="47349D24" w14:textId="3A878674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eminarium z zakresu procedur klinicznych medycyny ratunkowej w szpitalnym oddziale ratunkowym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0D025684" w14:textId="04AEF689" w:rsidR="00C470D2" w:rsidRPr="00815094" w:rsidRDefault="00C470D2" w:rsidP="00C47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Sem3-S1</w:t>
            </w:r>
          </w:p>
        </w:tc>
        <w:tc>
          <w:tcPr>
            <w:tcW w:w="709" w:type="dxa"/>
            <w:vAlign w:val="center"/>
          </w:tcPr>
          <w:p w14:paraId="2DBDC4BF" w14:textId="03B190EF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1</w:t>
            </w:r>
          </w:p>
        </w:tc>
        <w:tc>
          <w:tcPr>
            <w:tcW w:w="567" w:type="dxa"/>
            <w:vAlign w:val="center"/>
          </w:tcPr>
          <w:p w14:paraId="64318F1A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5C4BCFBB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21" w:type="dxa"/>
            <w:vAlign w:val="center"/>
          </w:tcPr>
          <w:p w14:paraId="6B72FC38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7DA918E4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3542DEB7" w14:textId="5A86BA62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2</w:t>
            </w:r>
          </w:p>
        </w:tc>
        <w:tc>
          <w:tcPr>
            <w:tcW w:w="746" w:type="dxa"/>
            <w:vAlign w:val="center"/>
          </w:tcPr>
          <w:p w14:paraId="6166DB62" w14:textId="1193A5C8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2</w:t>
            </w:r>
          </w:p>
        </w:tc>
        <w:tc>
          <w:tcPr>
            <w:tcW w:w="1074" w:type="dxa"/>
            <w:vAlign w:val="center"/>
          </w:tcPr>
          <w:p w14:paraId="41FB34B0" w14:textId="67F989C6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7" w:type="dxa"/>
            <w:vAlign w:val="center"/>
          </w:tcPr>
          <w:p w14:paraId="52A81AFC" w14:textId="77777777" w:rsidR="00C470D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5D2127F7" w14:textId="51088879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1F12BF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</w:tc>
      </w:tr>
      <w:tr w:rsidR="00C470D2" w:rsidRPr="00BB60BA" w14:paraId="6F7CAA36" w14:textId="77777777" w:rsidTr="00ED7DAF">
        <w:tc>
          <w:tcPr>
            <w:tcW w:w="735" w:type="dxa"/>
            <w:vMerge w:val="restart"/>
            <w:vAlign w:val="center"/>
          </w:tcPr>
          <w:p w14:paraId="717FC959" w14:textId="6084FEE0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425" w:type="dxa"/>
            <w:vMerge/>
            <w:vAlign w:val="center"/>
          </w:tcPr>
          <w:p w14:paraId="3AD9A272" w14:textId="0832E057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2837" w:type="dxa"/>
            <w:gridSpan w:val="2"/>
            <w:vAlign w:val="center"/>
          </w:tcPr>
          <w:p w14:paraId="2E6B3795" w14:textId="7C3DDCB7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eminarium z zakresu chirurgii z chirurgią onkologiczną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4E5C4BCD" w14:textId="462FAF77" w:rsidR="00C470D2" w:rsidRPr="00815094" w:rsidRDefault="00C470D2" w:rsidP="00C47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Sem4-S1</w:t>
            </w:r>
          </w:p>
        </w:tc>
        <w:tc>
          <w:tcPr>
            <w:tcW w:w="709" w:type="dxa"/>
            <w:vAlign w:val="center"/>
          </w:tcPr>
          <w:p w14:paraId="45D4C3AD" w14:textId="4E11C8E9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1</w:t>
            </w:r>
          </w:p>
        </w:tc>
        <w:tc>
          <w:tcPr>
            <w:tcW w:w="567" w:type="dxa"/>
            <w:vAlign w:val="center"/>
          </w:tcPr>
          <w:p w14:paraId="0E639346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1D15AC97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21" w:type="dxa"/>
            <w:vAlign w:val="center"/>
          </w:tcPr>
          <w:p w14:paraId="5EF143DA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4C960107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68C4EB18" w14:textId="57772841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746" w:type="dxa"/>
            <w:vAlign w:val="center"/>
          </w:tcPr>
          <w:p w14:paraId="657BDCF2" w14:textId="4BAF3172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074" w:type="dxa"/>
            <w:vAlign w:val="center"/>
          </w:tcPr>
          <w:p w14:paraId="5BD818F6" w14:textId="6B275E66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7" w:type="dxa"/>
            <w:vAlign w:val="center"/>
          </w:tcPr>
          <w:p w14:paraId="1FC5EC5C" w14:textId="77777777" w:rsidR="00C470D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Chirurgii Onkologicznej </w:t>
            </w:r>
          </w:p>
          <w:p w14:paraId="0C428889" w14:textId="07093F0C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prof. dr hab. W. Zegarski</w:t>
            </w:r>
          </w:p>
        </w:tc>
      </w:tr>
      <w:tr w:rsidR="00C470D2" w:rsidRPr="003413BD" w14:paraId="4B9EBEDC" w14:textId="77777777" w:rsidTr="00ED7DAF">
        <w:tc>
          <w:tcPr>
            <w:tcW w:w="735" w:type="dxa"/>
            <w:vMerge/>
            <w:vAlign w:val="center"/>
          </w:tcPr>
          <w:p w14:paraId="48F984EC" w14:textId="77777777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Merge/>
            <w:vAlign w:val="center"/>
          </w:tcPr>
          <w:p w14:paraId="7D0667F6" w14:textId="22D52CAB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2837" w:type="dxa"/>
            <w:gridSpan w:val="2"/>
            <w:vAlign w:val="center"/>
          </w:tcPr>
          <w:p w14:paraId="35FC0661" w14:textId="6C494ABE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eminarium z zakresu intensywnej terapii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276D40B4" w14:textId="7D7CC0C3" w:rsidR="00C470D2" w:rsidRPr="00815094" w:rsidRDefault="00C470D2" w:rsidP="00C47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Sem5-S1</w:t>
            </w:r>
          </w:p>
        </w:tc>
        <w:tc>
          <w:tcPr>
            <w:tcW w:w="709" w:type="dxa"/>
            <w:vAlign w:val="center"/>
          </w:tcPr>
          <w:p w14:paraId="2558139B" w14:textId="1B55734E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1</w:t>
            </w:r>
          </w:p>
        </w:tc>
        <w:tc>
          <w:tcPr>
            <w:tcW w:w="567" w:type="dxa"/>
            <w:vAlign w:val="center"/>
          </w:tcPr>
          <w:p w14:paraId="3EF4EF76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559346A6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21" w:type="dxa"/>
            <w:vAlign w:val="center"/>
          </w:tcPr>
          <w:p w14:paraId="3AFCF3B6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0EF4C560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151E6529" w14:textId="6962D0E5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746" w:type="dxa"/>
            <w:vAlign w:val="center"/>
          </w:tcPr>
          <w:p w14:paraId="4A1B99C7" w14:textId="37A4355A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1074" w:type="dxa"/>
            <w:vAlign w:val="center"/>
          </w:tcPr>
          <w:p w14:paraId="1FE756DD" w14:textId="605D575A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7" w:type="dxa"/>
            <w:vAlign w:val="center"/>
          </w:tcPr>
          <w:p w14:paraId="08FC2186" w14:textId="69D2B8B8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. Pielęgniarstwa w Intensywnej Opiece Medycznej – dr A. Grabowska-Gaweł</w:t>
            </w:r>
          </w:p>
        </w:tc>
      </w:tr>
      <w:tr w:rsidR="00C470D2" w:rsidRPr="00BB60BA" w14:paraId="2F40C618" w14:textId="77777777" w:rsidTr="00ED7DAF">
        <w:tc>
          <w:tcPr>
            <w:tcW w:w="735" w:type="dxa"/>
            <w:vAlign w:val="center"/>
          </w:tcPr>
          <w:p w14:paraId="62002083" w14:textId="6932CB5D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425" w:type="dxa"/>
            <w:vMerge/>
            <w:vAlign w:val="center"/>
          </w:tcPr>
          <w:p w14:paraId="0436CCA1" w14:textId="671F6566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2837" w:type="dxa"/>
            <w:gridSpan w:val="2"/>
            <w:vAlign w:val="center"/>
          </w:tcPr>
          <w:p w14:paraId="1D98929D" w14:textId="52C55B60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eminarium z zakresu pediatrii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39EC31D5" w14:textId="50BDD4C6" w:rsidR="00C470D2" w:rsidRPr="00815094" w:rsidRDefault="00C470D2" w:rsidP="00C47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Sem9-S1</w:t>
            </w:r>
          </w:p>
        </w:tc>
        <w:tc>
          <w:tcPr>
            <w:tcW w:w="709" w:type="dxa"/>
            <w:vAlign w:val="center"/>
          </w:tcPr>
          <w:p w14:paraId="354095F7" w14:textId="383536F3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1</w:t>
            </w:r>
          </w:p>
        </w:tc>
        <w:tc>
          <w:tcPr>
            <w:tcW w:w="567" w:type="dxa"/>
            <w:vAlign w:val="center"/>
          </w:tcPr>
          <w:p w14:paraId="09C5F98E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0B036161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21" w:type="dxa"/>
            <w:vAlign w:val="center"/>
          </w:tcPr>
          <w:p w14:paraId="034A46DF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5E076157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538D842B" w14:textId="3AE5875F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746" w:type="dxa"/>
            <w:vAlign w:val="center"/>
          </w:tcPr>
          <w:p w14:paraId="77145770" w14:textId="61E6F018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074" w:type="dxa"/>
            <w:vAlign w:val="center"/>
          </w:tcPr>
          <w:p w14:paraId="626B5128" w14:textId="77ED11E6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7" w:type="dxa"/>
            <w:vAlign w:val="center"/>
          </w:tcPr>
          <w:p w14:paraId="4A1553E8" w14:textId="41E4F200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. Pielęgniarstwa Pediatrycznego – prof. dr hab. A. Kurylak</w:t>
            </w:r>
          </w:p>
        </w:tc>
      </w:tr>
      <w:tr w:rsidR="00C470D2" w:rsidRPr="00BB60BA" w14:paraId="361C2424" w14:textId="77777777" w:rsidTr="00ED7DAF">
        <w:tc>
          <w:tcPr>
            <w:tcW w:w="735" w:type="dxa"/>
            <w:vAlign w:val="center"/>
          </w:tcPr>
          <w:p w14:paraId="724B9921" w14:textId="5CB08F84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425" w:type="dxa"/>
            <w:vMerge/>
            <w:vAlign w:val="center"/>
          </w:tcPr>
          <w:p w14:paraId="70C6D46F" w14:textId="3A81EC9F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2837" w:type="dxa"/>
            <w:gridSpan w:val="2"/>
            <w:vAlign w:val="center"/>
          </w:tcPr>
          <w:p w14:paraId="69CC0CDC" w14:textId="784F518E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eminarium z zakresu chorób wewnętrznych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593E75CE" w14:textId="52823F87" w:rsidR="00C470D2" w:rsidRPr="00815094" w:rsidRDefault="00C470D2" w:rsidP="00C47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Sem12-S1</w:t>
            </w:r>
          </w:p>
        </w:tc>
        <w:tc>
          <w:tcPr>
            <w:tcW w:w="709" w:type="dxa"/>
            <w:vAlign w:val="center"/>
          </w:tcPr>
          <w:p w14:paraId="4C3A528D" w14:textId="6C89EA48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1</w:t>
            </w:r>
          </w:p>
        </w:tc>
        <w:tc>
          <w:tcPr>
            <w:tcW w:w="567" w:type="dxa"/>
            <w:vAlign w:val="center"/>
          </w:tcPr>
          <w:p w14:paraId="747DC895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1884E269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21" w:type="dxa"/>
            <w:vAlign w:val="center"/>
          </w:tcPr>
          <w:p w14:paraId="25CC2E51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16077E91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251994FF" w14:textId="516438C6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746" w:type="dxa"/>
            <w:vAlign w:val="center"/>
          </w:tcPr>
          <w:p w14:paraId="6175BD9F" w14:textId="74ADB3E5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074" w:type="dxa"/>
            <w:vAlign w:val="center"/>
          </w:tcPr>
          <w:p w14:paraId="7CF8656F" w14:textId="5CD4AE92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7" w:type="dxa"/>
            <w:vAlign w:val="center"/>
          </w:tcPr>
          <w:p w14:paraId="60584A02" w14:textId="4562FDBE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K. i K. Alergologii, Immunologii Klinicznej i Chorób Wewnętrznych – prof. dr hab. Z. Bartuzi</w:t>
            </w:r>
          </w:p>
        </w:tc>
      </w:tr>
      <w:tr w:rsidR="00C470D2" w:rsidRPr="00BB60BA" w14:paraId="7D731DD4" w14:textId="77777777" w:rsidTr="00ED7DAF">
        <w:tc>
          <w:tcPr>
            <w:tcW w:w="735" w:type="dxa"/>
            <w:vAlign w:val="center"/>
          </w:tcPr>
          <w:p w14:paraId="75BAF8E7" w14:textId="7C7EA7E5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425" w:type="dxa"/>
            <w:vMerge/>
            <w:vAlign w:val="center"/>
          </w:tcPr>
          <w:p w14:paraId="1FC74212" w14:textId="255F5F30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2837" w:type="dxa"/>
            <w:gridSpan w:val="2"/>
            <w:vAlign w:val="center"/>
          </w:tcPr>
          <w:p w14:paraId="394208B7" w14:textId="00FA5E09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eminarium z zakresu kardiologii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20EBADF5" w14:textId="26AF9709" w:rsidR="00C470D2" w:rsidRPr="00815094" w:rsidRDefault="00C470D2" w:rsidP="00C47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Sem13-S1</w:t>
            </w:r>
          </w:p>
        </w:tc>
        <w:tc>
          <w:tcPr>
            <w:tcW w:w="709" w:type="dxa"/>
            <w:vAlign w:val="center"/>
          </w:tcPr>
          <w:p w14:paraId="0C7D432F" w14:textId="01EDBC7A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1</w:t>
            </w:r>
          </w:p>
        </w:tc>
        <w:tc>
          <w:tcPr>
            <w:tcW w:w="567" w:type="dxa"/>
            <w:vAlign w:val="center"/>
          </w:tcPr>
          <w:p w14:paraId="3C8717E0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25ABAFE3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21" w:type="dxa"/>
            <w:vAlign w:val="center"/>
          </w:tcPr>
          <w:p w14:paraId="531B85A4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32E1698A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61E2B640" w14:textId="63ECD9B3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746" w:type="dxa"/>
            <w:vAlign w:val="center"/>
          </w:tcPr>
          <w:p w14:paraId="51768EA4" w14:textId="18B4A07F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074" w:type="dxa"/>
            <w:vAlign w:val="center"/>
          </w:tcPr>
          <w:p w14:paraId="4C4AF7CE" w14:textId="663A075B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7" w:type="dxa"/>
            <w:vAlign w:val="center"/>
          </w:tcPr>
          <w:p w14:paraId="73116596" w14:textId="28991BA9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II K. Kardiologii – prof. dr hab. W. Sinkiewicz</w:t>
            </w:r>
          </w:p>
        </w:tc>
      </w:tr>
      <w:tr w:rsidR="00C470D2" w:rsidRPr="00BB60BA" w14:paraId="1D0655FA" w14:textId="77777777" w:rsidTr="00ED7DAF">
        <w:tc>
          <w:tcPr>
            <w:tcW w:w="735" w:type="dxa"/>
            <w:vAlign w:val="center"/>
          </w:tcPr>
          <w:p w14:paraId="16CCE190" w14:textId="76969ACD" w:rsidR="00C470D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62" w:type="dxa"/>
            <w:gridSpan w:val="3"/>
            <w:vAlign w:val="center"/>
          </w:tcPr>
          <w:p w14:paraId="5ED7BED3" w14:textId="20D9E9A9" w:rsidR="00C470D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eminarium dyplomowe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4CF60AEF" w14:textId="61F3BE48" w:rsidR="00C470D2" w:rsidRPr="00815094" w:rsidRDefault="00C470D2" w:rsidP="00C47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Sem-S1L</w:t>
            </w:r>
          </w:p>
        </w:tc>
        <w:tc>
          <w:tcPr>
            <w:tcW w:w="709" w:type="dxa"/>
            <w:vAlign w:val="center"/>
          </w:tcPr>
          <w:p w14:paraId="160E4074" w14:textId="727EBEE3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7</w:t>
            </w:r>
          </w:p>
        </w:tc>
        <w:tc>
          <w:tcPr>
            <w:tcW w:w="567" w:type="dxa"/>
            <w:vAlign w:val="center"/>
          </w:tcPr>
          <w:p w14:paraId="3BCB5C83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03A8D42D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21" w:type="dxa"/>
            <w:vAlign w:val="center"/>
          </w:tcPr>
          <w:p w14:paraId="04B02A58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24B7D6B6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75552CA2" w14:textId="23B2FD9B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746" w:type="dxa"/>
            <w:vAlign w:val="center"/>
          </w:tcPr>
          <w:p w14:paraId="5F9E4BAB" w14:textId="090AA50A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1074" w:type="dxa"/>
            <w:vAlign w:val="center"/>
          </w:tcPr>
          <w:p w14:paraId="56C9D309" w14:textId="5B39129C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7" w:type="dxa"/>
            <w:vAlign w:val="center"/>
          </w:tcPr>
          <w:p w14:paraId="17B1DA09" w14:textId="7B7B278F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Opiekun grupy seminaryjnej</w:t>
            </w:r>
          </w:p>
        </w:tc>
      </w:tr>
      <w:tr w:rsidR="00C470D2" w:rsidRPr="00BB60BA" w14:paraId="62056F4D" w14:textId="77777777" w:rsidTr="00ED7DAF">
        <w:tc>
          <w:tcPr>
            <w:tcW w:w="735" w:type="dxa"/>
            <w:vAlign w:val="center"/>
          </w:tcPr>
          <w:p w14:paraId="60E5339A" w14:textId="0ABDA655" w:rsidR="00C470D2" w:rsidRPr="00BB5E71" w:rsidRDefault="00C470D2" w:rsidP="00C470D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62" w:type="dxa"/>
            <w:gridSpan w:val="3"/>
            <w:vAlign w:val="center"/>
          </w:tcPr>
          <w:p w14:paraId="57057D16" w14:textId="62E5CC9D" w:rsidR="00C470D2" w:rsidRPr="00BB5E71" w:rsidRDefault="00C470D2" w:rsidP="00C470D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Praktyczne przygotowanie do egzaminu zawodowego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53F97336" w14:textId="753A4211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pl-PL" w:eastAsia="pl-PL"/>
              </w:rPr>
            </w:pPr>
            <w:r w:rsidRPr="00BB5E71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1800-R3-PdEgz-S1</w:t>
            </w:r>
          </w:p>
        </w:tc>
        <w:tc>
          <w:tcPr>
            <w:tcW w:w="709" w:type="dxa"/>
            <w:vAlign w:val="center"/>
          </w:tcPr>
          <w:p w14:paraId="23C5B769" w14:textId="7065EDF5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75</w:t>
            </w:r>
          </w:p>
        </w:tc>
        <w:tc>
          <w:tcPr>
            <w:tcW w:w="567" w:type="dxa"/>
            <w:vAlign w:val="center"/>
          </w:tcPr>
          <w:p w14:paraId="7319F3FC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45B1F745" w14:textId="6EF11C3F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521" w:type="dxa"/>
            <w:vAlign w:val="center"/>
          </w:tcPr>
          <w:p w14:paraId="464E11EC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67A291B8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3C126686" w14:textId="1A81262F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46" w:type="dxa"/>
            <w:vAlign w:val="center"/>
          </w:tcPr>
          <w:p w14:paraId="28F3E9B7" w14:textId="44C7F1D5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1074" w:type="dxa"/>
            <w:vAlign w:val="center"/>
          </w:tcPr>
          <w:p w14:paraId="3059CC73" w14:textId="378BE1BC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7" w:type="dxa"/>
            <w:vAlign w:val="center"/>
          </w:tcPr>
          <w:p w14:paraId="0C9385FA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00052FBF" w14:textId="725EFF90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 xml:space="preserve">– </w:t>
            </w:r>
            <w:r w:rsidR="001F12BF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dr A. El-Essa</w:t>
            </w:r>
          </w:p>
        </w:tc>
      </w:tr>
      <w:tr w:rsidR="00C470D2" w:rsidRPr="00BB60BA" w14:paraId="2C899881" w14:textId="77777777" w:rsidTr="00ED7DAF">
        <w:tc>
          <w:tcPr>
            <w:tcW w:w="735" w:type="dxa"/>
            <w:vAlign w:val="center"/>
          </w:tcPr>
          <w:p w14:paraId="6724D801" w14:textId="28A2C819" w:rsidR="00C470D2" w:rsidRPr="00BB5E71" w:rsidRDefault="00C470D2" w:rsidP="00C470D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62" w:type="dxa"/>
            <w:gridSpan w:val="3"/>
            <w:vAlign w:val="center"/>
          </w:tcPr>
          <w:p w14:paraId="5D93713B" w14:textId="24E7832C" w:rsidR="00C470D2" w:rsidRPr="00BB5E71" w:rsidRDefault="00C470D2" w:rsidP="00C470D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Pisanie pracy dyplomowej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0B7F9654" w14:textId="6831E7B8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pl-PL" w:eastAsia="pl-PL"/>
              </w:rPr>
            </w:pPr>
            <w:r w:rsidRPr="00BB5E71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1800-R3-PPD-S1L</w:t>
            </w:r>
          </w:p>
        </w:tc>
        <w:tc>
          <w:tcPr>
            <w:tcW w:w="709" w:type="dxa"/>
            <w:vAlign w:val="center"/>
          </w:tcPr>
          <w:p w14:paraId="38B6C093" w14:textId="7FEDDEC4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567" w:type="dxa"/>
            <w:vAlign w:val="center"/>
          </w:tcPr>
          <w:p w14:paraId="560699BF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56452620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21" w:type="dxa"/>
            <w:vAlign w:val="center"/>
          </w:tcPr>
          <w:p w14:paraId="36917D89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6ABE1CBF" w14:textId="5BE869F5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75</w:t>
            </w:r>
          </w:p>
        </w:tc>
        <w:tc>
          <w:tcPr>
            <w:tcW w:w="672" w:type="dxa"/>
            <w:vAlign w:val="center"/>
          </w:tcPr>
          <w:p w14:paraId="0689C36B" w14:textId="0675A81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46" w:type="dxa"/>
            <w:vAlign w:val="center"/>
          </w:tcPr>
          <w:p w14:paraId="6E1AA0C2" w14:textId="25616F56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75</w:t>
            </w:r>
          </w:p>
        </w:tc>
        <w:tc>
          <w:tcPr>
            <w:tcW w:w="1074" w:type="dxa"/>
            <w:vAlign w:val="center"/>
          </w:tcPr>
          <w:p w14:paraId="0E9617DC" w14:textId="0C5FB4D4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7" w:type="dxa"/>
            <w:vAlign w:val="center"/>
          </w:tcPr>
          <w:p w14:paraId="2F1DFD42" w14:textId="72DB57AE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Opiekun pracy dyplomowej</w:t>
            </w:r>
          </w:p>
        </w:tc>
      </w:tr>
      <w:tr w:rsidR="00C470D2" w:rsidRPr="00BB60BA" w14:paraId="23D06376" w14:textId="77777777" w:rsidTr="00ED7DAF">
        <w:tc>
          <w:tcPr>
            <w:tcW w:w="735" w:type="dxa"/>
            <w:vAlign w:val="center"/>
          </w:tcPr>
          <w:p w14:paraId="514D06AB" w14:textId="07E329EC" w:rsidR="00C470D2" w:rsidRPr="00BB5E71" w:rsidRDefault="00C470D2" w:rsidP="00C470D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62" w:type="dxa"/>
            <w:gridSpan w:val="3"/>
            <w:vAlign w:val="center"/>
          </w:tcPr>
          <w:p w14:paraId="019C5D6A" w14:textId="609FE42F" w:rsidR="00C470D2" w:rsidRPr="00BB5E71" w:rsidRDefault="00C470D2" w:rsidP="00C470D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Przygotowanie do egzaminu zawodowego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1305BD05" w14:textId="07DE98E6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pl-PL" w:eastAsia="pl-PL"/>
              </w:rPr>
            </w:pPr>
            <w:r w:rsidRPr="00BB5E71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1800-R3-PPdEgz-S1</w:t>
            </w:r>
          </w:p>
        </w:tc>
        <w:tc>
          <w:tcPr>
            <w:tcW w:w="709" w:type="dxa"/>
            <w:vAlign w:val="center"/>
          </w:tcPr>
          <w:p w14:paraId="5E3115B2" w14:textId="4268BA4E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,5</w:t>
            </w:r>
          </w:p>
        </w:tc>
        <w:tc>
          <w:tcPr>
            <w:tcW w:w="567" w:type="dxa"/>
            <w:vAlign w:val="center"/>
          </w:tcPr>
          <w:p w14:paraId="1C1A464D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3707BC62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21" w:type="dxa"/>
            <w:vAlign w:val="center"/>
          </w:tcPr>
          <w:p w14:paraId="38648C75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0AD06EFC" w14:textId="528A2194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65</w:t>
            </w:r>
          </w:p>
        </w:tc>
        <w:tc>
          <w:tcPr>
            <w:tcW w:w="672" w:type="dxa"/>
            <w:vAlign w:val="center"/>
          </w:tcPr>
          <w:p w14:paraId="046D3AAD" w14:textId="19C73888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46" w:type="dxa"/>
            <w:vAlign w:val="center"/>
          </w:tcPr>
          <w:p w14:paraId="6D70ADFA" w14:textId="153677C3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65</w:t>
            </w:r>
          </w:p>
        </w:tc>
        <w:tc>
          <w:tcPr>
            <w:tcW w:w="1074" w:type="dxa"/>
            <w:vAlign w:val="center"/>
          </w:tcPr>
          <w:p w14:paraId="16CF3354" w14:textId="4EA8E016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7" w:type="dxa"/>
            <w:vAlign w:val="center"/>
          </w:tcPr>
          <w:p w14:paraId="02E08809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25F0D963" w14:textId="20776130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 xml:space="preserve">– </w:t>
            </w:r>
            <w:r w:rsidR="001F12BF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dr A. El-Essa</w:t>
            </w:r>
          </w:p>
        </w:tc>
      </w:tr>
      <w:tr w:rsidR="00C470D2" w:rsidRPr="00772AE2" w14:paraId="10E941FB" w14:textId="77777777" w:rsidTr="00C470D2">
        <w:trPr>
          <w:gridAfter w:val="2"/>
          <w:wAfter w:w="5321" w:type="dxa"/>
          <w:trHeight w:val="193"/>
        </w:trPr>
        <w:tc>
          <w:tcPr>
            <w:tcW w:w="5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10AC" w14:textId="77777777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709" w:type="dxa"/>
            <w:vAlign w:val="center"/>
          </w:tcPr>
          <w:p w14:paraId="2B116F20" w14:textId="713EFB64" w:rsidR="00C470D2" w:rsidRPr="00042FB8" w:rsidRDefault="00C470D2" w:rsidP="00C470D2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30</w:t>
            </w: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F3E4" w14:textId="77777777" w:rsidR="00C470D2" w:rsidRPr="00042FB8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746" w:type="dxa"/>
            <w:vAlign w:val="center"/>
          </w:tcPr>
          <w:p w14:paraId="0EF966CB" w14:textId="5C4FD9B0" w:rsidR="00C470D2" w:rsidRPr="00042FB8" w:rsidRDefault="00C470D2" w:rsidP="00C470D2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452</w:t>
            </w:r>
            <w:r w:rsidRPr="00042FB8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*</w:t>
            </w:r>
          </w:p>
        </w:tc>
      </w:tr>
    </w:tbl>
    <w:p w14:paraId="3C3C9132" w14:textId="77777777" w:rsidR="00435718" w:rsidRPr="00435718" w:rsidRDefault="00167A39" w:rsidP="00435718">
      <w:pPr>
        <w:spacing w:after="0" w:line="360" w:lineRule="auto"/>
        <w:rPr>
          <w:rFonts w:ascii="Times New Roman" w:hAnsi="Times New Roman"/>
          <w:bCs/>
          <w:sz w:val="20"/>
          <w:szCs w:val="20"/>
          <w:lang w:val="pl-PL"/>
        </w:rPr>
      </w:pPr>
      <w:r w:rsidRPr="00435718">
        <w:rPr>
          <w:rFonts w:ascii="Times New Roman" w:hAnsi="Times New Roman"/>
          <w:bCs/>
          <w:sz w:val="20"/>
          <w:szCs w:val="20"/>
          <w:lang w:val="pl-PL"/>
        </w:rPr>
        <w:t xml:space="preserve">       </w:t>
      </w:r>
      <w:r w:rsidR="00435718" w:rsidRPr="00435718">
        <w:rPr>
          <w:rFonts w:ascii="Times New Roman" w:hAnsi="Times New Roman"/>
          <w:b/>
          <w:sz w:val="20"/>
          <w:szCs w:val="20"/>
          <w:lang w:val="pl-PL"/>
        </w:rPr>
        <w:t>*</w:t>
      </w:r>
      <w:r w:rsidR="00435718" w:rsidRPr="00435718">
        <w:rPr>
          <w:rFonts w:ascii="Times New Roman" w:hAnsi="Times New Roman"/>
          <w:bCs/>
          <w:sz w:val="20"/>
          <w:szCs w:val="20"/>
          <w:lang w:val="pl-PL"/>
        </w:rPr>
        <w:t>suma godzin i liczba punktów ECTS uwzględnia jedynie przedmioty objęte wyborem</w:t>
      </w:r>
    </w:p>
    <w:p w14:paraId="3DE6FD2A" w14:textId="77777777" w:rsidR="00C470D2" w:rsidRDefault="00C470D2" w:rsidP="00167A39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3C83F1EB" w14:textId="4D7F5FEA" w:rsidR="00195D02" w:rsidRPr="00167A39" w:rsidRDefault="00DD7B9E" w:rsidP="00167A39">
      <w:pPr>
        <w:spacing w:after="0" w:line="360" w:lineRule="auto"/>
        <w:rPr>
          <w:rFonts w:ascii="Times New Roman" w:hAnsi="Times New Roman"/>
          <w:bCs/>
          <w:sz w:val="18"/>
          <w:szCs w:val="18"/>
          <w:lang w:val="pl-PL"/>
        </w:rPr>
      </w:pPr>
      <w:r w:rsidRPr="00BA2B46">
        <w:rPr>
          <w:rFonts w:ascii="Times New Roman" w:hAnsi="Times New Roman"/>
          <w:b/>
          <w:bCs/>
          <w:sz w:val="24"/>
          <w:szCs w:val="24"/>
          <w:lang w:val="pl-PL"/>
        </w:rPr>
        <w:lastRenderedPageBreak/>
        <w:t xml:space="preserve">Uzyskanie tytułu </w:t>
      </w:r>
      <w:r w:rsidR="00167A39">
        <w:rPr>
          <w:rFonts w:ascii="Times New Roman" w:hAnsi="Times New Roman"/>
          <w:b/>
          <w:bCs/>
          <w:sz w:val="24"/>
          <w:szCs w:val="24"/>
          <w:lang w:val="pl-PL"/>
        </w:rPr>
        <w:t xml:space="preserve">licencjata ratownictwa medycznego: </w:t>
      </w:r>
      <w:r w:rsidR="003174F4">
        <w:rPr>
          <w:rFonts w:ascii="Times New Roman" w:hAnsi="Times New Roman"/>
          <w:b/>
          <w:bCs/>
          <w:sz w:val="24"/>
          <w:szCs w:val="24"/>
          <w:lang w:val="pl-PL"/>
        </w:rPr>
        <w:t>Dyplomowy licencjacki egzamin zawodowy</w:t>
      </w:r>
    </w:p>
    <w:p w14:paraId="2CE493CC" w14:textId="77777777" w:rsidR="00E832EF" w:rsidRPr="00E832EF" w:rsidRDefault="00772AE2" w:rsidP="00E832E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val="pl-PL" w:eastAsia="x-none"/>
        </w:rPr>
      </w:pPr>
      <w:r>
        <w:rPr>
          <w:rFonts w:ascii="Times New Roman" w:eastAsia="Times New Roman" w:hAnsi="Times New Roman"/>
          <w:sz w:val="24"/>
          <w:szCs w:val="20"/>
          <w:lang w:val="pl-PL" w:eastAsia="x-none"/>
        </w:rPr>
        <w:t xml:space="preserve">      </w:t>
      </w:r>
      <w:r w:rsidR="00E832EF" w:rsidRPr="00E832EF">
        <w:rPr>
          <w:rFonts w:ascii="Times New Roman" w:eastAsia="Times New Roman" w:hAnsi="Times New Roman"/>
          <w:sz w:val="24"/>
          <w:szCs w:val="20"/>
          <w:lang w:val="pl-PL" w:eastAsia="x-none"/>
        </w:rPr>
        <w:t xml:space="preserve">Plan studiów obowiązuje od semestru </w:t>
      </w:r>
      <w:r w:rsidR="00E832EF">
        <w:rPr>
          <w:rFonts w:ascii="Times New Roman" w:eastAsia="Times New Roman" w:hAnsi="Times New Roman"/>
          <w:sz w:val="24"/>
          <w:szCs w:val="20"/>
          <w:lang w:val="pl-PL" w:eastAsia="x-none"/>
        </w:rPr>
        <w:t>pierwszego</w:t>
      </w:r>
      <w:r w:rsidR="00E832EF" w:rsidRPr="00E832EF">
        <w:rPr>
          <w:rFonts w:ascii="Times New Roman" w:eastAsia="Times New Roman" w:hAnsi="Times New Roman"/>
          <w:sz w:val="24"/>
          <w:szCs w:val="20"/>
          <w:lang w:val="pl-PL" w:eastAsia="x-none"/>
        </w:rPr>
        <w:t xml:space="preserve"> roku akademickiego </w:t>
      </w:r>
      <w:r w:rsidR="00E832EF">
        <w:rPr>
          <w:rFonts w:ascii="Times New Roman" w:eastAsia="Times New Roman" w:hAnsi="Times New Roman"/>
          <w:sz w:val="24"/>
          <w:szCs w:val="20"/>
          <w:lang w:val="pl-PL" w:eastAsia="x-none"/>
        </w:rPr>
        <w:t>2017/2018</w:t>
      </w:r>
    </w:p>
    <w:p w14:paraId="16312479" w14:textId="6688ED2F" w:rsidR="00E832EF" w:rsidRDefault="00772AE2" w:rsidP="00E832E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val="pl-PL" w:eastAsia="x-none"/>
        </w:rPr>
      </w:pPr>
      <w:r>
        <w:rPr>
          <w:rFonts w:ascii="Times New Roman" w:eastAsia="Times New Roman" w:hAnsi="Times New Roman"/>
          <w:sz w:val="24"/>
          <w:szCs w:val="20"/>
          <w:lang w:val="pl-PL" w:eastAsia="x-none"/>
        </w:rPr>
        <w:t xml:space="preserve">      </w:t>
      </w:r>
      <w:r w:rsidR="00E832EF" w:rsidRPr="00E832EF">
        <w:rPr>
          <w:rFonts w:ascii="Times New Roman" w:eastAsia="Times New Roman" w:hAnsi="Times New Roman"/>
          <w:sz w:val="24"/>
          <w:szCs w:val="20"/>
          <w:lang w:val="pl-PL" w:eastAsia="x-none"/>
        </w:rPr>
        <w:t xml:space="preserve">Plan studiów został uchwalony na posiedzeniu Rady Wydziału </w:t>
      </w:r>
      <w:r w:rsidR="00716ADD">
        <w:rPr>
          <w:rFonts w:ascii="Times New Roman" w:eastAsia="Times New Roman" w:hAnsi="Times New Roman"/>
          <w:sz w:val="24"/>
          <w:szCs w:val="20"/>
          <w:lang w:val="pl-PL" w:eastAsia="x-none"/>
        </w:rPr>
        <w:t xml:space="preserve">Lekarskiego </w:t>
      </w:r>
      <w:r w:rsidR="00E832EF" w:rsidRPr="00E832EF">
        <w:rPr>
          <w:rFonts w:ascii="Times New Roman" w:eastAsia="Times New Roman" w:hAnsi="Times New Roman"/>
          <w:sz w:val="24"/>
          <w:szCs w:val="20"/>
          <w:lang w:val="pl-PL" w:eastAsia="x-none"/>
        </w:rPr>
        <w:t>w dniu ……</w:t>
      </w:r>
      <w:r w:rsidR="00F557A3">
        <w:rPr>
          <w:rFonts w:ascii="Times New Roman" w:eastAsia="Times New Roman" w:hAnsi="Times New Roman"/>
          <w:sz w:val="24"/>
          <w:szCs w:val="20"/>
          <w:lang w:val="pl-PL" w:eastAsia="x-none"/>
        </w:rPr>
        <w:t>…………..</w:t>
      </w:r>
      <w:r w:rsidR="00E832EF" w:rsidRPr="00E832EF">
        <w:rPr>
          <w:rFonts w:ascii="Times New Roman" w:eastAsia="Times New Roman" w:hAnsi="Times New Roman"/>
          <w:sz w:val="24"/>
          <w:szCs w:val="20"/>
          <w:lang w:val="pl-PL" w:eastAsia="x-none"/>
        </w:rPr>
        <w:t xml:space="preserve"> r. </w:t>
      </w:r>
    </w:p>
    <w:p w14:paraId="2E000748" w14:textId="77777777" w:rsidR="00167A39" w:rsidRPr="00E832EF" w:rsidRDefault="00167A39" w:rsidP="00E832E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val="pl-PL" w:eastAsia="x-none"/>
        </w:rPr>
      </w:pPr>
    </w:p>
    <w:p w14:paraId="7650F678" w14:textId="77777777" w:rsidR="00E832EF" w:rsidRPr="00E832EF" w:rsidRDefault="00E832EF" w:rsidP="000A5F03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0"/>
          <w:lang w:val="pl-PL" w:eastAsia="x-none"/>
        </w:rPr>
      </w:pPr>
      <w:r w:rsidRPr="00E832EF">
        <w:rPr>
          <w:rFonts w:ascii="Times New Roman" w:eastAsia="Times New Roman" w:hAnsi="Times New Roman"/>
          <w:sz w:val="24"/>
          <w:szCs w:val="20"/>
          <w:lang w:val="pl-PL" w:eastAsia="x-none"/>
        </w:rPr>
        <w:t>……………………………………………….</w:t>
      </w:r>
    </w:p>
    <w:p w14:paraId="1B0C427F" w14:textId="77777777" w:rsidR="00E832EF" w:rsidRDefault="000A5F03" w:rsidP="000A5F03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0"/>
          <w:lang w:val="pl-PL" w:eastAsia="x-none"/>
        </w:rPr>
      </w:pPr>
      <w:r>
        <w:rPr>
          <w:rFonts w:ascii="Times New Roman" w:eastAsia="Times New Roman" w:hAnsi="Times New Roman"/>
          <w:sz w:val="24"/>
          <w:szCs w:val="20"/>
          <w:lang w:val="pl-PL" w:eastAsia="x-none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E832EF" w:rsidRPr="00E832EF">
        <w:rPr>
          <w:rFonts w:ascii="Times New Roman" w:eastAsia="Times New Roman" w:hAnsi="Times New Roman"/>
          <w:sz w:val="24"/>
          <w:szCs w:val="20"/>
          <w:lang w:val="pl-PL" w:eastAsia="x-none"/>
        </w:rPr>
        <w:t>(podpis Dziekana)</w:t>
      </w:r>
    </w:p>
    <w:sectPr w:rsidR="00E832EF" w:rsidSect="0093297E">
      <w:pgSz w:w="16838" w:h="11906" w:orient="landscape"/>
      <w:pgMar w:top="227" w:right="964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A5C56" w14:textId="77777777" w:rsidR="002B2A18" w:rsidRDefault="002B2A18" w:rsidP="00716ADD">
      <w:pPr>
        <w:spacing w:after="0" w:line="240" w:lineRule="auto"/>
      </w:pPr>
      <w:r>
        <w:separator/>
      </w:r>
    </w:p>
  </w:endnote>
  <w:endnote w:type="continuationSeparator" w:id="0">
    <w:p w14:paraId="2890CA9A" w14:textId="77777777" w:rsidR="002B2A18" w:rsidRDefault="002B2A18" w:rsidP="00716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A9045" w14:textId="77777777" w:rsidR="002B2A18" w:rsidRDefault="002B2A18" w:rsidP="00716ADD">
      <w:pPr>
        <w:spacing w:after="0" w:line="240" w:lineRule="auto"/>
      </w:pPr>
      <w:r>
        <w:separator/>
      </w:r>
    </w:p>
  </w:footnote>
  <w:footnote w:type="continuationSeparator" w:id="0">
    <w:p w14:paraId="1BCAAA04" w14:textId="77777777" w:rsidR="002B2A18" w:rsidRDefault="002B2A18" w:rsidP="00716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E68D5"/>
    <w:multiLevelType w:val="hybridMultilevel"/>
    <w:tmpl w:val="3C422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3F87"/>
    <w:multiLevelType w:val="hybridMultilevel"/>
    <w:tmpl w:val="88746E7A"/>
    <w:lvl w:ilvl="0" w:tplc="A0CE7FE2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118ED"/>
    <w:multiLevelType w:val="hybridMultilevel"/>
    <w:tmpl w:val="8416C014"/>
    <w:lvl w:ilvl="0" w:tplc="C350468A">
      <w:start w:val="2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9E"/>
    <w:rsid w:val="00000B69"/>
    <w:rsid w:val="0000427D"/>
    <w:rsid w:val="000150FE"/>
    <w:rsid w:val="000154F9"/>
    <w:rsid w:val="00021958"/>
    <w:rsid w:val="0002495F"/>
    <w:rsid w:val="00035E39"/>
    <w:rsid w:val="00036AD1"/>
    <w:rsid w:val="00036BF6"/>
    <w:rsid w:val="00040665"/>
    <w:rsid w:val="00040D01"/>
    <w:rsid w:val="00042FB8"/>
    <w:rsid w:val="00044BA3"/>
    <w:rsid w:val="00051BA8"/>
    <w:rsid w:val="00065BD0"/>
    <w:rsid w:val="000815D7"/>
    <w:rsid w:val="00084865"/>
    <w:rsid w:val="0008692A"/>
    <w:rsid w:val="00090580"/>
    <w:rsid w:val="00090EEC"/>
    <w:rsid w:val="00092838"/>
    <w:rsid w:val="0009605E"/>
    <w:rsid w:val="0009646A"/>
    <w:rsid w:val="00097A8A"/>
    <w:rsid w:val="000A5B07"/>
    <w:rsid w:val="000A5F03"/>
    <w:rsid w:val="000B0D7D"/>
    <w:rsid w:val="000B3C3B"/>
    <w:rsid w:val="000C1CFC"/>
    <w:rsid w:val="000D0CCC"/>
    <w:rsid w:val="000D137A"/>
    <w:rsid w:val="000D683A"/>
    <w:rsid w:val="000F59CF"/>
    <w:rsid w:val="000F6D5D"/>
    <w:rsid w:val="001012A7"/>
    <w:rsid w:val="00102BEA"/>
    <w:rsid w:val="00104D23"/>
    <w:rsid w:val="00112965"/>
    <w:rsid w:val="00114E24"/>
    <w:rsid w:val="001167DC"/>
    <w:rsid w:val="00124196"/>
    <w:rsid w:val="001300B1"/>
    <w:rsid w:val="00141283"/>
    <w:rsid w:val="00142709"/>
    <w:rsid w:val="00152931"/>
    <w:rsid w:val="00154D27"/>
    <w:rsid w:val="0016051E"/>
    <w:rsid w:val="00166F02"/>
    <w:rsid w:val="00167103"/>
    <w:rsid w:val="00167A39"/>
    <w:rsid w:val="00167D5F"/>
    <w:rsid w:val="00170625"/>
    <w:rsid w:val="0017587F"/>
    <w:rsid w:val="0018544A"/>
    <w:rsid w:val="00186C60"/>
    <w:rsid w:val="00191E75"/>
    <w:rsid w:val="00194FA2"/>
    <w:rsid w:val="00195D02"/>
    <w:rsid w:val="001A369B"/>
    <w:rsid w:val="001A518E"/>
    <w:rsid w:val="001A7E8C"/>
    <w:rsid w:val="001B0A02"/>
    <w:rsid w:val="001B41C8"/>
    <w:rsid w:val="001B6F24"/>
    <w:rsid w:val="001C11A5"/>
    <w:rsid w:val="001C17C4"/>
    <w:rsid w:val="001E459D"/>
    <w:rsid w:val="001E5821"/>
    <w:rsid w:val="001F12BF"/>
    <w:rsid w:val="001F2306"/>
    <w:rsid w:val="001F4585"/>
    <w:rsid w:val="00202E61"/>
    <w:rsid w:val="002035E5"/>
    <w:rsid w:val="00203C35"/>
    <w:rsid w:val="00206F3A"/>
    <w:rsid w:val="00210F0D"/>
    <w:rsid w:val="00224E98"/>
    <w:rsid w:val="002266C8"/>
    <w:rsid w:val="00232A60"/>
    <w:rsid w:val="0023360B"/>
    <w:rsid w:val="002360C9"/>
    <w:rsid w:val="0023656E"/>
    <w:rsid w:val="0024248C"/>
    <w:rsid w:val="00243F08"/>
    <w:rsid w:val="00245E29"/>
    <w:rsid w:val="00253BB1"/>
    <w:rsid w:val="00256195"/>
    <w:rsid w:val="00263377"/>
    <w:rsid w:val="00265489"/>
    <w:rsid w:val="00270ED1"/>
    <w:rsid w:val="00271AC7"/>
    <w:rsid w:val="00275957"/>
    <w:rsid w:val="0028210A"/>
    <w:rsid w:val="00292508"/>
    <w:rsid w:val="002926C5"/>
    <w:rsid w:val="00293083"/>
    <w:rsid w:val="002944FA"/>
    <w:rsid w:val="002A4DDB"/>
    <w:rsid w:val="002B26F1"/>
    <w:rsid w:val="002B2A18"/>
    <w:rsid w:val="002B5006"/>
    <w:rsid w:val="002C2800"/>
    <w:rsid w:val="002C44B1"/>
    <w:rsid w:val="002D152E"/>
    <w:rsid w:val="002D1BF2"/>
    <w:rsid w:val="002D2176"/>
    <w:rsid w:val="002D525A"/>
    <w:rsid w:val="002D70A7"/>
    <w:rsid w:val="002D767E"/>
    <w:rsid w:val="002E0C35"/>
    <w:rsid w:val="002E0DAD"/>
    <w:rsid w:val="002E1D97"/>
    <w:rsid w:val="002E6013"/>
    <w:rsid w:val="002E7BC9"/>
    <w:rsid w:val="002F2C47"/>
    <w:rsid w:val="002F59E1"/>
    <w:rsid w:val="002F6756"/>
    <w:rsid w:val="003015D8"/>
    <w:rsid w:val="00305EF2"/>
    <w:rsid w:val="00306A43"/>
    <w:rsid w:val="00316230"/>
    <w:rsid w:val="003174F4"/>
    <w:rsid w:val="00321FFF"/>
    <w:rsid w:val="003249F5"/>
    <w:rsid w:val="0033260A"/>
    <w:rsid w:val="0033482B"/>
    <w:rsid w:val="00334ED1"/>
    <w:rsid w:val="003413BD"/>
    <w:rsid w:val="0034401A"/>
    <w:rsid w:val="003444F9"/>
    <w:rsid w:val="00345289"/>
    <w:rsid w:val="003460CF"/>
    <w:rsid w:val="003506D6"/>
    <w:rsid w:val="00350FC7"/>
    <w:rsid w:val="00351121"/>
    <w:rsid w:val="00357A73"/>
    <w:rsid w:val="00360BCA"/>
    <w:rsid w:val="00365610"/>
    <w:rsid w:val="00366DBC"/>
    <w:rsid w:val="00372509"/>
    <w:rsid w:val="003943A5"/>
    <w:rsid w:val="00397044"/>
    <w:rsid w:val="003A2001"/>
    <w:rsid w:val="003A585E"/>
    <w:rsid w:val="003A78BE"/>
    <w:rsid w:val="003A795D"/>
    <w:rsid w:val="003A7D78"/>
    <w:rsid w:val="003B1A62"/>
    <w:rsid w:val="003B6BEE"/>
    <w:rsid w:val="003B7863"/>
    <w:rsid w:val="003C074A"/>
    <w:rsid w:val="003C1AA2"/>
    <w:rsid w:val="003C2081"/>
    <w:rsid w:val="003D1FB1"/>
    <w:rsid w:val="003D51F4"/>
    <w:rsid w:val="003D5F49"/>
    <w:rsid w:val="003D7ACB"/>
    <w:rsid w:val="003E128E"/>
    <w:rsid w:val="003E756F"/>
    <w:rsid w:val="003F1B5C"/>
    <w:rsid w:val="003F444C"/>
    <w:rsid w:val="003F50B5"/>
    <w:rsid w:val="004049F6"/>
    <w:rsid w:val="004147BD"/>
    <w:rsid w:val="00425629"/>
    <w:rsid w:val="00425FBB"/>
    <w:rsid w:val="00433299"/>
    <w:rsid w:val="0043382D"/>
    <w:rsid w:val="00433886"/>
    <w:rsid w:val="0043487E"/>
    <w:rsid w:val="00435718"/>
    <w:rsid w:val="00437147"/>
    <w:rsid w:val="0044162D"/>
    <w:rsid w:val="004421E5"/>
    <w:rsid w:val="004511B1"/>
    <w:rsid w:val="004747D2"/>
    <w:rsid w:val="00474A2D"/>
    <w:rsid w:val="004837EB"/>
    <w:rsid w:val="0049026B"/>
    <w:rsid w:val="00490FAD"/>
    <w:rsid w:val="00492DBB"/>
    <w:rsid w:val="0049553A"/>
    <w:rsid w:val="0049645F"/>
    <w:rsid w:val="004A4ACF"/>
    <w:rsid w:val="004A76D2"/>
    <w:rsid w:val="004B5EF7"/>
    <w:rsid w:val="004D36D4"/>
    <w:rsid w:val="004D658E"/>
    <w:rsid w:val="004E1630"/>
    <w:rsid w:val="004E7011"/>
    <w:rsid w:val="004F51C0"/>
    <w:rsid w:val="004F55ED"/>
    <w:rsid w:val="00503467"/>
    <w:rsid w:val="00514CDA"/>
    <w:rsid w:val="0053221D"/>
    <w:rsid w:val="005341B0"/>
    <w:rsid w:val="005379DB"/>
    <w:rsid w:val="00540E7A"/>
    <w:rsid w:val="00560581"/>
    <w:rsid w:val="00560EAD"/>
    <w:rsid w:val="00573323"/>
    <w:rsid w:val="005764C5"/>
    <w:rsid w:val="00577612"/>
    <w:rsid w:val="00577C9D"/>
    <w:rsid w:val="00594212"/>
    <w:rsid w:val="00596BC1"/>
    <w:rsid w:val="005972CB"/>
    <w:rsid w:val="005A19AD"/>
    <w:rsid w:val="005A2A8E"/>
    <w:rsid w:val="005A33C8"/>
    <w:rsid w:val="005A5A3A"/>
    <w:rsid w:val="005A5F79"/>
    <w:rsid w:val="005A71FE"/>
    <w:rsid w:val="005A7AB5"/>
    <w:rsid w:val="005B5426"/>
    <w:rsid w:val="005C6EF5"/>
    <w:rsid w:val="005C7832"/>
    <w:rsid w:val="005D2E8B"/>
    <w:rsid w:val="005D7E60"/>
    <w:rsid w:val="005E005D"/>
    <w:rsid w:val="005F2ADF"/>
    <w:rsid w:val="005F4F93"/>
    <w:rsid w:val="00600A69"/>
    <w:rsid w:val="00604487"/>
    <w:rsid w:val="0061094B"/>
    <w:rsid w:val="006131FC"/>
    <w:rsid w:val="00616FA4"/>
    <w:rsid w:val="00617A9E"/>
    <w:rsid w:val="00624AE1"/>
    <w:rsid w:val="00633D1F"/>
    <w:rsid w:val="00640AD0"/>
    <w:rsid w:val="006564B1"/>
    <w:rsid w:val="006638E9"/>
    <w:rsid w:val="0066706F"/>
    <w:rsid w:val="00674033"/>
    <w:rsid w:val="00674C50"/>
    <w:rsid w:val="00675CB5"/>
    <w:rsid w:val="00676627"/>
    <w:rsid w:val="0068722D"/>
    <w:rsid w:val="0069187C"/>
    <w:rsid w:val="006A0EEF"/>
    <w:rsid w:val="006B55AB"/>
    <w:rsid w:val="006C3737"/>
    <w:rsid w:val="006C4D9C"/>
    <w:rsid w:val="006C718A"/>
    <w:rsid w:val="006D49FB"/>
    <w:rsid w:val="006D77D9"/>
    <w:rsid w:val="006E01D7"/>
    <w:rsid w:val="006F29FB"/>
    <w:rsid w:val="006F5960"/>
    <w:rsid w:val="00700CF9"/>
    <w:rsid w:val="00702310"/>
    <w:rsid w:val="00704614"/>
    <w:rsid w:val="007046DF"/>
    <w:rsid w:val="00705105"/>
    <w:rsid w:val="007065B1"/>
    <w:rsid w:val="00716ADD"/>
    <w:rsid w:val="00716B9A"/>
    <w:rsid w:val="0071730B"/>
    <w:rsid w:val="00717EB7"/>
    <w:rsid w:val="00721E05"/>
    <w:rsid w:val="00723059"/>
    <w:rsid w:val="007245BC"/>
    <w:rsid w:val="00725023"/>
    <w:rsid w:val="007261A4"/>
    <w:rsid w:val="007310DE"/>
    <w:rsid w:val="00732FD3"/>
    <w:rsid w:val="0073487B"/>
    <w:rsid w:val="00742613"/>
    <w:rsid w:val="007442EF"/>
    <w:rsid w:val="00745D53"/>
    <w:rsid w:val="0074784F"/>
    <w:rsid w:val="0075198A"/>
    <w:rsid w:val="0075734D"/>
    <w:rsid w:val="0076536A"/>
    <w:rsid w:val="0076601B"/>
    <w:rsid w:val="00766FC6"/>
    <w:rsid w:val="007726F1"/>
    <w:rsid w:val="00772AE2"/>
    <w:rsid w:val="00772B4B"/>
    <w:rsid w:val="007740B4"/>
    <w:rsid w:val="0077485C"/>
    <w:rsid w:val="0077616B"/>
    <w:rsid w:val="0079176F"/>
    <w:rsid w:val="007A074B"/>
    <w:rsid w:val="007A3D7E"/>
    <w:rsid w:val="007A55BB"/>
    <w:rsid w:val="007A71F8"/>
    <w:rsid w:val="007A7866"/>
    <w:rsid w:val="007A7C8B"/>
    <w:rsid w:val="007B5346"/>
    <w:rsid w:val="007B5B4E"/>
    <w:rsid w:val="007C0BBD"/>
    <w:rsid w:val="007C7087"/>
    <w:rsid w:val="007D1BBB"/>
    <w:rsid w:val="007D3B9E"/>
    <w:rsid w:val="007D6AC2"/>
    <w:rsid w:val="007E3FD5"/>
    <w:rsid w:val="007E4594"/>
    <w:rsid w:val="007F1AAC"/>
    <w:rsid w:val="007F23E0"/>
    <w:rsid w:val="007F3787"/>
    <w:rsid w:val="00802985"/>
    <w:rsid w:val="00803E78"/>
    <w:rsid w:val="00805078"/>
    <w:rsid w:val="008070C4"/>
    <w:rsid w:val="00807CFA"/>
    <w:rsid w:val="00813708"/>
    <w:rsid w:val="00815094"/>
    <w:rsid w:val="00821471"/>
    <w:rsid w:val="008248FB"/>
    <w:rsid w:val="00824CBE"/>
    <w:rsid w:val="00824EEC"/>
    <w:rsid w:val="00826445"/>
    <w:rsid w:val="00826DF5"/>
    <w:rsid w:val="00830D62"/>
    <w:rsid w:val="008324B6"/>
    <w:rsid w:val="00835B2D"/>
    <w:rsid w:val="00836785"/>
    <w:rsid w:val="00840D9C"/>
    <w:rsid w:val="00841055"/>
    <w:rsid w:val="008436EA"/>
    <w:rsid w:val="008503AB"/>
    <w:rsid w:val="00857B5D"/>
    <w:rsid w:val="00863E20"/>
    <w:rsid w:val="0086459D"/>
    <w:rsid w:val="008737FD"/>
    <w:rsid w:val="00877AD6"/>
    <w:rsid w:val="0088224B"/>
    <w:rsid w:val="00890FC5"/>
    <w:rsid w:val="00894570"/>
    <w:rsid w:val="008950C8"/>
    <w:rsid w:val="00896102"/>
    <w:rsid w:val="008A03EF"/>
    <w:rsid w:val="008A26E8"/>
    <w:rsid w:val="008A7BF4"/>
    <w:rsid w:val="008B0E39"/>
    <w:rsid w:val="008B31EE"/>
    <w:rsid w:val="008B7D61"/>
    <w:rsid w:val="008C44E3"/>
    <w:rsid w:val="008C466A"/>
    <w:rsid w:val="008C6297"/>
    <w:rsid w:val="008C6597"/>
    <w:rsid w:val="008F01A0"/>
    <w:rsid w:val="008F1E15"/>
    <w:rsid w:val="008F691A"/>
    <w:rsid w:val="009049B7"/>
    <w:rsid w:val="00912586"/>
    <w:rsid w:val="00912847"/>
    <w:rsid w:val="009135E8"/>
    <w:rsid w:val="00913FC2"/>
    <w:rsid w:val="00922C94"/>
    <w:rsid w:val="00924AE7"/>
    <w:rsid w:val="009251D4"/>
    <w:rsid w:val="0093297E"/>
    <w:rsid w:val="00935A68"/>
    <w:rsid w:val="00944FE1"/>
    <w:rsid w:val="00947148"/>
    <w:rsid w:val="00952A0F"/>
    <w:rsid w:val="00955811"/>
    <w:rsid w:val="0096185E"/>
    <w:rsid w:val="00961E9B"/>
    <w:rsid w:val="00971AAA"/>
    <w:rsid w:val="00973E5A"/>
    <w:rsid w:val="009768A2"/>
    <w:rsid w:val="0097706B"/>
    <w:rsid w:val="00977AFD"/>
    <w:rsid w:val="00980101"/>
    <w:rsid w:val="00981CD2"/>
    <w:rsid w:val="0098761D"/>
    <w:rsid w:val="009933F7"/>
    <w:rsid w:val="009B63BD"/>
    <w:rsid w:val="009C1FD1"/>
    <w:rsid w:val="009C2382"/>
    <w:rsid w:val="009D4FDF"/>
    <w:rsid w:val="009E2CFA"/>
    <w:rsid w:val="009E6F50"/>
    <w:rsid w:val="00A01A86"/>
    <w:rsid w:val="00A03C73"/>
    <w:rsid w:val="00A0419B"/>
    <w:rsid w:val="00A04939"/>
    <w:rsid w:val="00A1556D"/>
    <w:rsid w:val="00A1582A"/>
    <w:rsid w:val="00A16FD6"/>
    <w:rsid w:val="00A25CEC"/>
    <w:rsid w:val="00A275ED"/>
    <w:rsid w:val="00A31700"/>
    <w:rsid w:val="00A40C47"/>
    <w:rsid w:val="00A45EEF"/>
    <w:rsid w:val="00A53B07"/>
    <w:rsid w:val="00A55AAF"/>
    <w:rsid w:val="00A60B16"/>
    <w:rsid w:val="00A624F0"/>
    <w:rsid w:val="00A63292"/>
    <w:rsid w:val="00A66CFD"/>
    <w:rsid w:val="00A713B2"/>
    <w:rsid w:val="00A726F5"/>
    <w:rsid w:val="00A73931"/>
    <w:rsid w:val="00A8332F"/>
    <w:rsid w:val="00AA1654"/>
    <w:rsid w:val="00AA64E8"/>
    <w:rsid w:val="00AA6E6F"/>
    <w:rsid w:val="00AB1E0A"/>
    <w:rsid w:val="00AB3CF1"/>
    <w:rsid w:val="00AB69CD"/>
    <w:rsid w:val="00AC721C"/>
    <w:rsid w:val="00AD2431"/>
    <w:rsid w:val="00AD5070"/>
    <w:rsid w:val="00AD6851"/>
    <w:rsid w:val="00AE0BCD"/>
    <w:rsid w:val="00AE2230"/>
    <w:rsid w:val="00AE4325"/>
    <w:rsid w:val="00AE5B68"/>
    <w:rsid w:val="00AE619A"/>
    <w:rsid w:val="00AF3C8D"/>
    <w:rsid w:val="00AF5B49"/>
    <w:rsid w:val="00B06971"/>
    <w:rsid w:val="00B12C90"/>
    <w:rsid w:val="00B13E58"/>
    <w:rsid w:val="00B172B3"/>
    <w:rsid w:val="00B1739A"/>
    <w:rsid w:val="00B25A95"/>
    <w:rsid w:val="00B26243"/>
    <w:rsid w:val="00B331AA"/>
    <w:rsid w:val="00B35BB9"/>
    <w:rsid w:val="00B35EEC"/>
    <w:rsid w:val="00B3653B"/>
    <w:rsid w:val="00B42E43"/>
    <w:rsid w:val="00B461DD"/>
    <w:rsid w:val="00B46925"/>
    <w:rsid w:val="00B519BA"/>
    <w:rsid w:val="00B53602"/>
    <w:rsid w:val="00B53FF4"/>
    <w:rsid w:val="00B6012B"/>
    <w:rsid w:val="00B60FAA"/>
    <w:rsid w:val="00B62D42"/>
    <w:rsid w:val="00B63329"/>
    <w:rsid w:val="00B70967"/>
    <w:rsid w:val="00B74A9B"/>
    <w:rsid w:val="00B84366"/>
    <w:rsid w:val="00B91DE3"/>
    <w:rsid w:val="00B94EE3"/>
    <w:rsid w:val="00B95EF3"/>
    <w:rsid w:val="00B97624"/>
    <w:rsid w:val="00B97CE6"/>
    <w:rsid w:val="00BA2B46"/>
    <w:rsid w:val="00BA4803"/>
    <w:rsid w:val="00BA7BA4"/>
    <w:rsid w:val="00BB19BF"/>
    <w:rsid w:val="00BB52BA"/>
    <w:rsid w:val="00BB5E71"/>
    <w:rsid w:val="00BB60BA"/>
    <w:rsid w:val="00BB772D"/>
    <w:rsid w:val="00BC0F1F"/>
    <w:rsid w:val="00BC1A46"/>
    <w:rsid w:val="00BD0CDB"/>
    <w:rsid w:val="00BD188F"/>
    <w:rsid w:val="00BD55CA"/>
    <w:rsid w:val="00BD78B5"/>
    <w:rsid w:val="00BE0A23"/>
    <w:rsid w:val="00BE0B7E"/>
    <w:rsid w:val="00BE2BF9"/>
    <w:rsid w:val="00BF3685"/>
    <w:rsid w:val="00BF4835"/>
    <w:rsid w:val="00BF77FF"/>
    <w:rsid w:val="00C018F7"/>
    <w:rsid w:val="00C06715"/>
    <w:rsid w:val="00C07897"/>
    <w:rsid w:val="00C07C04"/>
    <w:rsid w:val="00C20C96"/>
    <w:rsid w:val="00C22B57"/>
    <w:rsid w:val="00C304BB"/>
    <w:rsid w:val="00C35EF1"/>
    <w:rsid w:val="00C4002A"/>
    <w:rsid w:val="00C46863"/>
    <w:rsid w:val="00C470D2"/>
    <w:rsid w:val="00C5119C"/>
    <w:rsid w:val="00C52E9A"/>
    <w:rsid w:val="00C53212"/>
    <w:rsid w:val="00C545BC"/>
    <w:rsid w:val="00C60358"/>
    <w:rsid w:val="00C60538"/>
    <w:rsid w:val="00C724AD"/>
    <w:rsid w:val="00C76D96"/>
    <w:rsid w:val="00C80325"/>
    <w:rsid w:val="00C80A9D"/>
    <w:rsid w:val="00C8233A"/>
    <w:rsid w:val="00C82C0E"/>
    <w:rsid w:val="00C8390D"/>
    <w:rsid w:val="00C84C50"/>
    <w:rsid w:val="00C90BAA"/>
    <w:rsid w:val="00C96A58"/>
    <w:rsid w:val="00CA58FA"/>
    <w:rsid w:val="00CB0648"/>
    <w:rsid w:val="00CD2CDB"/>
    <w:rsid w:val="00CD3FB5"/>
    <w:rsid w:val="00CD43F9"/>
    <w:rsid w:val="00CD4DEA"/>
    <w:rsid w:val="00CE3601"/>
    <w:rsid w:val="00CE3E66"/>
    <w:rsid w:val="00CE5693"/>
    <w:rsid w:val="00CE6EDB"/>
    <w:rsid w:val="00CE7920"/>
    <w:rsid w:val="00CF1BD3"/>
    <w:rsid w:val="00CF210B"/>
    <w:rsid w:val="00D0052B"/>
    <w:rsid w:val="00D0164B"/>
    <w:rsid w:val="00D202D8"/>
    <w:rsid w:val="00D220F9"/>
    <w:rsid w:val="00D24666"/>
    <w:rsid w:val="00D247E7"/>
    <w:rsid w:val="00D256A5"/>
    <w:rsid w:val="00D32B66"/>
    <w:rsid w:val="00D401A5"/>
    <w:rsid w:val="00D41F3E"/>
    <w:rsid w:val="00D445D0"/>
    <w:rsid w:val="00D46527"/>
    <w:rsid w:val="00D53C3D"/>
    <w:rsid w:val="00D56FF0"/>
    <w:rsid w:val="00D57E54"/>
    <w:rsid w:val="00D60CFF"/>
    <w:rsid w:val="00D6677A"/>
    <w:rsid w:val="00D71AA7"/>
    <w:rsid w:val="00D754EA"/>
    <w:rsid w:val="00D82465"/>
    <w:rsid w:val="00D85D07"/>
    <w:rsid w:val="00D8699C"/>
    <w:rsid w:val="00D91964"/>
    <w:rsid w:val="00D91D3B"/>
    <w:rsid w:val="00D91D81"/>
    <w:rsid w:val="00D9370D"/>
    <w:rsid w:val="00DA2748"/>
    <w:rsid w:val="00DA558C"/>
    <w:rsid w:val="00DB3CA9"/>
    <w:rsid w:val="00DB538D"/>
    <w:rsid w:val="00DB5414"/>
    <w:rsid w:val="00DC3306"/>
    <w:rsid w:val="00DD226A"/>
    <w:rsid w:val="00DD4B09"/>
    <w:rsid w:val="00DD7B9E"/>
    <w:rsid w:val="00DF1815"/>
    <w:rsid w:val="00DF444E"/>
    <w:rsid w:val="00DF64A7"/>
    <w:rsid w:val="00E009DF"/>
    <w:rsid w:val="00E070B2"/>
    <w:rsid w:val="00E10D6A"/>
    <w:rsid w:val="00E11DDE"/>
    <w:rsid w:val="00E137CA"/>
    <w:rsid w:val="00E13DD5"/>
    <w:rsid w:val="00E16A50"/>
    <w:rsid w:val="00E253B0"/>
    <w:rsid w:val="00E2582E"/>
    <w:rsid w:val="00E274D3"/>
    <w:rsid w:val="00E32461"/>
    <w:rsid w:val="00E35350"/>
    <w:rsid w:val="00E40E47"/>
    <w:rsid w:val="00E462B6"/>
    <w:rsid w:val="00E50392"/>
    <w:rsid w:val="00E518FF"/>
    <w:rsid w:val="00E60833"/>
    <w:rsid w:val="00E64DD4"/>
    <w:rsid w:val="00E70355"/>
    <w:rsid w:val="00E71964"/>
    <w:rsid w:val="00E750A5"/>
    <w:rsid w:val="00E75431"/>
    <w:rsid w:val="00E80E2C"/>
    <w:rsid w:val="00E832EF"/>
    <w:rsid w:val="00E858A5"/>
    <w:rsid w:val="00E920CD"/>
    <w:rsid w:val="00E92738"/>
    <w:rsid w:val="00E93DE0"/>
    <w:rsid w:val="00EA4C8C"/>
    <w:rsid w:val="00EB4AA4"/>
    <w:rsid w:val="00EC4286"/>
    <w:rsid w:val="00EC55C8"/>
    <w:rsid w:val="00EC6C2E"/>
    <w:rsid w:val="00EC7C86"/>
    <w:rsid w:val="00ED456F"/>
    <w:rsid w:val="00ED78F7"/>
    <w:rsid w:val="00ED7DAF"/>
    <w:rsid w:val="00EE13EC"/>
    <w:rsid w:val="00EF5649"/>
    <w:rsid w:val="00EF73C1"/>
    <w:rsid w:val="00F03E17"/>
    <w:rsid w:val="00F137C9"/>
    <w:rsid w:val="00F217D9"/>
    <w:rsid w:val="00F21971"/>
    <w:rsid w:val="00F30DCE"/>
    <w:rsid w:val="00F31CA8"/>
    <w:rsid w:val="00F32C9A"/>
    <w:rsid w:val="00F368CF"/>
    <w:rsid w:val="00F4130B"/>
    <w:rsid w:val="00F4259C"/>
    <w:rsid w:val="00F45405"/>
    <w:rsid w:val="00F4792B"/>
    <w:rsid w:val="00F5090E"/>
    <w:rsid w:val="00F557A3"/>
    <w:rsid w:val="00F55967"/>
    <w:rsid w:val="00F6063A"/>
    <w:rsid w:val="00F6645C"/>
    <w:rsid w:val="00F7468C"/>
    <w:rsid w:val="00F85567"/>
    <w:rsid w:val="00F905D9"/>
    <w:rsid w:val="00F92002"/>
    <w:rsid w:val="00F9329A"/>
    <w:rsid w:val="00F95753"/>
    <w:rsid w:val="00F962CB"/>
    <w:rsid w:val="00FA3752"/>
    <w:rsid w:val="00FA38AA"/>
    <w:rsid w:val="00FA3906"/>
    <w:rsid w:val="00FA449A"/>
    <w:rsid w:val="00FA5215"/>
    <w:rsid w:val="00FB0B50"/>
    <w:rsid w:val="00FB51E5"/>
    <w:rsid w:val="00FB7CB2"/>
    <w:rsid w:val="00FC5E4E"/>
    <w:rsid w:val="00FD04ED"/>
    <w:rsid w:val="00FD3014"/>
    <w:rsid w:val="00FE30CF"/>
    <w:rsid w:val="00FE6B8C"/>
    <w:rsid w:val="00FF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DA8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54E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 Znak Znak"/>
    <w:link w:val="Tekstprzypisudolnego"/>
    <w:rsid w:val="00DD7B9E"/>
    <w:rPr>
      <w:rFonts w:ascii="Times New Roman" w:eastAsia="SimSun" w:hAnsi="Times New Roman" w:cs="Times New Roman"/>
      <w:sz w:val="20"/>
      <w:szCs w:val="20"/>
      <w:lang w:val="en-US" w:eastAsia="pl-PL"/>
    </w:rPr>
  </w:style>
  <w:style w:type="paragraph" w:styleId="Tekstprzypisudolnego">
    <w:name w:val="footnote text"/>
    <w:aliases w:val=" Znak"/>
    <w:basedOn w:val="Normalny"/>
    <w:link w:val="TekstprzypisudolnegoZnak"/>
    <w:unhideWhenUsed/>
    <w:rsid w:val="00DD7B9E"/>
    <w:pPr>
      <w:spacing w:after="0" w:line="240" w:lineRule="auto"/>
    </w:pPr>
    <w:rPr>
      <w:rFonts w:ascii="Times New Roman" w:eastAsia="SimSun" w:hAnsi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D7B9E"/>
    <w:rPr>
      <w:vertAlign w:val="superscript"/>
    </w:rPr>
  </w:style>
  <w:style w:type="character" w:customStyle="1" w:styleId="StopkaZnak">
    <w:name w:val="Stopka Znak"/>
    <w:link w:val="Stopka"/>
    <w:semiHidden/>
    <w:rsid w:val="00DD7B9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semiHidden/>
    <w:unhideWhenUsed/>
    <w:rsid w:val="00DD7B9E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/>
      <w:sz w:val="24"/>
      <w:szCs w:val="24"/>
      <w:lang w:val="x-none" w:eastAsia="zh-CN"/>
    </w:rPr>
  </w:style>
  <w:style w:type="paragraph" w:styleId="NormalnyWeb">
    <w:name w:val="Normal (Web)"/>
    <w:basedOn w:val="Normalny"/>
    <w:uiPriority w:val="99"/>
    <w:rsid w:val="00DD7B9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pl-PL" w:eastAsia="zh-CN"/>
    </w:rPr>
  </w:style>
  <w:style w:type="character" w:customStyle="1" w:styleId="NagwekZnak">
    <w:name w:val="Nagłówek Znak"/>
    <w:link w:val="Nagwek"/>
    <w:uiPriority w:val="99"/>
    <w:semiHidden/>
    <w:rsid w:val="00DD7B9E"/>
    <w:rPr>
      <w:rFonts w:ascii="Calibri" w:eastAsia="Calibri" w:hAnsi="Calibri" w:cs="Times New Roman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DD7B9E"/>
    <w:pPr>
      <w:tabs>
        <w:tab w:val="center" w:pos="4536"/>
        <w:tab w:val="right" w:pos="9072"/>
      </w:tabs>
    </w:pPr>
    <w:rPr>
      <w:sz w:val="20"/>
      <w:szCs w:val="20"/>
      <w:lang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DD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4DDB"/>
    <w:rPr>
      <w:rFonts w:ascii="Segoe UI" w:hAnsi="Segoe UI" w:cs="Segoe UI"/>
      <w:sz w:val="18"/>
      <w:szCs w:val="18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7426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261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42613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6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2613"/>
    <w:rPr>
      <w:b/>
      <w:bCs/>
      <w:lang w:val="en-US" w:eastAsia="en-US"/>
    </w:rPr>
  </w:style>
  <w:style w:type="paragraph" w:styleId="Bezodstpw">
    <w:name w:val="No Spacing"/>
    <w:uiPriority w:val="1"/>
    <w:qFormat/>
    <w:rsid w:val="003444F9"/>
    <w:rPr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66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80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4" w:space="8" w:color="83A529"/>
                            <w:left w:val="none" w:sz="0" w:space="0" w:color="83A529"/>
                            <w:bottom w:val="single" w:sz="6" w:space="8" w:color="83A529"/>
                            <w:right w:val="none" w:sz="0" w:space="0" w:color="83A529"/>
                          </w:divBdr>
                          <w:divsChild>
                            <w:div w:id="174784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9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A95627-DB86-4DD8-9E18-7AE7B1F7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0</Words>
  <Characters>16921</Characters>
  <Application>Microsoft Office Word</Application>
  <DocSecurity>0</DocSecurity>
  <Lines>141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legium Medicum UMK</Company>
  <LinksUpToDate>false</LinksUpToDate>
  <CharactersWithSpaces>19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utkowska</dc:creator>
  <cp:keywords/>
  <cp:lastModifiedBy>Katarzyna Kubacka</cp:lastModifiedBy>
  <cp:revision>3</cp:revision>
  <cp:lastPrinted>2017-05-29T13:02:00Z</cp:lastPrinted>
  <dcterms:created xsi:type="dcterms:W3CDTF">2018-02-15T11:41:00Z</dcterms:created>
  <dcterms:modified xsi:type="dcterms:W3CDTF">2018-02-15T11:41:00Z</dcterms:modified>
</cp:coreProperties>
</file>